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EB327" w14:textId="77777777" w:rsidR="00BB6A88" w:rsidRPr="00B33F62" w:rsidRDefault="0042494D" w:rsidP="00675AB5">
      <w:pPr>
        <w:pStyle w:val="SECTIONS"/>
        <w:spacing w:after="60"/>
        <w:outlineLvl w:val="0"/>
      </w:pPr>
      <w:r w:rsidRPr="00B33F62">
        <w:t xml:space="preserve">LSUC BY-LAWS - </w:t>
      </w:r>
      <w:r w:rsidR="00BB6A88" w:rsidRPr="00B33F62">
        <w:t>TABLE OF CONTENTS</w:t>
      </w:r>
    </w:p>
    <w:tbl>
      <w:tblPr>
        <w:tblW w:w="3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8"/>
        <w:gridCol w:w="5083"/>
        <w:gridCol w:w="941"/>
      </w:tblGrid>
      <w:tr w:rsidR="00B33F62" w:rsidRPr="00441BA4" w14:paraId="53502E51" w14:textId="77777777" w:rsidTr="0002612D">
        <w:trPr>
          <w:jc w:val="center"/>
        </w:trPr>
        <w:tc>
          <w:tcPr>
            <w:tcW w:w="1728" w:type="dxa"/>
            <w:shd w:val="clear" w:color="auto" w:fill="A6A6A6" w:themeFill="background1" w:themeFillShade="A6"/>
          </w:tcPr>
          <w:p w14:paraId="13EBBB1C" w14:textId="77777777" w:rsidR="00B33F62" w:rsidRPr="00441BA4" w:rsidRDefault="00B33F62" w:rsidP="00B33F62">
            <w:pPr>
              <w:jc w:val="center"/>
              <w:rPr>
                <w:rFonts w:ascii="Arial" w:eastAsia="SimSun" w:hAnsi="Arial" w:cs="Times New Roman"/>
                <w:b/>
                <w:caps/>
                <w:sz w:val="18"/>
                <w:szCs w:val="24"/>
              </w:rPr>
            </w:pPr>
            <w:r w:rsidRPr="00441BA4">
              <w:rPr>
                <w:rFonts w:ascii="Arial" w:eastAsia="SimSun" w:hAnsi="Arial" w:cs="Times New Roman"/>
                <w:b/>
                <w:caps/>
                <w:sz w:val="18"/>
                <w:szCs w:val="24"/>
              </w:rPr>
              <w:t>BY-Law</w:t>
            </w:r>
          </w:p>
        </w:tc>
        <w:tc>
          <w:tcPr>
            <w:tcW w:w="3925" w:type="dxa"/>
            <w:shd w:val="clear" w:color="auto" w:fill="A6A6A6" w:themeFill="background1" w:themeFillShade="A6"/>
          </w:tcPr>
          <w:p w14:paraId="5575CFC7" w14:textId="77777777" w:rsidR="00B33F62" w:rsidRPr="00441BA4" w:rsidRDefault="00B33F62" w:rsidP="00B33F62">
            <w:pPr>
              <w:jc w:val="center"/>
              <w:rPr>
                <w:rFonts w:ascii="Arial" w:eastAsia="SimSun" w:hAnsi="Arial" w:cs="Times New Roman"/>
                <w:b/>
                <w:caps/>
                <w:sz w:val="18"/>
                <w:szCs w:val="24"/>
              </w:rPr>
            </w:pPr>
            <w:r w:rsidRPr="00441BA4">
              <w:rPr>
                <w:rFonts w:ascii="Arial" w:eastAsia="SimSun" w:hAnsi="Arial" w:cs="Times New Roman"/>
                <w:b/>
                <w:caps/>
                <w:sz w:val="18"/>
                <w:szCs w:val="24"/>
              </w:rPr>
              <w:t>Topic</w:t>
            </w:r>
          </w:p>
        </w:tc>
        <w:tc>
          <w:tcPr>
            <w:tcW w:w="576" w:type="dxa"/>
            <w:shd w:val="clear" w:color="auto" w:fill="A6A6A6" w:themeFill="background1" w:themeFillShade="A6"/>
          </w:tcPr>
          <w:p w14:paraId="23B0DE62" w14:textId="77777777" w:rsidR="00B33F62" w:rsidRPr="00441BA4" w:rsidRDefault="00B33F62" w:rsidP="00B33F62">
            <w:pPr>
              <w:jc w:val="center"/>
              <w:rPr>
                <w:rFonts w:ascii="Arial" w:eastAsia="SimSun" w:hAnsi="Arial" w:cs="Times New Roman"/>
                <w:b/>
                <w:caps/>
                <w:sz w:val="18"/>
                <w:szCs w:val="24"/>
              </w:rPr>
            </w:pPr>
            <w:r w:rsidRPr="00441BA4">
              <w:rPr>
                <w:rFonts w:ascii="Arial" w:eastAsia="SimSun" w:hAnsi="Arial" w:cs="Times New Roman"/>
                <w:b/>
                <w:caps/>
                <w:sz w:val="18"/>
                <w:szCs w:val="24"/>
              </w:rPr>
              <w:t>Page</w:t>
            </w:r>
          </w:p>
        </w:tc>
      </w:tr>
      <w:tr w:rsidR="00B33F62" w:rsidRPr="00441BA4" w14:paraId="4314E26B" w14:textId="77777777" w:rsidTr="0002612D">
        <w:trPr>
          <w:jc w:val="center"/>
        </w:trPr>
        <w:tc>
          <w:tcPr>
            <w:tcW w:w="1728" w:type="dxa"/>
            <w:shd w:val="clear" w:color="auto" w:fill="auto"/>
            <w:vAlign w:val="center"/>
          </w:tcPr>
          <w:p w14:paraId="460DB5AA" w14:textId="77777777" w:rsidR="00B33F62" w:rsidRPr="00441BA4" w:rsidRDefault="00B33F62" w:rsidP="00F35BD7">
            <w:pPr>
              <w:jc w:val="center"/>
              <w:rPr>
                <w:rFonts w:ascii="Arial" w:eastAsia="SimSun" w:hAnsi="Arial" w:cs="Times New Roman"/>
                <w:b/>
                <w:sz w:val="18"/>
                <w:szCs w:val="24"/>
              </w:rPr>
            </w:pPr>
            <w:r w:rsidRPr="00441BA4">
              <w:rPr>
                <w:rFonts w:ascii="Arial" w:eastAsia="SimSun" w:hAnsi="Arial" w:cs="Times New Roman"/>
                <w:b/>
                <w:sz w:val="18"/>
                <w:szCs w:val="24"/>
              </w:rPr>
              <w:t>BY-LAW 6.1</w:t>
            </w:r>
          </w:p>
        </w:tc>
        <w:tc>
          <w:tcPr>
            <w:tcW w:w="3925" w:type="dxa"/>
            <w:shd w:val="clear" w:color="auto" w:fill="auto"/>
          </w:tcPr>
          <w:p w14:paraId="16FF053D" w14:textId="77777777" w:rsidR="00B33F62" w:rsidRPr="00441BA4" w:rsidRDefault="00B33F62" w:rsidP="00F35BD7">
            <w:pPr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  <w:r w:rsidRPr="00441BA4">
              <w:rPr>
                <w:rFonts w:ascii="Arial" w:eastAsia="SimSun" w:hAnsi="Arial" w:cs="Times New Roman"/>
                <w:b/>
                <w:sz w:val="18"/>
                <w:szCs w:val="24"/>
              </w:rPr>
              <w:t>CONTINUING PROFESSIONAL DEVELOPMENT</w:t>
            </w:r>
          </w:p>
        </w:tc>
        <w:tc>
          <w:tcPr>
            <w:tcW w:w="576" w:type="dxa"/>
            <w:vAlign w:val="center"/>
          </w:tcPr>
          <w:p w14:paraId="5078BDC4" w14:textId="77777777" w:rsidR="00B33F62" w:rsidRPr="00441BA4" w:rsidRDefault="00F35BD7" w:rsidP="00F35BD7">
            <w:pPr>
              <w:jc w:val="center"/>
              <w:rPr>
                <w:rFonts w:ascii="Arial" w:eastAsia="SimSun" w:hAnsi="Arial" w:cs="Times New Roman"/>
                <w:b/>
                <w:sz w:val="18"/>
                <w:szCs w:val="24"/>
              </w:rPr>
            </w:pPr>
            <w:r w:rsidRPr="00441BA4">
              <w:rPr>
                <w:rFonts w:ascii="Arial" w:eastAsia="SimSun" w:hAnsi="Arial" w:cs="Times New Roman"/>
                <w:b/>
                <w:sz w:val="18"/>
                <w:szCs w:val="24"/>
              </w:rPr>
              <w:t>977</w:t>
            </w:r>
          </w:p>
        </w:tc>
      </w:tr>
      <w:tr w:rsidR="00B33F62" w:rsidRPr="00441BA4" w14:paraId="3B577B99" w14:textId="77777777" w:rsidTr="0002612D">
        <w:trPr>
          <w:jc w:val="center"/>
        </w:trPr>
        <w:tc>
          <w:tcPr>
            <w:tcW w:w="1728" w:type="dxa"/>
            <w:shd w:val="clear" w:color="auto" w:fill="auto"/>
            <w:vAlign w:val="center"/>
          </w:tcPr>
          <w:p w14:paraId="133EF106" w14:textId="77777777" w:rsidR="00B33F62" w:rsidRPr="00441BA4" w:rsidRDefault="00B33F62" w:rsidP="00F35BD7">
            <w:pPr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  <w:r w:rsidRPr="00441BA4">
              <w:rPr>
                <w:rFonts w:ascii="Arial" w:eastAsia="SimSun" w:hAnsi="Arial" w:cs="Times New Roman"/>
                <w:b/>
                <w:sz w:val="18"/>
                <w:szCs w:val="24"/>
              </w:rPr>
              <w:t>BY-LAW 7.1</w:t>
            </w:r>
          </w:p>
        </w:tc>
        <w:tc>
          <w:tcPr>
            <w:tcW w:w="3925" w:type="dxa"/>
            <w:shd w:val="clear" w:color="auto" w:fill="auto"/>
          </w:tcPr>
          <w:p w14:paraId="70B137F6" w14:textId="77777777" w:rsidR="00B33F62" w:rsidRPr="00441BA4" w:rsidRDefault="00B33F62" w:rsidP="00F35BD7">
            <w:pPr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  <w:r w:rsidRPr="00441BA4">
              <w:rPr>
                <w:rFonts w:ascii="Arial" w:eastAsia="SimSun" w:hAnsi="Arial" w:cs="Times New Roman"/>
                <w:b/>
                <w:sz w:val="18"/>
                <w:szCs w:val="24"/>
              </w:rPr>
              <w:t>OPERATIONAL OBLIGATIONS and RESPONSIBILITIES</w:t>
            </w:r>
          </w:p>
        </w:tc>
        <w:tc>
          <w:tcPr>
            <w:tcW w:w="576" w:type="dxa"/>
            <w:vAlign w:val="center"/>
          </w:tcPr>
          <w:p w14:paraId="59BCCED4" w14:textId="77777777" w:rsidR="00B33F62" w:rsidRPr="00441BA4" w:rsidRDefault="00F35BD7" w:rsidP="00F35BD7">
            <w:pPr>
              <w:jc w:val="center"/>
              <w:rPr>
                <w:rFonts w:ascii="Arial" w:eastAsia="SimSun" w:hAnsi="Arial" w:cs="Times New Roman"/>
                <w:b/>
                <w:sz w:val="18"/>
                <w:szCs w:val="24"/>
              </w:rPr>
            </w:pPr>
            <w:r w:rsidRPr="00441BA4">
              <w:rPr>
                <w:rFonts w:ascii="Arial" w:eastAsia="SimSun" w:hAnsi="Arial" w:cs="Times New Roman"/>
                <w:b/>
                <w:sz w:val="18"/>
                <w:szCs w:val="24"/>
              </w:rPr>
              <w:t>981</w:t>
            </w:r>
          </w:p>
        </w:tc>
      </w:tr>
      <w:tr w:rsidR="00B33F62" w:rsidRPr="00441BA4" w14:paraId="282A89B4" w14:textId="77777777" w:rsidTr="0002612D">
        <w:trPr>
          <w:jc w:val="center"/>
        </w:trPr>
        <w:tc>
          <w:tcPr>
            <w:tcW w:w="1728" w:type="dxa"/>
            <w:shd w:val="clear" w:color="auto" w:fill="auto"/>
            <w:vAlign w:val="center"/>
          </w:tcPr>
          <w:p w14:paraId="262D7B98" w14:textId="77777777" w:rsidR="00B33F62" w:rsidRPr="00441BA4" w:rsidRDefault="00F35BD7" w:rsidP="00F35BD7">
            <w:pPr>
              <w:jc w:val="center"/>
              <w:rPr>
                <w:rFonts w:ascii="Arial" w:eastAsia="SimSun" w:hAnsi="Arial" w:cs="Times New Roman"/>
                <w:sz w:val="18"/>
                <w:szCs w:val="24"/>
              </w:rPr>
            </w:pPr>
            <w:r w:rsidRPr="00441BA4">
              <w:rPr>
                <w:rFonts w:ascii="Arial" w:eastAsia="SimSun" w:hAnsi="Arial" w:cs="Times New Roman"/>
                <w:sz w:val="18"/>
                <w:szCs w:val="24"/>
              </w:rPr>
              <w:t>Part I</w:t>
            </w:r>
          </w:p>
        </w:tc>
        <w:tc>
          <w:tcPr>
            <w:tcW w:w="3925" w:type="dxa"/>
            <w:shd w:val="clear" w:color="auto" w:fill="auto"/>
          </w:tcPr>
          <w:p w14:paraId="39EB35FC" w14:textId="77777777" w:rsidR="00B33F62" w:rsidRPr="00441BA4" w:rsidRDefault="00F35BD7" w:rsidP="00F35BD7">
            <w:pPr>
              <w:rPr>
                <w:rFonts w:ascii="Arial" w:eastAsia="SimSun" w:hAnsi="Arial" w:cs="Times New Roman"/>
                <w:sz w:val="18"/>
                <w:szCs w:val="24"/>
              </w:rPr>
            </w:pPr>
            <w:r w:rsidRPr="00441BA4">
              <w:rPr>
                <w:rFonts w:ascii="Arial" w:eastAsia="SimSun" w:hAnsi="Arial" w:cs="Times New Roman"/>
                <w:sz w:val="18"/>
                <w:szCs w:val="24"/>
              </w:rPr>
              <w:t>Supervision of Assigned Tasks and F</w:t>
            </w:r>
            <w:r w:rsidR="00B33F62" w:rsidRPr="00441BA4">
              <w:rPr>
                <w:rFonts w:ascii="Arial" w:eastAsia="SimSun" w:hAnsi="Arial" w:cs="Times New Roman"/>
                <w:sz w:val="18"/>
                <w:szCs w:val="24"/>
              </w:rPr>
              <w:t>unctions</w:t>
            </w:r>
          </w:p>
        </w:tc>
        <w:tc>
          <w:tcPr>
            <w:tcW w:w="576" w:type="dxa"/>
            <w:vAlign w:val="center"/>
          </w:tcPr>
          <w:p w14:paraId="0F82CE21" w14:textId="77777777" w:rsidR="00B33F62" w:rsidRPr="00441BA4" w:rsidRDefault="00F35BD7" w:rsidP="00F35BD7">
            <w:pPr>
              <w:jc w:val="center"/>
              <w:rPr>
                <w:rFonts w:ascii="Arial" w:eastAsia="SimSun" w:hAnsi="Arial" w:cs="Times New Roman"/>
                <w:sz w:val="18"/>
                <w:szCs w:val="24"/>
              </w:rPr>
            </w:pPr>
            <w:r w:rsidRPr="00441BA4">
              <w:rPr>
                <w:rFonts w:ascii="Arial" w:eastAsia="SimSun" w:hAnsi="Arial" w:cs="Times New Roman"/>
                <w:sz w:val="18"/>
                <w:szCs w:val="24"/>
              </w:rPr>
              <w:t>981</w:t>
            </w:r>
          </w:p>
        </w:tc>
      </w:tr>
      <w:tr w:rsidR="00B33F62" w:rsidRPr="00441BA4" w14:paraId="406FEAF4" w14:textId="77777777" w:rsidTr="0002612D">
        <w:trPr>
          <w:jc w:val="center"/>
        </w:trPr>
        <w:tc>
          <w:tcPr>
            <w:tcW w:w="1728" w:type="dxa"/>
            <w:shd w:val="clear" w:color="auto" w:fill="auto"/>
            <w:vAlign w:val="center"/>
          </w:tcPr>
          <w:p w14:paraId="02F17D56" w14:textId="77777777" w:rsidR="00B33F62" w:rsidRPr="00441BA4" w:rsidRDefault="00F35BD7" w:rsidP="00F35BD7">
            <w:pPr>
              <w:jc w:val="center"/>
              <w:rPr>
                <w:rFonts w:ascii="Arial" w:eastAsia="SimSun" w:hAnsi="Arial" w:cs="Times New Roman"/>
                <w:sz w:val="18"/>
                <w:szCs w:val="24"/>
              </w:rPr>
            </w:pPr>
            <w:r w:rsidRPr="00441BA4">
              <w:rPr>
                <w:rFonts w:ascii="Arial" w:eastAsia="SimSun" w:hAnsi="Arial" w:cs="Times New Roman"/>
                <w:sz w:val="18"/>
                <w:szCs w:val="24"/>
              </w:rPr>
              <w:t>Part II</w:t>
            </w:r>
          </w:p>
        </w:tc>
        <w:tc>
          <w:tcPr>
            <w:tcW w:w="3925" w:type="dxa"/>
            <w:shd w:val="clear" w:color="auto" w:fill="auto"/>
          </w:tcPr>
          <w:p w14:paraId="0561EF8A" w14:textId="77777777" w:rsidR="00B33F62" w:rsidRPr="00441BA4" w:rsidRDefault="00B33F62" w:rsidP="00F35BD7">
            <w:pPr>
              <w:rPr>
                <w:rFonts w:ascii="Arial" w:eastAsia="SimSun" w:hAnsi="Arial" w:cs="Times New Roman"/>
                <w:sz w:val="18"/>
                <w:szCs w:val="24"/>
              </w:rPr>
            </w:pPr>
            <w:r w:rsidRPr="00441BA4">
              <w:rPr>
                <w:rFonts w:ascii="Arial" w:eastAsia="SimSun" w:hAnsi="Arial" w:cs="Times New Roman"/>
                <w:sz w:val="18"/>
                <w:szCs w:val="24"/>
              </w:rPr>
              <w:t>Obli</w:t>
            </w:r>
            <w:r w:rsidR="00F35BD7" w:rsidRPr="00441BA4">
              <w:rPr>
                <w:rFonts w:ascii="Arial" w:eastAsia="SimSun" w:hAnsi="Arial" w:cs="Times New Roman"/>
                <w:sz w:val="18"/>
                <w:szCs w:val="24"/>
              </w:rPr>
              <w:t>gations Resulting F</w:t>
            </w:r>
            <w:r w:rsidRPr="00441BA4">
              <w:rPr>
                <w:rFonts w:ascii="Arial" w:eastAsia="SimSun" w:hAnsi="Arial" w:cs="Times New Roman"/>
                <w:sz w:val="18"/>
                <w:szCs w:val="24"/>
              </w:rPr>
              <w:t>rom Suspension</w:t>
            </w:r>
          </w:p>
        </w:tc>
        <w:tc>
          <w:tcPr>
            <w:tcW w:w="576" w:type="dxa"/>
            <w:vAlign w:val="center"/>
          </w:tcPr>
          <w:p w14:paraId="192F2374" w14:textId="77777777" w:rsidR="00B33F62" w:rsidRPr="00441BA4" w:rsidRDefault="00F35BD7" w:rsidP="00F35BD7">
            <w:pPr>
              <w:jc w:val="center"/>
              <w:rPr>
                <w:rFonts w:ascii="Arial" w:eastAsia="SimSun" w:hAnsi="Arial" w:cs="Times New Roman"/>
                <w:sz w:val="18"/>
                <w:szCs w:val="24"/>
              </w:rPr>
            </w:pPr>
            <w:r w:rsidRPr="00441BA4">
              <w:rPr>
                <w:rFonts w:ascii="Arial" w:eastAsia="SimSun" w:hAnsi="Arial" w:cs="Times New Roman"/>
                <w:sz w:val="18"/>
                <w:szCs w:val="24"/>
              </w:rPr>
              <w:t>987</w:t>
            </w:r>
          </w:p>
        </w:tc>
      </w:tr>
      <w:tr w:rsidR="00B33F62" w:rsidRPr="00441BA4" w14:paraId="1E94E04B" w14:textId="77777777" w:rsidTr="0002612D">
        <w:trPr>
          <w:jc w:val="center"/>
        </w:trPr>
        <w:tc>
          <w:tcPr>
            <w:tcW w:w="1728" w:type="dxa"/>
            <w:shd w:val="clear" w:color="auto" w:fill="auto"/>
            <w:vAlign w:val="center"/>
          </w:tcPr>
          <w:p w14:paraId="20956AB9" w14:textId="77777777" w:rsidR="00B33F62" w:rsidRPr="00441BA4" w:rsidRDefault="00F35BD7" w:rsidP="00F35BD7">
            <w:pPr>
              <w:jc w:val="center"/>
              <w:rPr>
                <w:rFonts w:ascii="Arial" w:eastAsia="SimSun" w:hAnsi="Arial" w:cs="Times New Roman"/>
                <w:sz w:val="18"/>
                <w:szCs w:val="24"/>
              </w:rPr>
            </w:pPr>
            <w:r w:rsidRPr="00441BA4">
              <w:rPr>
                <w:rFonts w:ascii="Arial" w:eastAsia="SimSun" w:hAnsi="Arial" w:cs="Times New Roman"/>
                <w:sz w:val="18"/>
                <w:szCs w:val="24"/>
              </w:rPr>
              <w:t>Part III</w:t>
            </w:r>
          </w:p>
        </w:tc>
        <w:tc>
          <w:tcPr>
            <w:tcW w:w="3925" w:type="dxa"/>
            <w:shd w:val="clear" w:color="auto" w:fill="auto"/>
          </w:tcPr>
          <w:p w14:paraId="1F2BEF5C" w14:textId="77777777" w:rsidR="00B33F62" w:rsidRPr="00441BA4" w:rsidRDefault="00B33F62" w:rsidP="00F35BD7">
            <w:pPr>
              <w:rPr>
                <w:rFonts w:ascii="Arial" w:eastAsia="SimSun" w:hAnsi="Arial" w:cs="Times New Roman"/>
                <w:sz w:val="18"/>
                <w:szCs w:val="24"/>
              </w:rPr>
            </w:pPr>
            <w:r w:rsidRPr="00441BA4">
              <w:rPr>
                <w:rFonts w:ascii="Arial" w:eastAsia="SimSun" w:hAnsi="Arial" w:cs="Times New Roman"/>
                <w:sz w:val="18"/>
                <w:szCs w:val="24"/>
              </w:rPr>
              <w:t>Client Identification and Verification</w:t>
            </w:r>
          </w:p>
        </w:tc>
        <w:tc>
          <w:tcPr>
            <w:tcW w:w="576" w:type="dxa"/>
            <w:vAlign w:val="center"/>
          </w:tcPr>
          <w:p w14:paraId="738A6014" w14:textId="77777777" w:rsidR="00B33F62" w:rsidRPr="00441BA4" w:rsidRDefault="00F35BD7" w:rsidP="00F35BD7">
            <w:pPr>
              <w:jc w:val="center"/>
              <w:rPr>
                <w:rFonts w:ascii="Arial" w:eastAsia="SimSun" w:hAnsi="Arial" w:cs="Times New Roman"/>
                <w:sz w:val="18"/>
                <w:szCs w:val="24"/>
              </w:rPr>
            </w:pPr>
            <w:r w:rsidRPr="00441BA4">
              <w:rPr>
                <w:rFonts w:ascii="Arial" w:eastAsia="SimSun" w:hAnsi="Arial" w:cs="Times New Roman"/>
                <w:sz w:val="18"/>
                <w:szCs w:val="24"/>
              </w:rPr>
              <w:t>990</w:t>
            </w:r>
          </w:p>
        </w:tc>
      </w:tr>
      <w:tr w:rsidR="00B33F62" w:rsidRPr="00441BA4" w14:paraId="3849E922" w14:textId="77777777" w:rsidTr="0002612D">
        <w:trPr>
          <w:jc w:val="center"/>
        </w:trPr>
        <w:tc>
          <w:tcPr>
            <w:tcW w:w="1728" w:type="dxa"/>
            <w:shd w:val="clear" w:color="auto" w:fill="auto"/>
            <w:vAlign w:val="center"/>
          </w:tcPr>
          <w:p w14:paraId="506D6EFE" w14:textId="77777777" w:rsidR="00B33F62" w:rsidRPr="00441BA4" w:rsidRDefault="00F35BD7" w:rsidP="00F35BD7">
            <w:pPr>
              <w:jc w:val="center"/>
              <w:rPr>
                <w:rFonts w:ascii="Arial" w:eastAsia="SimSun" w:hAnsi="Arial" w:cs="Times New Roman"/>
                <w:sz w:val="18"/>
                <w:szCs w:val="24"/>
              </w:rPr>
            </w:pPr>
            <w:r w:rsidRPr="00441BA4">
              <w:rPr>
                <w:rFonts w:ascii="Arial" w:eastAsia="SimSun" w:hAnsi="Arial" w:cs="Times New Roman"/>
                <w:sz w:val="18"/>
                <w:szCs w:val="24"/>
              </w:rPr>
              <w:t>Part IV</w:t>
            </w:r>
          </w:p>
        </w:tc>
        <w:tc>
          <w:tcPr>
            <w:tcW w:w="3925" w:type="dxa"/>
            <w:shd w:val="clear" w:color="auto" w:fill="auto"/>
          </w:tcPr>
          <w:p w14:paraId="1147E6A2" w14:textId="77777777" w:rsidR="00B33F62" w:rsidRPr="00441BA4" w:rsidRDefault="00B33F62" w:rsidP="00F35BD7">
            <w:pPr>
              <w:rPr>
                <w:rFonts w:ascii="Arial" w:eastAsia="SimSun" w:hAnsi="Arial" w:cs="Times New Roman"/>
                <w:sz w:val="18"/>
                <w:szCs w:val="24"/>
              </w:rPr>
            </w:pPr>
            <w:r w:rsidRPr="00441BA4">
              <w:rPr>
                <w:rFonts w:ascii="Arial" w:eastAsia="SimSun" w:hAnsi="Arial" w:cs="Times New Roman"/>
                <w:sz w:val="18"/>
                <w:szCs w:val="24"/>
              </w:rPr>
              <w:t>Withdrawal of Services</w:t>
            </w:r>
          </w:p>
        </w:tc>
        <w:tc>
          <w:tcPr>
            <w:tcW w:w="576" w:type="dxa"/>
            <w:vAlign w:val="center"/>
          </w:tcPr>
          <w:p w14:paraId="0E679EF6" w14:textId="77777777" w:rsidR="00B33F62" w:rsidRPr="00441BA4" w:rsidRDefault="00F35BD7" w:rsidP="00F35BD7">
            <w:pPr>
              <w:jc w:val="center"/>
              <w:rPr>
                <w:rFonts w:ascii="Arial" w:eastAsia="SimSun" w:hAnsi="Arial" w:cs="Times New Roman"/>
                <w:sz w:val="18"/>
                <w:szCs w:val="24"/>
              </w:rPr>
            </w:pPr>
            <w:r w:rsidRPr="00441BA4">
              <w:rPr>
                <w:rFonts w:ascii="Arial" w:eastAsia="SimSun" w:hAnsi="Arial" w:cs="Times New Roman"/>
                <w:sz w:val="18"/>
                <w:szCs w:val="24"/>
              </w:rPr>
              <w:t>1000</w:t>
            </w:r>
          </w:p>
        </w:tc>
      </w:tr>
      <w:tr w:rsidR="00B33F62" w:rsidRPr="00441BA4" w14:paraId="210DC884" w14:textId="77777777" w:rsidTr="0002612D">
        <w:trPr>
          <w:jc w:val="center"/>
        </w:trPr>
        <w:tc>
          <w:tcPr>
            <w:tcW w:w="1728" w:type="dxa"/>
            <w:shd w:val="clear" w:color="auto" w:fill="auto"/>
            <w:vAlign w:val="center"/>
          </w:tcPr>
          <w:p w14:paraId="068185D0" w14:textId="77777777" w:rsidR="00B33F62" w:rsidRPr="00441BA4" w:rsidRDefault="00F35BD7" w:rsidP="00F35BD7">
            <w:pPr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  <w:r w:rsidRPr="00441BA4">
              <w:rPr>
                <w:rFonts w:ascii="Arial" w:eastAsia="SimSun" w:hAnsi="Arial" w:cs="Times New Roman"/>
                <w:b/>
                <w:sz w:val="18"/>
                <w:szCs w:val="24"/>
              </w:rPr>
              <w:t>BY-LAW 8</w:t>
            </w:r>
          </w:p>
        </w:tc>
        <w:tc>
          <w:tcPr>
            <w:tcW w:w="3925" w:type="dxa"/>
            <w:shd w:val="clear" w:color="auto" w:fill="auto"/>
          </w:tcPr>
          <w:p w14:paraId="31F7227A" w14:textId="77777777" w:rsidR="00B33F62" w:rsidRPr="00441BA4" w:rsidRDefault="00B33F62" w:rsidP="00F35BD7">
            <w:pPr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  <w:r w:rsidRPr="00441BA4">
              <w:rPr>
                <w:rFonts w:ascii="Arial" w:eastAsia="SimSun" w:hAnsi="Arial" w:cs="Times New Roman"/>
                <w:b/>
                <w:sz w:val="18"/>
                <w:szCs w:val="24"/>
              </w:rPr>
              <w:t>REPORTING and FILING REQUIREMENTS</w:t>
            </w:r>
          </w:p>
        </w:tc>
        <w:tc>
          <w:tcPr>
            <w:tcW w:w="576" w:type="dxa"/>
            <w:vAlign w:val="center"/>
          </w:tcPr>
          <w:p w14:paraId="70F278B6" w14:textId="77777777" w:rsidR="00B33F62" w:rsidRPr="00441BA4" w:rsidRDefault="00F35BD7" w:rsidP="00F35BD7">
            <w:pPr>
              <w:jc w:val="center"/>
              <w:rPr>
                <w:rFonts w:ascii="Arial" w:eastAsia="SimSun" w:hAnsi="Arial" w:cs="Times New Roman"/>
                <w:b/>
                <w:sz w:val="18"/>
                <w:szCs w:val="24"/>
              </w:rPr>
            </w:pPr>
            <w:r w:rsidRPr="00441BA4">
              <w:rPr>
                <w:rFonts w:ascii="Arial" w:eastAsia="SimSun" w:hAnsi="Arial" w:cs="Times New Roman"/>
                <w:b/>
                <w:sz w:val="18"/>
                <w:szCs w:val="24"/>
              </w:rPr>
              <w:t>1001</w:t>
            </w:r>
          </w:p>
        </w:tc>
      </w:tr>
      <w:tr w:rsidR="00B33F62" w:rsidRPr="00441BA4" w14:paraId="4B84FD44" w14:textId="77777777" w:rsidTr="0002612D">
        <w:trPr>
          <w:jc w:val="center"/>
        </w:trPr>
        <w:tc>
          <w:tcPr>
            <w:tcW w:w="1728" w:type="dxa"/>
            <w:shd w:val="clear" w:color="auto" w:fill="auto"/>
            <w:vAlign w:val="center"/>
          </w:tcPr>
          <w:p w14:paraId="28D24719" w14:textId="77777777" w:rsidR="00B33F62" w:rsidRPr="00441BA4" w:rsidRDefault="00F35BD7" w:rsidP="00F35BD7">
            <w:pPr>
              <w:jc w:val="center"/>
              <w:rPr>
                <w:rFonts w:ascii="Arial" w:eastAsia="SimSun" w:hAnsi="Arial" w:cs="Times New Roman"/>
                <w:sz w:val="18"/>
                <w:szCs w:val="24"/>
              </w:rPr>
            </w:pPr>
            <w:r w:rsidRPr="00441BA4">
              <w:rPr>
                <w:rFonts w:ascii="Arial" w:eastAsia="SimSun" w:hAnsi="Arial" w:cs="Times New Roman"/>
                <w:sz w:val="18"/>
                <w:szCs w:val="24"/>
              </w:rPr>
              <w:t>Part I</w:t>
            </w:r>
          </w:p>
        </w:tc>
        <w:tc>
          <w:tcPr>
            <w:tcW w:w="3925" w:type="dxa"/>
            <w:shd w:val="clear" w:color="auto" w:fill="auto"/>
          </w:tcPr>
          <w:p w14:paraId="25FE4713" w14:textId="77777777" w:rsidR="00B33F62" w:rsidRPr="00441BA4" w:rsidRDefault="00F35BD7" w:rsidP="00F35BD7">
            <w:pPr>
              <w:rPr>
                <w:rFonts w:ascii="Arial" w:eastAsia="SimSun" w:hAnsi="Arial" w:cs="Times New Roman"/>
                <w:sz w:val="18"/>
                <w:szCs w:val="24"/>
              </w:rPr>
            </w:pPr>
            <w:r w:rsidRPr="00441BA4">
              <w:rPr>
                <w:rFonts w:ascii="Arial" w:eastAsia="SimSun" w:hAnsi="Arial" w:cs="Times New Roman"/>
                <w:sz w:val="18"/>
                <w:szCs w:val="24"/>
              </w:rPr>
              <w:t>Reporting R</w:t>
            </w:r>
            <w:r w:rsidR="00B33F62" w:rsidRPr="00441BA4">
              <w:rPr>
                <w:rFonts w:ascii="Arial" w:eastAsia="SimSun" w:hAnsi="Arial" w:cs="Times New Roman"/>
                <w:sz w:val="18"/>
                <w:szCs w:val="24"/>
              </w:rPr>
              <w:t>equirements</w:t>
            </w:r>
          </w:p>
        </w:tc>
        <w:tc>
          <w:tcPr>
            <w:tcW w:w="576" w:type="dxa"/>
            <w:vAlign w:val="center"/>
          </w:tcPr>
          <w:p w14:paraId="26F97833" w14:textId="77777777" w:rsidR="00B33F62" w:rsidRPr="00441BA4" w:rsidRDefault="00F35BD7" w:rsidP="00F35BD7">
            <w:pPr>
              <w:jc w:val="center"/>
              <w:rPr>
                <w:rFonts w:ascii="Arial" w:eastAsia="SimSun" w:hAnsi="Arial" w:cs="Times New Roman"/>
                <w:sz w:val="18"/>
                <w:szCs w:val="24"/>
              </w:rPr>
            </w:pPr>
            <w:r w:rsidRPr="00441BA4">
              <w:rPr>
                <w:rFonts w:ascii="Arial" w:eastAsia="SimSun" w:hAnsi="Arial" w:cs="Times New Roman"/>
                <w:sz w:val="18"/>
                <w:szCs w:val="24"/>
              </w:rPr>
              <w:t>1001</w:t>
            </w:r>
          </w:p>
        </w:tc>
      </w:tr>
      <w:tr w:rsidR="00B33F62" w:rsidRPr="00441BA4" w14:paraId="72418ED3" w14:textId="77777777" w:rsidTr="0002612D">
        <w:trPr>
          <w:jc w:val="center"/>
        </w:trPr>
        <w:tc>
          <w:tcPr>
            <w:tcW w:w="1728" w:type="dxa"/>
            <w:shd w:val="clear" w:color="auto" w:fill="auto"/>
            <w:vAlign w:val="center"/>
          </w:tcPr>
          <w:p w14:paraId="47F4F125" w14:textId="77777777" w:rsidR="00B33F62" w:rsidRPr="00441BA4" w:rsidRDefault="00F35BD7" w:rsidP="00F35BD7">
            <w:pPr>
              <w:jc w:val="center"/>
              <w:rPr>
                <w:rFonts w:ascii="Arial" w:eastAsia="SimSun" w:hAnsi="Arial" w:cs="Times New Roman"/>
                <w:sz w:val="18"/>
                <w:szCs w:val="24"/>
              </w:rPr>
            </w:pPr>
            <w:r w:rsidRPr="00441BA4">
              <w:rPr>
                <w:rFonts w:ascii="Arial" w:eastAsia="SimSun" w:hAnsi="Arial" w:cs="Times New Roman"/>
                <w:sz w:val="18"/>
                <w:szCs w:val="24"/>
              </w:rPr>
              <w:t>Part II</w:t>
            </w:r>
          </w:p>
        </w:tc>
        <w:tc>
          <w:tcPr>
            <w:tcW w:w="3925" w:type="dxa"/>
            <w:shd w:val="clear" w:color="auto" w:fill="auto"/>
          </w:tcPr>
          <w:p w14:paraId="1AD3F14F" w14:textId="77777777" w:rsidR="00B33F62" w:rsidRPr="00441BA4" w:rsidRDefault="00B33F62" w:rsidP="00F35BD7">
            <w:pPr>
              <w:rPr>
                <w:rFonts w:ascii="Arial" w:eastAsia="SimSun" w:hAnsi="Arial" w:cs="Times New Roman"/>
                <w:sz w:val="18"/>
                <w:szCs w:val="24"/>
              </w:rPr>
            </w:pPr>
            <w:r w:rsidRPr="00441BA4">
              <w:rPr>
                <w:rFonts w:ascii="Arial" w:eastAsia="SimSun" w:hAnsi="Arial" w:cs="Times New Roman"/>
                <w:sz w:val="18"/>
                <w:szCs w:val="24"/>
              </w:rPr>
              <w:t xml:space="preserve">Filing </w:t>
            </w:r>
            <w:r w:rsidR="00F35BD7" w:rsidRPr="00441BA4">
              <w:rPr>
                <w:rFonts w:ascii="Arial" w:eastAsia="SimSun" w:hAnsi="Arial" w:cs="Times New Roman"/>
                <w:sz w:val="18"/>
                <w:szCs w:val="24"/>
              </w:rPr>
              <w:t>R</w:t>
            </w:r>
            <w:r w:rsidRPr="00441BA4">
              <w:rPr>
                <w:rFonts w:ascii="Arial" w:eastAsia="SimSun" w:hAnsi="Arial" w:cs="Times New Roman"/>
                <w:sz w:val="18"/>
                <w:szCs w:val="24"/>
              </w:rPr>
              <w:t>equirements</w:t>
            </w:r>
          </w:p>
        </w:tc>
        <w:tc>
          <w:tcPr>
            <w:tcW w:w="576" w:type="dxa"/>
            <w:vAlign w:val="center"/>
          </w:tcPr>
          <w:p w14:paraId="4FDD2782" w14:textId="77777777" w:rsidR="00B33F62" w:rsidRPr="00441BA4" w:rsidRDefault="00F35BD7" w:rsidP="00F35BD7">
            <w:pPr>
              <w:jc w:val="center"/>
              <w:rPr>
                <w:rFonts w:ascii="Arial" w:eastAsia="SimSun" w:hAnsi="Arial" w:cs="Times New Roman"/>
                <w:sz w:val="18"/>
                <w:szCs w:val="24"/>
              </w:rPr>
            </w:pPr>
            <w:r w:rsidRPr="00441BA4">
              <w:rPr>
                <w:rFonts w:ascii="Arial" w:eastAsia="SimSun" w:hAnsi="Arial" w:cs="Times New Roman"/>
                <w:sz w:val="18"/>
                <w:szCs w:val="24"/>
              </w:rPr>
              <w:t>1006</w:t>
            </w:r>
          </w:p>
        </w:tc>
      </w:tr>
      <w:tr w:rsidR="00B33F62" w:rsidRPr="00441BA4" w14:paraId="6D00D928" w14:textId="77777777" w:rsidTr="0002612D">
        <w:trPr>
          <w:jc w:val="center"/>
        </w:trPr>
        <w:tc>
          <w:tcPr>
            <w:tcW w:w="1728" w:type="dxa"/>
            <w:shd w:val="clear" w:color="auto" w:fill="auto"/>
            <w:vAlign w:val="center"/>
          </w:tcPr>
          <w:p w14:paraId="5811245F" w14:textId="77777777" w:rsidR="00B33F62" w:rsidRPr="00441BA4" w:rsidRDefault="00F35BD7" w:rsidP="00F35BD7">
            <w:pPr>
              <w:jc w:val="center"/>
              <w:rPr>
                <w:rFonts w:ascii="Arial" w:eastAsia="SimSun" w:hAnsi="Arial" w:cs="Times New Roman"/>
                <w:sz w:val="18"/>
                <w:szCs w:val="24"/>
              </w:rPr>
            </w:pPr>
            <w:r w:rsidRPr="00441BA4">
              <w:rPr>
                <w:rFonts w:ascii="Arial" w:eastAsia="SimSun" w:hAnsi="Arial" w:cs="Times New Roman"/>
                <w:sz w:val="18"/>
                <w:szCs w:val="24"/>
              </w:rPr>
              <w:t>Part III</w:t>
            </w:r>
          </w:p>
        </w:tc>
        <w:tc>
          <w:tcPr>
            <w:tcW w:w="3925" w:type="dxa"/>
            <w:shd w:val="clear" w:color="auto" w:fill="auto"/>
          </w:tcPr>
          <w:p w14:paraId="24AD23C2" w14:textId="77777777" w:rsidR="00B33F62" w:rsidRPr="00441BA4" w:rsidRDefault="00B33F62" w:rsidP="00F35BD7">
            <w:pPr>
              <w:rPr>
                <w:rFonts w:ascii="Arial" w:eastAsia="SimSun" w:hAnsi="Arial" w:cs="Times New Roman"/>
                <w:sz w:val="18"/>
                <w:szCs w:val="24"/>
              </w:rPr>
            </w:pPr>
            <w:r w:rsidRPr="00441BA4">
              <w:rPr>
                <w:rFonts w:ascii="Arial" w:eastAsia="SimSun" w:hAnsi="Arial" w:cs="Times New Roman"/>
                <w:sz w:val="18"/>
                <w:szCs w:val="24"/>
              </w:rPr>
              <w:t>Register</w:t>
            </w:r>
          </w:p>
        </w:tc>
        <w:tc>
          <w:tcPr>
            <w:tcW w:w="576" w:type="dxa"/>
            <w:vAlign w:val="center"/>
          </w:tcPr>
          <w:p w14:paraId="21419BC0" w14:textId="77777777" w:rsidR="00B33F62" w:rsidRPr="00441BA4" w:rsidRDefault="00F35BD7" w:rsidP="00F35BD7">
            <w:pPr>
              <w:jc w:val="center"/>
              <w:rPr>
                <w:rFonts w:ascii="Arial" w:eastAsia="SimSun" w:hAnsi="Arial" w:cs="Times New Roman"/>
                <w:sz w:val="18"/>
                <w:szCs w:val="24"/>
              </w:rPr>
            </w:pPr>
            <w:r w:rsidRPr="00441BA4">
              <w:rPr>
                <w:rFonts w:ascii="Arial" w:eastAsia="SimSun" w:hAnsi="Arial" w:cs="Times New Roman"/>
                <w:sz w:val="18"/>
                <w:szCs w:val="24"/>
              </w:rPr>
              <w:t>1011</w:t>
            </w:r>
          </w:p>
        </w:tc>
      </w:tr>
      <w:tr w:rsidR="00B33F62" w:rsidRPr="00441BA4" w14:paraId="5CC53D71" w14:textId="77777777" w:rsidTr="0002612D">
        <w:trPr>
          <w:jc w:val="center"/>
        </w:trPr>
        <w:tc>
          <w:tcPr>
            <w:tcW w:w="1728" w:type="dxa"/>
            <w:shd w:val="clear" w:color="auto" w:fill="auto"/>
            <w:vAlign w:val="center"/>
          </w:tcPr>
          <w:p w14:paraId="5497CD83" w14:textId="77777777" w:rsidR="00B33F62" w:rsidRPr="00441BA4" w:rsidRDefault="00F35BD7" w:rsidP="00F35BD7">
            <w:pPr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  <w:r w:rsidRPr="00441BA4">
              <w:rPr>
                <w:rFonts w:ascii="Arial" w:eastAsia="SimSun" w:hAnsi="Arial" w:cs="Times New Roman"/>
                <w:b/>
                <w:sz w:val="18"/>
                <w:szCs w:val="24"/>
              </w:rPr>
              <w:t>BY-LAW 9</w:t>
            </w:r>
          </w:p>
        </w:tc>
        <w:tc>
          <w:tcPr>
            <w:tcW w:w="3925" w:type="dxa"/>
            <w:shd w:val="clear" w:color="auto" w:fill="auto"/>
          </w:tcPr>
          <w:p w14:paraId="5EB40FB4" w14:textId="77777777" w:rsidR="00B33F62" w:rsidRPr="00441BA4" w:rsidRDefault="00B33F62" w:rsidP="00F35BD7">
            <w:pPr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  <w:r w:rsidRPr="00441BA4">
              <w:rPr>
                <w:rFonts w:ascii="Arial" w:eastAsia="SimSun" w:hAnsi="Arial" w:cs="Times New Roman"/>
                <w:b/>
                <w:sz w:val="18"/>
                <w:szCs w:val="24"/>
              </w:rPr>
              <w:t>FINANCIAL TRANSACTIONS and REC</w:t>
            </w:r>
            <w:bookmarkStart w:id="0" w:name="_GoBack"/>
            <w:bookmarkEnd w:id="0"/>
            <w:r w:rsidRPr="00441BA4">
              <w:rPr>
                <w:rFonts w:ascii="Arial" w:eastAsia="SimSun" w:hAnsi="Arial" w:cs="Times New Roman"/>
                <w:b/>
                <w:sz w:val="18"/>
                <w:szCs w:val="24"/>
              </w:rPr>
              <w:t>ORDS</w:t>
            </w:r>
          </w:p>
        </w:tc>
        <w:tc>
          <w:tcPr>
            <w:tcW w:w="576" w:type="dxa"/>
            <w:vAlign w:val="center"/>
          </w:tcPr>
          <w:p w14:paraId="3CCB428F" w14:textId="77777777" w:rsidR="00B33F62" w:rsidRPr="00441BA4" w:rsidRDefault="00F35BD7" w:rsidP="00F35BD7">
            <w:pPr>
              <w:jc w:val="center"/>
              <w:rPr>
                <w:rFonts w:ascii="Arial" w:eastAsia="SimSun" w:hAnsi="Arial" w:cs="Times New Roman"/>
                <w:b/>
                <w:sz w:val="18"/>
                <w:szCs w:val="24"/>
              </w:rPr>
            </w:pPr>
            <w:r w:rsidRPr="00441BA4">
              <w:rPr>
                <w:rFonts w:ascii="Arial" w:eastAsia="SimSun" w:hAnsi="Arial" w:cs="Times New Roman"/>
                <w:b/>
                <w:sz w:val="18"/>
                <w:szCs w:val="24"/>
              </w:rPr>
              <w:t>1013</w:t>
            </w:r>
          </w:p>
        </w:tc>
      </w:tr>
      <w:tr w:rsidR="00B33F62" w:rsidRPr="00441BA4" w14:paraId="48A67F36" w14:textId="77777777" w:rsidTr="0002612D">
        <w:trPr>
          <w:jc w:val="center"/>
        </w:trPr>
        <w:tc>
          <w:tcPr>
            <w:tcW w:w="1728" w:type="dxa"/>
            <w:shd w:val="clear" w:color="auto" w:fill="auto"/>
            <w:vAlign w:val="center"/>
          </w:tcPr>
          <w:p w14:paraId="15D2FB8F" w14:textId="77777777" w:rsidR="00B33F62" w:rsidRPr="00441BA4" w:rsidRDefault="00F35BD7" w:rsidP="00F35BD7">
            <w:pPr>
              <w:jc w:val="center"/>
              <w:rPr>
                <w:rFonts w:ascii="Arial" w:eastAsia="SimSun" w:hAnsi="Arial" w:cs="Times New Roman"/>
                <w:sz w:val="18"/>
                <w:szCs w:val="24"/>
              </w:rPr>
            </w:pPr>
            <w:r w:rsidRPr="00441BA4">
              <w:rPr>
                <w:rFonts w:ascii="Arial" w:eastAsia="SimSun" w:hAnsi="Arial" w:cs="Times New Roman"/>
                <w:sz w:val="18"/>
                <w:szCs w:val="24"/>
              </w:rPr>
              <w:t>Part I</w:t>
            </w:r>
          </w:p>
        </w:tc>
        <w:tc>
          <w:tcPr>
            <w:tcW w:w="3925" w:type="dxa"/>
            <w:shd w:val="clear" w:color="auto" w:fill="auto"/>
          </w:tcPr>
          <w:p w14:paraId="5A0958D1" w14:textId="77777777" w:rsidR="00B33F62" w:rsidRPr="00441BA4" w:rsidRDefault="00B33F62" w:rsidP="00F35BD7">
            <w:pPr>
              <w:rPr>
                <w:rFonts w:ascii="Arial" w:eastAsia="SimSun" w:hAnsi="Arial" w:cs="Times New Roman"/>
                <w:sz w:val="18"/>
                <w:szCs w:val="24"/>
              </w:rPr>
            </w:pPr>
            <w:r w:rsidRPr="00441BA4">
              <w:rPr>
                <w:rFonts w:ascii="Arial" w:eastAsia="SimSun" w:hAnsi="Arial" w:cs="Times New Roman"/>
                <w:sz w:val="18"/>
                <w:szCs w:val="24"/>
              </w:rPr>
              <w:t>Interpretation</w:t>
            </w:r>
          </w:p>
        </w:tc>
        <w:tc>
          <w:tcPr>
            <w:tcW w:w="576" w:type="dxa"/>
            <w:vAlign w:val="center"/>
          </w:tcPr>
          <w:p w14:paraId="33A128C9" w14:textId="77777777" w:rsidR="00B33F62" w:rsidRPr="00441BA4" w:rsidRDefault="00F35BD7" w:rsidP="00F35BD7">
            <w:pPr>
              <w:jc w:val="center"/>
              <w:rPr>
                <w:rFonts w:ascii="Arial" w:eastAsia="SimSun" w:hAnsi="Arial" w:cs="Times New Roman"/>
                <w:sz w:val="18"/>
                <w:szCs w:val="24"/>
              </w:rPr>
            </w:pPr>
            <w:r w:rsidRPr="00441BA4">
              <w:rPr>
                <w:rFonts w:ascii="Arial" w:eastAsia="SimSun" w:hAnsi="Arial" w:cs="Times New Roman"/>
                <w:sz w:val="18"/>
                <w:szCs w:val="24"/>
              </w:rPr>
              <w:t>1013</w:t>
            </w:r>
          </w:p>
        </w:tc>
      </w:tr>
      <w:tr w:rsidR="00B33F62" w:rsidRPr="00441BA4" w14:paraId="05C98431" w14:textId="77777777" w:rsidTr="0002612D">
        <w:trPr>
          <w:jc w:val="center"/>
        </w:trPr>
        <w:tc>
          <w:tcPr>
            <w:tcW w:w="1728" w:type="dxa"/>
            <w:shd w:val="clear" w:color="auto" w:fill="auto"/>
            <w:vAlign w:val="center"/>
          </w:tcPr>
          <w:p w14:paraId="366B0C71" w14:textId="77777777" w:rsidR="00B33F62" w:rsidRPr="00441BA4" w:rsidRDefault="00F35BD7" w:rsidP="00F35BD7">
            <w:pPr>
              <w:jc w:val="center"/>
              <w:rPr>
                <w:rFonts w:ascii="Arial" w:eastAsia="SimSun" w:hAnsi="Arial" w:cs="Times New Roman"/>
                <w:sz w:val="18"/>
                <w:szCs w:val="24"/>
              </w:rPr>
            </w:pPr>
            <w:r w:rsidRPr="00441BA4">
              <w:rPr>
                <w:rFonts w:ascii="Arial" w:eastAsia="SimSun" w:hAnsi="Arial" w:cs="Times New Roman"/>
                <w:sz w:val="18"/>
                <w:szCs w:val="24"/>
              </w:rPr>
              <w:t>Part II</w:t>
            </w:r>
          </w:p>
        </w:tc>
        <w:tc>
          <w:tcPr>
            <w:tcW w:w="3925" w:type="dxa"/>
            <w:shd w:val="clear" w:color="auto" w:fill="auto"/>
          </w:tcPr>
          <w:p w14:paraId="43C90C04" w14:textId="77777777" w:rsidR="00B33F62" w:rsidRPr="00441BA4" w:rsidRDefault="00B33F62" w:rsidP="00F35BD7">
            <w:pPr>
              <w:rPr>
                <w:rFonts w:ascii="Arial" w:eastAsia="SimSun" w:hAnsi="Arial" w:cs="Times New Roman"/>
                <w:sz w:val="18"/>
                <w:szCs w:val="24"/>
              </w:rPr>
            </w:pPr>
            <w:r w:rsidRPr="00441BA4">
              <w:rPr>
                <w:rFonts w:ascii="Arial" w:eastAsia="SimSun" w:hAnsi="Arial" w:cs="Times New Roman"/>
                <w:sz w:val="18"/>
                <w:szCs w:val="24"/>
              </w:rPr>
              <w:t>Handling of Money by Bankrupt Licensee</w:t>
            </w:r>
          </w:p>
        </w:tc>
        <w:tc>
          <w:tcPr>
            <w:tcW w:w="576" w:type="dxa"/>
            <w:vAlign w:val="center"/>
          </w:tcPr>
          <w:p w14:paraId="12DEBB70" w14:textId="77777777" w:rsidR="00B33F62" w:rsidRPr="00441BA4" w:rsidRDefault="00F35BD7" w:rsidP="00F35BD7">
            <w:pPr>
              <w:jc w:val="center"/>
              <w:rPr>
                <w:rFonts w:ascii="Arial" w:eastAsia="SimSun" w:hAnsi="Arial" w:cs="Times New Roman"/>
                <w:sz w:val="18"/>
                <w:szCs w:val="24"/>
              </w:rPr>
            </w:pPr>
            <w:r w:rsidRPr="00441BA4">
              <w:rPr>
                <w:rFonts w:ascii="Arial" w:eastAsia="SimSun" w:hAnsi="Arial" w:cs="Times New Roman"/>
                <w:sz w:val="18"/>
                <w:szCs w:val="24"/>
              </w:rPr>
              <w:t>1015</w:t>
            </w:r>
          </w:p>
        </w:tc>
      </w:tr>
      <w:tr w:rsidR="00B33F62" w:rsidRPr="00441BA4" w14:paraId="73FBAF3B" w14:textId="77777777" w:rsidTr="0002612D">
        <w:trPr>
          <w:jc w:val="center"/>
        </w:trPr>
        <w:tc>
          <w:tcPr>
            <w:tcW w:w="1728" w:type="dxa"/>
            <w:shd w:val="clear" w:color="auto" w:fill="auto"/>
            <w:vAlign w:val="center"/>
          </w:tcPr>
          <w:p w14:paraId="1EE110BD" w14:textId="77777777" w:rsidR="00B33F62" w:rsidRPr="00441BA4" w:rsidRDefault="00B33F62" w:rsidP="00F35BD7">
            <w:pPr>
              <w:jc w:val="center"/>
              <w:rPr>
                <w:rFonts w:ascii="Arial" w:eastAsia="SimSun" w:hAnsi="Arial" w:cs="Times New Roman"/>
                <w:sz w:val="18"/>
                <w:szCs w:val="24"/>
              </w:rPr>
            </w:pPr>
            <w:r w:rsidRPr="00441BA4">
              <w:rPr>
                <w:rFonts w:ascii="Arial" w:eastAsia="SimSun" w:hAnsi="Arial" w:cs="Times New Roman"/>
                <w:sz w:val="18"/>
                <w:szCs w:val="24"/>
              </w:rPr>
              <w:t>Part II.1</w:t>
            </w:r>
          </w:p>
        </w:tc>
        <w:tc>
          <w:tcPr>
            <w:tcW w:w="3925" w:type="dxa"/>
            <w:shd w:val="clear" w:color="auto" w:fill="auto"/>
          </w:tcPr>
          <w:p w14:paraId="3B4BDA55" w14:textId="77777777" w:rsidR="00B33F62" w:rsidRPr="00441BA4" w:rsidRDefault="00F35BD7" w:rsidP="00F35BD7">
            <w:pPr>
              <w:rPr>
                <w:rFonts w:ascii="Arial" w:eastAsia="SimSun" w:hAnsi="Arial" w:cs="Times New Roman"/>
                <w:sz w:val="18"/>
                <w:szCs w:val="24"/>
              </w:rPr>
            </w:pPr>
            <w:r w:rsidRPr="00441BA4">
              <w:rPr>
                <w:rFonts w:ascii="Arial" w:eastAsia="SimSun" w:hAnsi="Arial" w:cs="Times New Roman"/>
                <w:sz w:val="18"/>
                <w:szCs w:val="24"/>
              </w:rPr>
              <w:t>Handling of Money by Licensee Whose L</w:t>
            </w:r>
            <w:r w:rsidR="00B33F62" w:rsidRPr="00441BA4">
              <w:rPr>
                <w:rFonts w:ascii="Arial" w:eastAsia="SimSun" w:hAnsi="Arial" w:cs="Times New Roman"/>
                <w:sz w:val="18"/>
                <w:szCs w:val="24"/>
              </w:rPr>
              <w:t>icense Suspended</w:t>
            </w:r>
          </w:p>
        </w:tc>
        <w:tc>
          <w:tcPr>
            <w:tcW w:w="576" w:type="dxa"/>
            <w:vAlign w:val="center"/>
          </w:tcPr>
          <w:p w14:paraId="6803C724" w14:textId="77777777" w:rsidR="00B33F62" w:rsidRPr="00441BA4" w:rsidRDefault="00F35BD7" w:rsidP="00F35BD7">
            <w:pPr>
              <w:jc w:val="center"/>
              <w:rPr>
                <w:rFonts w:ascii="Arial" w:eastAsia="SimSun" w:hAnsi="Arial" w:cs="Times New Roman"/>
                <w:sz w:val="18"/>
                <w:szCs w:val="24"/>
              </w:rPr>
            </w:pPr>
            <w:r w:rsidRPr="00441BA4">
              <w:rPr>
                <w:rFonts w:ascii="Arial" w:eastAsia="SimSun" w:hAnsi="Arial" w:cs="Times New Roman"/>
                <w:sz w:val="18"/>
                <w:szCs w:val="24"/>
              </w:rPr>
              <w:t>1016</w:t>
            </w:r>
          </w:p>
        </w:tc>
      </w:tr>
      <w:tr w:rsidR="00B33F62" w:rsidRPr="00441BA4" w14:paraId="24F06A51" w14:textId="77777777" w:rsidTr="0002612D">
        <w:trPr>
          <w:jc w:val="center"/>
        </w:trPr>
        <w:tc>
          <w:tcPr>
            <w:tcW w:w="1728" w:type="dxa"/>
            <w:shd w:val="clear" w:color="auto" w:fill="auto"/>
            <w:vAlign w:val="center"/>
          </w:tcPr>
          <w:p w14:paraId="197E4DA4" w14:textId="77777777" w:rsidR="00B33F62" w:rsidRPr="00441BA4" w:rsidRDefault="00F35BD7" w:rsidP="00F35BD7">
            <w:pPr>
              <w:jc w:val="center"/>
              <w:rPr>
                <w:rFonts w:ascii="Arial" w:eastAsia="SimSun" w:hAnsi="Arial" w:cs="Times New Roman"/>
                <w:sz w:val="18"/>
                <w:szCs w:val="24"/>
              </w:rPr>
            </w:pPr>
            <w:r w:rsidRPr="00441BA4">
              <w:rPr>
                <w:rFonts w:ascii="Arial" w:eastAsia="SimSun" w:hAnsi="Arial" w:cs="Times New Roman"/>
                <w:sz w:val="18"/>
                <w:szCs w:val="24"/>
              </w:rPr>
              <w:t>Part III</w:t>
            </w:r>
          </w:p>
        </w:tc>
        <w:tc>
          <w:tcPr>
            <w:tcW w:w="3925" w:type="dxa"/>
            <w:shd w:val="clear" w:color="auto" w:fill="auto"/>
          </w:tcPr>
          <w:p w14:paraId="1D7552F0" w14:textId="77777777" w:rsidR="00B33F62" w:rsidRPr="00441BA4" w:rsidRDefault="00F35BD7" w:rsidP="00F35BD7">
            <w:pPr>
              <w:rPr>
                <w:rFonts w:ascii="Arial" w:eastAsia="SimSun" w:hAnsi="Arial" w:cs="Times New Roman"/>
                <w:sz w:val="18"/>
                <w:szCs w:val="24"/>
              </w:rPr>
            </w:pPr>
            <w:r w:rsidRPr="00441BA4">
              <w:rPr>
                <w:rFonts w:ascii="Arial" w:eastAsia="SimSun" w:hAnsi="Arial" w:cs="Times New Roman"/>
                <w:sz w:val="18"/>
                <w:szCs w:val="24"/>
              </w:rPr>
              <w:t>Cash T</w:t>
            </w:r>
            <w:r w:rsidR="00B33F62" w:rsidRPr="00441BA4">
              <w:rPr>
                <w:rFonts w:ascii="Arial" w:eastAsia="SimSun" w:hAnsi="Arial" w:cs="Times New Roman"/>
                <w:sz w:val="18"/>
                <w:szCs w:val="24"/>
              </w:rPr>
              <w:t>ransactions</w:t>
            </w:r>
          </w:p>
        </w:tc>
        <w:tc>
          <w:tcPr>
            <w:tcW w:w="576" w:type="dxa"/>
            <w:vAlign w:val="center"/>
          </w:tcPr>
          <w:p w14:paraId="38FB8A2B" w14:textId="77777777" w:rsidR="00B33F62" w:rsidRPr="00441BA4" w:rsidRDefault="00F35BD7" w:rsidP="00F35BD7">
            <w:pPr>
              <w:jc w:val="center"/>
              <w:rPr>
                <w:rFonts w:ascii="Arial" w:eastAsia="SimSun" w:hAnsi="Arial" w:cs="Times New Roman"/>
                <w:sz w:val="18"/>
                <w:szCs w:val="24"/>
              </w:rPr>
            </w:pPr>
            <w:r w:rsidRPr="00441BA4">
              <w:rPr>
                <w:rFonts w:ascii="Arial" w:eastAsia="SimSun" w:hAnsi="Arial" w:cs="Times New Roman"/>
                <w:sz w:val="18"/>
                <w:szCs w:val="24"/>
              </w:rPr>
              <w:t>1018</w:t>
            </w:r>
          </w:p>
        </w:tc>
      </w:tr>
      <w:tr w:rsidR="00B33F62" w:rsidRPr="00441BA4" w14:paraId="6804D089" w14:textId="77777777" w:rsidTr="0002612D">
        <w:trPr>
          <w:jc w:val="center"/>
        </w:trPr>
        <w:tc>
          <w:tcPr>
            <w:tcW w:w="1728" w:type="dxa"/>
            <w:shd w:val="clear" w:color="auto" w:fill="auto"/>
            <w:vAlign w:val="center"/>
          </w:tcPr>
          <w:p w14:paraId="362B5EF9" w14:textId="77777777" w:rsidR="00B33F62" w:rsidRPr="00441BA4" w:rsidRDefault="00B33F62" w:rsidP="00F35BD7">
            <w:pPr>
              <w:jc w:val="center"/>
              <w:rPr>
                <w:rFonts w:ascii="Arial" w:eastAsia="SimSun" w:hAnsi="Arial" w:cs="Times New Roman"/>
                <w:sz w:val="18"/>
                <w:szCs w:val="24"/>
              </w:rPr>
            </w:pPr>
            <w:r w:rsidRPr="00441BA4">
              <w:rPr>
                <w:rFonts w:ascii="Arial" w:eastAsia="SimSun" w:hAnsi="Arial" w:cs="Times New Roman"/>
                <w:sz w:val="18"/>
                <w:szCs w:val="24"/>
              </w:rPr>
              <w:t>Part IV</w:t>
            </w:r>
          </w:p>
        </w:tc>
        <w:tc>
          <w:tcPr>
            <w:tcW w:w="3925" w:type="dxa"/>
            <w:shd w:val="clear" w:color="auto" w:fill="auto"/>
          </w:tcPr>
          <w:p w14:paraId="38E73D1D" w14:textId="77777777" w:rsidR="00B33F62" w:rsidRPr="00441BA4" w:rsidRDefault="00F35BD7" w:rsidP="00F35BD7">
            <w:pPr>
              <w:rPr>
                <w:rFonts w:ascii="Arial" w:eastAsia="SimSun" w:hAnsi="Arial" w:cs="Times New Roman"/>
                <w:sz w:val="18"/>
                <w:szCs w:val="24"/>
              </w:rPr>
            </w:pPr>
            <w:r w:rsidRPr="00441BA4">
              <w:rPr>
                <w:rFonts w:ascii="Arial" w:eastAsia="SimSun" w:hAnsi="Arial" w:cs="Times New Roman"/>
                <w:sz w:val="18"/>
                <w:szCs w:val="24"/>
              </w:rPr>
              <w:t>Trust A</w:t>
            </w:r>
            <w:r w:rsidR="00B33F62" w:rsidRPr="00441BA4">
              <w:rPr>
                <w:rFonts w:ascii="Arial" w:eastAsia="SimSun" w:hAnsi="Arial" w:cs="Times New Roman"/>
                <w:sz w:val="18"/>
                <w:szCs w:val="24"/>
              </w:rPr>
              <w:t>ccount</w:t>
            </w:r>
          </w:p>
        </w:tc>
        <w:tc>
          <w:tcPr>
            <w:tcW w:w="576" w:type="dxa"/>
            <w:vAlign w:val="center"/>
          </w:tcPr>
          <w:p w14:paraId="1A206664" w14:textId="77777777" w:rsidR="00B33F62" w:rsidRPr="00441BA4" w:rsidRDefault="00F35BD7" w:rsidP="00F35BD7">
            <w:pPr>
              <w:jc w:val="center"/>
              <w:rPr>
                <w:rFonts w:ascii="Arial" w:eastAsia="SimSun" w:hAnsi="Arial" w:cs="Times New Roman"/>
                <w:sz w:val="18"/>
                <w:szCs w:val="24"/>
              </w:rPr>
            </w:pPr>
            <w:r w:rsidRPr="00441BA4">
              <w:rPr>
                <w:rFonts w:ascii="Arial" w:eastAsia="SimSun" w:hAnsi="Arial" w:cs="Times New Roman"/>
                <w:sz w:val="18"/>
                <w:szCs w:val="24"/>
              </w:rPr>
              <w:t>1020</w:t>
            </w:r>
          </w:p>
        </w:tc>
      </w:tr>
      <w:tr w:rsidR="00B33F62" w:rsidRPr="00441BA4" w14:paraId="5E637820" w14:textId="77777777" w:rsidTr="0002612D">
        <w:trPr>
          <w:jc w:val="center"/>
        </w:trPr>
        <w:tc>
          <w:tcPr>
            <w:tcW w:w="1728" w:type="dxa"/>
            <w:shd w:val="clear" w:color="auto" w:fill="auto"/>
            <w:vAlign w:val="center"/>
          </w:tcPr>
          <w:p w14:paraId="1BC0F92E" w14:textId="77777777" w:rsidR="00B33F62" w:rsidRPr="00441BA4" w:rsidRDefault="00F35BD7" w:rsidP="00F35BD7">
            <w:pPr>
              <w:jc w:val="center"/>
              <w:rPr>
                <w:rFonts w:ascii="Arial" w:eastAsia="SimSun" w:hAnsi="Arial" w:cs="Times New Roman"/>
                <w:sz w:val="18"/>
                <w:szCs w:val="24"/>
              </w:rPr>
            </w:pPr>
            <w:r w:rsidRPr="00441BA4">
              <w:rPr>
                <w:rFonts w:ascii="Arial" w:eastAsia="SimSun" w:hAnsi="Arial" w:cs="Times New Roman"/>
                <w:sz w:val="18"/>
                <w:szCs w:val="24"/>
              </w:rPr>
              <w:t>Part V</w:t>
            </w:r>
          </w:p>
        </w:tc>
        <w:tc>
          <w:tcPr>
            <w:tcW w:w="3925" w:type="dxa"/>
            <w:shd w:val="clear" w:color="auto" w:fill="auto"/>
          </w:tcPr>
          <w:p w14:paraId="55241248" w14:textId="77777777" w:rsidR="00B33F62" w:rsidRPr="00441BA4" w:rsidRDefault="00F35BD7" w:rsidP="00F35BD7">
            <w:pPr>
              <w:rPr>
                <w:rFonts w:ascii="Arial" w:eastAsia="SimSun" w:hAnsi="Arial" w:cs="Times New Roman"/>
                <w:sz w:val="18"/>
                <w:szCs w:val="24"/>
              </w:rPr>
            </w:pPr>
            <w:r w:rsidRPr="00441BA4">
              <w:rPr>
                <w:rFonts w:ascii="Arial" w:eastAsia="SimSun" w:hAnsi="Arial" w:cs="Times New Roman"/>
                <w:sz w:val="18"/>
                <w:szCs w:val="24"/>
              </w:rPr>
              <w:t>Record Keeping R</w:t>
            </w:r>
            <w:r w:rsidR="00B33F62" w:rsidRPr="00441BA4">
              <w:rPr>
                <w:rFonts w:ascii="Arial" w:eastAsia="SimSun" w:hAnsi="Arial" w:cs="Times New Roman"/>
                <w:sz w:val="18"/>
                <w:szCs w:val="24"/>
              </w:rPr>
              <w:t>equirements</w:t>
            </w:r>
          </w:p>
        </w:tc>
        <w:tc>
          <w:tcPr>
            <w:tcW w:w="576" w:type="dxa"/>
            <w:vAlign w:val="center"/>
          </w:tcPr>
          <w:p w14:paraId="63DE3350" w14:textId="77777777" w:rsidR="00B33F62" w:rsidRPr="00441BA4" w:rsidRDefault="00F35BD7" w:rsidP="00F35BD7">
            <w:pPr>
              <w:jc w:val="center"/>
              <w:rPr>
                <w:rFonts w:ascii="Arial" w:eastAsia="SimSun" w:hAnsi="Arial" w:cs="Times New Roman"/>
                <w:sz w:val="18"/>
                <w:szCs w:val="24"/>
              </w:rPr>
            </w:pPr>
            <w:r w:rsidRPr="00441BA4">
              <w:rPr>
                <w:rFonts w:ascii="Arial" w:eastAsia="SimSun" w:hAnsi="Arial" w:cs="Times New Roman"/>
                <w:sz w:val="18"/>
                <w:szCs w:val="24"/>
              </w:rPr>
              <w:t>1031</w:t>
            </w:r>
          </w:p>
        </w:tc>
      </w:tr>
    </w:tbl>
    <w:p w14:paraId="29044B54" w14:textId="77777777" w:rsidR="00BB6A88" w:rsidRPr="008A6005" w:rsidRDefault="00BB6A88" w:rsidP="009D2CF3">
      <w:pPr>
        <w:pStyle w:val="SECTIONS"/>
      </w:pPr>
    </w:p>
    <w:p w14:paraId="24CA97FB" w14:textId="77777777" w:rsidR="0042494D" w:rsidRDefault="0042494D" w:rsidP="002C43A8">
      <w:pPr>
        <w:pStyle w:val="SECTIONS"/>
        <w:outlineLvl w:val="0"/>
      </w:pPr>
      <w:r>
        <w:br w:type="page"/>
      </w:r>
    </w:p>
    <w:p w14:paraId="2E21011E" w14:textId="11C27C71" w:rsidR="009D2CF3" w:rsidRPr="008A6005" w:rsidRDefault="0042494D" w:rsidP="00675AB5">
      <w:pPr>
        <w:pStyle w:val="SECTIONS"/>
        <w:spacing w:after="60"/>
        <w:outlineLvl w:val="0"/>
        <w:sectPr w:rsidR="009D2CF3" w:rsidRPr="008A6005">
          <w:headerReference w:type="default" r:id="rId9"/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lastRenderedPageBreak/>
        <w:t>LSUC BY-LAWS - NUMERICAL</w:t>
      </w:r>
      <w:r w:rsidR="0050072C" w:rsidRPr="008A6005">
        <w:t xml:space="preserve"> INDEX</w:t>
      </w:r>
    </w:p>
    <w:tbl>
      <w:tblPr>
        <w:tblStyle w:val="Style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2835"/>
        <w:gridCol w:w="624"/>
        <w:gridCol w:w="835"/>
        <w:gridCol w:w="797"/>
      </w:tblGrid>
      <w:tr w:rsidR="004E17A1" w:rsidRPr="00B33F62" w14:paraId="5FE2C3BB" w14:textId="77777777" w:rsidTr="007817C0">
        <w:trPr>
          <w:tblHeader/>
        </w:trPr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  <w:noWrap/>
          </w:tcPr>
          <w:p w14:paraId="433499DD" w14:textId="77777777" w:rsidR="004E17A1" w:rsidRPr="004E17A1" w:rsidRDefault="004E17A1" w:rsidP="00B71BF1">
            <w:pPr>
              <w:pStyle w:val="Letters"/>
              <w:jc w:val="left"/>
              <w:rPr>
                <w:rFonts w:ascii="Arial Narrow" w:hAnsi="Arial Narrow"/>
                <w:sz w:val="19"/>
              </w:rPr>
            </w:pP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  <w:noWrap/>
          </w:tcPr>
          <w:p w14:paraId="53FF9571" w14:textId="77777777" w:rsidR="004E17A1" w:rsidRPr="00B33F62" w:rsidRDefault="004E17A1" w:rsidP="0042494D">
            <w:pPr>
              <w:pStyle w:val="Letters"/>
              <w:rPr>
                <w:rFonts w:ascii="Arial Narrow" w:hAnsi="Arial Narrow"/>
                <w:sz w:val="19"/>
              </w:rPr>
            </w:pPr>
            <w:r w:rsidRPr="00B33F62">
              <w:rPr>
                <w:rFonts w:ascii="Arial Narrow" w:hAnsi="Arial Narrow"/>
                <w:sz w:val="19"/>
              </w:rPr>
              <w:t>Page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0F14E7F2" w14:textId="77777777" w:rsidR="004E17A1" w:rsidRPr="00B33F62" w:rsidRDefault="004E17A1" w:rsidP="004E17A1">
            <w:pPr>
              <w:pStyle w:val="Letters"/>
              <w:rPr>
                <w:rFonts w:ascii="Arial Narrow" w:hAnsi="Arial Narrow"/>
                <w:sz w:val="19"/>
              </w:rPr>
            </w:pPr>
            <w:r w:rsidRPr="00B33F62">
              <w:rPr>
                <w:rFonts w:ascii="Arial Narrow" w:hAnsi="Arial Narrow"/>
                <w:sz w:val="19"/>
              </w:rPr>
              <w:t>By-Law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  <w:noWrap/>
          </w:tcPr>
          <w:p w14:paraId="3012E4DD" w14:textId="77777777" w:rsidR="004E17A1" w:rsidRPr="00B33F62" w:rsidRDefault="004E17A1" w:rsidP="0042494D">
            <w:pPr>
              <w:pStyle w:val="Letters"/>
              <w:rPr>
                <w:rFonts w:ascii="Arial Narrow" w:hAnsi="Arial Narrow"/>
                <w:sz w:val="19"/>
              </w:rPr>
            </w:pPr>
            <w:r w:rsidRPr="00B33F62">
              <w:rPr>
                <w:rFonts w:ascii="Arial Narrow" w:hAnsi="Arial Narrow"/>
                <w:sz w:val="19"/>
              </w:rPr>
              <w:t>Section</w:t>
            </w:r>
          </w:p>
        </w:tc>
      </w:tr>
      <w:tr w:rsidR="004E17A1" w:rsidRPr="00B33F62" w14:paraId="613D291B" w14:textId="77777777" w:rsidTr="007817C0">
        <w:tc>
          <w:tcPr>
            <w:tcW w:w="2835" w:type="dxa"/>
            <w:shd w:val="clear" w:color="auto" w:fill="auto"/>
            <w:noWrap/>
          </w:tcPr>
          <w:p w14:paraId="197BC7C9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ontinuing professional development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3CAC1E3F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7</w:t>
            </w:r>
            <w:r w:rsidR="00FF6FFF" w:rsidRPr="00B33F62">
              <w:rPr>
                <w:szCs w:val="19"/>
                <w:lang w:val="en-US"/>
              </w:rPr>
              <w:t>7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32112184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563F9B7F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</w:t>
            </w:r>
          </w:p>
        </w:tc>
      </w:tr>
      <w:tr w:rsidR="004E17A1" w:rsidRPr="00B33F62" w14:paraId="6866EB92" w14:textId="77777777" w:rsidTr="007817C0">
        <w:tc>
          <w:tcPr>
            <w:tcW w:w="2835" w:type="dxa"/>
            <w:shd w:val="clear" w:color="auto" w:fill="auto"/>
            <w:noWrap/>
          </w:tcPr>
          <w:p w14:paraId="025EE613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ontinuing professional development - eligible activity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0DAD24A6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7</w:t>
            </w:r>
            <w:r w:rsidR="00FF6FFF" w:rsidRPr="00B33F62">
              <w:rPr>
                <w:szCs w:val="19"/>
                <w:lang w:val="en-US"/>
              </w:rPr>
              <w:t>7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46639B32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7645A20E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</w:t>
            </w:r>
          </w:p>
        </w:tc>
      </w:tr>
      <w:tr w:rsidR="004E17A1" w:rsidRPr="00B33F62" w14:paraId="247C9D27" w14:textId="77777777" w:rsidTr="007817C0">
        <w:tc>
          <w:tcPr>
            <w:tcW w:w="2835" w:type="dxa"/>
            <w:shd w:val="clear" w:color="auto" w:fill="auto"/>
            <w:noWrap/>
          </w:tcPr>
          <w:p w14:paraId="4F681CE0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Eligible activity - interpretation - continuing professional development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6828993C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7</w:t>
            </w:r>
            <w:r w:rsidR="00FF6FFF" w:rsidRPr="00B33F62">
              <w:rPr>
                <w:szCs w:val="19"/>
                <w:lang w:val="en-US"/>
              </w:rPr>
              <w:t>7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788B8728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1BCD0D1C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</w:t>
            </w:r>
          </w:p>
        </w:tc>
      </w:tr>
      <w:tr w:rsidR="004E17A1" w:rsidRPr="00B33F62" w14:paraId="7C13828D" w14:textId="77777777" w:rsidTr="007817C0">
        <w:tc>
          <w:tcPr>
            <w:tcW w:w="2835" w:type="dxa"/>
            <w:shd w:val="clear" w:color="auto" w:fill="auto"/>
            <w:noWrap/>
          </w:tcPr>
          <w:p w14:paraId="5BA59A90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Interpretation - eligible activity - continuing professional development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7B276565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7</w:t>
            </w:r>
            <w:r w:rsidR="00FF6FFF" w:rsidRPr="00B33F62">
              <w:rPr>
                <w:szCs w:val="19"/>
                <w:lang w:val="en-US"/>
              </w:rPr>
              <w:t>7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3169C0CA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4115CAD7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</w:t>
            </w:r>
          </w:p>
        </w:tc>
      </w:tr>
      <w:tr w:rsidR="004E17A1" w:rsidRPr="00B33F62" w14:paraId="6E314B00" w14:textId="77777777" w:rsidTr="007817C0">
        <w:tc>
          <w:tcPr>
            <w:tcW w:w="2835" w:type="dxa"/>
            <w:shd w:val="clear" w:color="auto" w:fill="auto"/>
            <w:noWrap/>
          </w:tcPr>
          <w:p w14:paraId="1384635F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ontinuing professional development - eligible activity - interpret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58E4E8A2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7</w:t>
            </w:r>
            <w:r w:rsidR="00FF6FFF" w:rsidRPr="00B33F62">
              <w:rPr>
                <w:szCs w:val="19"/>
                <w:lang w:val="en-US"/>
              </w:rPr>
              <w:t>7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60BD86BC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61E6CC1C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(1)</w:t>
            </w:r>
          </w:p>
        </w:tc>
      </w:tr>
      <w:tr w:rsidR="004E17A1" w:rsidRPr="00B33F62" w14:paraId="7368FB2E" w14:textId="77777777" w:rsidTr="007817C0">
        <w:tc>
          <w:tcPr>
            <w:tcW w:w="2835" w:type="dxa"/>
            <w:shd w:val="clear" w:color="auto" w:fill="auto"/>
            <w:noWrap/>
          </w:tcPr>
          <w:p w14:paraId="7417305D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Continuing professional development - requirement 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38A7593F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7</w:t>
            </w:r>
            <w:r w:rsidR="00FF6FFF" w:rsidRPr="00B33F62">
              <w:rPr>
                <w:szCs w:val="19"/>
                <w:lang w:val="en-US"/>
              </w:rPr>
              <w:t>7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07178A4D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2D21593B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(1)</w:t>
            </w:r>
          </w:p>
        </w:tc>
      </w:tr>
      <w:tr w:rsidR="004E17A1" w:rsidRPr="00B33F62" w14:paraId="0B401E11" w14:textId="77777777" w:rsidTr="007817C0">
        <w:tc>
          <w:tcPr>
            <w:tcW w:w="2835" w:type="dxa"/>
            <w:shd w:val="clear" w:color="auto" w:fill="auto"/>
            <w:noWrap/>
          </w:tcPr>
          <w:p w14:paraId="1D79103F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Eligible activity - interpretation - continuing professional development 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4870F02B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7</w:t>
            </w:r>
            <w:r w:rsidR="00FF6FFF" w:rsidRPr="00B33F62">
              <w:rPr>
                <w:szCs w:val="19"/>
                <w:lang w:val="en-US"/>
              </w:rPr>
              <w:t>7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2FBA6CB3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1DE8E905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(1)</w:t>
            </w:r>
          </w:p>
        </w:tc>
      </w:tr>
      <w:tr w:rsidR="004E17A1" w:rsidRPr="00B33F62" w14:paraId="42B8AA72" w14:textId="77777777" w:rsidTr="007817C0">
        <w:tc>
          <w:tcPr>
            <w:tcW w:w="2835" w:type="dxa"/>
            <w:shd w:val="clear" w:color="auto" w:fill="auto"/>
            <w:noWrap/>
          </w:tcPr>
          <w:p w14:paraId="35CE1CF6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Continuing professional development - hours </w:t>
            </w:r>
          </w:p>
          <w:p w14:paraId="3F39D858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     SEE: hours; carry-over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292D6CAE" w14:textId="77777777" w:rsidR="004E17A1" w:rsidRPr="00B33F62" w:rsidRDefault="00FF6FFF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77</w:t>
            </w:r>
          </w:p>
          <w:p w14:paraId="4EAF1857" w14:textId="77777777" w:rsidR="00E016C9" w:rsidRDefault="00E016C9" w:rsidP="00E016C9">
            <w:pPr>
              <w:rPr>
                <w:szCs w:val="19"/>
                <w:lang w:val="en-US"/>
              </w:rPr>
            </w:pPr>
          </w:p>
          <w:p w14:paraId="2E45A63C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7</w:t>
            </w:r>
            <w:r w:rsidR="00FF6FFF"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41072377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  <w:p w14:paraId="49E853A3" w14:textId="77777777" w:rsidR="00E016C9" w:rsidRDefault="00E016C9" w:rsidP="00E016C9">
            <w:pPr>
              <w:rPr>
                <w:szCs w:val="19"/>
                <w:lang w:val="en-US"/>
              </w:rPr>
            </w:pPr>
          </w:p>
          <w:p w14:paraId="70DD7206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7A6C39E6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(2)</w:t>
            </w:r>
          </w:p>
          <w:p w14:paraId="24F63826" w14:textId="77777777" w:rsidR="00E016C9" w:rsidRDefault="00E016C9" w:rsidP="00E016C9">
            <w:pPr>
              <w:rPr>
                <w:szCs w:val="19"/>
                <w:lang w:val="en-US"/>
              </w:rPr>
            </w:pPr>
          </w:p>
          <w:p w14:paraId="14D4CC92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(5)</w:t>
            </w:r>
          </w:p>
        </w:tc>
      </w:tr>
      <w:tr w:rsidR="004E17A1" w:rsidRPr="00B33F62" w14:paraId="595803A8" w14:textId="77777777" w:rsidTr="007817C0">
        <w:tc>
          <w:tcPr>
            <w:tcW w:w="2835" w:type="dxa"/>
            <w:shd w:val="clear" w:color="auto" w:fill="auto"/>
            <w:noWrap/>
          </w:tcPr>
          <w:p w14:paraId="416FB41A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Hours - number required per year - continuing professional development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755D175E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7</w:t>
            </w:r>
            <w:r w:rsidR="00FF6FFF" w:rsidRPr="00B33F62">
              <w:rPr>
                <w:szCs w:val="19"/>
                <w:lang w:val="en-US"/>
              </w:rPr>
              <w:t>7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0F566DC2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01BD61A7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(2)</w:t>
            </w:r>
          </w:p>
        </w:tc>
      </w:tr>
      <w:tr w:rsidR="004E17A1" w:rsidRPr="00B33F62" w14:paraId="3CB081A0" w14:textId="77777777" w:rsidTr="007817C0">
        <w:tc>
          <w:tcPr>
            <w:tcW w:w="2835" w:type="dxa"/>
            <w:shd w:val="clear" w:color="auto" w:fill="auto"/>
            <w:noWrap/>
          </w:tcPr>
          <w:p w14:paraId="20912285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Number of required hours per year - continuing professional development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7AE614AA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7</w:t>
            </w:r>
            <w:r w:rsidR="00FF6FFF" w:rsidRPr="00B33F62">
              <w:rPr>
                <w:szCs w:val="19"/>
                <w:lang w:val="en-US"/>
              </w:rPr>
              <w:t>7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67B3C17B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7612721C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(2)</w:t>
            </w:r>
          </w:p>
        </w:tc>
      </w:tr>
      <w:tr w:rsidR="004E17A1" w:rsidRPr="00B33F62" w14:paraId="7F999B04" w14:textId="77777777" w:rsidTr="007817C0">
        <w:tc>
          <w:tcPr>
            <w:tcW w:w="2835" w:type="dxa"/>
            <w:shd w:val="clear" w:color="auto" w:fill="auto"/>
            <w:noWrap/>
          </w:tcPr>
          <w:p w14:paraId="5A69AEDD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Hours - application - licensee - continuing professional development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23664907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7</w:t>
            </w:r>
            <w:r w:rsidR="00FF6FFF"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260C44DF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3FBAE2BF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(3)</w:t>
            </w:r>
          </w:p>
        </w:tc>
      </w:tr>
      <w:tr w:rsidR="004E17A1" w:rsidRPr="00B33F62" w14:paraId="0237A861" w14:textId="77777777" w:rsidTr="007817C0">
        <w:tc>
          <w:tcPr>
            <w:tcW w:w="2835" w:type="dxa"/>
            <w:shd w:val="clear" w:color="auto" w:fill="auto"/>
            <w:noWrap/>
          </w:tcPr>
          <w:p w14:paraId="42DCDC4B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Hours - number required per year - year of licensing 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2DFBFC31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7</w:t>
            </w:r>
            <w:r w:rsidR="009C58E2"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3706C090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19162935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(3)</w:t>
            </w:r>
          </w:p>
        </w:tc>
      </w:tr>
      <w:tr w:rsidR="004E17A1" w:rsidRPr="00B33F62" w14:paraId="35D7AC4B" w14:textId="77777777" w:rsidTr="007817C0">
        <w:tc>
          <w:tcPr>
            <w:tcW w:w="2835" w:type="dxa"/>
            <w:shd w:val="clear" w:color="auto" w:fill="auto"/>
            <w:noWrap/>
          </w:tcPr>
          <w:p w14:paraId="2C4347B6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New licensees - topics - at least 25% of hours - ethics, professionalism or practice management - continuing professional development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2C22ECFC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7</w:t>
            </w:r>
            <w:r w:rsidR="009C58E2"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52EA3E30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7F608B94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(3)</w:t>
            </w:r>
          </w:p>
        </w:tc>
      </w:tr>
      <w:tr w:rsidR="004E17A1" w:rsidRPr="00B33F62" w14:paraId="23468B2E" w14:textId="77777777" w:rsidTr="007817C0">
        <w:tc>
          <w:tcPr>
            <w:tcW w:w="2835" w:type="dxa"/>
            <w:shd w:val="clear" w:color="auto" w:fill="auto"/>
            <w:noWrap/>
          </w:tcPr>
          <w:p w14:paraId="2DF99915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New Licensees - topics - ethics, professionalism or practice management - continuing professional development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5B727A51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7</w:t>
            </w:r>
            <w:r w:rsidR="009C58E2"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51CB5E66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01F15B41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(3)</w:t>
            </w:r>
          </w:p>
        </w:tc>
      </w:tr>
      <w:tr w:rsidR="004E17A1" w:rsidRPr="00B33F62" w14:paraId="01F64AB4" w14:textId="77777777" w:rsidTr="007817C0">
        <w:tc>
          <w:tcPr>
            <w:tcW w:w="2835" w:type="dxa"/>
            <w:shd w:val="clear" w:color="auto" w:fill="auto"/>
            <w:noWrap/>
          </w:tcPr>
          <w:p w14:paraId="645630E3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Hours - exemption from or reduction in required number - continuing professional development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599E68C1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7</w:t>
            </w:r>
            <w:r w:rsidR="009C58E2"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2D258A5B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1439A186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(4)</w:t>
            </w:r>
          </w:p>
        </w:tc>
      </w:tr>
      <w:tr w:rsidR="004E17A1" w:rsidRPr="00B33F62" w14:paraId="5E568E6A" w14:textId="77777777" w:rsidTr="007817C0">
        <w:tc>
          <w:tcPr>
            <w:tcW w:w="2835" w:type="dxa"/>
            <w:shd w:val="clear" w:color="auto" w:fill="auto"/>
            <w:noWrap/>
          </w:tcPr>
          <w:p w14:paraId="609C97A2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Licensee - Exemption from or reduction in required number hours - continuing professional development 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7271FD30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7</w:t>
            </w:r>
            <w:r w:rsidR="009C58E2"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1A0B1B64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37269608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(4)</w:t>
            </w:r>
          </w:p>
        </w:tc>
      </w:tr>
      <w:tr w:rsidR="004E17A1" w:rsidRPr="00B33F62" w14:paraId="69C37A3E" w14:textId="77777777" w:rsidTr="007817C0">
        <w:tc>
          <w:tcPr>
            <w:tcW w:w="2835" w:type="dxa"/>
            <w:shd w:val="clear" w:color="auto" w:fill="auto"/>
            <w:noWrap/>
          </w:tcPr>
          <w:p w14:paraId="39A26CB9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arry-over - no carry over - hours - continuing professional development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2731C47C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7</w:t>
            </w:r>
            <w:r w:rsidR="009C58E2"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3B4B8344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5AF7A6B6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(5)</w:t>
            </w:r>
          </w:p>
        </w:tc>
      </w:tr>
      <w:tr w:rsidR="004E17A1" w:rsidRPr="00B33F62" w14:paraId="1F11897B" w14:textId="77777777" w:rsidTr="007817C0">
        <w:tc>
          <w:tcPr>
            <w:tcW w:w="2835" w:type="dxa"/>
            <w:shd w:val="clear" w:color="auto" w:fill="auto"/>
            <w:noWrap/>
          </w:tcPr>
          <w:p w14:paraId="0B358C78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Hours - no carry-over - continuing professional development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205A994F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7</w:t>
            </w:r>
            <w:r w:rsidR="009C58E2"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4EB82AA3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0A489F3C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(5)</w:t>
            </w:r>
          </w:p>
        </w:tc>
      </w:tr>
      <w:tr w:rsidR="004E17A1" w:rsidRPr="00B33F62" w14:paraId="4887F855" w14:textId="77777777" w:rsidTr="007817C0">
        <w:tc>
          <w:tcPr>
            <w:tcW w:w="2835" w:type="dxa"/>
            <w:shd w:val="clear" w:color="auto" w:fill="auto"/>
            <w:noWrap/>
          </w:tcPr>
          <w:p w14:paraId="7ED3EE80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No carry-over - continuing professional development - continuing professional development 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237194E5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7</w:t>
            </w:r>
            <w:r w:rsidR="009C58E2"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5769DA59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12EA7B46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(5)</w:t>
            </w:r>
          </w:p>
        </w:tc>
      </w:tr>
      <w:tr w:rsidR="004E17A1" w:rsidRPr="00B33F62" w14:paraId="157DD24A" w14:textId="77777777" w:rsidTr="007817C0">
        <w:tc>
          <w:tcPr>
            <w:tcW w:w="2835" w:type="dxa"/>
            <w:shd w:val="clear" w:color="auto" w:fill="auto"/>
            <w:noWrap/>
          </w:tcPr>
          <w:p w14:paraId="234EAECC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Carry-over - permitted carry-over - activities completed in 2013 after licensed - continuing professional development 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1C947A64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7</w:t>
            </w:r>
            <w:r w:rsidR="009C58E2"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0727FD3D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242AB566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(6)</w:t>
            </w:r>
          </w:p>
        </w:tc>
      </w:tr>
      <w:tr w:rsidR="004E17A1" w:rsidRPr="00B33F62" w14:paraId="4B0D90DE" w14:textId="77777777" w:rsidTr="007817C0">
        <w:tc>
          <w:tcPr>
            <w:tcW w:w="2835" w:type="dxa"/>
            <w:shd w:val="clear" w:color="auto" w:fill="auto"/>
            <w:noWrap/>
          </w:tcPr>
          <w:p w14:paraId="16F91842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Hours - permitted carry-over - new licensee - continuing professional development 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6D24585E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7</w:t>
            </w:r>
            <w:r w:rsidR="009C58E2"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265EF76D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2446CC05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(6)</w:t>
            </w:r>
          </w:p>
        </w:tc>
      </w:tr>
      <w:tr w:rsidR="004E17A1" w:rsidRPr="00B33F62" w14:paraId="2E822E7A" w14:textId="77777777" w:rsidTr="007817C0">
        <w:tc>
          <w:tcPr>
            <w:tcW w:w="2835" w:type="dxa"/>
            <w:shd w:val="clear" w:color="auto" w:fill="auto"/>
            <w:noWrap/>
          </w:tcPr>
          <w:p w14:paraId="627B5F33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New licensee - permitted carry over - activities completed in 2013 after licensed - continuing professional development 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32001D77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7</w:t>
            </w:r>
            <w:r w:rsidR="009C58E2"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49773453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7D1F22AC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(6)</w:t>
            </w:r>
          </w:p>
        </w:tc>
      </w:tr>
      <w:tr w:rsidR="004E17A1" w:rsidRPr="00B33F62" w14:paraId="73967D19" w14:textId="77777777" w:rsidTr="007817C0">
        <w:tc>
          <w:tcPr>
            <w:tcW w:w="2835" w:type="dxa"/>
            <w:shd w:val="clear" w:color="auto" w:fill="auto"/>
            <w:noWrap/>
          </w:tcPr>
          <w:p w14:paraId="533DB9E3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lastRenderedPageBreak/>
              <w:t>Continuing professional development - reporting - Licensee to whom s. 2 applies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021122D1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7</w:t>
            </w:r>
            <w:r w:rsidR="009C58E2"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66716E3C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289EEA7D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3(1)</w:t>
            </w:r>
          </w:p>
        </w:tc>
      </w:tr>
      <w:tr w:rsidR="004E17A1" w:rsidRPr="00B33F62" w14:paraId="42827F00" w14:textId="77777777" w:rsidTr="007817C0">
        <w:tc>
          <w:tcPr>
            <w:tcW w:w="2835" w:type="dxa"/>
            <w:shd w:val="clear" w:color="auto" w:fill="auto"/>
            <w:noWrap/>
          </w:tcPr>
          <w:p w14:paraId="6F4A110E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Reporting - licensee to whom s. 2 applies - continuing professional development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077D325C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7</w:t>
            </w:r>
            <w:r w:rsidR="009C58E2"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6901B907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022437EF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3(1)</w:t>
            </w:r>
          </w:p>
        </w:tc>
      </w:tr>
      <w:tr w:rsidR="004E17A1" w:rsidRPr="00B33F62" w14:paraId="2BE97DEA" w14:textId="77777777" w:rsidTr="007817C0">
        <w:tc>
          <w:tcPr>
            <w:tcW w:w="2835" w:type="dxa"/>
            <w:shd w:val="clear" w:color="auto" w:fill="auto"/>
            <w:noWrap/>
          </w:tcPr>
          <w:p w14:paraId="234EFF2B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Continuing professional development - reporting - form, format and manner of filing 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289FC8C6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7</w:t>
            </w:r>
            <w:r w:rsidR="009C58E2"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14E61798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5A23D684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3(2)</w:t>
            </w:r>
          </w:p>
        </w:tc>
      </w:tr>
      <w:tr w:rsidR="004E17A1" w:rsidRPr="00B33F62" w14:paraId="3E51C854" w14:textId="77777777" w:rsidTr="007817C0">
        <w:tc>
          <w:tcPr>
            <w:tcW w:w="2835" w:type="dxa"/>
            <w:shd w:val="clear" w:color="auto" w:fill="auto"/>
            <w:noWrap/>
          </w:tcPr>
          <w:p w14:paraId="37904C6E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Filing - form, format and manner of - reporting - continuing professional development 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35D0EA4F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7</w:t>
            </w:r>
            <w:r w:rsidR="009C58E2"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2AB9A414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2ED862C4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3(2)</w:t>
            </w:r>
          </w:p>
        </w:tc>
      </w:tr>
      <w:tr w:rsidR="004E17A1" w:rsidRPr="00B33F62" w14:paraId="71730A91" w14:textId="77777777" w:rsidTr="007817C0">
        <w:tc>
          <w:tcPr>
            <w:tcW w:w="2835" w:type="dxa"/>
            <w:shd w:val="clear" w:color="auto" w:fill="auto"/>
            <w:noWrap/>
          </w:tcPr>
          <w:p w14:paraId="627F1129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Form, format and manner of filing - continuing professional development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3FC23925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7</w:t>
            </w:r>
            <w:r w:rsidR="009C58E2"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191725D2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2812B9EA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3(2)</w:t>
            </w:r>
          </w:p>
        </w:tc>
      </w:tr>
      <w:tr w:rsidR="004E17A1" w:rsidRPr="00B33F62" w14:paraId="63F833E0" w14:textId="77777777" w:rsidTr="007817C0">
        <w:tc>
          <w:tcPr>
            <w:tcW w:w="2835" w:type="dxa"/>
            <w:shd w:val="clear" w:color="auto" w:fill="auto"/>
            <w:noWrap/>
          </w:tcPr>
          <w:p w14:paraId="65693E3B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Reporting - form, format and manner of filing - continuing professional development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11854A75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7</w:t>
            </w:r>
            <w:r w:rsidR="009C58E2"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418628FF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52DF84D8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3(2)</w:t>
            </w:r>
          </w:p>
        </w:tc>
      </w:tr>
      <w:tr w:rsidR="004E17A1" w:rsidRPr="00B33F62" w14:paraId="105F13E1" w14:textId="77777777" w:rsidTr="007817C0">
        <w:tc>
          <w:tcPr>
            <w:tcW w:w="2835" w:type="dxa"/>
            <w:shd w:val="clear" w:color="auto" w:fill="auto"/>
            <w:noWrap/>
          </w:tcPr>
          <w:p w14:paraId="43EAF74F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Continuing professional development - documents - </w:t>
            </w:r>
          </w:p>
          <w:p w14:paraId="281E70DC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     SEE: documents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32DC75A0" w14:textId="77777777" w:rsidR="004E17A1" w:rsidRPr="00B33F62" w:rsidRDefault="009C58E2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78</w:t>
            </w:r>
          </w:p>
          <w:p w14:paraId="4E993C76" w14:textId="77777777" w:rsidR="00E016C9" w:rsidRDefault="00E016C9" w:rsidP="00E016C9">
            <w:pPr>
              <w:rPr>
                <w:szCs w:val="19"/>
                <w:lang w:val="en-US"/>
              </w:rPr>
            </w:pPr>
          </w:p>
          <w:p w14:paraId="67B163B1" w14:textId="77777777" w:rsidR="004E17A1" w:rsidRPr="00B33F62" w:rsidRDefault="009C58E2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78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1B4A5B90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  <w:p w14:paraId="0EA76A20" w14:textId="77777777" w:rsidR="00E016C9" w:rsidRDefault="00E016C9" w:rsidP="00E016C9">
            <w:pPr>
              <w:rPr>
                <w:szCs w:val="19"/>
                <w:lang w:val="en-US"/>
              </w:rPr>
            </w:pPr>
          </w:p>
          <w:p w14:paraId="479EF3B0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37F78B44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4(1)</w:t>
            </w:r>
          </w:p>
          <w:p w14:paraId="2EA691DC" w14:textId="77777777" w:rsidR="00E016C9" w:rsidRDefault="00E016C9" w:rsidP="00E016C9">
            <w:pPr>
              <w:rPr>
                <w:szCs w:val="19"/>
                <w:lang w:val="en-US"/>
              </w:rPr>
            </w:pPr>
          </w:p>
          <w:p w14:paraId="47367CD0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4(1)</w:t>
            </w:r>
          </w:p>
        </w:tc>
      </w:tr>
      <w:tr w:rsidR="004E17A1" w:rsidRPr="00B33F62" w14:paraId="26575546" w14:textId="77777777" w:rsidTr="007817C0">
        <w:tc>
          <w:tcPr>
            <w:tcW w:w="2835" w:type="dxa"/>
            <w:shd w:val="clear" w:color="auto" w:fill="auto"/>
            <w:noWrap/>
          </w:tcPr>
          <w:p w14:paraId="2A8A49D3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Documents required to be kept - continuing professional development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163EE824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7</w:t>
            </w:r>
            <w:r w:rsidR="009C58E2"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065C614F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210DB7F7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4(1)</w:t>
            </w:r>
          </w:p>
        </w:tc>
      </w:tr>
      <w:tr w:rsidR="004E17A1" w:rsidRPr="00B33F62" w14:paraId="4333162D" w14:textId="77777777" w:rsidTr="007817C0">
        <w:tc>
          <w:tcPr>
            <w:tcW w:w="2835" w:type="dxa"/>
            <w:shd w:val="clear" w:color="auto" w:fill="auto"/>
            <w:noWrap/>
          </w:tcPr>
          <w:p w14:paraId="7F6F3066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Requirement - documents to be kept - continuing professional development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67A0AE51" w14:textId="77777777" w:rsidR="004E17A1" w:rsidRPr="00B33F62" w:rsidRDefault="009C58E2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78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1A4C3D9C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79E43786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4(1)</w:t>
            </w:r>
          </w:p>
        </w:tc>
      </w:tr>
      <w:tr w:rsidR="004E17A1" w:rsidRPr="00B33F62" w14:paraId="09166CBF" w14:textId="77777777" w:rsidTr="007817C0">
        <w:tc>
          <w:tcPr>
            <w:tcW w:w="2835" w:type="dxa"/>
            <w:shd w:val="clear" w:color="auto" w:fill="auto"/>
            <w:noWrap/>
          </w:tcPr>
          <w:p w14:paraId="19E697FD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Document - providing documents to Society - continuing professional development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3E617E02" w14:textId="77777777" w:rsidR="004E17A1" w:rsidRPr="00B33F62" w:rsidRDefault="00CE7577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7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3D2BD5F0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55BB2F67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4(2)</w:t>
            </w:r>
          </w:p>
        </w:tc>
      </w:tr>
      <w:tr w:rsidR="004E17A1" w:rsidRPr="00B33F62" w14:paraId="618D5599" w14:textId="77777777" w:rsidTr="007817C0">
        <w:tc>
          <w:tcPr>
            <w:tcW w:w="2835" w:type="dxa"/>
            <w:shd w:val="clear" w:color="auto" w:fill="auto"/>
            <w:noWrap/>
          </w:tcPr>
          <w:p w14:paraId="3C568532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Providing documents to Society - continuing professional development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5E40B6A3" w14:textId="77777777" w:rsidR="004E17A1" w:rsidRPr="00B33F62" w:rsidRDefault="00CE7577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7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73AB857F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162D43C3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4(2)</w:t>
            </w:r>
          </w:p>
        </w:tc>
      </w:tr>
      <w:tr w:rsidR="004E17A1" w:rsidRPr="00B33F62" w14:paraId="3E18882A" w14:textId="77777777" w:rsidTr="007817C0">
        <w:tc>
          <w:tcPr>
            <w:tcW w:w="2835" w:type="dxa"/>
            <w:shd w:val="clear" w:color="auto" w:fill="auto"/>
            <w:noWrap/>
          </w:tcPr>
          <w:p w14:paraId="0619AC8C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Society - providing documents to Society - continuing professional development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21FD21CC" w14:textId="77777777" w:rsidR="004E17A1" w:rsidRPr="00B33F62" w:rsidRDefault="00CE7577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7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070645A9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16AB20DD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4(2)</w:t>
            </w:r>
          </w:p>
        </w:tc>
      </w:tr>
      <w:tr w:rsidR="004E17A1" w:rsidRPr="00B33F62" w14:paraId="32829F8F" w14:textId="77777777" w:rsidTr="007817C0">
        <w:tc>
          <w:tcPr>
            <w:tcW w:w="2835" w:type="dxa"/>
            <w:shd w:val="clear" w:color="auto" w:fill="auto"/>
            <w:noWrap/>
          </w:tcPr>
          <w:p w14:paraId="4E2C90D8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Information - requirement to provide - continuing professional development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1EBD834A" w14:textId="77777777" w:rsidR="004E17A1" w:rsidRPr="00B33F62" w:rsidRDefault="00CE7577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7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67627909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47CA2F3A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5(1)</w:t>
            </w:r>
          </w:p>
        </w:tc>
      </w:tr>
      <w:tr w:rsidR="004E17A1" w:rsidRPr="00B33F62" w14:paraId="426701A7" w14:textId="77777777" w:rsidTr="007817C0">
        <w:tc>
          <w:tcPr>
            <w:tcW w:w="2835" w:type="dxa"/>
            <w:shd w:val="clear" w:color="auto" w:fill="auto"/>
            <w:noWrap/>
          </w:tcPr>
          <w:p w14:paraId="58300278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Provide information - requirement to - continuing professional development 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44DBA769" w14:textId="77777777" w:rsidR="004E17A1" w:rsidRPr="00B33F62" w:rsidRDefault="005F0F4E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7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39B23D9D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05F27B0B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5(1)</w:t>
            </w:r>
          </w:p>
        </w:tc>
      </w:tr>
      <w:tr w:rsidR="004E17A1" w:rsidRPr="00B33F62" w14:paraId="3FDBE08A" w14:textId="77777777" w:rsidTr="007817C0">
        <w:tc>
          <w:tcPr>
            <w:tcW w:w="2835" w:type="dxa"/>
            <w:shd w:val="clear" w:color="auto" w:fill="auto"/>
            <w:noWrap/>
          </w:tcPr>
          <w:p w14:paraId="04B74767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Requirement to provide information - continuing professional development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063AE4D5" w14:textId="77777777" w:rsidR="004E17A1" w:rsidRPr="00B33F62" w:rsidRDefault="005F0F4E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7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1C696B84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134E59E8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5(1)</w:t>
            </w:r>
          </w:p>
        </w:tc>
      </w:tr>
      <w:tr w:rsidR="004E17A1" w:rsidRPr="00B33F62" w14:paraId="6BCE65CB" w14:textId="77777777" w:rsidTr="007817C0">
        <w:tc>
          <w:tcPr>
            <w:tcW w:w="2835" w:type="dxa"/>
            <w:shd w:val="clear" w:color="auto" w:fill="auto"/>
            <w:noWrap/>
          </w:tcPr>
          <w:p w14:paraId="7141DE01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Information - notice of requirement - continuing professional development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06EEBE55" w14:textId="77777777" w:rsidR="004E17A1" w:rsidRPr="00B33F62" w:rsidRDefault="005F0F4E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7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100880FF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3149805E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5(2)</w:t>
            </w:r>
          </w:p>
        </w:tc>
      </w:tr>
      <w:tr w:rsidR="004E17A1" w:rsidRPr="00B33F62" w14:paraId="30F2835C" w14:textId="77777777" w:rsidTr="007817C0">
        <w:tc>
          <w:tcPr>
            <w:tcW w:w="2835" w:type="dxa"/>
            <w:shd w:val="clear" w:color="auto" w:fill="auto"/>
            <w:noWrap/>
          </w:tcPr>
          <w:p w14:paraId="6824202B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Notice of requirement - to provide information - continuing professional development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4CF3028A" w14:textId="77777777" w:rsidR="004E17A1" w:rsidRPr="00B33F62" w:rsidRDefault="005F0F4E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7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21B537B5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4026F0D9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5(2)</w:t>
            </w:r>
          </w:p>
        </w:tc>
      </w:tr>
      <w:tr w:rsidR="004E17A1" w:rsidRPr="00B33F62" w14:paraId="3F46E35E" w14:textId="77777777" w:rsidTr="007817C0">
        <w:tc>
          <w:tcPr>
            <w:tcW w:w="2835" w:type="dxa"/>
            <w:shd w:val="clear" w:color="auto" w:fill="auto"/>
            <w:noWrap/>
          </w:tcPr>
          <w:p w14:paraId="62A621AF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Information - time for providing - continuing professional development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1A67186F" w14:textId="77777777" w:rsidR="004E17A1" w:rsidRPr="00B33F62" w:rsidRDefault="005F0F4E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7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00211659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1062F468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5(3)</w:t>
            </w:r>
          </w:p>
        </w:tc>
      </w:tr>
      <w:tr w:rsidR="004E17A1" w:rsidRPr="00B33F62" w14:paraId="102FF884" w14:textId="77777777" w:rsidTr="007817C0">
        <w:tc>
          <w:tcPr>
            <w:tcW w:w="2835" w:type="dxa"/>
            <w:shd w:val="clear" w:color="auto" w:fill="auto"/>
            <w:noWrap/>
          </w:tcPr>
          <w:p w14:paraId="1D8D6E17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Time for providing information - continuing professional development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55C52559" w14:textId="77777777" w:rsidR="004E17A1" w:rsidRPr="00B33F62" w:rsidRDefault="005F0F4E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7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07369BA1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54FD303A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5(3)</w:t>
            </w:r>
          </w:p>
        </w:tc>
      </w:tr>
      <w:tr w:rsidR="004E17A1" w:rsidRPr="00B33F62" w14:paraId="3C9FFDC8" w14:textId="77777777" w:rsidTr="007817C0">
        <w:tc>
          <w:tcPr>
            <w:tcW w:w="2835" w:type="dxa"/>
            <w:shd w:val="clear" w:color="auto" w:fill="auto"/>
            <w:noWrap/>
          </w:tcPr>
          <w:p w14:paraId="1B5D9275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Extension of time - providing information - continuing professional development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6FC85650" w14:textId="77777777" w:rsidR="004E17A1" w:rsidRPr="00B33F62" w:rsidRDefault="005F0F4E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7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73A423A9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7AF8FA1C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5(4)</w:t>
            </w:r>
          </w:p>
        </w:tc>
      </w:tr>
      <w:tr w:rsidR="004E17A1" w:rsidRPr="00B33F62" w14:paraId="7D70597A" w14:textId="77777777" w:rsidTr="007817C0">
        <w:tc>
          <w:tcPr>
            <w:tcW w:w="2835" w:type="dxa"/>
            <w:shd w:val="clear" w:color="auto" w:fill="auto"/>
            <w:noWrap/>
          </w:tcPr>
          <w:p w14:paraId="60D7B400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Information - extension for providing - continuing professional development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4E2155BE" w14:textId="77777777" w:rsidR="004E17A1" w:rsidRPr="00B33F62" w:rsidRDefault="005F0F4E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7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6FE32985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78BCC8CD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5(4)</w:t>
            </w:r>
          </w:p>
        </w:tc>
      </w:tr>
      <w:tr w:rsidR="004E17A1" w:rsidRPr="00B33F62" w14:paraId="0B945177" w14:textId="77777777" w:rsidTr="007817C0">
        <w:tc>
          <w:tcPr>
            <w:tcW w:w="2835" w:type="dxa"/>
            <w:shd w:val="clear" w:color="auto" w:fill="auto"/>
            <w:noWrap/>
          </w:tcPr>
          <w:p w14:paraId="5A25AB02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Time for providing information - extension of time - continuing professional development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721E5825" w14:textId="77777777" w:rsidR="004E17A1" w:rsidRPr="00B33F62" w:rsidRDefault="005F0F4E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7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11287D47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595ACDC1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5(4)</w:t>
            </w:r>
          </w:p>
        </w:tc>
      </w:tr>
      <w:tr w:rsidR="004E17A1" w:rsidRPr="00B33F62" w14:paraId="0C5811CB" w14:textId="77777777" w:rsidTr="007817C0">
        <w:tc>
          <w:tcPr>
            <w:tcW w:w="2835" w:type="dxa"/>
            <w:shd w:val="clear" w:color="auto" w:fill="auto"/>
            <w:noWrap/>
          </w:tcPr>
          <w:p w14:paraId="5405E85E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Extension of time - request for - continuing professional development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01B04973" w14:textId="77777777" w:rsidR="004E17A1" w:rsidRPr="00B33F62" w:rsidRDefault="005F0F4E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7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62FE7872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575FAC0B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5(5)</w:t>
            </w:r>
          </w:p>
        </w:tc>
      </w:tr>
      <w:tr w:rsidR="004E17A1" w:rsidRPr="00B33F62" w14:paraId="463FD5B5" w14:textId="77777777" w:rsidTr="007817C0">
        <w:tc>
          <w:tcPr>
            <w:tcW w:w="2835" w:type="dxa"/>
            <w:shd w:val="clear" w:color="auto" w:fill="auto"/>
            <w:noWrap/>
          </w:tcPr>
          <w:p w14:paraId="29AF4C86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lastRenderedPageBreak/>
              <w:t>Request for extension of time - continuing professional development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451777DD" w14:textId="77777777" w:rsidR="004E17A1" w:rsidRPr="00B33F62" w:rsidRDefault="005F0F4E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7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305E2231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26528187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5(5)</w:t>
            </w:r>
          </w:p>
        </w:tc>
      </w:tr>
      <w:tr w:rsidR="004E17A1" w:rsidRPr="00B33F62" w14:paraId="4F9A9669" w14:textId="77777777" w:rsidTr="007817C0">
        <w:tc>
          <w:tcPr>
            <w:tcW w:w="2835" w:type="dxa"/>
            <w:shd w:val="clear" w:color="auto" w:fill="auto"/>
            <w:noWrap/>
          </w:tcPr>
          <w:p w14:paraId="19F66D67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Time - extension - request for - continuing professional development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1DCFCA6F" w14:textId="77777777" w:rsidR="004E17A1" w:rsidRPr="00B33F62" w:rsidRDefault="005F0F4E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7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4795B8C6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55DE6376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5(5)</w:t>
            </w:r>
          </w:p>
        </w:tc>
      </w:tr>
      <w:tr w:rsidR="004E17A1" w:rsidRPr="00B33F62" w14:paraId="783C4C38" w14:textId="77777777" w:rsidTr="007817C0">
        <w:tc>
          <w:tcPr>
            <w:tcW w:w="2835" w:type="dxa"/>
            <w:shd w:val="clear" w:color="auto" w:fill="auto"/>
            <w:noWrap/>
          </w:tcPr>
          <w:p w14:paraId="78890D3D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Additional authority to require inform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3CCDC7DC" w14:textId="77777777" w:rsidR="004E17A1" w:rsidRPr="00B33F62" w:rsidRDefault="005F0F4E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7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3D790F93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68574D45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5(6)</w:t>
            </w:r>
          </w:p>
        </w:tc>
      </w:tr>
      <w:tr w:rsidR="004E17A1" w:rsidRPr="00B33F62" w14:paraId="4678D3F0" w14:textId="77777777" w:rsidTr="007817C0">
        <w:tc>
          <w:tcPr>
            <w:tcW w:w="2835" w:type="dxa"/>
            <w:shd w:val="clear" w:color="auto" w:fill="auto"/>
            <w:noWrap/>
          </w:tcPr>
          <w:p w14:paraId="3C44FFB9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Information - additional authority to request - continuing professional development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3E132DF4" w14:textId="77777777" w:rsidR="004E17A1" w:rsidRPr="00B33F62" w:rsidRDefault="005F0F4E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7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00D6CA01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4B102C1B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5(6)</w:t>
            </w:r>
          </w:p>
        </w:tc>
      </w:tr>
      <w:tr w:rsidR="004E17A1" w:rsidRPr="00B33F62" w14:paraId="1AD5A757" w14:textId="77777777" w:rsidTr="007817C0">
        <w:tc>
          <w:tcPr>
            <w:tcW w:w="2835" w:type="dxa"/>
            <w:shd w:val="clear" w:color="auto" w:fill="auto"/>
            <w:noWrap/>
          </w:tcPr>
          <w:p w14:paraId="2467721C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Society - additional authority to require inform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2F91606F" w14:textId="77777777" w:rsidR="004E17A1" w:rsidRPr="00B33F62" w:rsidRDefault="005F0F4E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7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772D4801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1F304BB8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5(6)</w:t>
            </w:r>
          </w:p>
        </w:tc>
      </w:tr>
      <w:tr w:rsidR="004E17A1" w:rsidRPr="00B33F62" w14:paraId="58074171" w14:textId="77777777" w:rsidTr="007817C0">
        <w:tc>
          <w:tcPr>
            <w:tcW w:w="2835" w:type="dxa"/>
            <w:shd w:val="clear" w:color="auto" w:fill="auto"/>
            <w:noWrap/>
          </w:tcPr>
          <w:p w14:paraId="118171C0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ontinuing professional development - requirement - late compliance - fee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2DF58E9E" w14:textId="77777777" w:rsidR="004E17A1" w:rsidRPr="00B33F62" w:rsidRDefault="005F0F4E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79-980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406D2242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35C8162B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(1)</w:t>
            </w:r>
          </w:p>
        </w:tc>
      </w:tr>
      <w:tr w:rsidR="004E17A1" w:rsidRPr="00B33F62" w14:paraId="5783A842" w14:textId="77777777" w:rsidTr="007817C0">
        <w:tc>
          <w:tcPr>
            <w:tcW w:w="2835" w:type="dxa"/>
            <w:shd w:val="clear" w:color="auto" w:fill="auto"/>
            <w:noWrap/>
          </w:tcPr>
          <w:p w14:paraId="29667361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Fee for late compliance - obligation in s. 2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5A651638" w14:textId="77777777" w:rsidR="004E17A1" w:rsidRPr="00B33F62" w:rsidRDefault="005F0F4E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79-980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73125535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215BBD8E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(1)</w:t>
            </w:r>
          </w:p>
        </w:tc>
      </w:tr>
      <w:tr w:rsidR="004E17A1" w:rsidRPr="00B33F62" w14:paraId="663BA477" w14:textId="77777777" w:rsidTr="007817C0">
        <w:tc>
          <w:tcPr>
            <w:tcW w:w="2835" w:type="dxa"/>
            <w:shd w:val="clear" w:color="auto" w:fill="auto"/>
            <w:noWrap/>
          </w:tcPr>
          <w:p w14:paraId="70DAC43D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Compliance - late - hours - eligible activities - fee 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13A75751" w14:textId="77777777" w:rsidR="004E17A1" w:rsidRPr="00B33F62" w:rsidRDefault="005F0F4E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0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15CD7B58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0701AC4C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(1)(a)</w:t>
            </w:r>
          </w:p>
        </w:tc>
      </w:tr>
      <w:tr w:rsidR="004E17A1" w:rsidRPr="00B33F62" w14:paraId="6E27EAAA" w14:textId="77777777" w:rsidTr="007817C0">
        <w:tc>
          <w:tcPr>
            <w:tcW w:w="2835" w:type="dxa"/>
            <w:shd w:val="clear" w:color="auto" w:fill="auto"/>
            <w:noWrap/>
          </w:tcPr>
          <w:p w14:paraId="192166AA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Fee for late compliance - hours - eligible activities 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316C3DC8" w14:textId="77777777" w:rsidR="004E17A1" w:rsidRPr="00B33F62" w:rsidRDefault="005F0F4E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0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208AFA13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0EA86B45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(1)(a)</w:t>
            </w:r>
          </w:p>
        </w:tc>
      </w:tr>
      <w:tr w:rsidR="004E17A1" w:rsidRPr="00B33F62" w14:paraId="70957A7C" w14:textId="77777777" w:rsidTr="007817C0">
        <w:tc>
          <w:tcPr>
            <w:tcW w:w="2835" w:type="dxa"/>
            <w:shd w:val="clear" w:color="auto" w:fill="auto"/>
            <w:noWrap/>
          </w:tcPr>
          <w:p w14:paraId="0C62693B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Hours - eligible activities - late compliance - fee 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366BBE72" w14:textId="77777777" w:rsidR="004E17A1" w:rsidRPr="00B33F62" w:rsidRDefault="005F0F4E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0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5E75F63A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6E73EE9A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(1)(a)</w:t>
            </w:r>
          </w:p>
        </w:tc>
      </w:tr>
      <w:tr w:rsidR="004E17A1" w:rsidRPr="00B33F62" w14:paraId="6A2BE16B" w14:textId="77777777" w:rsidTr="007817C0">
        <w:tc>
          <w:tcPr>
            <w:tcW w:w="2835" w:type="dxa"/>
            <w:shd w:val="clear" w:color="auto" w:fill="auto"/>
            <w:noWrap/>
          </w:tcPr>
          <w:p w14:paraId="3188E0A8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Late compliance - fee - hours - eligible activities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6B1F5F60" w14:textId="77777777" w:rsidR="004E17A1" w:rsidRPr="00B33F62" w:rsidRDefault="005F0F4E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0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2D9AD79E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284E980D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(1)(a)</w:t>
            </w:r>
          </w:p>
        </w:tc>
      </w:tr>
      <w:tr w:rsidR="004E17A1" w:rsidRPr="00B33F62" w14:paraId="01FD5B33" w14:textId="77777777" w:rsidTr="007817C0">
        <w:tc>
          <w:tcPr>
            <w:tcW w:w="2835" w:type="dxa"/>
            <w:shd w:val="clear" w:color="auto" w:fill="auto"/>
            <w:noWrap/>
          </w:tcPr>
          <w:p w14:paraId="3073B6A4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Late compliance - hours - eligible activities - fee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62327337" w14:textId="77777777" w:rsidR="004E17A1" w:rsidRPr="00B33F62" w:rsidRDefault="005F0F4E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0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447AE351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396F6834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(1)(a)</w:t>
            </w:r>
          </w:p>
        </w:tc>
      </w:tr>
      <w:tr w:rsidR="004E17A1" w:rsidRPr="00B33F62" w14:paraId="43E7A653" w14:textId="77777777" w:rsidTr="007817C0">
        <w:tc>
          <w:tcPr>
            <w:tcW w:w="2835" w:type="dxa"/>
            <w:shd w:val="clear" w:color="auto" w:fill="auto"/>
            <w:noWrap/>
          </w:tcPr>
          <w:p w14:paraId="6FA071DD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Compliance - late - reporting - fee 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793D3048" w14:textId="77777777" w:rsidR="004E17A1" w:rsidRPr="00B33F62" w:rsidRDefault="005F0F4E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0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3B723ACF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2846EC65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(1)(b)</w:t>
            </w:r>
          </w:p>
        </w:tc>
      </w:tr>
      <w:tr w:rsidR="004E17A1" w:rsidRPr="00B33F62" w14:paraId="21C428A6" w14:textId="77777777" w:rsidTr="007817C0">
        <w:tc>
          <w:tcPr>
            <w:tcW w:w="2835" w:type="dxa"/>
            <w:shd w:val="clear" w:color="auto" w:fill="auto"/>
            <w:noWrap/>
          </w:tcPr>
          <w:p w14:paraId="28E48A82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Fee for late compliance - reporting 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62A25439" w14:textId="77777777" w:rsidR="004E17A1" w:rsidRPr="00B33F62" w:rsidRDefault="005F0F4E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0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0885F4FD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16143F11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(1)(b)</w:t>
            </w:r>
          </w:p>
        </w:tc>
      </w:tr>
      <w:tr w:rsidR="004E17A1" w:rsidRPr="00B33F62" w14:paraId="2C200004" w14:textId="77777777" w:rsidTr="007817C0">
        <w:tc>
          <w:tcPr>
            <w:tcW w:w="2835" w:type="dxa"/>
            <w:shd w:val="clear" w:color="auto" w:fill="auto"/>
            <w:noWrap/>
          </w:tcPr>
          <w:p w14:paraId="7D5827FE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Late compliance - fee - reporting 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3A032440" w14:textId="77777777" w:rsidR="004E17A1" w:rsidRPr="00B33F62" w:rsidRDefault="005F0F4E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0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25927129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7E0BF76D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(1)(b)</w:t>
            </w:r>
          </w:p>
        </w:tc>
      </w:tr>
      <w:tr w:rsidR="004E17A1" w:rsidRPr="00B33F62" w14:paraId="68DE5B1D" w14:textId="77777777" w:rsidTr="007817C0">
        <w:tc>
          <w:tcPr>
            <w:tcW w:w="2835" w:type="dxa"/>
            <w:shd w:val="clear" w:color="auto" w:fill="auto"/>
            <w:noWrap/>
          </w:tcPr>
          <w:p w14:paraId="62AD7730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Reporting - failure to comply - fee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33C24F32" w14:textId="77777777" w:rsidR="004E17A1" w:rsidRPr="00B33F62" w:rsidRDefault="005F0F4E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0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4064F413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7BF45E9B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(1)(b)</w:t>
            </w:r>
          </w:p>
        </w:tc>
      </w:tr>
      <w:tr w:rsidR="004E17A1" w:rsidRPr="00B33F62" w14:paraId="48038863" w14:textId="77777777" w:rsidTr="007817C0">
        <w:tc>
          <w:tcPr>
            <w:tcW w:w="2835" w:type="dxa"/>
            <w:shd w:val="clear" w:color="auto" w:fill="auto"/>
            <w:noWrap/>
          </w:tcPr>
          <w:p w14:paraId="355A5CA6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Reporting - late compliance - fee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66A12278" w14:textId="77777777" w:rsidR="004E17A1" w:rsidRPr="00B33F62" w:rsidRDefault="005F0F4E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0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4EB45173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76A58C47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(1)(b)</w:t>
            </w:r>
          </w:p>
        </w:tc>
      </w:tr>
      <w:tr w:rsidR="004E17A1" w:rsidRPr="00B33F62" w14:paraId="0C48D4F9" w14:textId="77777777" w:rsidTr="007817C0">
        <w:tc>
          <w:tcPr>
            <w:tcW w:w="2835" w:type="dxa"/>
            <w:shd w:val="clear" w:color="auto" w:fill="auto"/>
            <w:noWrap/>
          </w:tcPr>
          <w:p w14:paraId="4A941CE6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Compliance - late - reporting and hours - fee 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2F2582B7" w14:textId="77777777" w:rsidR="004E17A1" w:rsidRPr="00B33F62" w:rsidRDefault="005F0F4E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0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4D14742E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24B9F06A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(1)(c)</w:t>
            </w:r>
          </w:p>
        </w:tc>
      </w:tr>
      <w:tr w:rsidR="004E17A1" w:rsidRPr="00B33F62" w14:paraId="4B4C9497" w14:textId="77777777" w:rsidTr="007817C0">
        <w:tc>
          <w:tcPr>
            <w:tcW w:w="2835" w:type="dxa"/>
            <w:shd w:val="clear" w:color="auto" w:fill="auto"/>
            <w:noWrap/>
          </w:tcPr>
          <w:p w14:paraId="611F0C5A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Fee for late compliance - reporting and hours 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7F29C5DD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  <w:r w:rsidR="005F0F4E" w:rsidRPr="00B33F62">
              <w:rPr>
                <w:szCs w:val="19"/>
                <w:lang w:val="en-US"/>
              </w:rPr>
              <w:t>80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0098A214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7A8E973A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(1)(c)</w:t>
            </w:r>
          </w:p>
        </w:tc>
      </w:tr>
      <w:tr w:rsidR="004E17A1" w:rsidRPr="00B33F62" w14:paraId="48E9CB40" w14:textId="77777777" w:rsidTr="007817C0">
        <w:tc>
          <w:tcPr>
            <w:tcW w:w="2835" w:type="dxa"/>
            <w:shd w:val="clear" w:color="auto" w:fill="auto"/>
            <w:noWrap/>
          </w:tcPr>
          <w:p w14:paraId="53ED4849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Late compliance - fee - reporting and hours 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50FAF3C8" w14:textId="77777777" w:rsidR="004E17A1" w:rsidRPr="00B33F62" w:rsidRDefault="005F0F4E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0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466722A3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7DA89F07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(1)(c)</w:t>
            </w:r>
          </w:p>
        </w:tc>
      </w:tr>
      <w:tr w:rsidR="004E17A1" w:rsidRPr="00B33F62" w14:paraId="53DCB5CF" w14:textId="77777777" w:rsidTr="007817C0">
        <w:tc>
          <w:tcPr>
            <w:tcW w:w="2835" w:type="dxa"/>
            <w:shd w:val="clear" w:color="auto" w:fill="auto"/>
            <w:noWrap/>
          </w:tcPr>
          <w:p w14:paraId="4C272BE5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Reporting and hours - late compliance - fee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15CBBB46" w14:textId="77777777" w:rsidR="004E17A1" w:rsidRPr="00B33F62" w:rsidRDefault="005F0F4E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0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43DC200E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6EC698B1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(1)(c)</w:t>
            </w:r>
          </w:p>
        </w:tc>
      </w:tr>
      <w:tr w:rsidR="004E17A1" w:rsidRPr="00B33F62" w14:paraId="119794A8" w14:textId="77777777" w:rsidTr="007817C0">
        <w:tc>
          <w:tcPr>
            <w:tcW w:w="2835" w:type="dxa"/>
            <w:shd w:val="clear" w:color="auto" w:fill="auto"/>
            <w:noWrap/>
          </w:tcPr>
          <w:p w14:paraId="5537BB9C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Due date - fee for late compliance 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562541B6" w14:textId="77777777" w:rsidR="004E17A1" w:rsidRPr="00B33F62" w:rsidRDefault="005F0F4E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0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6E56CE7D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133C766B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(2)</w:t>
            </w:r>
          </w:p>
        </w:tc>
      </w:tr>
      <w:tr w:rsidR="004E17A1" w:rsidRPr="00B33F62" w14:paraId="6D77C266" w14:textId="77777777" w:rsidTr="007817C0">
        <w:tc>
          <w:tcPr>
            <w:tcW w:w="2835" w:type="dxa"/>
            <w:shd w:val="clear" w:color="auto" w:fill="auto"/>
            <w:noWrap/>
          </w:tcPr>
          <w:p w14:paraId="7F2EA3D4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Due date - late compliance - fee 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3B500210" w14:textId="77777777" w:rsidR="004E17A1" w:rsidRPr="00B33F62" w:rsidRDefault="005F0F4E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0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076BF802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5416102F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(2)</w:t>
            </w:r>
          </w:p>
        </w:tc>
      </w:tr>
      <w:tr w:rsidR="004E17A1" w:rsidRPr="00B33F62" w14:paraId="6D95F533" w14:textId="77777777" w:rsidTr="007817C0">
        <w:tc>
          <w:tcPr>
            <w:tcW w:w="2835" w:type="dxa"/>
            <w:shd w:val="clear" w:color="auto" w:fill="auto"/>
            <w:noWrap/>
          </w:tcPr>
          <w:p w14:paraId="2669AF67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Fee for late compliance - due date 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3F7ACF12" w14:textId="77777777" w:rsidR="004E17A1" w:rsidRPr="00B33F62" w:rsidRDefault="005F0F4E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0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6566B868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30BD69F0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(2)</w:t>
            </w:r>
          </w:p>
        </w:tc>
      </w:tr>
      <w:tr w:rsidR="004E17A1" w:rsidRPr="00B33F62" w14:paraId="58874DB7" w14:textId="77777777" w:rsidTr="007817C0">
        <w:tc>
          <w:tcPr>
            <w:tcW w:w="2835" w:type="dxa"/>
            <w:shd w:val="clear" w:color="auto" w:fill="auto"/>
            <w:noWrap/>
          </w:tcPr>
          <w:p w14:paraId="2CEC9DA4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Late compliance - fee - due date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0C6856A7" w14:textId="77777777" w:rsidR="004E17A1" w:rsidRPr="00B33F62" w:rsidRDefault="005F0F4E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0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19D0EF61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7F7C243E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(2)</w:t>
            </w:r>
          </w:p>
        </w:tc>
      </w:tr>
      <w:tr w:rsidR="004E17A1" w:rsidRPr="00B33F62" w14:paraId="25FDEB71" w14:textId="77777777" w:rsidTr="007817C0">
        <w:tc>
          <w:tcPr>
            <w:tcW w:w="2835" w:type="dxa"/>
            <w:shd w:val="clear" w:color="auto" w:fill="auto"/>
            <w:noWrap/>
          </w:tcPr>
          <w:p w14:paraId="59BD5499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Default - period of - late compliance 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4F6359BB" w14:textId="77777777" w:rsidR="004E17A1" w:rsidRPr="00B33F62" w:rsidRDefault="005F0F4E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0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31764735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219681CA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(3)</w:t>
            </w:r>
          </w:p>
        </w:tc>
      </w:tr>
      <w:tr w:rsidR="004E17A1" w:rsidRPr="00B33F62" w14:paraId="1CFBC6BC" w14:textId="77777777" w:rsidTr="007817C0">
        <w:tc>
          <w:tcPr>
            <w:tcW w:w="2835" w:type="dxa"/>
            <w:shd w:val="clear" w:color="auto" w:fill="auto"/>
            <w:noWrap/>
          </w:tcPr>
          <w:p w14:paraId="193E055A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Fee for late compliance - period of default 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7B60031E" w14:textId="77777777" w:rsidR="004E17A1" w:rsidRPr="00B33F62" w:rsidRDefault="005F0F4E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0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2D64834C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040DB595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(3)</w:t>
            </w:r>
          </w:p>
        </w:tc>
      </w:tr>
      <w:tr w:rsidR="004E17A1" w:rsidRPr="00B33F62" w14:paraId="3F967023" w14:textId="77777777" w:rsidTr="007817C0">
        <w:tc>
          <w:tcPr>
            <w:tcW w:w="2835" w:type="dxa"/>
            <w:shd w:val="clear" w:color="auto" w:fill="auto"/>
            <w:noWrap/>
          </w:tcPr>
          <w:p w14:paraId="0203D738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Late compliance - fee - period of default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6864264E" w14:textId="77777777" w:rsidR="004E17A1" w:rsidRPr="00B33F62" w:rsidRDefault="005F0F4E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0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651E698F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5AC48104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(3)</w:t>
            </w:r>
          </w:p>
        </w:tc>
      </w:tr>
      <w:tr w:rsidR="004E17A1" w:rsidRPr="00B33F62" w14:paraId="6E3A71AC" w14:textId="77777777" w:rsidTr="007817C0">
        <w:tc>
          <w:tcPr>
            <w:tcW w:w="2835" w:type="dxa"/>
            <w:shd w:val="clear" w:color="auto" w:fill="auto"/>
            <w:noWrap/>
          </w:tcPr>
          <w:p w14:paraId="0958C7F5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Period of default - fee for late compliance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2DFBC24B" w14:textId="77777777" w:rsidR="004E17A1" w:rsidRPr="00B33F62" w:rsidRDefault="005F0F4E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0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2E598B3E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3C3F94C1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(3)</w:t>
            </w:r>
          </w:p>
        </w:tc>
      </w:tr>
      <w:tr w:rsidR="004E17A1" w:rsidRPr="00B33F62" w14:paraId="03E0CE9E" w14:textId="77777777" w:rsidTr="007817C0">
        <w:tc>
          <w:tcPr>
            <w:tcW w:w="2835" w:type="dxa"/>
            <w:shd w:val="clear" w:color="auto" w:fill="auto"/>
            <w:noWrap/>
          </w:tcPr>
          <w:p w14:paraId="5327D137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Failure to pay late fee - suspension under s. 46(1) - reinstatement of license 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3991FD07" w14:textId="77777777" w:rsidR="004E17A1" w:rsidRPr="00B33F62" w:rsidRDefault="005F0F4E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0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30A4CB69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3D1C5B21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(4)</w:t>
            </w:r>
          </w:p>
        </w:tc>
      </w:tr>
      <w:tr w:rsidR="004E17A1" w:rsidRPr="00B33F62" w14:paraId="0C35A186" w14:textId="77777777" w:rsidTr="007817C0">
        <w:tc>
          <w:tcPr>
            <w:tcW w:w="2835" w:type="dxa"/>
            <w:shd w:val="clear" w:color="auto" w:fill="auto"/>
            <w:noWrap/>
          </w:tcPr>
          <w:p w14:paraId="62633DC4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Reinstatement of license - if suspension under s. 46(1) - failure to pay late fee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14457527" w14:textId="77777777" w:rsidR="004E17A1" w:rsidRPr="00B33F62" w:rsidRDefault="005F0F4E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0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47AC10B1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2F0920A2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(4)</w:t>
            </w:r>
          </w:p>
        </w:tc>
      </w:tr>
      <w:tr w:rsidR="004E17A1" w:rsidRPr="00B33F62" w14:paraId="697BD7F9" w14:textId="77777777" w:rsidTr="007817C0">
        <w:tc>
          <w:tcPr>
            <w:tcW w:w="2835" w:type="dxa"/>
            <w:shd w:val="clear" w:color="auto" w:fill="auto"/>
            <w:noWrap/>
          </w:tcPr>
          <w:p w14:paraId="00824DC7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Suspension under s. 46(1) - failure to pay late fee - reinstatement of license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21EE7255" w14:textId="77777777" w:rsidR="004E17A1" w:rsidRPr="00B33F62" w:rsidRDefault="005F0F4E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0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53A4F2B5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79FFE833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(4)</w:t>
            </w:r>
          </w:p>
        </w:tc>
      </w:tr>
      <w:tr w:rsidR="004E17A1" w:rsidRPr="00B33F62" w14:paraId="1FA4BBC8" w14:textId="77777777" w:rsidTr="007817C0">
        <w:tc>
          <w:tcPr>
            <w:tcW w:w="2835" w:type="dxa"/>
            <w:shd w:val="clear" w:color="auto" w:fill="auto"/>
            <w:noWrap/>
          </w:tcPr>
          <w:p w14:paraId="4F195794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ommencement - Bylaw 6.1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1A41A6BA" w14:textId="77777777" w:rsidR="004E17A1" w:rsidRPr="00B33F62" w:rsidRDefault="005F0F4E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0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63A5FEDE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722F678F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</w:t>
            </w:r>
          </w:p>
        </w:tc>
      </w:tr>
      <w:tr w:rsidR="004E17A1" w:rsidRPr="00B33F62" w14:paraId="61FE0627" w14:textId="77777777" w:rsidTr="007817C0">
        <w:tc>
          <w:tcPr>
            <w:tcW w:w="2835" w:type="dxa"/>
            <w:shd w:val="clear" w:color="auto" w:fill="auto"/>
            <w:noWrap/>
          </w:tcPr>
          <w:p w14:paraId="0DC4B19D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lastRenderedPageBreak/>
              <w:t>Date comes into force - Commencement - Bylaw 6.1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4DDE923A" w14:textId="77777777" w:rsidR="004E17A1" w:rsidRPr="00B33F62" w:rsidRDefault="005F0F4E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0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6E9C8BC4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06AAD019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</w:t>
            </w:r>
          </w:p>
        </w:tc>
      </w:tr>
      <w:tr w:rsidR="003E7CCF" w:rsidRPr="00B33F62" w14:paraId="3EC3E2E7" w14:textId="77777777" w:rsidTr="007817C0">
        <w:tc>
          <w:tcPr>
            <w:tcW w:w="2835" w:type="dxa"/>
            <w:shd w:val="clear" w:color="auto" w:fill="auto"/>
            <w:noWrap/>
          </w:tcPr>
          <w:p w14:paraId="693EF369" w14:textId="77777777" w:rsidR="003E7CCF" w:rsidRPr="00B33F62" w:rsidRDefault="003E7CCF" w:rsidP="003E7CCF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anadian Law Student - Interpret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2F0CFCE8" w14:textId="77777777" w:rsidR="003E7CCF" w:rsidRPr="00B33F62" w:rsidRDefault="003E7CCF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1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204F0A21" w14:textId="77777777" w:rsidR="003E7CCF" w:rsidRPr="00B33F62" w:rsidRDefault="003E7CCF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13445029" w14:textId="77777777" w:rsidR="003E7CCF" w:rsidRPr="00B33F62" w:rsidRDefault="003E7CCF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(1)</w:t>
            </w:r>
          </w:p>
        </w:tc>
      </w:tr>
      <w:tr w:rsidR="003E7CCF" w:rsidRPr="00B33F62" w14:paraId="41C8C4C9" w14:textId="77777777" w:rsidTr="007817C0">
        <w:tc>
          <w:tcPr>
            <w:tcW w:w="2835" w:type="dxa"/>
            <w:shd w:val="clear" w:color="auto" w:fill="auto"/>
            <w:noWrap/>
          </w:tcPr>
          <w:p w14:paraId="7BE47F9F" w14:textId="77777777" w:rsidR="003E7CCF" w:rsidRPr="00B33F62" w:rsidRDefault="003E7CCF" w:rsidP="003E7CCF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Interpretation - Canadian Law Student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0800F073" w14:textId="77777777" w:rsidR="003E7CCF" w:rsidRPr="00B33F62" w:rsidRDefault="003E7CCF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1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27151EA8" w14:textId="77777777" w:rsidR="003E7CCF" w:rsidRPr="00B33F62" w:rsidRDefault="003E7CCF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7045D351" w14:textId="77777777" w:rsidR="003E7CCF" w:rsidRPr="00B33F62" w:rsidRDefault="003E7CCF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(1)</w:t>
            </w:r>
          </w:p>
        </w:tc>
      </w:tr>
      <w:tr w:rsidR="004E17A1" w:rsidRPr="00B33F62" w14:paraId="4AF71CAB" w14:textId="77777777" w:rsidTr="007817C0">
        <w:tc>
          <w:tcPr>
            <w:tcW w:w="2835" w:type="dxa"/>
            <w:shd w:val="clear" w:color="auto" w:fill="auto"/>
            <w:noWrap/>
          </w:tcPr>
          <w:p w14:paraId="4E321E52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atastrophic Impairment - Interpret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73C21EAE" w14:textId="77777777" w:rsidR="004E17A1" w:rsidRPr="00B33F62" w:rsidRDefault="005F0F4E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1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791FF2D1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59B334A2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(1)</w:t>
            </w:r>
          </w:p>
        </w:tc>
      </w:tr>
      <w:tr w:rsidR="004E17A1" w:rsidRPr="00B33F62" w14:paraId="4C9EEAEE" w14:textId="77777777" w:rsidTr="007817C0">
        <w:tc>
          <w:tcPr>
            <w:tcW w:w="2835" w:type="dxa"/>
            <w:shd w:val="clear" w:color="auto" w:fill="auto"/>
            <w:noWrap/>
          </w:tcPr>
          <w:p w14:paraId="0513A298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Catastrophic impairment - interpretation 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5D5145DB" w14:textId="77777777" w:rsidR="004E17A1" w:rsidRPr="00B33F62" w:rsidRDefault="005F0F4E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1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11F1DBF2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068F9049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(1)</w:t>
            </w:r>
          </w:p>
        </w:tc>
      </w:tr>
      <w:tr w:rsidR="004E17A1" w:rsidRPr="00B33F62" w14:paraId="65AF7C66" w14:textId="77777777" w:rsidTr="007817C0">
        <w:tc>
          <w:tcPr>
            <w:tcW w:w="2835" w:type="dxa"/>
            <w:shd w:val="clear" w:color="auto" w:fill="auto"/>
            <w:noWrap/>
          </w:tcPr>
          <w:p w14:paraId="07A77EF6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laim - Interpret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3FBE5652" w14:textId="77777777" w:rsidR="004E17A1" w:rsidRPr="00B33F62" w:rsidRDefault="005F0F4E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1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04024F0D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679F4F3B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(1)</w:t>
            </w:r>
          </w:p>
        </w:tc>
      </w:tr>
      <w:tr w:rsidR="004E17A1" w:rsidRPr="00B33F62" w14:paraId="4C9359C2" w14:textId="77777777" w:rsidTr="007817C0">
        <w:tc>
          <w:tcPr>
            <w:tcW w:w="2835" w:type="dxa"/>
            <w:shd w:val="clear" w:color="auto" w:fill="auto"/>
            <w:noWrap/>
          </w:tcPr>
          <w:p w14:paraId="18443976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Interpretation - Claim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0C5D26A2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  <w:r w:rsidR="00020BDA" w:rsidRPr="00B33F62">
              <w:rPr>
                <w:szCs w:val="19"/>
                <w:lang w:val="en-US"/>
              </w:rPr>
              <w:t>81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6C9FC241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47EC3AAA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(1)</w:t>
            </w:r>
          </w:p>
        </w:tc>
      </w:tr>
      <w:tr w:rsidR="003E7CCF" w:rsidRPr="00B33F62" w14:paraId="384E2B6F" w14:textId="77777777" w:rsidTr="007817C0">
        <w:tc>
          <w:tcPr>
            <w:tcW w:w="2835" w:type="dxa"/>
            <w:shd w:val="clear" w:color="auto" w:fill="auto"/>
            <w:noWrap/>
          </w:tcPr>
          <w:p w14:paraId="4BE744B0" w14:textId="77777777" w:rsidR="003E7CCF" w:rsidRPr="00B33F62" w:rsidRDefault="003E7CCF" w:rsidP="003E7CCF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linical education course or program - Interpret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0242EC48" w14:textId="77777777" w:rsidR="003E7CCF" w:rsidRPr="00B33F62" w:rsidRDefault="003E7CCF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1-982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5C6F3F8D" w14:textId="77777777" w:rsidR="003E7CCF" w:rsidRPr="00B33F62" w:rsidRDefault="003E7CCF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32E5E34F" w14:textId="77777777" w:rsidR="003E7CCF" w:rsidRPr="00B33F62" w:rsidRDefault="003E7CCF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(1)</w:t>
            </w:r>
          </w:p>
        </w:tc>
      </w:tr>
      <w:tr w:rsidR="003E7CCF" w:rsidRPr="00B33F62" w14:paraId="01517EE7" w14:textId="77777777" w:rsidTr="007817C0">
        <w:tc>
          <w:tcPr>
            <w:tcW w:w="2835" w:type="dxa"/>
            <w:shd w:val="clear" w:color="auto" w:fill="auto"/>
            <w:noWrap/>
          </w:tcPr>
          <w:p w14:paraId="29E52415" w14:textId="77777777" w:rsidR="003E7CCF" w:rsidRPr="00B33F62" w:rsidRDefault="003E7CCF" w:rsidP="003E7CCF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Interpretation - clinical education course or program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56A5FC8A" w14:textId="77777777" w:rsidR="003E7CCF" w:rsidRPr="00B33F62" w:rsidRDefault="003E7CCF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1-982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38D61BD7" w14:textId="77777777" w:rsidR="003E7CCF" w:rsidRPr="00B33F62" w:rsidRDefault="003E7CCF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08F6DB8E" w14:textId="77777777" w:rsidR="003E7CCF" w:rsidRPr="00B33F62" w:rsidRDefault="003E7CCF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(1)</w:t>
            </w:r>
          </w:p>
        </w:tc>
      </w:tr>
      <w:tr w:rsidR="004E17A1" w:rsidRPr="00B33F62" w14:paraId="59D012F9" w14:textId="77777777" w:rsidTr="007817C0">
        <w:tc>
          <w:tcPr>
            <w:tcW w:w="2835" w:type="dxa"/>
            <w:shd w:val="clear" w:color="auto" w:fill="auto"/>
            <w:noWrap/>
          </w:tcPr>
          <w:p w14:paraId="2E7E0CC1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Interpretation - Non-Licensee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34BC21BB" w14:textId="77777777" w:rsidR="004E17A1" w:rsidRPr="00B33F62" w:rsidRDefault="00020BDA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2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3066CB34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728E57ED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(1)</w:t>
            </w:r>
          </w:p>
        </w:tc>
      </w:tr>
      <w:tr w:rsidR="004E17A1" w:rsidRPr="00B33F62" w14:paraId="3196CBB3" w14:textId="77777777" w:rsidTr="007817C0">
        <w:tc>
          <w:tcPr>
            <w:tcW w:w="2835" w:type="dxa"/>
            <w:shd w:val="clear" w:color="auto" w:fill="auto"/>
            <w:noWrap/>
          </w:tcPr>
          <w:p w14:paraId="1E74C409" w14:textId="77777777" w:rsidR="004E17A1" w:rsidRPr="00B33F62" w:rsidRDefault="004E17A1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Non-Licensee - Interpret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00913E21" w14:textId="77777777" w:rsidR="004E17A1" w:rsidRPr="00B33F62" w:rsidRDefault="00020BDA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2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5F091595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7A8DEBAA" w14:textId="77777777" w:rsidR="004E17A1" w:rsidRPr="00B33F62" w:rsidRDefault="004E17A1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(1)</w:t>
            </w:r>
          </w:p>
        </w:tc>
      </w:tr>
      <w:tr w:rsidR="003E7CCF" w:rsidRPr="00B33F62" w14:paraId="7AD22131" w14:textId="77777777" w:rsidTr="007817C0">
        <w:tc>
          <w:tcPr>
            <w:tcW w:w="2835" w:type="dxa"/>
            <w:shd w:val="clear" w:color="auto" w:fill="auto"/>
            <w:noWrap/>
          </w:tcPr>
          <w:p w14:paraId="01115E15" w14:textId="77777777" w:rsidR="003E7CCF" w:rsidRPr="00B33F62" w:rsidRDefault="003E7CCF" w:rsidP="003E7CCF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Licensee firm - Interpret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12530D1F" w14:textId="77777777" w:rsidR="003E7CCF" w:rsidRPr="00B33F62" w:rsidRDefault="003E7CCF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2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172B084D" w14:textId="77777777" w:rsidR="003E7CCF" w:rsidRPr="00B33F62" w:rsidRDefault="003E7CCF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68EA2D20" w14:textId="77777777" w:rsidR="003E7CCF" w:rsidRPr="00B33F62" w:rsidRDefault="003E7CCF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(1)</w:t>
            </w:r>
          </w:p>
        </w:tc>
      </w:tr>
      <w:tr w:rsidR="003E7CCF" w:rsidRPr="00B33F62" w14:paraId="0CFC7BFF" w14:textId="77777777" w:rsidTr="007817C0">
        <w:tc>
          <w:tcPr>
            <w:tcW w:w="2835" w:type="dxa"/>
            <w:shd w:val="clear" w:color="auto" w:fill="auto"/>
            <w:noWrap/>
          </w:tcPr>
          <w:p w14:paraId="6A5040FF" w14:textId="77777777" w:rsidR="003E7CCF" w:rsidRPr="00B33F62" w:rsidRDefault="003E7CCF" w:rsidP="003E7CCF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Interpretation - Licensee firm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23DA5B91" w14:textId="77777777" w:rsidR="003E7CCF" w:rsidRPr="00B33F62" w:rsidRDefault="003E7CCF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2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0AF796DB" w14:textId="77777777" w:rsidR="003E7CCF" w:rsidRPr="00B33F62" w:rsidRDefault="003E7CCF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5763067B" w14:textId="77777777" w:rsidR="003E7CCF" w:rsidRPr="00B33F62" w:rsidRDefault="003E7CCF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(1)</w:t>
            </w:r>
          </w:p>
        </w:tc>
      </w:tr>
      <w:tr w:rsidR="003E2F35" w:rsidRPr="00B33F62" w14:paraId="045D2B3C" w14:textId="77777777" w:rsidTr="007817C0">
        <w:tc>
          <w:tcPr>
            <w:tcW w:w="2835" w:type="dxa"/>
            <w:shd w:val="clear" w:color="auto" w:fill="auto"/>
            <w:noWrap/>
          </w:tcPr>
          <w:p w14:paraId="4D2D9AE9" w14:textId="77777777" w:rsidR="003E2F35" w:rsidRPr="00B33F62" w:rsidRDefault="003E2F35" w:rsidP="003E2F35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Ontario law student - Interpret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699CBC1A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2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3CE91B05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55BE6608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(1)</w:t>
            </w:r>
          </w:p>
        </w:tc>
      </w:tr>
      <w:tr w:rsidR="003E2F35" w:rsidRPr="00B33F62" w14:paraId="2BE57B53" w14:textId="77777777" w:rsidTr="007817C0">
        <w:tc>
          <w:tcPr>
            <w:tcW w:w="2835" w:type="dxa"/>
            <w:shd w:val="clear" w:color="auto" w:fill="auto"/>
            <w:noWrap/>
          </w:tcPr>
          <w:p w14:paraId="0550469C" w14:textId="77777777" w:rsidR="003E2F35" w:rsidRPr="00B33F62" w:rsidRDefault="003E2F35" w:rsidP="003E2F35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Interpretation - Ontario law student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73B18FC8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2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7DE5E5F0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77B312CF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(1)</w:t>
            </w:r>
          </w:p>
        </w:tc>
      </w:tr>
      <w:tr w:rsidR="003E2F35" w:rsidRPr="00B33F62" w14:paraId="70C627CD" w14:textId="77777777" w:rsidTr="007817C0">
        <w:tc>
          <w:tcPr>
            <w:tcW w:w="2835" w:type="dxa"/>
            <w:shd w:val="clear" w:color="auto" w:fill="auto"/>
            <w:noWrap/>
          </w:tcPr>
          <w:p w14:paraId="1DB8D6D4" w14:textId="77777777" w:rsidR="003E2F35" w:rsidRPr="00B33F62" w:rsidRDefault="003E2F35" w:rsidP="003E2F35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Ontario paralegal student - Interpret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571634EB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2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09F8F42A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2EBBAC1A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(1)</w:t>
            </w:r>
          </w:p>
        </w:tc>
      </w:tr>
      <w:tr w:rsidR="003E2F35" w:rsidRPr="00B33F62" w14:paraId="1A0B8A36" w14:textId="77777777" w:rsidTr="007817C0">
        <w:tc>
          <w:tcPr>
            <w:tcW w:w="2835" w:type="dxa"/>
            <w:shd w:val="clear" w:color="auto" w:fill="auto"/>
            <w:noWrap/>
          </w:tcPr>
          <w:p w14:paraId="7CF1D2D0" w14:textId="77777777" w:rsidR="003E2F35" w:rsidRPr="00B33F62" w:rsidRDefault="003E2F35" w:rsidP="003E2F35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Interpretation - Ontario paralegal student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643172C4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2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580CB71F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7ADA0C01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(1)</w:t>
            </w:r>
          </w:p>
        </w:tc>
      </w:tr>
      <w:tr w:rsidR="003E2F35" w:rsidRPr="00B33F62" w14:paraId="5CD6B103" w14:textId="77777777" w:rsidTr="007817C0">
        <w:tc>
          <w:tcPr>
            <w:tcW w:w="2835" w:type="dxa"/>
            <w:shd w:val="clear" w:color="auto" w:fill="auto"/>
            <w:noWrap/>
          </w:tcPr>
          <w:p w14:paraId="47C1F93B" w14:textId="77777777" w:rsidR="003E2F35" w:rsidRPr="00B33F62" w:rsidRDefault="003E2F35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Interpretation - Catastrophic Impairment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77832E70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1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7E996F00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5F445DFE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(1)</w:t>
            </w:r>
          </w:p>
        </w:tc>
      </w:tr>
      <w:tr w:rsidR="003E2F35" w:rsidRPr="00B33F62" w14:paraId="2B2FC17A" w14:textId="77777777" w:rsidTr="007817C0">
        <w:tc>
          <w:tcPr>
            <w:tcW w:w="2835" w:type="dxa"/>
            <w:shd w:val="clear" w:color="auto" w:fill="auto"/>
            <w:noWrap/>
          </w:tcPr>
          <w:p w14:paraId="3351B4D4" w14:textId="77777777" w:rsidR="003E2F35" w:rsidRPr="00B33F62" w:rsidRDefault="003E2F35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Impairment - catastrophic - interpretation 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609302B4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1-982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02DB9D7E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3E35A60B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(1)</w:t>
            </w:r>
          </w:p>
        </w:tc>
      </w:tr>
      <w:tr w:rsidR="003E2F35" w:rsidRPr="00B33F62" w14:paraId="7A33D2D6" w14:textId="77777777" w:rsidTr="007817C0">
        <w:tc>
          <w:tcPr>
            <w:tcW w:w="2835" w:type="dxa"/>
            <w:shd w:val="clear" w:color="auto" w:fill="auto"/>
            <w:noWrap/>
          </w:tcPr>
          <w:p w14:paraId="621E28C1" w14:textId="77777777" w:rsidR="003E2F35" w:rsidRPr="00B33F62" w:rsidRDefault="003E2F35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Impairment - Interpret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3A0E603C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2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548EBBC2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02C5D2C7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(1)</w:t>
            </w:r>
          </w:p>
        </w:tc>
      </w:tr>
      <w:tr w:rsidR="003E2F35" w:rsidRPr="00B33F62" w14:paraId="55B2DFCC" w14:textId="77777777" w:rsidTr="007817C0">
        <w:tc>
          <w:tcPr>
            <w:tcW w:w="2835" w:type="dxa"/>
            <w:shd w:val="clear" w:color="auto" w:fill="auto"/>
            <w:noWrap/>
          </w:tcPr>
          <w:p w14:paraId="312C64F1" w14:textId="77777777" w:rsidR="003E2F35" w:rsidRPr="00B33F62" w:rsidRDefault="003E2F35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Interpretation - impairment 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0F292C13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2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398C830F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5E8CAC17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(1)</w:t>
            </w:r>
          </w:p>
        </w:tc>
      </w:tr>
      <w:tr w:rsidR="003E2F35" w:rsidRPr="00B33F62" w14:paraId="58B456D2" w14:textId="77777777" w:rsidTr="007817C0">
        <w:tc>
          <w:tcPr>
            <w:tcW w:w="2835" w:type="dxa"/>
            <w:shd w:val="clear" w:color="auto" w:fill="auto"/>
            <w:noWrap/>
          </w:tcPr>
          <w:p w14:paraId="4A406F19" w14:textId="77777777" w:rsidR="003E2F35" w:rsidRPr="00B33F62" w:rsidRDefault="003E2F35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Interpretation - </w:t>
            </w:r>
            <w:r w:rsidRPr="00B33F62">
              <w:rPr>
                <w:i/>
                <w:szCs w:val="19"/>
                <w:lang w:val="en-US"/>
              </w:rPr>
              <w:t>Statutory Accident Benefits Schedule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24F2F1B1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2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172EE473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7CFEDEC0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(1)</w:t>
            </w:r>
          </w:p>
        </w:tc>
      </w:tr>
      <w:tr w:rsidR="003E2F35" w:rsidRPr="00B33F62" w14:paraId="157E39A7" w14:textId="77777777" w:rsidTr="007817C0">
        <w:tc>
          <w:tcPr>
            <w:tcW w:w="2835" w:type="dxa"/>
            <w:shd w:val="clear" w:color="auto" w:fill="auto"/>
            <w:noWrap/>
          </w:tcPr>
          <w:p w14:paraId="1973A5DC" w14:textId="77777777" w:rsidR="003E2F35" w:rsidRPr="00B33F62" w:rsidRDefault="003E2F35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i/>
                <w:szCs w:val="19"/>
                <w:lang w:val="en-US"/>
              </w:rPr>
              <w:t>Statutory Accident Benefits Schedule</w:t>
            </w:r>
            <w:r w:rsidRPr="00B33F62">
              <w:rPr>
                <w:szCs w:val="19"/>
                <w:lang w:val="en-US"/>
              </w:rPr>
              <w:t xml:space="preserve"> - Interpret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04AEAE29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2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3C5C0814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31AEAF0C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(1)</w:t>
            </w:r>
          </w:p>
        </w:tc>
      </w:tr>
      <w:tr w:rsidR="003E2F35" w:rsidRPr="00B33F62" w14:paraId="7B47EEBB" w14:textId="77777777" w:rsidTr="007817C0">
        <w:tc>
          <w:tcPr>
            <w:tcW w:w="2835" w:type="dxa"/>
            <w:shd w:val="clear" w:color="auto" w:fill="auto"/>
            <w:noWrap/>
          </w:tcPr>
          <w:p w14:paraId="26766A6D" w14:textId="77777777" w:rsidR="003E2F35" w:rsidRPr="00B33F62" w:rsidRDefault="003E2F35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Effective Control - Interpret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27DD9843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2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7B2712CF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2509928D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(2)</w:t>
            </w:r>
          </w:p>
        </w:tc>
      </w:tr>
      <w:tr w:rsidR="003E2F35" w:rsidRPr="00B33F62" w14:paraId="1C9682B3" w14:textId="77777777" w:rsidTr="007817C0">
        <w:tc>
          <w:tcPr>
            <w:tcW w:w="2835" w:type="dxa"/>
            <w:shd w:val="clear" w:color="auto" w:fill="auto"/>
            <w:noWrap/>
          </w:tcPr>
          <w:p w14:paraId="119E6F07" w14:textId="77777777" w:rsidR="003E2F35" w:rsidRPr="00B33F62" w:rsidRDefault="003E2F35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Interpretation - Effective Control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06161306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2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17E4787E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32EF2CCD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(2)</w:t>
            </w:r>
          </w:p>
        </w:tc>
      </w:tr>
      <w:tr w:rsidR="003E2F35" w:rsidRPr="00B33F62" w14:paraId="19B5F292" w14:textId="77777777" w:rsidTr="007817C0">
        <w:tc>
          <w:tcPr>
            <w:tcW w:w="2835" w:type="dxa"/>
            <w:shd w:val="clear" w:color="auto" w:fill="auto"/>
            <w:noWrap/>
          </w:tcPr>
          <w:p w14:paraId="5520D8C7" w14:textId="77777777" w:rsidR="003E2F35" w:rsidRPr="00B33F62" w:rsidRDefault="003E2F35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Application - Provision of Legal Services by Student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68293CA2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3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1107F3BD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791E47D0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</w:t>
            </w:r>
          </w:p>
        </w:tc>
      </w:tr>
      <w:tr w:rsidR="003E2F35" w:rsidRPr="00B33F62" w14:paraId="561060D9" w14:textId="77777777" w:rsidTr="007817C0">
        <w:tc>
          <w:tcPr>
            <w:tcW w:w="2835" w:type="dxa"/>
            <w:shd w:val="clear" w:color="auto" w:fill="auto"/>
            <w:noWrap/>
          </w:tcPr>
          <w:p w14:paraId="74279630" w14:textId="77777777" w:rsidR="003E2F35" w:rsidRPr="00B33F62" w:rsidRDefault="003E2F35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Legal Services - Provision by Student - supervision by licensee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2DB9B6C2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3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48A50C1D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7ECE93FE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</w:t>
            </w:r>
          </w:p>
        </w:tc>
      </w:tr>
      <w:tr w:rsidR="003E2F35" w:rsidRPr="00B33F62" w14:paraId="6F44F271" w14:textId="77777777" w:rsidTr="007817C0">
        <w:tc>
          <w:tcPr>
            <w:tcW w:w="2835" w:type="dxa"/>
            <w:shd w:val="clear" w:color="auto" w:fill="auto"/>
            <w:noWrap/>
          </w:tcPr>
          <w:p w14:paraId="4D603C1F" w14:textId="77777777" w:rsidR="003E2F35" w:rsidRPr="00B33F62" w:rsidRDefault="003E2F35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Licensee - Supervision of Student - supervision by licensee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7FEF628D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3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1DA4ADA4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51A62E24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</w:t>
            </w:r>
          </w:p>
        </w:tc>
      </w:tr>
      <w:tr w:rsidR="003E2F35" w:rsidRPr="00B33F62" w14:paraId="54E6F6DA" w14:textId="77777777" w:rsidTr="007817C0">
        <w:tc>
          <w:tcPr>
            <w:tcW w:w="2835" w:type="dxa"/>
            <w:shd w:val="clear" w:color="auto" w:fill="auto"/>
            <w:noWrap/>
          </w:tcPr>
          <w:p w14:paraId="4315D150" w14:textId="77777777" w:rsidR="003E2F35" w:rsidRPr="00B33F62" w:rsidRDefault="003E2F35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Providing Legal Services - Student - supervision by licensee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370BB212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3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56BB255E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64957644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</w:t>
            </w:r>
          </w:p>
        </w:tc>
      </w:tr>
      <w:tr w:rsidR="003E2F35" w:rsidRPr="00B33F62" w14:paraId="67B01CB0" w14:textId="77777777" w:rsidTr="007817C0">
        <w:tc>
          <w:tcPr>
            <w:tcW w:w="2835" w:type="dxa"/>
            <w:shd w:val="clear" w:color="auto" w:fill="auto"/>
            <w:noWrap/>
          </w:tcPr>
          <w:p w14:paraId="3B98F578" w14:textId="77777777" w:rsidR="003E2F35" w:rsidRPr="00B33F62" w:rsidRDefault="003E2F35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Student - Provision of Legal Services - supervision by licensee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760DC220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3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08DD350C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2948C4BC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</w:t>
            </w:r>
          </w:p>
        </w:tc>
      </w:tr>
      <w:tr w:rsidR="003E2F35" w:rsidRPr="00B33F62" w14:paraId="0800C52E" w14:textId="77777777" w:rsidTr="007817C0">
        <w:tc>
          <w:tcPr>
            <w:tcW w:w="2835" w:type="dxa"/>
            <w:shd w:val="clear" w:color="auto" w:fill="auto"/>
            <w:noWrap/>
          </w:tcPr>
          <w:p w14:paraId="6A497536" w14:textId="77777777" w:rsidR="003E2F35" w:rsidRPr="00B33F62" w:rsidRDefault="003E2F35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Student - provision of legal services application - supervision by licensee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1F227A53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3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08BB969A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1F8D3A42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</w:t>
            </w:r>
          </w:p>
        </w:tc>
      </w:tr>
      <w:tr w:rsidR="003E2F35" w:rsidRPr="00B33F62" w14:paraId="070EB8C8" w14:textId="77777777" w:rsidTr="007817C0">
        <w:tc>
          <w:tcPr>
            <w:tcW w:w="2835" w:type="dxa"/>
            <w:shd w:val="clear" w:color="auto" w:fill="auto"/>
            <w:noWrap/>
          </w:tcPr>
          <w:p w14:paraId="209928F7" w14:textId="77777777" w:rsidR="003E2F35" w:rsidRPr="00B33F62" w:rsidRDefault="003E2F35" w:rsidP="00490860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Assignment of Tasks - Functions - Canadian Law Student or Ontario Paralegal Student - permitted Setting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2EC54880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3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617B15E3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4A0398EE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.1(1)</w:t>
            </w:r>
          </w:p>
        </w:tc>
      </w:tr>
      <w:tr w:rsidR="003E2F35" w:rsidRPr="00B33F62" w14:paraId="76D8972F" w14:textId="77777777" w:rsidTr="007817C0">
        <w:tc>
          <w:tcPr>
            <w:tcW w:w="2835" w:type="dxa"/>
            <w:shd w:val="clear" w:color="auto" w:fill="auto"/>
            <w:noWrap/>
          </w:tcPr>
          <w:p w14:paraId="5AD38DB9" w14:textId="77777777" w:rsidR="003E2F35" w:rsidRPr="00B33F62" w:rsidRDefault="003E2F35" w:rsidP="00257F86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Assignment of Tasks - functions - to student - by licensee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00F0CD79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3</w:t>
            </w:r>
            <w:r w:rsidR="001519E4" w:rsidRPr="00B33F62">
              <w:rPr>
                <w:szCs w:val="19"/>
                <w:lang w:val="en-US"/>
              </w:rPr>
              <w:t>-984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31075793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01B77A39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.1(1)-(6)</w:t>
            </w:r>
          </w:p>
        </w:tc>
      </w:tr>
      <w:tr w:rsidR="003E2F35" w:rsidRPr="00B33F62" w14:paraId="75C474B6" w14:textId="77777777" w:rsidTr="007817C0">
        <w:tc>
          <w:tcPr>
            <w:tcW w:w="2835" w:type="dxa"/>
            <w:shd w:val="clear" w:color="auto" w:fill="auto"/>
            <w:noWrap/>
          </w:tcPr>
          <w:p w14:paraId="6E2CF0A7" w14:textId="77777777" w:rsidR="003E2F35" w:rsidRPr="00B33F62" w:rsidRDefault="003E2F35" w:rsidP="00CD739A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Assignment of Tasks - to students - permitted Setting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4D1938AB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3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5B9FD7A7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1E211236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.1(1)</w:t>
            </w:r>
          </w:p>
        </w:tc>
      </w:tr>
      <w:tr w:rsidR="003E2F35" w:rsidRPr="00B33F62" w14:paraId="5984667B" w14:textId="77777777" w:rsidTr="007817C0">
        <w:tc>
          <w:tcPr>
            <w:tcW w:w="2835" w:type="dxa"/>
            <w:shd w:val="clear" w:color="auto" w:fill="auto"/>
            <w:noWrap/>
          </w:tcPr>
          <w:p w14:paraId="0CBE54D2" w14:textId="77777777" w:rsidR="003E2F35" w:rsidRPr="00B33F62" w:rsidRDefault="003E2F35" w:rsidP="00291E52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Permitted Setting - Assignment of Tasks - Licensee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7CC8A293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3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3811DAA3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1FFD7529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.1(1)</w:t>
            </w:r>
          </w:p>
        </w:tc>
      </w:tr>
      <w:tr w:rsidR="003E2F35" w:rsidRPr="00B33F62" w14:paraId="49FE3295" w14:textId="77777777" w:rsidTr="007817C0">
        <w:tc>
          <w:tcPr>
            <w:tcW w:w="2835" w:type="dxa"/>
            <w:shd w:val="clear" w:color="auto" w:fill="auto"/>
            <w:noWrap/>
          </w:tcPr>
          <w:p w14:paraId="475C6C8D" w14:textId="77777777" w:rsidR="003E2F35" w:rsidRPr="00B33F62" w:rsidRDefault="003E2F35" w:rsidP="002D0DD4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lastRenderedPageBreak/>
              <w:t>Licensee - Assignment of Tasks - permitted Setting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3FBD3E54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3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5A0D05F0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40A9B7D5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.1(1)</w:t>
            </w:r>
          </w:p>
        </w:tc>
      </w:tr>
      <w:tr w:rsidR="003E2F35" w:rsidRPr="00B33F62" w14:paraId="7A42F7DF" w14:textId="77777777" w:rsidTr="007817C0">
        <w:tc>
          <w:tcPr>
            <w:tcW w:w="2835" w:type="dxa"/>
            <w:shd w:val="clear" w:color="auto" w:fill="auto"/>
            <w:noWrap/>
          </w:tcPr>
          <w:p w14:paraId="37E74D8E" w14:textId="77777777" w:rsidR="003E2F35" w:rsidRPr="00B33F62" w:rsidRDefault="003E2F35" w:rsidP="002D0DD4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Setting - Assignment of Tasks - Licensee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3F9708BE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3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203737CB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01642743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.1(1)</w:t>
            </w:r>
          </w:p>
        </w:tc>
      </w:tr>
      <w:tr w:rsidR="003E2F35" w:rsidRPr="00B33F62" w14:paraId="451A7C02" w14:textId="77777777" w:rsidTr="007817C0">
        <w:tc>
          <w:tcPr>
            <w:tcW w:w="2835" w:type="dxa"/>
            <w:shd w:val="clear" w:color="auto" w:fill="auto"/>
            <w:noWrap/>
          </w:tcPr>
          <w:p w14:paraId="762C319A" w14:textId="77777777" w:rsidR="003E2F35" w:rsidRPr="00B33F62" w:rsidRDefault="003E2F35" w:rsidP="004E4DC5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Law Student - Assignment of Tasks - Setting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1877D59D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3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484A9478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702E8E6A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.1(1)</w:t>
            </w:r>
          </w:p>
        </w:tc>
      </w:tr>
      <w:tr w:rsidR="003E2F35" w:rsidRPr="00B33F62" w14:paraId="016BB4C1" w14:textId="77777777" w:rsidTr="007817C0">
        <w:tc>
          <w:tcPr>
            <w:tcW w:w="2835" w:type="dxa"/>
            <w:shd w:val="clear" w:color="auto" w:fill="auto"/>
            <w:noWrap/>
          </w:tcPr>
          <w:p w14:paraId="24142A2D" w14:textId="77777777" w:rsidR="003E2F35" w:rsidRPr="00B33F62" w:rsidRDefault="003E2F35" w:rsidP="00002E7A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Assignment of Tasks - Functions - Ontario Law Student or Ontario Paralegal Student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34A2C4D5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3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6365F9F7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5A3369B9" w14:textId="77777777" w:rsidR="003E2F35" w:rsidRPr="00B33F62" w:rsidRDefault="003E2F3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.1(2)</w:t>
            </w:r>
          </w:p>
        </w:tc>
      </w:tr>
      <w:tr w:rsidR="00EB3C65" w:rsidRPr="00B33F62" w14:paraId="1B0B267D" w14:textId="77777777" w:rsidTr="007817C0">
        <w:tc>
          <w:tcPr>
            <w:tcW w:w="2835" w:type="dxa"/>
            <w:shd w:val="clear" w:color="auto" w:fill="auto"/>
            <w:noWrap/>
          </w:tcPr>
          <w:p w14:paraId="1C01FBB9" w14:textId="77777777" w:rsidR="00EB3C65" w:rsidRPr="00B33F62" w:rsidRDefault="00EB3C65" w:rsidP="00EB3C65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Ontario Law Student or Ontario Paralegal Student - Assignment of tasks, functions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1322B71C" w14:textId="77777777" w:rsidR="00EB3C65" w:rsidRPr="00B33F62" w:rsidRDefault="00EB3C6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3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35D7766A" w14:textId="77777777" w:rsidR="00EB3C65" w:rsidRPr="00B33F62" w:rsidRDefault="00EB3C6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25E69C69" w14:textId="77777777" w:rsidR="00EB3C65" w:rsidRPr="00B33F62" w:rsidRDefault="00EB3C65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.1(2)</w:t>
            </w:r>
          </w:p>
        </w:tc>
      </w:tr>
      <w:tr w:rsidR="00B818C3" w:rsidRPr="00B33F62" w14:paraId="35EE1082" w14:textId="77777777" w:rsidTr="007817C0">
        <w:tc>
          <w:tcPr>
            <w:tcW w:w="2835" w:type="dxa"/>
            <w:shd w:val="clear" w:color="auto" w:fill="auto"/>
            <w:noWrap/>
          </w:tcPr>
          <w:p w14:paraId="15D041AF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Application - Provision of Legal Services by Law Student - direct supervision by licensee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717499D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4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213F6B1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18FCD11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.1(3)-(4)</w:t>
            </w:r>
          </w:p>
        </w:tc>
      </w:tr>
      <w:tr w:rsidR="00B818C3" w:rsidRPr="00B33F62" w14:paraId="3DFBB619" w14:textId="77777777" w:rsidTr="007817C0">
        <w:tc>
          <w:tcPr>
            <w:tcW w:w="2835" w:type="dxa"/>
            <w:shd w:val="clear" w:color="auto" w:fill="auto"/>
            <w:noWrap/>
          </w:tcPr>
          <w:p w14:paraId="08FC2B10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Law Student - Provision of Legal Services - direct supervision by licensee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4D0CC48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4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7DDB4B7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60EB4D2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.1(3)-(4)</w:t>
            </w:r>
          </w:p>
        </w:tc>
      </w:tr>
      <w:tr w:rsidR="00B818C3" w:rsidRPr="00B33F62" w14:paraId="17AFD5E7" w14:textId="77777777" w:rsidTr="007817C0">
        <w:tc>
          <w:tcPr>
            <w:tcW w:w="2835" w:type="dxa"/>
            <w:shd w:val="clear" w:color="auto" w:fill="auto"/>
            <w:noWrap/>
          </w:tcPr>
          <w:p w14:paraId="7C85AA41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Legal Services - Provision by Law Student - direct supervision by licensee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2EE1834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4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1C7580B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62D81BD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.1(3)-(4)</w:t>
            </w:r>
          </w:p>
        </w:tc>
      </w:tr>
      <w:tr w:rsidR="00B818C3" w:rsidRPr="00B33F62" w14:paraId="181E767E" w14:textId="77777777" w:rsidTr="007817C0">
        <w:tc>
          <w:tcPr>
            <w:tcW w:w="2835" w:type="dxa"/>
            <w:shd w:val="clear" w:color="auto" w:fill="auto"/>
            <w:noWrap/>
          </w:tcPr>
          <w:p w14:paraId="4FADC281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Licensee - Direct supervision of Law Student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580BA28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4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51681DA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2246FB2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.1(3)-(4)</w:t>
            </w:r>
          </w:p>
        </w:tc>
      </w:tr>
      <w:tr w:rsidR="00B818C3" w:rsidRPr="00B33F62" w14:paraId="488A2235" w14:textId="77777777" w:rsidTr="007817C0">
        <w:tc>
          <w:tcPr>
            <w:tcW w:w="2835" w:type="dxa"/>
            <w:shd w:val="clear" w:color="auto" w:fill="auto"/>
            <w:noWrap/>
          </w:tcPr>
          <w:p w14:paraId="63B47964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Providing Legal Services - Law Student - direct supervision by licensee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1DA1E55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4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66E7352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4EEF2C7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.1(3)-(4)</w:t>
            </w:r>
          </w:p>
        </w:tc>
      </w:tr>
      <w:tr w:rsidR="00B818C3" w:rsidRPr="00B33F62" w14:paraId="101683CE" w14:textId="77777777" w:rsidTr="007817C0">
        <w:tc>
          <w:tcPr>
            <w:tcW w:w="2835" w:type="dxa"/>
            <w:shd w:val="clear" w:color="auto" w:fill="auto"/>
            <w:noWrap/>
          </w:tcPr>
          <w:p w14:paraId="764F1594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Supervision (direct) of articling student - direct supervision of student by licensee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52FBD62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4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2253C56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02C9BAF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.1(3)-(4)</w:t>
            </w:r>
          </w:p>
        </w:tc>
      </w:tr>
      <w:tr w:rsidR="00B818C3" w:rsidRPr="00B33F62" w14:paraId="73AE161A" w14:textId="77777777" w:rsidTr="007817C0">
        <w:tc>
          <w:tcPr>
            <w:tcW w:w="2835" w:type="dxa"/>
            <w:shd w:val="clear" w:color="auto" w:fill="auto"/>
            <w:noWrap/>
          </w:tcPr>
          <w:p w14:paraId="4ACB22CC" w14:textId="77777777" w:rsidR="00B818C3" w:rsidRPr="00B33F62" w:rsidRDefault="00B818C3" w:rsidP="002B1CFB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Assignment of Tasks - Direct Supervision Required (of Canadian law student, Ontario Law student or Ontario paralegal student)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6E02B5F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4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790C887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70DD450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.1(3)-(4)</w:t>
            </w:r>
          </w:p>
        </w:tc>
      </w:tr>
      <w:tr w:rsidR="00B818C3" w:rsidRPr="00B33F62" w14:paraId="29ACABD6" w14:textId="77777777" w:rsidTr="007817C0">
        <w:tc>
          <w:tcPr>
            <w:tcW w:w="2835" w:type="dxa"/>
            <w:shd w:val="clear" w:color="auto" w:fill="auto"/>
            <w:noWrap/>
          </w:tcPr>
          <w:p w14:paraId="7892C752" w14:textId="77777777" w:rsidR="00B818C3" w:rsidRPr="00B33F62" w:rsidRDefault="00B818C3" w:rsidP="002B1CFB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Assignment of tasks - to student - direct supervision required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31F599F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4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361F5D7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6C523AF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.1(3)-(4)</w:t>
            </w:r>
          </w:p>
        </w:tc>
      </w:tr>
      <w:tr w:rsidR="00B818C3" w:rsidRPr="00B33F62" w14:paraId="37286AFD" w14:textId="77777777" w:rsidTr="007817C0">
        <w:tc>
          <w:tcPr>
            <w:tcW w:w="2835" w:type="dxa"/>
            <w:shd w:val="clear" w:color="auto" w:fill="auto"/>
            <w:noWrap/>
          </w:tcPr>
          <w:p w14:paraId="6048FAB2" w14:textId="77777777" w:rsidR="00B818C3" w:rsidRPr="00B33F62" w:rsidRDefault="00B818C3" w:rsidP="002B1CFB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Licensee - Assignment of Tasks - Direct Supervision of student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6AC6633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4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57D92C0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417B6D9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.1(3)-(4)</w:t>
            </w:r>
          </w:p>
        </w:tc>
      </w:tr>
      <w:tr w:rsidR="00B818C3" w:rsidRPr="00B33F62" w14:paraId="6A4762CB" w14:textId="77777777" w:rsidTr="007817C0">
        <w:tc>
          <w:tcPr>
            <w:tcW w:w="2835" w:type="dxa"/>
            <w:shd w:val="clear" w:color="auto" w:fill="auto"/>
            <w:noWrap/>
          </w:tcPr>
          <w:p w14:paraId="249D2EAC" w14:textId="77777777" w:rsidR="00B818C3" w:rsidRPr="00B33F62" w:rsidRDefault="00B818C3" w:rsidP="00676FAF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Non-application - Assignment of tasks, functions - Canadian law student or Ontario paralegal student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3D14504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4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4F57AA4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712D19E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.1(5)</w:t>
            </w:r>
          </w:p>
        </w:tc>
      </w:tr>
      <w:tr w:rsidR="00B818C3" w:rsidRPr="00B33F62" w14:paraId="61C2385E" w14:textId="77777777" w:rsidTr="007817C0">
        <w:tc>
          <w:tcPr>
            <w:tcW w:w="2835" w:type="dxa"/>
            <w:shd w:val="clear" w:color="auto" w:fill="auto"/>
            <w:noWrap/>
          </w:tcPr>
          <w:p w14:paraId="4FA608A5" w14:textId="77777777" w:rsidR="00B818C3" w:rsidRPr="00B33F62" w:rsidRDefault="00B818C3" w:rsidP="00676FAF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Assignment of tasks, functions - Canadian law student or Ontario paralegal student - Non-applic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2FA6884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4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22C783B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5B1578A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.1(5)</w:t>
            </w:r>
          </w:p>
        </w:tc>
      </w:tr>
      <w:tr w:rsidR="00B818C3" w:rsidRPr="00B33F62" w14:paraId="7197AF55" w14:textId="77777777" w:rsidTr="007817C0">
        <w:tc>
          <w:tcPr>
            <w:tcW w:w="2835" w:type="dxa"/>
            <w:shd w:val="clear" w:color="auto" w:fill="auto"/>
            <w:noWrap/>
          </w:tcPr>
          <w:p w14:paraId="72F95399" w14:textId="77777777" w:rsidR="00B818C3" w:rsidRPr="00B33F62" w:rsidRDefault="00B818C3" w:rsidP="00676FAF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Assignment of tasks, functions - Non-application - Canadian law student or Ontario paralegal student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6209128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4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1118F8A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0607BAD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.1(5)</w:t>
            </w:r>
          </w:p>
        </w:tc>
      </w:tr>
      <w:tr w:rsidR="00B818C3" w:rsidRPr="00B33F62" w14:paraId="46F68E0B" w14:textId="77777777" w:rsidTr="007817C0">
        <w:tc>
          <w:tcPr>
            <w:tcW w:w="2835" w:type="dxa"/>
            <w:shd w:val="clear" w:color="auto" w:fill="auto"/>
            <w:noWrap/>
          </w:tcPr>
          <w:p w14:paraId="632E38ED" w14:textId="77777777" w:rsidR="00B818C3" w:rsidRPr="00B33F62" w:rsidRDefault="00B818C3" w:rsidP="00EB3C65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anadian law student or Ontario paralegal student - Assignment of tasks, functions - Non-applic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7F4ACF6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4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7403DDE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5364394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.1(5)</w:t>
            </w:r>
          </w:p>
        </w:tc>
      </w:tr>
      <w:tr w:rsidR="00B818C3" w:rsidRPr="00B33F62" w14:paraId="5E3110BA" w14:textId="77777777" w:rsidTr="007817C0">
        <w:tc>
          <w:tcPr>
            <w:tcW w:w="2835" w:type="dxa"/>
            <w:shd w:val="clear" w:color="auto" w:fill="auto"/>
            <w:noWrap/>
          </w:tcPr>
          <w:p w14:paraId="7BB424BE" w14:textId="77777777" w:rsidR="00B818C3" w:rsidRPr="00B33F62" w:rsidRDefault="00B818C3" w:rsidP="00676FAF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Application - Assignment of tasks, functions - Canadian law student or Ontario paralegal student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48F28AA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4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1BBF003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0978110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.1(6)</w:t>
            </w:r>
          </w:p>
        </w:tc>
      </w:tr>
      <w:tr w:rsidR="00B818C3" w:rsidRPr="00B33F62" w14:paraId="23A1ADB3" w14:textId="77777777" w:rsidTr="007817C0">
        <w:tc>
          <w:tcPr>
            <w:tcW w:w="2835" w:type="dxa"/>
            <w:shd w:val="clear" w:color="auto" w:fill="auto"/>
            <w:noWrap/>
          </w:tcPr>
          <w:p w14:paraId="1B5BA6B5" w14:textId="77777777" w:rsidR="00B818C3" w:rsidRPr="00B33F62" w:rsidRDefault="00B818C3" w:rsidP="00676FAF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Assignment of tasks, functions - Canadian law student or Ontario paralegal student - Applic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2617404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4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6508B09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196A71E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.1(6)</w:t>
            </w:r>
          </w:p>
        </w:tc>
      </w:tr>
      <w:tr w:rsidR="00B818C3" w:rsidRPr="00B33F62" w14:paraId="7F5F12D4" w14:textId="77777777" w:rsidTr="007817C0">
        <w:tc>
          <w:tcPr>
            <w:tcW w:w="2835" w:type="dxa"/>
            <w:shd w:val="clear" w:color="auto" w:fill="auto"/>
            <w:noWrap/>
          </w:tcPr>
          <w:p w14:paraId="0C9177A2" w14:textId="77777777" w:rsidR="00B818C3" w:rsidRPr="00B33F62" w:rsidRDefault="00B818C3" w:rsidP="00676FAF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Assignment of tasks, functions - Application - Canadian law student or Ontario paralegal student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43A73FE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4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024AF6F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10F0C26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.1(6)</w:t>
            </w:r>
          </w:p>
        </w:tc>
      </w:tr>
      <w:tr w:rsidR="00B818C3" w:rsidRPr="00B33F62" w14:paraId="1505C020" w14:textId="77777777" w:rsidTr="007817C0">
        <w:tc>
          <w:tcPr>
            <w:tcW w:w="2835" w:type="dxa"/>
            <w:shd w:val="clear" w:color="auto" w:fill="auto"/>
            <w:noWrap/>
          </w:tcPr>
          <w:p w14:paraId="7D625A4E" w14:textId="77777777" w:rsidR="00B818C3" w:rsidRPr="00B33F62" w:rsidRDefault="00B818C3" w:rsidP="00EB3C65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anadian law student or Ontario paralegal student - Assignment of tasks, functions - Applic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412F55F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4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50012F9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588C2F7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.1(6)</w:t>
            </w:r>
          </w:p>
        </w:tc>
      </w:tr>
      <w:tr w:rsidR="00B818C3" w:rsidRPr="00B33F62" w14:paraId="2E0F0C1A" w14:textId="77777777" w:rsidTr="007817C0">
        <w:tc>
          <w:tcPr>
            <w:tcW w:w="2835" w:type="dxa"/>
            <w:shd w:val="clear" w:color="auto" w:fill="auto"/>
            <w:noWrap/>
          </w:tcPr>
          <w:p w14:paraId="18A84193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lastRenderedPageBreak/>
              <w:t>Application - Provision of Legal Services by Non-licensee - direct supervision by licensee of non-licensee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09E875D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4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35FDF0A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6A071DC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3(1)</w:t>
            </w:r>
          </w:p>
        </w:tc>
      </w:tr>
      <w:tr w:rsidR="00B818C3" w:rsidRPr="00B33F62" w14:paraId="10AFF010" w14:textId="77777777" w:rsidTr="007817C0">
        <w:tc>
          <w:tcPr>
            <w:tcW w:w="2835" w:type="dxa"/>
            <w:shd w:val="clear" w:color="auto" w:fill="auto"/>
            <w:noWrap/>
          </w:tcPr>
          <w:p w14:paraId="125017FE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Legal Services - Provision by Non-licensee - direct supervision by licensee of non-licensee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25B516E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4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2F3BAB0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1F1C031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3(1)</w:t>
            </w:r>
          </w:p>
        </w:tc>
      </w:tr>
      <w:tr w:rsidR="00B818C3" w:rsidRPr="00B33F62" w14:paraId="698ADA67" w14:textId="77777777" w:rsidTr="007817C0">
        <w:tc>
          <w:tcPr>
            <w:tcW w:w="2835" w:type="dxa"/>
            <w:shd w:val="clear" w:color="auto" w:fill="auto"/>
            <w:noWrap/>
          </w:tcPr>
          <w:p w14:paraId="489953B4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Non-licensee - Provision of Legal Services - direct supervision by licensee of non-licensee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3D2CFB9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4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01BC38C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2CDB063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3(1)</w:t>
            </w:r>
          </w:p>
        </w:tc>
      </w:tr>
      <w:tr w:rsidR="00B818C3" w:rsidRPr="00B33F62" w14:paraId="27635A2D" w14:textId="77777777" w:rsidTr="007817C0">
        <w:tc>
          <w:tcPr>
            <w:tcW w:w="2835" w:type="dxa"/>
            <w:shd w:val="clear" w:color="auto" w:fill="auto"/>
            <w:noWrap/>
          </w:tcPr>
          <w:p w14:paraId="0EE99184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Non-Licensee supervision - Direct supervision by licensee of Non-licensee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31801E3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4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1B14E73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0BF7401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3(1)</w:t>
            </w:r>
          </w:p>
        </w:tc>
      </w:tr>
      <w:tr w:rsidR="00B818C3" w:rsidRPr="00B33F62" w14:paraId="20A4ED1A" w14:textId="77777777" w:rsidTr="007817C0">
        <w:tc>
          <w:tcPr>
            <w:tcW w:w="2835" w:type="dxa"/>
            <w:shd w:val="clear" w:color="auto" w:fill="auto"/>
            <w:noWrap/>
          </w:tcPr>
          <w:p w14:paraId="29872852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Providing Legal Services - Non-licensee - direct supervision by licensee of non-licensee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41229F9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4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685045F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6A9992E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3(1)</w:t>
            </w:r>
          </w:p>
        </w:tc>
      </w:tr>
      <w:tr w:rsidR="00B818C3" w:rsidRPr="00B33F62" w14:paraId="6B7B711E" w14:textId="77777777" w:rsidTr="007817C0">
        <w:tc>
          <w:tcPr>
            <w:tcW w:w="2835" w:type="dxa"/>
            <w:shd w:val="clear" w:color="auto" w:fill="auto"/>
            <w:noWrap/>
          </w:tcPr>
          <w:p w14:paraId="7228C1BA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Supervision (direct) of non-licensee - direct supervision by licensee of non-licensee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209D011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4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4240C22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49660FD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3(1)</w:t>
            </w:r>
          </w:p>
        </w:tc>
      </w:tr>
      <w:tr w:rsidR="00B818C3" w:rsidRPr="00B33F62" w14:paraId="05DD9472" w14:textId="77777777" w:rsidTr="007817C0">
        <w:tc>
          <w:tcPr>
            <w:tcW w:w="2835" w:type="dxa"/>
            <w:shd w:val="clear" w:color="auto" w:fill="auto"/>
            <w:noWrap/>
          </w:tcPr>
          <w:p w14:paraId="79AF71F3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Assignment of Tasks - Functions (general) - to non-licensee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5AB3606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4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2E86234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6B03A4F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3(1)</w:t>
            </w:r>
          </w:p>
        </w:tc>
      </w:tr>
      <w:tr w:rsidR="00B818C3" w:rsidRPr="00B33F62" w14:paraId="566A9B36" w14:textId="77777777" w:rsidTr="007817C0">
        <w:tc>
          <w:tcPr>
            <w:tcW w:w="2835" w:type="dxa"/>
            <w:shd w:val="clear" w:color="auto" w:fill="auto"/>
            <w:noWrap/>
          </w:tcPr>
          <w:p w14:paraId="209489BF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Assignment of Tasks - General - to non-licensee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7D751DE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4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110A207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4C8CF39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3(1)</w:t>
            </w:r>
          </w:p>
        </w:tc>
      </w:tr>
      <w:tr w:rsidR="00B818C3" w:rsidRPr="00B33F62" w14:paraId="601FB431" w14:textId="77777777" w:rsidTr="007817C0">
        <w:tc>
          <w:tcPr>
            <w:tcW w:w="2835" w:type="dxa"/>
            <w:shd w:val="clear" w:color="auto" w:fill="auto"/>
            <w:noWrap/>
          </w:tcPr>
          <w:p w14:paraId="52D143E7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Assignment of Tasks - to non-licensee - Functions (general)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4126D43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4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09A890B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22C44F3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3(1)</w:t>
            </w:r>
          </w:p>
        </w:tc>
      </w:tr>
      <w:tr w:rsidR="00B818C3" w:rsidRPr="00B33F62" w14:paraId="77D603AC" w14:textId="77777777" w:rsidTr="007817C0">
        <w:tc>
          <w:tcPr>
            <w:tcW w:w="2835" w:type="dxa"/>
            <w:shd w:val="clear" w:color="auto" w:fill="auto"/>
            <w:noWrap/>
          </w:tcPr>
          <w:p w14:paraId="3B509305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Functions and tasks - assignment to non-licensee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1D24EAC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4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2C4FA47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066550B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3(1)</w:t>
            </w:r>
          </w:p>
        </w:tc>
      </w:tr>
      <w:tr w:rsidR="00B818C3" w:rsidRPr="00B33F62" w14:paraId="751C9713" w14:textId="77777777" w:rsidTr="007817C0">
        <w:tc>
          <w:tcPr>
            <w:tcW w:w="2835" w:type="dxa"/>
            <w:shd w:val="clear" w:color="auto" w:fill="auto"/>
            <w:noWrap/>
          </w:tcPr>
          <w:p w14:paraId="6857C81B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Non-Licensee - Assignment of Tasks to </w:t>
            </w:r>
          </w:p>
          <w:p w14:paraId="0AA49FEF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     SEE: Assignment of Tasks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68984B6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4</w:t>
            </w:r>
          </w:p>
          <w:p w14:paraId="35923F8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4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469C215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  <w:p w14:paraId="6EB7034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7E04C4D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3(1)</w:t>
            </w:r>
          </w:p>
          <w:p w14:paraId="1800E34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3(1)</w:t>
            </w:r>
          </w:p>
        </w:tc>
      </w:tr>
      <w:tr w:rsidR="00B818C3" w:rsidRPr="00B33F62" w14:paraId="60A5644A" w14:textId="77777777" w:rsidTr="007817C0">
        <w:tc>
          <w:tcPr>
            <w:tcW w:w="2835" w:type="dxa"/>
            <w:shd w:val="clear" w:color="auto" w:fill="auto"/>
            <w:noWrap/>
          </w:tcPr>
          <w:p w14:paraId="64DCA425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Affiliation - Assignment of Tasks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7F91FD2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5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1EAA8A1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0F80F0D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3(2)</w:t>
            </w:r>
          </w:p>
        </w:tc>
      </w:tr>
      <w:tr w:rsidR="00B818C3" w:rsidRPr="00B33F62" w14:paraId="1E3D7881" w14:textId="77777777" w:rsidTr="007817C0">
        <w:tc>
          <w:tcPr>
            <w:tcW w:w="2835" w:type="dxa"/>
            <w:shd w:val="clear" w:color="auto" w:fill="auto"/>
            <w:noWrap/>
          </w:tcPr>
          <w:p w14:paraId="44055D73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Assignment of Tasks - Affili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1CDED43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5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2B7F970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58D27E2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3(2)</w:t>
            </w:r>
          </w:p>
        </w:tc>
      </w:tr>
      <w:tr w:rsidR="00B818C3" w:rsidRPr="00B33F62" w14:paraId="6E874FE4" w14:textId="77777777" w:rsidTr="007817C0">
        <w:tc>
          <w:tcPr>
            <w:tcW w:w="2835" w:type="dxa"/>
            <w:shd w:val="clear" w:color="auto" w:fill="auto"/>
            <w:noWrap/>
          </w:tcPr>
          <w:p w14:paraId="3744AF67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Assignment of Tasks - Direct Supervision Required (of non-licensees)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6109C14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5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4E48D03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5A684E0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4(1)-(2)</w:t>
            </w:r>
          </w:p>
        </w:tc>
      </w:tr>
      <w:tr w:rsidR="00B818C3" w:rsidRPr="00B33F62" w14:paraId="18B122EB" w14:textId="77777777" w:rsidTr="007817C0">
        <w:tc>
          <w:tcPr>
            <w:tcW w:w="2835" w:type="dxa"/>
            <w:shd w:val="clear" w:color="auto" w:fill="auto"/>
            <w:noWrap/>
          </w:tcPr>
          <w:p w14:paraId="5810D1BE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Assignment of tasks - to non-licensee - direct supervision required 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184B3FD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5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19DDD2F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6DF2DA6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4(1)-(2)</w:t>
            </w:r>
          </w:p>
        </w:tc>
      </w:tr>
      <w:tr w:rsidR="00B818C3" w:rsidRPr="00B33F62" w14:paraId="2A15666A" w14:textId="77777777" w:rsidTr="007817C0">
        <w:tc>
          <w:tcPr>
            <w:tcW w:w="2835" w:type="dxa"/>
            <w:shd w:val="clear" w:color="auto" w:fill="auto"/>
            <w:noWrap/>
          </w:tcPr>
          <w:p w14:paraId="5E955D1F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Direct Supervision - Assignment of Tasks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2322609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5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78E0D4D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64519D8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4(1)-(2)</w:t>
            </w:r>
          </w:p>
        </w:tc>
      </w:tr>
      <w:tr w:rsidR="00B818C3" w:rsidRPr="00B33F62" w14:paraId="492394AA" w14:textId="77777777" w:rsidTr="007817C0">
        <w:tc>
          <w:tcPr>
            <w:tcW w:w="2835" w:type="dxa"/>
            <w:shd w:val="clear" w:color="auto" w:fill="auto"/>
            <w:noWrap/>
          </w:tcPr>
          <w:p w14:paraId="1206BB97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Licensee - Assignment of Tasks - Direct Supervision of non-licensee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2757437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5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59C4A54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6805FF6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4(1)-(2)</w:t>
            </w:r>
          </w:p>
        </w:tc>
      </w:tr>
      <w:tr w:rsidR="00B818C3" w:rsidRPr="00B33F62" w14:paraId="3102A07A" w14:textId="77777777" w:rsidTr="007817C0">
        <w:tc>
          <w:tcPr>
            <w:tcW w:w="2835" w:type="dxa"/>
            <w:shd w:val="clear" w:color="auto" w:fill="auto"/>
            <w:noWrap/>
          </w:tcPr>
          <w:p w14:paraId="750B28D4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Supervision - Assigned Tasks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482A3C8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5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17602BD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5F7F483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4(1)-(2)</w:t>
            </w:r>
          </w:p>
        </w:tc>
      </w:tr>
      <w:tr w:rsidR="00B818C3" w:rsidRPr="00B33F62" w14:paraId="695867BA" w14:textId="77777777" w:rsidTr="007817C0">
        <w:tc>
          <w:tcPr>
            <w:tcW w:w="2835" w:type="dxa"/>
            <w:shd w:val="clear" w:color="auto" w:fill="auto"/>
            <w:noWrap/>
          </w:tcPr>
          <w:p w14:paraId="4CD34621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Supervision - of non-licensee - assignment of tasks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603649B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5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1DB6B04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0495292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4(1)-(2)</w:t>
            </w:r>
          </w:p>
        </w:tc>
      </w:tr>
      <w:tr w:rsidR="00B818C3" w:rsidRPr="00B33F62" w14:paraId="011F23AD" w14:textId="77777777" w:rsidTr="007817C0">
        <w:tc>
          <w:tcPr>
            <w:tcW w:w="2835" w:type="dxa"/>
            <w:shd w:val="clear" w:color="auto" w:fill="auto"/>
            <w:noWrap/>
          </w:tcPr>
          <w:p w14:paraId="7F902B00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Activities of non-licensee - prior express instruction required 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58CE966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5-986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086E0ED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013C4B3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5(1)</w:t>
            </w:r>
          </w:p>
        </w:tc>
      </w:tr>
      <w:tr w:rsidR="00B818C3" w:rsidRPr="00B33F62" w14:paraId="32E03252" w14:textId="77777777" w:rsidTr="007817C0">
        <w:tc>
          <w:tcPr>
            <w:tcW w:w="2835" w:type="dxa"/>
            <w:shd w:val="clear" w:color="auto" w:fill="auto"/>
            <w:noWrap/>
          </w:tcPr>
          <w:p w14:paraId="22A86663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Assignment of Tasks - Prior Express Instruction and Authorization Required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316CAE5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5-986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3168AD3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17C9C6E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5(1)</w:t>
            </w:r>
          </w:p>
        </w:tc>
      </w:tr>
      <w:tr w:rsidR="00B818C3" w:rsidRPr="00B33F62" w14:paraId="3E996B48" w14:textId="77777777" w:rsidTr="007817C0">
        <w:tc>
          <w:tcPr>
            <w:tcW w:w="2835" w:type="dxa"/>
            <w:shd w:val="clear" w:color="auto" w:fill="auto"/>
            <w:noWrap/>
          </w:tcPr>
          <w:p w14:paraId="5DF73DEE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Assignment of Tasks - to non-licensee - prior express instruction required 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710FB64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5-986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02CFB53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7568553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5(1)</w:t>
            </w:r>
          </w:p>
        </w:tc>
      </w:tr>
      <w:tr w:rsidR="00B818C3" w:rsidRPr="00B33F62" w14:paraId="144CF2CE" w14:textId="77777777" w:rsidTr="007817C0">
        <w:tc>
          <w:tcPr>
            <w:tcW w:w="2835" w:type="dxa"/>
            <w:shd w:val="clear" w:color="auto" w:fill="auto"/>
            <w:noWrap/>
          </w:tcPr>
          <w:p w14:paraId="1EB58D56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Non-licensee - Assignment of Tasks - prior express instruction required 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35FBF07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5-986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1D44BF0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71603E8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5(1)</w:t>
            </w:r>
          </w:p>
        </w:tc>
      </w:tr>
      <w:tr w:rsidR="00B818C3" w:rsidRPr="00B33F62" w14:paraId="74D8C429" w14:textId="77777777" w:rsidTr="007817C0">
        <w:tc>
          <w:tcPr>
            <w:tcW w:w="2835" w:type="dxa"/>
            <w:shd w:val="clear" w:color="auto" w:fill="auto"/>
            <w:noWrap/>
          </w:tcPr>
          <w:p w14:paraId="670B903E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Prior Express Instruction - Assignment of Tasks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41A9785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5-986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1D7A3E9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75C07F1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5(1)</w:t>
            </w:r>
          </w:p>
        </w:tc>
      </w:tr>
      <w:tr w:rsidR="00B818C3" w:rsidRPr="00B33F62" w14:paraId="004925C6" w14:textId="77777777" w:rsidTr="007817C0">
        <w:tc>
          <w:tcPr>
            <w:tcW w:w="2835" w:type="dxa"/>
            <w:shd w:val="clear" w:color="auto" w:fill="auto"/>
            <w:noWrap/>
          </w:tcPr>
          <w:p w14:paraId="3AEA5042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Assignment of Tasks - Prior Consent and Approval - supervision of non-licensees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4A15B51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6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3DD1074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1710F30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5(2)</w:t>
            </w:r>
          </w:p>
        </w:tc>
      </w:tr>
      <w:tr w:rsidR="00B818C3" w:rsidRPr="00B33F62" w14:paraId="79902422" w14:textId="77777777" w:rsidTr="007817C0">
        <w:tc>
          <w:tcPr>
            <w:tcW w:w="2835" w:type="dxa"/>
            <w:shd w:val="clear" w:color="auto" w:fill="auto"/>
            <w:noWrap/>
          </w:tcPr>
          <w:p w14:paraId="113ACD90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Client consent - negotiation by non-licensee 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17ECBC5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6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70034D0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49AFD52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5(2)</w:t>
            </w:r>
          </w:p>
        </w:tc>
      </w:tr>
      <w:tr w:rsidR="00B818C3" w:rsidRPr="00B33F62" w14:paraId="4D1B7487" w14:textId="77777777" w:rsidTr="007817C0">
        <w:tc>
          <w:tcPr>
            <w:tcW w:w="2835" w:type="dxa"/>
            <w:shd w:val="clear" w:color="auto" w:fill="auto"/>
            <w:noWrap/>
          </w:tcPr>
          <w:p w14:paraId="29C721B1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Negotiation by Non-Licensee - prior consent and approval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5764482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6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3D3123F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213D70C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5(2)</w:t>
            </w:r>
          </w:p>
        </w:tc>
      </w:tr>
      <w:tr w:rsidR="00B818C3" w:rsidRPr="00B33F62" w14:paraId="2AA860AD" w14:textId="77777777" w:rsidTr="007817C0">
        <w:tc>
          <w:tcPr>
            <w:tcW w:w="2835" w:type="dxa"/>
            <w:shd w:val="clear" w:color="auto" w:fill="auto"/>
            <w:noWrap/>
          </w:tcPr>
          <w:p w14:paraId="315245C5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lastRenderedPageBreak/>
              <w:t>Non-licensee - Assignment of Tasks - Prior Consent and Approval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3C4B718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6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354F358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3AC4CAE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5(2)</w:t>
            </w:r>
          </w:p>
        </w:tc>
      </w:tr>
      <w:tr w:rsidR="00B818C3" w:rsidRPr="00B33F62" w14:paraId="19EDACCD" w14:textId="77777777" w:rsidTr="007817C0">
        <w:tc>
          <w:tcPr>
            <w:tcW w:w="2835" w:type="dxa"/>
            <w:shd w:val="clear" w:color="auto" w:fill="auto"/>
            <w:noWrap/>
          </w:tcPr>
          <w:p w14:paraId="18918A24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Prior Consent - Assignment of Tasks - to non-licensees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226D50E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6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56C4C4B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55BB9FC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5(2)</w:t>
            </w:r>
          </w:p>
        </w:tc>
      </w:tr>
      <w:tr w:rsidR="00B818C3" w:rsidRPr="00B33F62" w14:paraId="27A5E77C" w14:textId="77777777" w:rsidTr="007817C0">
        <w:tc>
          <w:tcPr>
            <w:tcW w:w="2835" w:type="dxa"/>
            <w:shd w:val="clear" w:color="auto" w:fill="auto"/>
            <w:noWrap/>
          </w:tcPr>
          <w:p w14:paraId="4E0AF296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Ancillary Issues relating to catastrophic impairment claims, Mediation of - Assignment of Tasks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1509549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6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21FECE2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4737182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5.1(1)-(2)</w:t>
            </w:r>
          </w:p>
        </w:tc>
      </w:tr>
      <w:tr w:rsidR="00B818C3" w:rsidRPr="00B33F62" w14:paraId="2FC649D6" w14:textId="77777777" w:rsidTr="007817C0">
        <w:tc>
          <w:tcPr>
            <w:tcW w:w="2835" w:type="dxa"/>
            <w:shd w:val="clear" w:color="auto" w:fill="auto"/>
            <w:noWrap/>
          </w:tcPr>
          <w:p w14:paraId="22AE41B0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Assignment of Tasks - catastrophic impairment issues - mediation of ancillary issues 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121AB4E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6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259B1C6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4A9E238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5.1(1)-(2)</w:t>
            </w:r>
          </w:p>
        </w:tc>
      </w:tr>
      <w:tr w:rsidR="00B818C3" w:rsidRPr="00B33F62" w14:paraId="364D02F6" w14:textId="77777777" w:rsidTr="007817C0">
        <w:tc>
          <w:tcPr>
            <w:tcW w:w="2835" w:type="dxa"/>
            <w:shd w:val="clear" w:color="auto" w:fill="auto"/>
            <w:noWrap/>
          </w:tcPr>
          <w:p w14:paraId="650B7560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Assignment of Tasks - Mediation of Ancillary Issues relating to Catastrophic Impairment Issues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03A2CD8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6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17B36BD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593DE37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5.1(1)-(2)</w:t>
            </w:r>
          </w:p>
        </w:tc>
      </w:tr>
      <w:tr w:rsidR="00B818C3" w:rsidRPr="00B33F62" w14:paraId="39A6E3DB" w14:textId="77777777" w:rsidTr="007817C0">
        <w:tc>
          <w:tcPr>
            <w:tcW w:w="2835" w:type="dxa"/>
            <w:shd w:val="clear" w:color="auto" w:fill="auto"/>
            <w:noWrap/>
          </w:tcPr>
          <w:p w14:paraId="437754F5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atastrophic Impairment Issues: Assignment of Mediation of Ancillary Issues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540320A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6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17099FB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6740BD3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5.1(1)-(2)</w:t>
            </w:r>
          </w:p>
        </w:tc>
      </w:tr>
      <w:tr w:rsidR="00B818C3" w:rsidRPr="00B33F62" w14:paraId="4DFEF453" w14:textId="77777777" w:rsidTr="007817C0">
        <w:tc>
          <w:tcPr>
            <w:tcW w:w="2835" w:type="dxa"/>
            <w:shd w:val="clear" w:color="auto" w:fill="auto"/>
            <w:noWrap/>
          </w:tcPr>
          <w:p w14:paraId="52802758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lass L1 License - Participation in Mediation relating to Catastrophic Impairment Claims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19722C3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6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4C1629B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094C44F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5.1(1)-(2)</w:t>
            </w:r>
          </w:p>
        </w:tc>
      </w:tr>
      <w:tr w:rsidR="00B818C3" w:rsidRPr="00B33F62" w14:paraId="46A867DC" w14:textId="77777777" w:rsidTr="007817C0">
        <w:tc>
          <w:tcPr>
            <w:tcW w:w="2835" w:type="dxa"/>
            <w:shd w:val="clear" w:color="auto" w:fill="auto"/>
            <w:noWrap/>
          </w:tcPr>
          <w:p w14:paraId="48EFF542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lass P1 License - Participation in Mediation relating to Catastrophic Impairment Claims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38A0CE6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6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0C1B0EB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050FB53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5.1(1)-(2)</w:t>
            </w:r>
          </w:p>
        </w:tc>
      </w:tr>
      <w:tr w:rsidR="00B818C3" w:rsidRPr="00B33F62" w14:paraId="1D49B3C3" w14:textId="77777777" w:rsidTr="007817C0">
        <w:tc>
          <w:tcPr>
            <w:tcW w:w="2835" w:type="dxa"/>
            <w:shd w:val="clear" w:color="auto" w:fill="auto"/>
            <w:noWrap/>
          </w:tcPr>
          <w:p w14:paraId="45A52B14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Mediation of Ancillary Issues - Catastrophic Impairment Claims - Assignment of Tasks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6C72750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6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7E009AC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783ED3A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5.1(1)-(2)</w:t>
            </w:r>
          </w:p>
        </w:tc>
      </w:tr>
      <w:tr w:rsidR="00B818C3" w:rsidRPr="00B33F62" w14:paraId="20FD2247" w14:textId="77777777" w:rsidTr="007817C0">
        <w:tc>
          <w:tcPr>
            <w:tcW w:w="2835" w:type="dxa"/>
            <w:shd w:val="clear" w:color="auto" w:fill="auto"/>
            <w:noWrap/>
          </w:tcPr>
          <w:p w14:paraId="2F820573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Non-licensees - Assignment of Tasks - catastrophic impairment issues - mediation of ancillary issues 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2A17DCC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6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707E7E0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3FB5154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5.1(1)-(2)</w:t>
            </w:r>
          </w:p>
        </w:tc>
      </w:tr>
      <w:tr w:rsidR="00B818C3" w:rsidRPr="00B33F62" w14:paraId="79D90C29" w14:textId="77777777" w:rsidTr="007817C0">
        <w:tc>
          <w:tcPr>
            <w:tcW w:w="2835" w:type="dxa"/>
            <w:shd w:val="clear" w:color="auto" w:fill="auto"/>
            <w:noWrap/>
          </w:tcPr>
          <w:p w14:paraId="2A18B218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Non-licensees - Assignment of Tasks - Mediation of Ancillary Issues relating to Catastrophic Impairment Issues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1075145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6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769939D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6F4D0C2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5.1(1)-(2)</w:t>
            </w:r>
          </w:p>
        </w:tc>
      </w:tr>
      <w:tr w:rsidR="00B818C3" w:rsidRPr="00B33F62" w14:paraId="30EA0F14" w14:textId="77777777" w:rsidTr="007817C0">
        <w:tc>
          <w:tcPr>
            <w:tcW w:w="2835" w:type="dxa"/>
            <w:shd w:val="clear" w:color="auto" w:fill="auto"/>
            <w:noWrap/>
          </w:tcPr>
          <w:p w14:paraId="16B47DCE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Supervision of Non-licensees - Assignment of Tasks - catastrophic impairment issues - mediation of ancillary issues 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254AF38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6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476D0B2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3D52EA0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5.1(1)-(2)</w:t>
            </w:r>
          </w:p>
        </w:tc>
      </w:tr>
      <w:tr w:rsidR="00B818C3" w:rsidRPr="00B33F62" w14:paraId="4F50F6C3" w14:textId="77777777" w:rsidTr="007817C0">
        <w:tc>
          <w:tcPr>
            <w:tcW w:w="2835" w:type="dxa"/>
            <w:shd w:val="clear" w:color="auto" w:fill="auto"/>
            <w:noWrap/>
          </w:tcPr>
          <w:p w14:paraId="1E512CA3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Supervision of Non-licensees - Assignment of Tasks - Mediation of Ancillary Issues relating to Catastrophic Impairment Issues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2B2A2FC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6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0C7882F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06463AF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5.1(1)-(2)</w:t>
            </w:r>
          </w:p>
        </w:tc>
      </w:tr>
      <w:tr w:rsidR="00B818C3" w:rsidRPr="00B33F62" w14:paraId="37147814" w14:textId="77777777" w:rsidTr="007817C0">
        <w:tc>
          <w:tcPr>
            <w:tcW w:w="2835" w:type="dxa"/>
            <w:shd w:val="clear" w:color="auto" w:fill="auto"/>
            <w:noWrap/>
          </w:tcPr>
          <w:p w14:paraId="7017794B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Assignment of Tasks - Tasks that may not be assigned - to non-licensees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4F95260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6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27E00CF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595F463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(1)</w:t>
            </w:r>
          </w:p>
        </w:tc>
      </w:tr>
      <w:tr w:rsidR="00B818C3" w:rsidRPr="00B33F62" w14:paraId="533E314E" w14:textId="77777777" w:rsidTr="007817C0">
        <w:tc>
          <w:tcPr>
            <w:tcW w:w="2835" w:type="dxa"/>
            <w:shd w:val="clear" w:color="auto" w:fill="auto"/>
            <w:noWrap/>
          </w:tcPr>
          <w:p w14:paraId="274F6C89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Non-licensee - assignment of tasks - tasks that may not be assigned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2D03925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6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7D130EB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5F296CC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(1)</w:t>
            </w:r>
          </w:p>
        </w:tc>
      </w:tr>
      <w:tr w:rsidR="00B818C3" w:rsidRPr="00B33F62" w14:paraId="7B8020C3" w14:textId="77777777" w:rsidTr="007817C0">
        <w:tc>
          <w:tcPr>
            <w:tcW w:w="2835" w:type="dxa"/>
            <w:shd w:val="clear" w:color="auto" w:fill="auto"/>
            <w:noWrap/>
          </w:tcPr>
          <w:p w14:paraId="13F66D95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Legal Advice - Non-Licensee (not permitted)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6FD6A45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6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186BE58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7E50C41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(1)(a)</w:t>
            </w:r>
          </w:p>
        </w:tc>
      </w:tr>
      <w:tr w:rsidR="00B818C3" w:rsidRPr="00B33F62" w14:paraId="3764D8A1" w14:textId="77777777" w:rsidTr="007817C0">
        <w:tc>
          <w:tcPr>
            <w:tcW w:w="2835" w:type="dxa"/>
            <w:shd w:val="clear" w:color="auto" w:fill="auto"/>
            <w:noWrap/>
          </w:tcPr>
          <w:p w14:paraId="7D75DAD6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Non-Licensee - Legal Advice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2D5949A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6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556AE2D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008CDF7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(1)(a)</w:t>
            </w:r>
          </w:p>
        </w:tc>
      </w:tr>
      <w:tr w:rsidR="00B818C3" w:rsidRPr="00B33F62" w14:paraId="30E48434" w14:textId="77777777" w:rsidTr="007817C0">
        <w:tc>
          <w:tcPr>
            <w:tcW w:w="2835" w:type="dxa"/>
            <w:shd w:val="clear" w:color="auto" w:fill="auto"/>
            <w:noWrap/>
          </w:tcPr>
          <w:p w14:paraId="32D76584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Assignment of Tasks - Tasks that may not be assigned - by a Class L1 Licensee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0C5E53C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7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19C065B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050BCDD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(2)</w:t>
            </w:r>
          </w:p>
        </w:tc>
      </w:tr>
      <w:tr w:rsidR="00B818C3" w:rsidRPr="00B33F62" w14:paraId="6582C976" w14:textId="77777777" w:rsidTr="007817C0">
        <w:tc>
          <w:tcPr>
            <w:tcW w:w="2835" w:type="dxa"/>
            <w:shd w:val="clear" w:color="auto" w:fill="auto"/>
            <w:noWrap/>
          </w:tcPr>
          <w:p w14:paraId="49B0833A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Class L1 licensee - assignment of tasks - tasks that may not be assigned by 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13A714B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7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0BD2D01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3185650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(2)</w:t>
            </w:r>
          </w:p>
        </w:tc>
      </w:tr>
      <w:tr w:rsidR="00B818C3" w:rsidRPr="00B33F62" w14:paraId="0FE6B38B" w14:textId="77777777" w:rsidTr="007817C0">
        <w:tc>
          <w:tcPr>
            <w:tcW w:w="2835" w:type="dxa"/>
            <w:shd w:val="clear" w:color="auto" w:fill="auto"/>
            <w:noWrap/>
          </w:tcPr>
          <w:p w14:paraId="6577ABFA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ollection Letter Requirements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3B0D762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7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0E7B8CD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34D5FA0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</w:t>
            </w:r>
          </w:p>
        </w:tc>
      </w:tr>
      <w:tr w:rsidR="00B818C3" w:rsidRPr="00B33F62" w14:paraId="7807AE1E" w14:textId="77777777" w:rsidTr="007817C0">
        <w:tc>
          <w:tcPr>
            <w:tcW w:w="2835" w:type="dxa"/>
            <w:shd w:val="clear" w:color="auto" w:fill="auto"/>
            <w:noWrap/>
          </w:tcPr>
          <w:p w14:paraId="2082A7C6" w14:textId="77777777" w:rsidR="00B818C3" w:rsidRPr="00B33F62" w:rsidRDefault="00B818C3" w:rsidP="00AF6F5B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ollection Letter - Requirements - Licensee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4F6B2D5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7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5DB68D3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3F53419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</w:t>
            </w:r>
          </w:p>
        </w:tc>
      </w:tr>
      <w:tr w:rsidR="00B818C3" w:rsidRPr="00B33F62" w14:paraId="43B2ADD2" w14:textId="77777777" w:rsidTr="007817C0">
        <w:tc>
          <w:tcPr>
            <w:tcW w:w="2835" w:type="dxa"/>
            <w:shd w:val="clear" w:color="auto" w:fill="auto"/>
            <w:noWrap/>
          </w:tcPr>
          <w:p w14:paraId="59AFAF8E" w14:textId="77777777" w:rsidR="00B818C3" w:rsidRPr="00B33F62" w:rsidRDefault="00B818C3" w:rsidP="00EB3028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Licensee - Collection Letter - Requirements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43EEC1C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7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398C344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52BD4FF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</w:t>
            </w:r>
          </w:p>
        </w:tc>
      </w:tr>
      <w:tr w:rsidR="00B818C3" w:rsidRPr="00B33F62" w14:paraId="6CE2FD23" w14:textId="77777777" w:rsidTr="007817C0">
        <w:tc>
          <w:tcPr>
            <w:tcW w:w="2835" w:type="dxa"/>
            <w:shd w:val="clear" w:color="auto" w:fill="auto"/>
            <w:noWrap/>
          </w:tcPr>
          <w:p w14:paraId="38C3365E" w14:textId="77777777" w:rsidR="00B818C3" w:rsidRPr="00B33F62" w:rsidRDefault="00B818C3" w:rsidP="004E29A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Requirements - Collection Letter - Licensee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34098F4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7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6DC9D26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7298D9A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</w:t>
            </w:r>
          </w:p>
        </w:tc>
      </w:tr>
      <w:tr w:rsidR="00B818C3" w:rsidRPr="00B33F62" w14:paraId="70BA3839" w14:textId="77777777" w:rsidTr="007817C0">
        <w:tc>
          <w:tcPr>
            <w:tcW w:w="2835" w:type="dxa"/>
            <w:shd w:val="clear" w:color="auto" w:fill="auto"/>
            <w:noWrap/>
          </w:tcPr>
          <w:p w14:paraId="5B161256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Former Client - Interpret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78CA595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7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05D322C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0FE8CAD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</w:tr>
      <w:tr w:rsidR="00B818C3" w:rsidRPr="00B33F62" w14:paraId="048907D1" w14:textId="77777777" w:rsidTr="007817C0">
        <w:tc>
          <w:tcPr>
            <w:tcW w:w="2835" w:type="dxa"/>
            <w:shd w:val="clear" w:color="auto" w:fill="auto"/>
            <w:noWrap/>
          </w:tcPr>
          <w:p w14:paraId="330BE3A9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lastRenderedPageBreak/>
              <w:t>Interpretation - Former Client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6A29951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7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5849BD9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1FFB3E1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</w:tr>
      <w:tr w:rsidR="00B818C3" w:rsidRPr="00B33F62" w14:paraId="785F3ADD" w14:textId="77777777" w:rsidTr="007817C0">
        <w:tc>
          <w:tcPr>
            <w:tcW w:w="2835" w:type="dxa"/>
            <w:shd w:val="clear" w:color="auto" w:fill="auto"/>
            <w:noWrap/>
          </w:tcPr>
          <w:p w14:paraId="17FD9726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Interpretation - Prospective Client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769C457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7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642132E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68AAB7E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</w:tr>
      <w:tr w:rsidR="00B818C3" w:rsidRPr="00B33F62" w14:paraId="6B483BDF" w14:textId="77777777" w:rsidTr="007817C0">
        <w:tc>
          <w:tcPr>
            <w:tcW w:w="2835" w:type="dxa"/>
            <w:shd w:val="clear" w:color="auto" w:fill="auto"/>
            <w:noWrap/>
          </w:tcPr>
          <w:p w14:paraId="786237D4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Interpretation - Suspended Licensee - obligations resulting from suspens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6B04B07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7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2DF3514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6A80D3B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</w:tr>
      <w:tr w:rsidR="00B818C3" w:rsidRPr="00B33F62" w14:paraId="26F0E31F" w14:textId="77777777" w:rsidTr="007817C0">
        <w:tc>
          <w:tcPr>
            <w:tcW w:w="2835" w:type="dxa"/>
            <w:shd w:val="clear" w:color="auto" w:fill="auto"/>
            <w:noWrap/>
          </w:tcPr>
          <w:p w14:paraId="4D2DD305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Interpretation - Suspension Order - obligations resulting from suspens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72054E2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8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5093A76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4B8ACD4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</w:tr>
      <w:tr w:rsidR="00B818C3" w:rsidRPr="00B33F62" w14:paraId="7F3BBA4B" w14:textId="77777777" w:rsidTr="007817C0">
        <w:tc>
          <w:tcPr>
            <w:tcW w:w="2835" w:type="dxa"/>
            <w:shd w:val="clear" w:color="auto" w:fill="auto"/>
            <w:noWrap/>
          </w:tcPr>
          <w:p w14:paraId="0245F20F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Obligations resulting from suspension - former client - interpretation 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5063DC1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7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21FFA33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6724862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</w:tr>
      <w:tr w:rsidR="00B818C3" w:rsidRPr="00B33F62" w14:paraId="51D68D65" w14:textId="77777777" w:rsidTr="007817C0">
        <w:tc>
          <w:tcPr>
            <w:tcW w:w="2835" w:type="dxa"/>
            <w:shd w:val="clear" w:color="auto" w:fill="auto"/>
            <w:noWrap/>
          </w:tcPr>
          <w:p w14:paraId="3166C290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Obligations resulting from suspension - prospective client - interpretation 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4E42D6C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7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75360FD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360AA7D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</w:tr>
      <w:tr w:rsidR="00B818C3" w:rsidRPr="00B33F62" w14:paraId="3CCA6E81" w14:textId="77777777" w:rsidTr="007817C0">
        <w:tc>
          <w:tcPr>
            <w:tcW w:w="2835" w:type="dxa"/>
            <w:shd w:val="clear" w:color="auto" w:fill="auto"/>
            <w:noWrap/>
          </w:tcPr>
          <w:p w14:paraId="2EFB39CD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Obligations resulting from suspension - suspended licensee - interpretation 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76E54CB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7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55BC906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3DFD62F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</w:tr>
      <w:tr w:rsidR="00B818C3" w:rsidRPr="00B33F62" w14:paraId="73851F5B" w14:textId="77777777" w:rsidTr="007817C0">
        <w:tc>
          <w:tcPr>
            <w:tcW w:w="2835" w:type="dxa"/>
            <w:shd w:val="clear" w:color="auto" w:fill="auto"/>
            <w:noWrap/>
          </w:tcPr>
          <w:p w14:paraId="3CFE1D5C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Obligations resulting from suspension - suspension order - interpretation 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7BB92BB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8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09CFB8E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00F5DF5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</w:tr>
      <w:tr w:rsidR="00B818C3" w:rsidRPr="00B33F62" w14:paraId="4AE2298F" w14:textId="77777777" w:rsidTr="007817C0">
        <w:tc>
          <w:tcPr>
            <w:tcW w:w="2835" w:type="dxa"/>
            <w:shd w:val="clear" w:color="auto" w:fill="auto"/>
            <w:noWrap/>
          </w:tcPr>
          <w:p w14:paraId="5510ECB4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Prospective Client - Interpret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0555AA8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7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427AED0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00E4216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</w:tr>
      <w:tr w:rsidR="00B818C3" w:rsidRPr="00B33F62" w14:paraId="06E94DF7" w14:textId="77777777" w:rsidTr="007817C0">
        <w:tc>
          <w:tcPr>
            <w:tcW w:w="2835" w:type="dxa"/>
            <w:shd w:val="clear" w:color="auto" w:fill="auto"/>
            <w:noWrap/>
          </w:tcPr>
          <w:p w14:paraId="6161352E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Suspension - obligations resulting from - former client - interpret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6942100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7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266DF97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64074B8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</w:tr>
      <w:tr w:rsidR="00B818C3" w:rsidRPr="00B33F62" w14:paraId="2B08CF92" w14:textId="77777777" w:rsidTr="007817C0">
        <w:tc>
          <w:tcPr>
            <w:tcW w:w="2835" w:type="dxa"/>
            <w:shd w:val="clear" w:color="auto" w:fill="auto"/>
            <w:noWrap/>
          </w:tcPr>
          <w:p w14:paraId="3F60C0FE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Suspension - obligations resulting from - prospective client - interpretation 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7DD895F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7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78FDAEF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372F422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</w:tr>
      <w:tr w:rsidR="00B818C3" w:rsidRPr="00B33F62" w14:paraId="33C8C41C" w14:textId="77777777" w:rsidTr="007817C0">
        <w:tc>
          <w:tcPr>
            <w:tcW w:w="2835" w:type="dxa"/>
            <w:shd w:val="clear" w:color="auto" w:fill="auto"/>
            <w:noWrap/>
          </w:tcPr>
          <w:p w14:paraId="0C0FD6E1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Suspension - obligations resulting from - suspended licensee - interpret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56B32A1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7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3263731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2C437AB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</w:tr>
      <w:tr w:rsidR="00B818C3" w:rsidRPr="00B33F62" w14:paraId="40F7DD97" w14:textId="77777777" w:rsidTr="007817C0">
        <w:tc>
          <w:tcPr>
            <w:tcW w:w="2835" w:type="dxa"/>
            <w:shd w:val="clear" w:color="auto" w:fill="auto"/>
            <w:noWrap/>
          </w:tcPr>
          <w:p w14:paraId="38182E07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Suspension - obligations resulting from - suspension order - interpret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12AAA3C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8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375AC07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2F96A2F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</w:tr>
      <w:tr w:rsidR="00B818C3" w:rsidRPr="00B33F62" w14:paraId="358F15EF" w14:textId="77777777" w:rsidTr="007817C0">
        <w:tc>
          <w:tcPr>
            <w:tcW w:w="2835" w:type="dxa"/>
            <w:shd w:val="clear" w:color="auto" w:fill="auto"/>
            <w:noWrap/>
          </w:tcPr>
          <w:p w14:paraId="7FFCB23C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Suspension Order - Interpretation (obligations resulting from suspension)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1C4E937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8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0D7C3D2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7243FEB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</w:tr>
      <w:tr w:rsidR="00B818C3" w:rsidRPr="00B33F62" w14:paraId="3F84FC1D" w14:textId="77777777" w:rsidTr="007817C0">
        <w:tc>
          <w:tcPr>
            <w:tcW w:w="2835" w:type="dxa"/>
            <w:shd w:val="clear" w:color="auto" w:fill="auto"/>
            <w:noWrap/>
          </w:tcPr>
          <w:p w14:paraId="4D4943DF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Existing Client - Interpret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0EBD97E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7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1A7872B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19D5F0D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(a)-(b)</w:t>
            </w:r>
          </w:p>
        </w:tc>
      </w:tr>
      <w:tr w:rsidR="00B818C3" w:rsidRPr="00B33F62" w14:paraId="269E8F22" w14:textId="77777777" w:rsidTr="007817C0">
        <w:tc>
          <w:tcPr>
            <w:tcW w:w="2835" w:type="dxa"/>
            <w:shd w:val="clear" w:color="auto" w:fill="auto"/>
            <w:noWrap/>
          </w:tcPr>
          <w:p w14:paraId="6BC8AB1E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Interpretation - Existing Client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0C597BC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7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5FEE986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5F5A4F3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(a)-(b)</w:t>
            </w:r>
          </w:p>
        </w:tc>
      </w:tr>
      <w:tr w:rsidR="00B818C3" w:rsidRPr="00B33F62" w14:paraId="21B3B04C" w14:textId="77777777" w:rsidTr="007817C0">
        <w:tc>
          <w:tcPr>
            <w:tcW w:w="2835" w:type="dxa"/>
            <w:shd w:val="clear" w:color="auto" w:fill="auto"/>
            <w:noWrap/>
          </w:tcPr>
          <w:p w14:paraId="2BE5D921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Obligations resulting from suspension - existing client - interpretation 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2BC78F4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7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21D114F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6D1D8CE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(a)-(b)</w:t>
            </w:r>
          </w:p>
        </w:tc>
      </w:tr>
      <w:tr w:rsidR="00B818C3" w:rsidRPr="00B33F62" w14:paraId="44584BBF" w14:textId="77777777" w:rsidTr="007817C0">
        <w:tc>
          <w:tcPr>
            <w:tcW w:w="2835" w:type="dxa"/>
            <w:shd w:val="clear" w:color="auto" w:fill="auto"/>
            <w:noWrap/>
          </w:tcPr>
          <w:p w14:paraId="057F0B96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Suspension - obligations resulting from - existing client - interpret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75EC20E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7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7EB72C9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54365B4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(a)-(b)</w:t>
            </w:r>
          </w:p>
        </w:tc>
      </w:tr>
      <w:tr w:rsidR="00B818C3" w:rsidRPr="00B33F62" w14:paraId="78D089BE" w14:textId="77777777" w:rsidTr="007817C0">
        <w:tc>
          <w:tcPr>
            <w:tcW w:w="2835" w:type="dxa"/>
            <w:shd w:val="clear" w:color="auto" w:fill="auto"/>
            <w:noWrap/>
          </w:tcPr>
          <w:p w14:paraId="0A5EA486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Notice Requirements before suspension begins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6BDA5CC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8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33253B2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365BBF8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(1)-(2)</w:t>
            </w:r>
          </w:p>
        </w:tc>
      </w:tr>
      <w:tr w:rsidR="00B818C3" w:rsidRPr="00B33F62" w14:paraId="0CABE25E" w14:textId="77777777" w:rsidTr="007817C0">
        <w:tc>
          <w:tcPr>
            <w:tcW w:w="2835" w:type="dxa"/>
            <w:shd w:val="clear" w:color="auto" w:fill="auto"/>
            <w:noWrap/>
          </w:tcPr>
          <w:p w14:paraId="73413216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Suspension - Obligations - Notice Requirement before suspension begins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272B5DC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8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45B9181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68DD4BA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(1)-(2)</w:t>
            </w:r>
          </w:p>
        </w:tc>
      </w:tr>
      <w:tr w:rsidR="00B818C3" w:rsidRPr="00B33F62" w14:paraId="263F54B4" w14:textId="77777777" w:rsidTr="007817C0">
        <w:tc>
          <w:tcPr>
            <w:tcW w:w="2835" w:type="dxa"/>
            <w:shd w:val="clear" w:color="auto" w:fill="auto"/>
            <w:noWrap/>
          </w:tcPr>
          <w:p w14:paraId="3917F96E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Suspension - compliance with </w:t>
            </w:r>
            <w:proofErr w:type="spellStart"/>
            <w:r w:rsidRPr="00B33F62">
              <w:rPr>
                <w:szCs w:val="19"/>
                <w:lang w:val="en-US"/>
              </w:rPr>
              <w:t>subclauses</w:t>
            </w:r>
            <w:proofErr w:type="spellEnd"/>
            <w:r w:rsidRPr="00B33F62">
              <w:rPr>
                <w:szCs w:val="19"/>
                <w:lang w:val="en-US"/>
              </w:rPr>
              <w:t xml:space="preserve"> 1(a)(</w:t>
            </w:r>
            <w:proofErr w:type="spellStart"/>
            <w:r w:rsidRPr="00B33F62">
              <w:rPr>
                <w:szCs w:val="19"/>
                <w:lang w:val="en-US"/>
              </w:rPr>
              <w:t>i</w:t>
            </w:r>
            <w:proofErr w:type="spellEnd"/>
            <w:r w:rsidRPr="00B33F62">
              <w:rPr>
                <w:szCs w:val="19"/>
                <w:lang w:val="en-US"/>
              </w:rPr>
              <w:t>) to (iii) not required - continuing professional development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67C8BD2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8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1B0DC3A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7A18D8B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(2)</w:t>
            </w:r>
          </w:p>
        </w:tc>
      </w:tr>
      <w:tr w:rsidR="00B818C3" w:rsidRPr="00B33F62" w14:paraId="2DEA96E2" w14:textId="77777777" w:rsidTr="007817C0">
        <w:tc>
          <w:tcPr>
            <w:tcW w:w="2835" w:type="dxa"/>
            <w:shd w:val="clear" w:color="auto" w:fill="auto"/>
            <w:noWrap/>
          </w:tcPr>
          <w:p w14:paraId="66A13E0D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Notice Requirements during suspens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52D66F8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8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07829DF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38F1C3A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(a)-(b)</w:t>
            </w:r>
          </w:p>
        </w:tc>
      </w:tr>
      <w:tr w:rsidR="00B818C3" w:rsidRPr="00B33F62" w14:paraId="54FD94BF" w14:textId="77777777" w:rsidTr="007817C0">
        <w:tc>
          <w:tcPr>
            <w:tcW w:w="2835" w:type="dxa"/>
            <w:shd w:val="clear" w:color="auto" w:fill="auto"/>
            <w:noWrap/>
          </w:tcPr>
          <w:p w14:paraId="1BAB3A10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Suspension - Obligations - Notice Requirement - Requirements During Suspens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12DF491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8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1B04941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19B1CC7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(a)-(b)</w:t>
            </w:r>
          </w:p>
        </w:tc>
      </w:tr>
      <w:tr w:rsidR="00B818C3" w:rsidRPr="00B33F62" w14:paraId="7C15915E" w14:textId="77777777" w:rsidTr="007817C0">
        <w:tc>
          <w:tcPr>
            <w:tcW w:w="2835" w:type="dxa"/>
            <w:shd w:val="clear" w:color="auto" w:fill="auto"/>
            <w:noWrap/>
          </w:tcPr>
          <w:p w14:paraId="1F4040F9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Notice requirements - Suspension - Prospective clients - obligations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7F09654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267F1FF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75F967F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1</w:t>
            </w:r>
          </w:p>
        </w:tc>
      </w:tr>
      <w:tr w:rsidR="00B818C3" w:rsidRPr="00B33F62" w14:paraId="186B189B" w14:textId="77777777" w:rsidTr="007817C0">
        <w:tc>
          <w:tcPr>
            <w:tcW w:w="2835" w:type="dxa"/>
            <w:shd w:val="clear" w:color="auto" w:fill="auto"/>
            <w:noWrap/>
          </w:tcPr>
          <w:p w14:paraId="6276B710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Notice Requirements: prospective clients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7F59BAA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305A6A5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17AE652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1</w:t>
            </w:r>
          </w:p>
        </w:tc>
      </w:tr>
      <w:tr w:rsidR="00B818C3" w:rsidRPr="00B33F62" w14:paraId="4E316FA1" w14:textId="77777777" w:rsidTr="007817C0">
        <w:tc>
          <w:tcPr>
            <w:tcW w:w="2835" w:type="dxa"/>
            <w:shd w:val="clear" w:color="auto" w:fill="auto"/>
            <w:noWrap/>
          </w:tcPr>
          <w:p w14:paraId="5F9BB5D1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Prospective clients - obligations - suspension - notice requirement 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739B060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1D42A14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20328BF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1</w:t>
            </w:r>
          </w:p>
        </w:tc>
      </w:tr>
      <w:tr w:rsidR="00B818C3" w:rsidRPr="00B33F62" w14:paraId="73C24DB6" w14:textId="77777777" w:rsidTr="007817C0">
        <w:tc>
          <w:tcPr>
            <w:tcW w:w="2835" w:type="dxa"/>
            <w:shd w:val="clear" w:color="auto" w:fill="auto"/>
            <w:noWrap/>
          </w:tcPr>
          <w:p w14:paraId="599463F4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Suspension - Obligations - Notice Requirement - Prospective Clients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2CCB7A2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151932C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02BEFB7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1</w:t>
            </w:r>
          </w:p>
        </w:tc>
      </w:tr>
      <w:tr w:rsidR="00B818C3" w:rsidRPr="00B33F62" w14:paraId="465193E3" w14:textId="77777777" w:rsidTr="007817C0">
        <w:tc>
          <w:tcPr>
            <w:tcW w:w="2835" w:type="dxa"/>
            <w:shd w:val="clear" w:color="auto" w:fill="auto"/>
            <w:noWrap/>
          </w:tcPr>
          <w:p w14:paraId="002C2986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Suspension - obligations - notice requirement - prospective clients 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39419B2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24EAC83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5E10D1E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1</w:t>
            </w:r>
          </w:p>
        </w:tc>
      </w:tr>
      <w:tr w:rsidR="00B818C3" w:rsidRPr="00B33F62" w14:paraId="5DD318C2" w14:textId="77777777" w:rsidTr="007817C0">
        <w:tc>
          <w:tcPr>
            <w:tcW w:w="2835" w:type="dxa"/>
            <w:shd w:val="clear" w:color="auto" w:fill="auto"/>
            <w:noWrap/>
          </w:tcPr>
          <w:p w14:paraId="42A346CD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Client - final report to - suspension - obligations 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0CE0106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0AE2D2E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3AC2CA2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2</w:t>
            </w:r>
          </w:p>
        </w:tc>
      </w:tr>
      <w:tr w:rsidR="00B818C3" w:rsidRPr="00B33F62" w14:paraId="49037545" w14:textId="77777777" w:rsidTr="007817C0">
        <w:tc>
          <w:tcPr>
            <w:tcW w:w="2835" w:type="dxa"/>
            <w:shd w:val="clear" w:color="auto" w:fill="auto"/>
            <w:noWrap/>
          </w:tcPr>
          <w:p w14:paraId="0669A059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Final Report to Client - suspension - obligations 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1D392FF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35F1714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0A931E7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2</w:t>
            </w:r>
          </w:p>
        </w:tc>
      </w:tr>
      <w:tr w:rsidR="00B818C3" w:rsidRPr="00B33F62" w14:paraId="71FD5307" w14:textId="77777777" w:rsidTr="007817C0">
        <w:tc>
          <w:tcPr>
            <w:tcW w:w="2835" w:type="dxa"/>
            <w:shd w:val="clear" w:color="auto" w:fill="auto"/>
            <w:noWrap/>
          </w:tcPr>
          <w:p w14:paraId="24B6B5F4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Report - final report to client - work remaining on file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106F1BF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1190DA2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7D0CE01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2</w:t>
            </w:r>
          </w:p>
        </w:tc>
      </w:tr>
      <w:tr w:rsidR="00B818C3" w:rsidRPr="00B33F62" w14:paraId="6A373C33" w14:textId="77777777" w:rsidTr="007817C0">
        <w:tc>
          <w:tcPr>
            <w:tcW w:w="2835" w:type="dxa"/>
            <w:shd w:val="clear" w:color="auto" w:fill="auto"/>
            <w:noWrap/>
          </w:tcPr>
          <w:p w14:paraId="1E6725D0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lastRenderedPageBreak/>
              <w:t xml:space="preserve">Suspension - obligations - work remaining on file - final report to client 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7622502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1D6B210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31DF9A8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2</w:t>
            </w:r>
          </w:p>
        </w:tc>
      </w:tr>
      <w:tr w:rsidR="00B818C3" w:rsidRPr="00B33F62" w14:paraId="675E362D" w14:textId="77777777" w:rsidTr="007817C0">
        <w:tc>
          <w:tcPr>
            <w:tcW w:w="2835" w:type="dxa"/>
            <w:shd w:val="clear" w:color="auto" w:fill="auto"/>
            <w:noWrap/>
          </w:tcPr>
          <w:p w14:paraId="640D5B99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Work remaining on file - final report to client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6F7FEC1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1990798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56932E2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2</w:t>
            </w:r>
          </w:p>
        </w:tc>
      </w:tr>
      <w:tr w:rsidR="00B818C3" w:rsidRPr="00B33F62" w14:paraId="05DBEA14" w14:textId="77777777" w:rsidTr="007817C0">
        <w:tc>
          <w:tcPr>
            <w:tcW w:w="2835" w:type="dxa"/>
            <w:shd w:val="clear" w:color="auto" w:fill="auto"/>
            <w:noWrap/>
          </w:tcPr>
          <w:p w14:paraId="24515C67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Suspension - Obligations - Work Remaining on File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60529F2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5CB07CC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79B091F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2-13</w:t>
            </w:r>
          </w:p>
        </w:tc>
      </w:tr>
      <w:tr w:rsidR="00B818C3" w:rsidRPr="00B33F62" w14:paraId="40847BF1" w14:textId="77777777" w:rsidTr="007817C0">
        <w:tc>
          <w:tcPr>
            <w:tcW w:w="2835" w:type="dxa"/>
            <w:shd w:val="clear" w:color="auto" w:fill="auto"/>
            <w:noWrap/>
          </w:tcPr>
          <w:p w14:paraId="60AFA9CD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Work Remaining on File - Suspens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4E12019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23D3580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7DE475B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2-13</w:t>
            </w:r>
          </w:p>
        </w:tc>
      </w:tr>
      <w:tr w:rsidR="00B818C3" w:rsidRPr="00B33F62" w14:paraId="6B2D7F5A" w14:textId="77777777" w:rsidTr="007817C0">
        <w:tc>
          <w:tcPr>
            <w:tcW w:w="2835" w:type="dxa"/>
            <w:shd w:val="clear" w:color="auto" w:fill="auto"/>
            <w:noWrap/>
          </w:tcPr>
          <w:p w14:paraId="3593A8A3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Client - fulfillment of undertakings - suspension - obligations 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7CB9581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6D766E1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736B01B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3</w:t>
            </w:r>
          </w:p>
        </w:tc>
      </w:tr>
      <w:tr w:rsidR="00B818C3" w:rsidRPr="00B33F62" w14:paraId="38781466" w14:textId="77777777" w:rsidTr="007817C0">
        <w:tc>
          <w:tcPr>
            <w:tcW w:w="2835" w:type="dxa"/>
            <w:shd w:val="clear" w:color="auto" w:fill="auto"/>
            <w:noWrap/>
          </w:tcPr>
          <w:p w14:paraId="4B7B909D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Suspension - obligations - work remaining on file - fulfillment of undertakings 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5E67A6A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497264A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448B8B9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3</w:t>
            </w:r>
          </w:p>
        </w:tc>
      </w:tr>
      <w:tr w:rsidR="00B818C3" w:rsidRPr="00B33F62" w14:paraId="5390C093" w14:textId="77777777" w:rsidTr="007817C0">
        <w:tc>
          <w:tcPr>
            <w:tcW w:w="2835" w:type="dxa"/>
            <w:shd w:val="clear" w:color="auto" w:fill="auto"/>
            <w:noWrap/>
          </w:tcPr>
          <w:p w14:paraId="71B36B63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Undertakings - fulfillment of - suspension - obligations 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0B2BA91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2503394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07B8B1F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3</w:t>
            </w:r>
          </w:p>
        </w:tc>
      </w:tr>
      <w:tr w:rsidR="00B818C3" w:rsidRPr="00B33F62" w14:paraId="38503AC1" w14:textId="77777777" w:rsidTr="007817C0">
        <w:tc>
          <w:tcPr>
            <w:tcW w:w="2835" w:type="dxa"/>
            <w:shd w:val="clear" w:color="auto" w:fill="auto"/>
            <w:noWrap/>
          </w:tcPr>
          <w:p w14:paraId="7338B1CC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Undertakings - fulfillment of - work remaining on file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6109DC9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5261567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7B3EEE7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3</w:t>
            </w:r>
          </w:p>
        </w:tc>
      </w:tr>
      <w:tr w:rsidR="00B818C3" w:rsidRPr="00B33F62" w14:paraId="011BE950" w14:textId="77777777" w:rsidTr="007817C0">
        <w:tc>
          <w:tcPr>
            <w:tcW w:w="2835" w:type="dxa"/>
            <w:shd w:val="clear" w:color="auto" w:fill="auto"/>
            <w:noWrap/>
          </w:tcPr>
          <w:p w14:paraId="78EAD600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Work remaining on file - Suspension - obligations - fulfillment of undertakings 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6420C0A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578C7E4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43D5EE1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3</w:t>
            </w:r>
          </w:p>
        </w:tc>
      </w:tr>
      <w:tr w:rsidR="00B818C3" w:rsidRPr="00B33F62" w14:paraId="214112B8" w14:textId="77777777" w:rsidTr="007817C0">
        <w:tc>
          <w:tcPr>
            <w:tcW w:w="2835" w:type="dxa"/>
            <w:shd w:val="clear" w:color="auto" w:fill="auto"/>
            <w:noWrap/>
            <w:vAlign w:val="top"/>
          </w:tcPr>
          <w:p w14:paraId="26D24654" w14:textId="77777777" w:rsidR="00B818C3" w:rsidRPr="00B33F62" w:rsidRDefault="00B818C3" w:rsidP="00E016C9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Licensee - suspended      </w:t>
            </w:r>
          </w:p>
          <w:p w14:paraId="6BE0DB0E" w14:textId="77777777" w:rsidR="00E016C9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     </w:t>
            </w:r>
          </w:p>
          <w:p w14:paraId="2C40ABEC" w14:textId="77777777" w:rsidR="00B818C3" w:rsidRPr="00B33F62" w:rsidRDefault="00E016C9" w:rsidP="00E016C9">
            <w:pPr>
              <w:jc w:val="left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 xml:space="preserve">     </w:t>
            </w:r>
            <w:r w:rsidR="00B818C3" w:rsidRPr="00B33F62">
              <w:rPr>
                <w:szCs w:val="19"/>
                <w:lang w:val="en-US"/>
              </w:rPr>
              <w:t xml:space="preserve">SEE: suspension or </w:t>
            </w:r>
          </w:p>
          <w:p w14:paraId="48105A52" w14:textId="77777777" w:rsidR="00E016C9" w:rsidRDefault="00E016C9" w:rsidP="00E016C9">
            <w:pPr>
              <w:ind w:left="234"/>
              <w:rPr>
                <w:szCs w:val="19"/>
                <w:lang w:val="en-US"/>
              </w:rPr>
            </w:pPr>
          </w:p>
          <w:p w14:paraId="3665D09C" w14:textId="77777777" w:rsidR="00B818C3" w:rsidRPr="00B33F62" w:rsidRDefault="00E000E2" w:rsidP="00E016C9">
            <w:pPr>
              <w:ind w:left="234"/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SEE ALSO: suspended l</w:t>
            </w:r>
            <w:r w:rsidR="00B818C3" w:rsidRPr="00B33F62">
              <w:rPr>
                <w:szCs w:val="19"/>
                <w:lang w:val="en-US"/>
              </w:rPr>
              <w:t>icensee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7B00BBD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7-990</w:t>
            </w:r>
          </w:p>
          <w:p w14:paraId="66326E9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7-990</w:t>
            </w:r>
          </w:p>
          <w:p w14:paraId="37CA324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6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62F8E02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  <w:p w14:paraId="00BC481C" w14:textId="77777777" w:rsidR="00E016C9" w:rsidRDefault="00E016C9" w:rsidP="00E016C9">
            <w:pPr>
              <w:rPr>
                <w:szCs w:val="19"/>
                <w:lang w:val="en-US"/>
              </w:rPr>
            </w:pPr>
          </w:p>
          <w:p w14:paraId="52270B0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  <w:p w14:paraId="3EDECF81" w14:textId="77777777" w:rsidR="00E016C9" w:rsidRDefault="00E016C9" w:rsidP="00E016C9">
            <w:pPr>
              <w:rPr>
                <w:szCs w:val="19"/>
                <w:lang w:val="en-US"/>
              </w:rPr>
            </w:pPr>
          </w:p>
          <w:p w14:paraId="04CB638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09B504F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-19</w:t>
            </w:r>
          </w:p>
          <w:p w14:paraId="008C1495" w14:textId="77777777" w:rsidR="00E016C9" w:rsidRDefault="00E016C9" w:rsidP="00E016C9">
            <w:pPr>
              <w:rPr>
                <w:szCs w:val="19"/>
                <w:lang w:val="en-US"/>
              </w:rPr>
            </w:pPr>
          </w:p>
          <w:p w14:paraId="18FE48F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-19</w:t>
            </w:r>
          </w:p>
          <w:p w14:paraId="6E42AF81" w14:textId="77777777" w:rsidR="00E016C9" w:rsidRDefault="00E016C9" w:rsidP="00E016C9">
            <w:pPr>
              <w:rPr>
                <w:szCs w:val="19"/>
                <w:lang w:val="en-US"/>
              </w:rPr>
            </w:pPr>
          </w:p>
          <w:p w14:paraId="0F53E9E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.1</w:t>
            </w:r>
          </w:p>
        </w:tc>
      </w:tr>
      <w:tr w:rsidR="00B818C3" w:rsidRPr="00B33F62" w14:paraId="60170737" w14:textId="77777777" w:rsidTr="007817C0">
        <w:tc>
          <w:tcPr>
            <w:tcW w:w="2835" w:type="dxa"/>
            <w:shd w:val="clear" w:color="auto" w:fill="auto"/>
            <w:noWrap/>
          </w:tcPr>
          <w:p w14:paraId="5877E17A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Notice Requirements - Suspensions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0A11EDD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8-990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6CDE603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2A1E1BA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(1)-17</w:t>
            </w:r>
          </w:p>
        </w:tc>
      </w:tr>
      <w:tr w:rsidR="00B818C3" w:rsidRPr="00B33F62" w14:paraId="41A05262" w14:textId="77777777" w:rsidTr="007817C0">
        <w:tc>
          <w:tcPr>
            <w:tcW w:w="2835" w:type="dxa"/>
            <w:shd w:val="clear" w:color="auto" w:fill="auto"/>
            <w:noWrap/>
          </w:tcPr>
          <w:p w14:paraId="6E7CC25D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Corporate records - suspension - obligations 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43394D8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085F91C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55693EF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4</w:t>
            </w:r>
          </w:p>
        </w:tc>
      </w:tr>
      <w:tr w:rsidR="00B818C3" w:rsidRPr="00B33F62" w14:paraId="43B37649" w14:textId="77777777" w:rsidTr="007817C0">
        <w:tc>
          <w:tcPr>
            <w:tcW w:w="2835" w:type="dxa"/>
            <w:shd w:val="clear" w:color="auto" w:fill="auto"/>
            <w:noWrap/>
          </w:tcPr>
          <w:p w14:paraId="3E85413C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Power of attorney - suspension - obligations 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1924672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2495FA2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28AB038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4</w:t>
            </w:r>
          </w:p>
        </w:tc>
      </w:tr>
      <w:tr w:rsidR="00B818C3" w:rsidRPr="00B33F62" w14:paraId="28BB1354" w14:textId="77777777" w:rsidTr="007817C0">
        <w:tc>
          <w:tcPr>
            <w:tcW w:w="2835" w:type="dxa"/>
            <w:shd w:val="clear" w:color="auto" w:fill="auto"/>
            <w:noWrap/>
          </w:tcPr>
          <w:p w14:paraId="56CDAE5A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Suspension - obligations - preparation of will 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2BA698C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313EC05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4F66759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4</w:t>
            </w:r>
          </w:p>
        </w:tc>
      </w:tr>
      <w:tr w:rsidR="00B818C3" w:rsidRPr="00B33F62" w14:paraId="5E240FA1" w14:textId="77777777" w:rsidTr="007817C0">
        <w:tc>
          <w:tcPr>
            <w:tcW w:w="2835" w:type="dxa"/>
            <w:shd w:val="clear" w:color="auto" w:fill="auto"/>
            <w:noWrap/>
          </w:tcPr>
          <w:p w14:paraId="2BE14AB1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Will - preparation of - suspension - obligations 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7CFB459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4EA96AC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5473161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4</w:t>
            </w:r>
          </w:p>
        </w:tc>
      </w:tr>
      <w:tr w:rsidR="00B818C3" w:rsidRPr="00B33F62" w14:paraId="431307C4" w14:textId="77777777" w:rsidTr="007817C0">
        <w:tc>
          <w:tcPr>
            <w:tcW w:w="2835" w:type="dxa"/>
            <w:shd w:val="clear" w:color="auto" w:fill="auto"/>
            <w:noWrap/>
          </w:tcPr>
          <w:p w14:paraId="28787D10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Additional requirement: preparation of will, power of attorney, corporate records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3162A60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308844D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76C6C8D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4(1)</w:t>
            </w:r>
          </w:p>
        </w:tc>
      </w:tr>
      <w:tr w:rsidR="00B818C3" w:rsidRPr="00B33F62" w14:paraId="48602A0C" w14:textId="77777777" w:rsidTr="007817C0">
        <w:tc>
          <w:tcPr>
            <w:tcW w:w="2835" w:type="dxa"/>
            <w:shd w:val="clear" w:color="auto" w:fill="auto"/>
            <w:noWrap/>
          </w:tcPr>
          <w:p w14:paraId="4C1DBE33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Requirement - preparation of will, power of attorney, corporate records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2C1675C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74B0550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2BBB380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4(1)</w:t>
            </w:r>
          </w:p>
        </w:tc>
      </w:tr>
      <w:tr w:rsidR="00B818C3" w:rsidRPr="00B33F62" w14:paraId="109ACEC8" w14:textId="77777777" w:rsidTr="007817C0">
        <w:tc>
          <w:tcPr>
            <w:tcW w:w="2835" w:type="dxa"/>
            <w:shd w:val="clear" w:color="auto" w:fill="auto"/>
            <w:noWrap/>
          </w:tcPr>
          <w:p w14:paraId="2C39E43B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Will - power of attorney, corporate records - preparation of (suspension of </w:t>
            </w:r>
            <w:proofErr w:type="spellStart"/>
            <w:r w:rsidRPr="00B33F62">
              <w:rPr>
                <w:szCs w:val="19"/>
                <w:lang w:val="en-US"/>
              </w:rPr>
              <w:t>licence</w:t>
            </w:r>
            <w:proofErr w:type="spellEnd"/>
            <w:r w:rsidRPr="00B33F62">
              <w:rPr>
                <w:szCs w:val="19"/>
                <w:lang w:val="en-US"/>
              </w:rPr>
              <w:t>)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43F5650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383297B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07F301D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4(1)</w:t>
            </w:r>
          </w:p>
        </w:tc>
      </w:tr>
      <w:tr w:rsidR="00B818C3" w:rsidRPr="00B33F62" w14:paraId="3732A862" w14:textId="77777777" w:rsidTr="007817C0">
        <w:tc>
          <w:tcPr>
            <w:tcW w:w="2835" w:type="dxa"/>
            <w:shd w:val="clear" w:color="auto" w:fill="auto"/>
            <w:noWrap/>
          </w:tcPr>
          <w:p w14:paraId="1DFB862E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Suspension - Obligations - Wills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55575D0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139929A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75E0413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4(1)p1</w:t>
            </w:r>
          </w:p>
        </w:tc>
      </w:tr>
      <w:tr w:rsidR="00B818C3" w:rsidRPr="00B33F62" w14:paraId="01250853" w14:textId="77777777" w:rsidTr="007817C0">
        <w:tc>
          <w:tcPr>
            <w:tcW w:w="2835" w:type="dxa"/>
            <w:shd w:val="clear" w:color="auto" w:fill="auto"/>
            <w:noWrap/>
          </w:tcPr>
          <w:p w14:paraId="2D728381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Wills - Suspension of </w:t>
            </w:r>
            <w:proofErr w:type="spellStart"/>
            <w:r w:rsidRPr="00B33F62">
              <w:rPr>
                <w:szCs w:val="19"/>
                <w:lang w:val="en-US"/>
              </w:rPr>
              <w:t>Licence</w:t>
            </w:r>
            <w:proofErr w:type="spellEnd"/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1D2BC5C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334F3BE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01BB151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4(1)p1</w:t>
            </w:r>
          </w:p>
        </w:tc>
      </w:tr>
      <w:tr w:rsidR="00B818C3" w:rsidRPr="00B33F62" w14:paraId="494EEA08" w14:textId="77777777" w:rsidTr="007817C0">
        <w:tc>
          <w:tcPr>
            <w:tcW w:w="2835" w:type="dxa"/>
            <w:shd w:val="clear" w:color="auto" w:fill="auto"/>
            <w:noWrap/>
          </w:tcPr>
          <w:p w14:paraId="04BCFA07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Power of Attorney (preparation of) - Suspens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60D0868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3AC695C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6F6D25C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4(1)p2</w:t>
            </w:r>
          </w:p>
        </w:tc>
      </w:tr>
      <w:tr w:rsidR="00B818C3" w:rsidRPr="00B33F62" w14:paraId="6A505E87" w14:textId="77777777" w:rsidTr="007817C0">
        <w:tc>
          <w:tcPr>
            <w:tcW w:w="2835" w:type="dxa"/>
            <w:shd w:val="clear" w:color="auto" w:fill="auto"/>
            <w:noWrap/>
          </w:tcPr>
          <w:p w14:paraId="73750B4C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Suspension - Obligations - Power of Attorney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6C3F4D0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537A1CD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0EB2541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4(1)p2</w:t>
            </w:r>
          </w:p>
        </w:tc>
      </w:tr>
      <w:tr w:rsidR="00B818C3" w:rsidRPr="00B33F62" w14:paraId="5112F25F" w14:textId="77777777" w:rsidTr="007817C0">
        <w:tc>
          <w:tcPr>
            <w:tcW w:w="2835" w:type="dxa"/>
            <w:shd w:val="clear" w:color="auto" w:fill="auto"/>
            <w:noWrap/>
          </w:tcPr>
          <w:p w14:paraId="28474406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orporate Records (preparation of by suspended licensee)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510971F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726718F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78362AC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4(1)p3</w:t>
            </w:r>
          </w:p>
        </w:tc>
      </w:tr>
      <w:tr w:rsidR="00B818C3" w:rsidRPr="00B33F62" w14:paraId="553F1436" w14:textId="77777777" w:rsidTr="007817C0">
        <w:tc>
          <w:tcPr>
            <w:tcW w:w="2835" w:type="dxa"/>
            <w:shd w:val="clear" w:color="auto" w:fill="auto"/>
            <w:noWrap/>
          </w:tcPr>
          <w:p w14:paraId="5EE912A2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Suspension - Obligations - Corporate Records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2E7CAED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004B32D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5FEAFED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4(1)p3</w:t>
            </w:r>
          </w:p>
        </w:tc>
      </w:tr>
      <w:tr w:rsidR="00B818C3" w:rsidRPr="00B33F62" w14:paraId="43E0A53B" w14:textId="77777777" w:rsidTr="007817C0">
        <w:tc>
          <w:tcPr>
            <w:tcW w:w="2835" w:type="dxa"/>
            <w:shd w:val="clear" w:color="auto" w:fill="auto"/>
            <w:noWrap/>
          </w:tcPr>
          <w:p w14:paraId="6FF733E1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Original Documents - Suspens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798E3DE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60E9371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6DF3FA9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4(2)</w:t>
            </w:r>
          </w:p>
        </w:tc>
      </w:tr>
      <w:tr w:rsidR="00B818C3" w:rsidRPr="00B33F62" w14:paraId="67748DE6" w14:textId="77777777" w:rsidTr="007817C0">
        <w:tc>
          <w:tcPr>
            <w:tcW w:w="2835" w:type="dxa"/>
            <w:shd w:val="clear" w:color="auto" w:fill="auto"/>
            <w:noWrap/>
          </w:tcPr>
          <w:p w14:paraId="1C2F9B62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Requirement - for original documents - suspens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6968B4F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70F495E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7227444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4(2)</w:t>
            </w:r>
          </w:p>
        </w:tc>
      </w:tr>
      <w:tr w:rsidR="00B818C3" w:rsidRPr="00B33F62" w14:paraId="7D6F3023" w14:textId="77777777" w:rsidTr="007817C0">
        <w:tc>
          <w:tcPr>
            <w:tcW w:w="2835" w:type="dxa"/>
            <w:shd w:val="clear" w:color="auto" w:fill="auto"/>
            <w:noWrap/>
          </w:tcPr>
          <w:p w14:paraId="7D748C7D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Suspended Licensee - original documents - Licensee should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7B3E92B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2A905C4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7F305D1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4(2)</w:t>
            </w:r>
          </w:p>
        </w:tc>
      </w:tr>
      <w:tr w:rsidR="00B818C3" w:rsidRPr="00B33F62" w14:paraId="6B15563E" w14:textId="77777777" w:rsidTr="007817C0">
        <w:tc>
          <w:tcPr>
            <w:tcW w:w="2835" w:type="dxa"/>
            <w:shd w:val="clear" w:color="auto" w:fill="auto"/>
            <w:noWrap/>
          </w:tcPr>
          <w:p w14:paraId="2D969C56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Suspension - Obligations - Original Documents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05F85F3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2468AD6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5ECFF5C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4(2)</w:t>
            </w:r>
          </w:p>
        </w:tc>
      </w:tr>
      <w:tr w:rsidR="00B818C3" w:rsidRPr="00B33F62" w14:paraId="4EA16598" w14:textId="77777777" w:rsidTr="007817C0">
        <w:tc>
          <w:tcPr>
            <w:tcW w:w="2835" w:type="dxa"/>
            <w:shd w:val="clear" w:color="auto" w:fill="auto"/>
            <w:noWrap/>
          </w:tcPr>
          <w:p w14:paraId="2C9A7F23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lastRenderedPageBreak/>
              <w:t xml:space="preserve">Real Estate Law: direction re </w:t>
            </w:r>
            <w:proofErr w:type="spellStart"/>
            <w:r w:rsidRPr="00B33F62">
              <w:rPr>
                <w:szCs w:val="19"/>
                <w:lang w:val="en-US"/>
              </w:rPr>
              <w:t>Teranet</w:t>
            </w:r>
            <w:proofErr w:type="spellEnd"/>
            <w:r w:rsidRPr="00B33F62">
              <w:rPr>
                <w:szCs w:val="19"/>
                <w:lang w:val="en-US"/>
              </w:rPr>
              <w:t xml:space="preserve"> access disk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3E0C29D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73AF26C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216F872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5</w:t>
            </w:r>
          </w:p>
        </w:tc>
      </w:tr>
      <w:tr w:rsidR="00B818C3" w:rsidRPr="00B33F62" w14:paraId="7F1C8A59" w14:textId="77777777" w:rsidTr="007817C0">
        <w:tc>
          <w:tcPr>
            <w:tcW w:w="2835" w:type="dxa"/>
            <w:shd w:val="clear" w:color="auto" w:fill="auto"/>
            <w:noWrap/>
          </w:tcPr>
          <w:p w14:paraId="20C3646B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Suspension - obligations - real estate law - </w:t>
            </w:r>
            <w:proofErr w:type="spellStart"/>
            <w:r w:rsidRPr="00B33F62">
              <w:rPr>
                <w:szCs w:val="19"/>
                <w:lang w:val="en-US"/>
              </w:rPr>
              <w:t>Teranet</w:t>
            </w:r>
            <w:proofErr w:type="spellEnd"/>
            <w:r w:rsidRPr="00B33F62">
              <w:rPr>
                <w:szCs w:val="19"/>
                <w:lang w:val="en-US"/>
              </w:rPr>
              <w:t xml:space="preserve"> access disk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02F01B7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505964D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107F4F9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5</w:t>
            </w:r>
          </w:p>
        </w:tc>
      </w:tr>
      <w:tr w:rsidR="00B818C3" w:rsidRPr="00B33F62" w14:paraId="39B0DB29" w14:textId="77777777" w:rsidTr="007817C0">
        <w:tc>
          <w:tcPr>
            <w:tcW w:w="2835" w:type="dxa"/>
            <w:shd w:val="clear" w:color="auto" w:fill="auto"/>
            <w:noWrap/>
          </w:tcPr>
          <w:p w14:paraId="04F47145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Suspension - Obligations - </w:t>
            </w:r>
            <w:proofErr w:type="spellStart"/>
            <w:r w:rsidRPr="00B33F62">
              <w:rPr>
                <w:szCs w:val="19"/>
                <w:lang w:val="en-US"/>
              </w:rPr>
              <w:t>Teranet</w:t>
            </w:r>
            <w:proofErr w:type="spellEnd"/>
            <w:r w:rsidRPr="00B33F62">
              <w:rPr>
                <w:szCs w:val="19"/>
                <w:lang w:val="en-US"/>
              </w:rPr>
              <w:t xml:space="preserve"> Access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30AA1E2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0952F5C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4EAC0E6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5</w:t>
            </w:r>
          </w:p>
        </w:tc>
      </w:tr>
      <w:tr w:rsidR="00B818C3" w:rsidRPr="00B33F62" w14:paraId="7122F020" w14:textId="77777777" w:rsidTr="007817C0">
        <w:tc>
          <w:tcPr>
            <w:tcW w:w="2835" w:type="dxa"/>
            <w:shd w:val="clear" w:color="auto" w:fill="auto"/>
            <w:noWrap/>
          </w:tcPr>
          <w:p w14:paraId="50D47CA6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Suspension - </w:t>
            </w:r>
            <w:proofErr w:type="spellStart"/>
            <w:r w:rsidRPr="00B33F62">
              <w:rPr>
                <w:szCs w:val="19"/>
                <w:lang w:val="en-US"/>
              </w:rPr>
              <w:t>Teranet</w:t>
            </w:r>
            <w:proofErr w:type="spellEnd"/>
            <w:r w:rsidRPr="00B33F62">
              <w:rPr>
                <w:szCs w:val="19"/>
                <w:lang w:val="en-US"/>
              </w:rPr>
              <w:t xml:space="preserve"> - access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02BED47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6DE9526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2B0B720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5</w:t>
            </w:r>
          </w:p>
        </w:tc>
      </w:tr>
      <w:tr w:rsidR="00B818C3" w:rsidRPr="00B33F62" w14:paraId="4C022CAB" w14:textId="77777777" w:rsidTr="007817C0">
        <w:tc>
          <w:tcPr>
            <w:tcW w:w="2835" w:type="dxa"/>
            <w:shd w:val="clear" w:color="auto" w:fill="auto"/>
            <w:noWrap/>
          </w:tcPr>
          <w:p w14:paraId="6462FD8C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proofErr w:type="spellStart"/>
            <w:r w:rsidRPr="00B33F62">
              <w:rPr>
                <w:szCs w:val="19"/>
                <w:lang w:val="en-US"/>
              </w:rPr>
              <w:t>Teranet</w:t>
            </w:r>
            <w:proofErr w:type="spellEnd"/>
            <w:r w:rsidRPr="00B33F62">
              <w:rPr>
                <w:szCs w:val="19"/>
                <w:lang w:val="en-US"/>
              </w:rPr>
              <w:t xml:space="preserve"> - Access - Suspension (real estate law)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44A5E2D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2AFD0D8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48FDCF2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5</w:t>
            </w:r>
          </w:p>
        </w:tc>
      </w:tr>
      <w:tr w:rsidR="00B818C3" w:rsidRPr="00B33F62" w14:paraId="468E55B9" w14:textId="77777777" w:rsidTr="007817C0">
        <w:tc>
          <w:tcPr>
            <w:tcW w:w="2835" w:type="dxa"/>
            <w:shd w:val="clear" w:color="auto" w:fill="auto"/>
            <w:noWrap/>
          </w:tcPr>
          <w:p w14:paraId="0A7879DC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proofErr w:type="spellStart"/>
            <w:r w:rsidRPr="00B33F62">
              <w:rPr>
                <w:szCs w:val="19"/>
                <w:lang w:val="en-US"/>
              </w:rPr>
              <w:t>Teranet</w:t>
            </w:r>
            <w:proofErr w:type="spellEnd"/>
            <w:r w:rsidRPr="00B33F62">
              <w:rPr>
                <w:szCs w:val="19"/>
                <w:lang w:val="en-US"/>
              </w:rPr>
              <w:t xml:space="preserve"> access disk - real estate law - suspension - obligations 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4AE7A95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34574B5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13F203F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5</w:t>
            </w:r>
          </w:p>
        </w:tc>
      </w:tr>
      <w:tr w:rsidR="00B818C3" w:rsidRPr="00B33F62" w14:paraId="69B18684" w14:textId="77777777" w:rsidTr="007817C0">
        <w:tc>
          <w:tcPr>
            <w:tcW w:w="2835" w:type="dxa"/>
            <w:shd w:val="clear" w:color="auto" w:fill="auto"/>
            <w:noWrap/>
          </w:tcPr>
          <w:p w14:paraId="5D7B68E1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Photo Identification (return of) - Suspension 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6273754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0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0267E49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66B9319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6</w:t>
            </w:r>
          </w:p>
        </w:tc>
      </w:tr>
      <w:tr w:rsidR="00B818C3" w:rsidRPr="00B33F62" w14:paraId="65C561FB" w14:textId="77777777" w:rsidTr="007817C0">
        <w:tc>
          <w:tcPr>
            <w:tcW w:w="2835" w:type="dxa"/>
            <w:shd w:val="clear" w:color="auto" w:fill="auto"/>
            <w:noWrap/>
          </w:tcPr>
          <w:p w14:paraId="5A825A0E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Photo identification card - return of - suspension - obligations 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55C5BEB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0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1E31BD4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75374E5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6</w:t>
            </w:r>
          </w:p>
        </w:tc>
      </w:tr>
      <w:tr w:rsidR="00B818C3" w:rsidRPr="00B33F62" w14:paraId="68BC1FCC" w14:textId="77777777" w:rsidTr="007817C0">
        <w:tc>
          <w:tcPr>
            <w:tcW w:w="2835" w:type="dxa"/>
            <w:shd w:val="clear" w:color="auto" w:fill="auto"/>
            <w:noWrap/>
          </w:tcPr>
          <w:p w14:paraId="604CB61E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Suspension - Obligations - Photo Identification (return of card)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79F3983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0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1123E88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299C357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6</w:t>
            </w:r>
          </w:p>
        </w:tc>
      </w:tr>
      <w:tr w:rsidR="00B818C3" w:rsidRPr="00B33F62" w14:paraId="3C56E912" w14:textId="77777777" w:rsidTr="007817C0">
        <w:tc>
          <w:tcPr>
            <w:tcW w:w="2835" w:type="dxa"/>
            <w:shd w:val="clear" w:color="auto" w:fill="auto"/>
            <w:noWrap/>
          </w:tcPr>
          <w:p w14:paraId="141CC1D5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Suspension - obligations - return of photo identification card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2E44D15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0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21208D1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78D2717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6</w:t>
            </w:r>
          </w:p>
        </w:tc>
      </w:tr>
      <w:tr w:rsidR="00B818C3" w:rsidRPr="00B33F62" w14:paraId="0D3BFC49" w14:textId="77777777" w:rsidTr="007817C0">
        <w:tc>
          <w:tcPr>
            <w:tcW w:w="2835" w:type="dxa"/>
            <w:shd w:val="clear" w:color="auto" w:fill="auto"/>
            <w:noWrap/>
          </w:tcPr>
          <w:p w14:paraId="6D383C77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Suspension - return of photo identification card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217494C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0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107C270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05F1184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6</w:t>
            </w:r>
          </w:p>
        </w:tc>
      </w:tr>
      <w:tr w:rsidR="00B818C3" w:rsidRPr="00B33F62" w14:paraId="71FC993E" w14:textId="77777777" w:rsidTr="007817C0">
        <w:tc>
          <w:tcPr>
            <w:tcW w:w="2835" w:type="dxa"/>
            <w:shd w:val="clear" w:color="auto" w:fill="auto"/>
            <w:noWrap/>
          </w:tcPr>
          <w:p w14:paraId="514A365D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Articling Student - Suspension of licensee supervisor - obligations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2714705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0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5625A7C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7DA304D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7</w:t>
            </w:r>
          </w:p>
        </w:tc>
      </w:tr>
      <w:tr w:rsidR="00B818C3" w:rsidRPr="00B33F62" w14:paraId="30C5D919" w14:textId="77777777" w:rsidTr="007817C0">
        <w:tc>
          <w:tcPr>
            <w:tcW w:w="2835" w:type="dxa"/>
            <w:shd w:val="clear" w:color="auto" w:fill="auto"/>
            <w:noWrap/>
          </w:tcPr>
          <w:p w14:paraId="028FDF21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Suspension - obligations - to articling student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646FB55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0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2C8D18A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3BF7E98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7</w:t>
            </w:r>
          </w:p>
        </w:tc>
      </w:tr>
      <w:tr w:rsidR="00B818C3" w:rsidRPr="00B33F62" w14:paraId="4113F3E9" w14:textId="77777777" w:rsidTr="007817C0">
        <w:tc>
          <w:tcPr>
            <w:tcW w:w="2835" w:type="dxa"/>
            <w:shd w:val="clear" w:color="auto" w:fill="auto"/>
            <w:noWrap/>
          </w:tcPr>
          <w:p w14:paraId="312668C1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Articling Student - Where Licensee Suspended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298D715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0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32418CB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17C0233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7(a)-(c)</w:t>
            </w:r>
          </w:p>
        </w:tc>
      </w:tr>
      <w:tr w:rsidR="00B818C3" w:rsidRPr="00B33F62" w14:paraId="0B0C041C" w14:textId="77777777" w:rsidTr="007817C0">
        <w:tc>
          <w:tcPr>
            <w:tcW w:w="2835" w:type="dxa"/>
            <w:shd w:val="clear" w:color="auto" w:fill="auto"/>
            <w:noWrap/>
            <w:vAlign w:val="top"/>
          </w:tcPr>
          <w:p w14:paraId="3580FFF2" w14:textId="77777777" w:rsidR="00B818C3" w:rsidRPr="00B33F62" w:rsidRDefault="00B818C3" w:rsidP="00E016C9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Student - Where Licensee Suspended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30E7B9A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0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44C96A1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7DF715C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7(a)-(c)</w:t>
            </w:r>
          </w:p>
        </w:tc>
      </w:tr>
      <w:tr w:rsidR="00B818C3" w:rsidRPr="00B33F62" w14:paraId="18B14654" w14:textId="77777777" w:rsidTr="007817C0">
        <w:tc>
          <w:tcPr>
            <w:tcW w:w="2835" w:type="dxa"/>
            <w:shd w:val="clear" w:color="auto" w:fill="auto"/>
            <w:noWrap/>
          </w:tcPr>
          <w:p w14:paraId="67066748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Suspension - Obligations - Students, Articling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7BB52F7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0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70E9C64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5369B0D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7(a)-(c)</w:t>
            </w:r>
          </w:p>
        </w:tc>
      </w:tr>
      <w:tr w:rsidR="00B818C3" w:rsidRPr="00B33F62" w14:paraId="0FD30C52" w14:textId="77777777" w:rsidTr="007817C0">
        <w:tc>
          <w:tcPr>
            <w:tcW w:w="2835" w:type="dxa"/>
            <w:shd w:val="clear" w:color="auto" w:fill="auto"/>
            <w:noWrap/>
          </w:tcPr>
          <w:p w14:paraId="63E3B66A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ompliance - suspended Licensee - report to law society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31D9FFA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0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1331D99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7A75AF4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8</w:t>
            </w:r>
          </w:p>
        </w:tc>
      </w:tr>
      <w:tr w:rsidR="00B818C3" w:rsidRPr="00B33F62" w14:paraId="3A31E474" w14:textId="77777777" w:rsidTr="007817C0">
        <w:tc>
          <w:tcPr>
            <w:tcW w:w="2835" w:type="dxa"/>
            <w:shd w:val="clear" w:color="auto" w:fill="auto"/>
            <w:noWrap/>
          </w:tcPr>
          <w:p w14:paraId="2E8C5645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Report to Society - Suspended Licensee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58D65C8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0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32A94BA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23C791D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8</w:t>
            </w:r>
          </w:p>
        </w:tc>
      </w:tr>
      <w:tr w:rsidR="00B818C3" w:rsidRPr="00B33F62" w14:paraId="103A57DE" w14:textId="77777777" w:rsidTr="007817C0">
        <w:tc>
          <w:tcPr>
            <w:tcW w:w="2835" w:type="dxa"/>
            <w:shd w:val="clear" w:color="auto" w:fill="auto"/>
            <w:noWrap/>
          </w:tcPr>
          <w:p w14:paraId="271614B4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Society - Report upon Suspens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1524F9B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0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468C770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15C0604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8</w:t>
            </w:r>
          </w:p>
        </w:tc>
      </w:tr>
      <w:tr w:rsidR="00B818C3" w:rsidRPr="00B33F62" w14:paraId="3F817C30" w14:textId="77777777" w:rsidTr="007817C0">
        <w:tc>
          <w:tcPr>
            <w:tcW w:w="2835" w:type="dxa"/>
            <w:shd w:val="clear" w:color="auto" w:fill="auto"/>
            <w:noWrap/>
          </w:tcPr>
          <w:p w14:paraId="29498B7C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Suspended Licensee - report to Society - compliance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0578D17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0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0709802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1286268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8</w:t>
            </w:r>
          </w:p>
        </w:tc>
      </w:tr>
      <w:tr w:rsidR="00B818C3" w:rsidRPr="00B33F62" w14:paraId="0732B2D0" w14:textId="77777777" w:rsidTr="007817C0">
        <w:tc>
          <w:tcPr>
            <w:tcW w:w="2835" w:type="dxa"/>
            <w:shd w:val="clear" w:color="auto" w:fill="auto"/>
            <w:noWrap/>
          </w:tcPr>
          <w:p w14:paraId="6586012C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Suspension - Obligations - Report to Society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60E7D69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0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392138E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4A8FBC2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8</w:t>
            </w:r>
          </w:p>
        </w:tc>
      </w:tr>
      <w:tr w:rsidR="00B818C3" w:rsidRPr="00B33F62" w14:paraId="506E3A19" w14:textId="77777777" w:rsidTr="007817C0">
        <w:tc>
          <w:tcPr>
            <w:tcW w:w="2835" w:type="dxa"/>
            <w:shd w:val="clear" w:color="auto" w:fill="auto"/>
            <w:noWrap/>
          </w:tcPr>
          <w:p w14:paraId="3F028C56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Suspension - obligations - report to Society on compliance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5FCE909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0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128EBAE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08A581B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8</w:t>
            </w:r>
          </w:p>
        </w:tc>
      </w:tr>
      <w:tr w:rsidR="00B818C3" w:rsidRPr="00B33F62" w14:paraId="026E537B" w14:textId="77777777" w:rsidTr="007817C0">
        <w:tc>
          <w:tcPr>
            <w:tcW w:w="2835" w:type="dxa"/>
            <w:shd w:val="clear" w:color="auto" w:fill="auto"/>
            <w:noWrap/>
          </w:tcPr>
          <w:p w14:paraId="2FB7AB26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Exemption - Permission to be exempt from requirement - suspens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342D910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0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532139D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3CB4E2D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9</w:t>
            </w:r>
          </w:p>
        </w:tc>
      </w:tr>
      <w:tr w:rsidR="00B818C3" w:rsidRPr="00B33F62" w14:paraId="47714BC5" w14:textId="77777777" w:rsidTr="007817C0">
        <w:tc>
          <w:tcPr>
            <w:tcW w:w="2835" w:type="dxa"/>
            <w:shd w:val="clear" w:color="auto" w:fill="auto"/>
            <w:noWrap/>
          </w:tcPr>
          <w:p w14:paraId="5D854A35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Request to Society - Exemption from Requirement upon Suspens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5D7CB9C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0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14EF248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35598C8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9</w:t>
            </w:r>
          </w:p>
        </w:tc>
      </w:tr>
      <w:tr w:rsidR="00B818C3" w:rsidRPr="00B33F62" w14:paraId="19FAD39E" w14:textId="77777777" w:rsidTr="007817C0">
        <w:tc>
          <w:tcPr>
            <w:tcW w:w="2835" w:type="dxa"/>
            <w:shd w:val="clear" w:color="auto" w:fill="auto"/>
            <w:noWrap/>
          </w:tcPr>
          <w:p w14:paraId="6074A2E6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Society - Request for Exemption of Requirement upon Suspens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759A45B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0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3A7085F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09D05FE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9</w:t>
            </w:r>
          </w:p>
        </w:tc>
      </w:tr>
      <w:tr w:rsidR="00B818C3" w:rsidRPr="00B33F62" w14:paraId="2C2E1A23" w14:textId="77777777" w:rsidTr="007817C0">
        <w:tc>
          <w:tcPr>
            <w:tcW w:w="2835" w:type="dxa"/>
            <w:shd w:val="clear" w:color="auto" w:fill="auto"/>
            <w:noWrap/>
          </w:tcPr>
          <w:p w14:paraId="46951390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Suspension - Obligations - Exemption from Requirement - Request to Society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601C59D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0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3AB0A2B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255E429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9</w:t>
            </w:r>
          </w:p>
        </w:tc>
      </w:tr>
      <w:tr w:rsidR="00B818C3" w:rsidRPr="00B33F62" w14:paraId="0867311C" w14:textId="77777777" w:rsidTr="007817C0">
        <w:tc>
          <w:tcPr>
            <w:tcW w:w="2835" w:type="dxa"/>
            <w:shd w:val="clear" w:color="auto" w:fill="auto"/>
            <w:noWrap/>
          </w:tcPr>
          <w:p w14:paraId="7FAD84C8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Suspension - obligations - exemption: application for exemption from requirements 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3ECBE53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0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2F2552D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45E8A0A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9</w:t>
            </w:r>
          </w:p>
        </w:tc>
      </w:tr>
      <w:tr w:rsidR="00B818C3" w:rsidRPr="00B33F62" w14:paraId="7CF2E237" w14:textId="77777777" w:rsidTr="007817C0">
        <w:tc>
          <w:tcPr>
            <w:tcW w:w="2835" w:type="dxa"/>
            <w:shd w:val="clear" w:color="auto" w:fill="auto"/>
            <w:noWrap/>
          </w:tcPr>
          <w:p w14:paraId="79D3B2DF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Suspension - Permission to be exempt from requirement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4981FB9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0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1A9D9CF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2B9B395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9</w:t>
            </w:r>
          </w:p>
        </w:tc>
      </w:tr>
      <w:tr w:rsidR="00B818C3" w:rsidRPr="00B33F62" w14:paraId="396CD27C" w14:textId="77777777" w:rsidTr="007817C0">
        <w:tc>
          <w:tcPr>
            <w:tcW w:w="2835" w:type="dxa"/>
            <w:shd w:val="clear" w:color="auto" w:fill="auto"/>
            <w:noWrap/>
          </w:tcPr>
          <w:p w14:paraId="0CDD599C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Client identification and verification - financial entity - definition </w:t>
            </w:r>
          </w:p>
        </w:tc>
        <w:tc>
          <w:tcPr>
            <w:tcW w:w="624" w:type="dxa"/>
            <w:shd w:val="clear" w:color="auto" w:fill="auto"/>
            <w:vAlign w:val="top"/>
          </w:tcPr>
          <w:p w14:paraId="22C3727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1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3F0A187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vAlign w:val="top"/>
          </w:tcPr>
          <w:p w14:paraId="0158742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0</w:t>
            </w:r>
          </w:p>
        </w:tc>
      </w:tr>
      <w:tr w:rsidR="00B818C3" w:rsidRPr="00B33F62" w14:paraId="19793348" w14:textId="77777777" w:rsidTr="007817C0">
        <w:tc>
          <w:tcPr>
            <w:tcW w:w="2835" w:type="dxa"/>
            <w:shd w:val="clear" w:color="auto" w:fill="auto"/>
            <w:noWrap/>
          </w:tcPr>
          <w:p w14:paraId="1ED3C27B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Definition - Electronic Funds Transfer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3CD8A90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1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5EDA0C5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6E17934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0</w:t>
            </w:r>
          </w:p>
        </w:tc>
      </w:tr>
      <w:tr w:rsidR="00B818C3" w:rsidRPr="00B33F62" w14:paraId="15B5D74F" w14:textId="77777777" w:rsidTr="007817C0">
        <w:tc>
          <w:tcPr>
            <w:tcW w:w="2835" w:type="dxa"/>
            <w:shd w:val="clear" w:color="auto" w:fill="auto"/>
            <w:noWrap/>
          </w:tcPr>
          <w:p w14:paraId="59B0FEA3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Definition - financial entity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762596D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1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1B19B2D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43EDD29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0</w:t>
            </w:r>
          </w:p>
        </w:tc>
      </w:tr>
      <w:tr w:rsidR="00B818C3" w:rsidRPr="00B33F62" w14:paraId="75B575AD" w14:textId="77777777" w:rsidTr="007817C0">
        <w:tc>
          <w:tcPr>
            <w:tcW w:w="2835" w:type="dxa"/>
            <w:shd w:val="clear" w:color="auto" w:fill="auto"/>
            <w:noWrap/>
          </w:tcPr>
          <w:p w14:paraId="7C11B85A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Electronic Funds Transfer - Defini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4EDA5FE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1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2A9E5A5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17FD912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0</w:t>
            </w:r>
          </w:p>
        </w:tc>
      </w:tr>
      <w:tr w:rsidR="00B818C3" w:rsidRPr="00B33F62" w14:paraId="2E6F46F1" w14:textId="77777777" w:rsidTr="007817C0">
        <w:tc>
          <w:tcPr>
            <w:tcW w:w="2835" w:type="dxa"/>
            <w:shd w:val="clear" w:color="auto" w:fill="auto"/>
            <w:noWrap/>
          </w:tcPr>
          <w:p w14:paraId="4D70741E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lastRenderedPageBreak/>
              <w:t xml:space="preserve">Electronic funds transfer - definition - client identification and verification </w:t>
            </w:r>
          </w:p>
        </w:tc>
        <w:tc>
          <w:tcPr>
            <w:tcW w:w="624" w:type="dxa"/>
            <w:shd w:val="clear" w:color="auto" w:fill="auto"/>
            <w:vAlign w:val="top"/>
          </w:tcPr>
          <w:p w14:paraId="6E238FE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1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65550F3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vAlign w:val="top"/>
          </w:tcPr>
          <w:p w14:paraId="0B35EA6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0</w:t>
            </w:r>
          </w:p>
        </w:tc>
      </w:tr>
      <w:tr w:rsidR="00B818C3" w:rsidRPr="00B33F62" w14:paraId="375FFBD7" w14:textId="77777777" w:rsidTr="007817C0">
        <w:tc>
          <w:tcPr>
            <w:tcW w:w="2835" w:type="dxa"/>
            <w:shd w:val="clear" w:color="auto" w:fill="auto"/>
            <w:noWrap/>
          </w:tcPr>
          <w:p w14:paraId="7E01623D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Financial entity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1622C46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1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4ED69CF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1A512E0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0</w:t>
            </w:r>
          </w:p>
        </w:tc>
      </w:tr>
      <w:tr w:rsidR="00B818C3" w:rsidRPr="00B33F62" w14:paraId="3F83146D" w14:textId="77777777" w:rsidTr="007817C0">
        <w:tc>
          <w:tcPr>
            <w:tcW w:w="2835" w:type="dxa"/>
            <w:shd w:val="clear" w:color="auto" w:fill="auto"/>
            <w:noWrap/>
          </w:tcPr>
          <w:p w14:paraId="784D4882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Financial Entity - Defini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47E3A88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1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03C4FBE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370114A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0</w:t>
            </w:r>
          </w:p>
        </w:tc>
      </w:tr>
      <w:tr w:rsidR="00B818C3" w:rsidRPr="00B33F62" w14:paraId="1D1413C8" w14:textId="77777777" w:rsidTr="007817C0">
        <w:tc>
          <w:tcPr>
            <w:tcW w:w="2835" w:type="dxa"/>
            <w:shd w:val="clear" w:color="auto" w:fill="auto"/>
            <w:noWrap/>
          </w:tcPr>
          <w:p w14:paraId="22B382CD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Financial entity - definition - client identification and verification </w:t>
            </w:r>
          </w:p>
        </w:tc>
        <w:tc>
          <w:tcPr>
            <w:tcW w:w="624" w:type="dxa"/>
            <w:shd w:val="clear" w:color="auto" w:fill="auto"/>
            <w:vAlign w:val="top"/>
          </w:tcPr>
          <w:p w14:paraId="5BADA6D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1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2FE6AB6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vAlign w:val="top"/>
          </w:tcPr>
          <w:p w14:paraId="3F4A365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0</w:t>
            </w:r>
          </w:p>
        </w:tc>
      </w:tr>
      <w:tr w:rsidR="00B818C3" w:rsidRPr="00B33F62" w14:paraId="5D1AEFD2" w14:textId="77777777" w:rsidTr="007817C0">
        <w:tc>
          <w:tcPr>
            <w:tcW w:w="2835" w:type="dxa"/>
            <w:shd w:val="clear" w:color="auto" w:fill="auto"/>
            <w:noWrap/>
          </w:tcPr>
          <w:p w14:paraId="2647A784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Definition - Financial institu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25F22DD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1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56D5AED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5EA0E26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0</w:t>
            </w:r>
          </w:p>
        </w:tc>
      </w:tr>
      <w:tr w:rsidR="00B818C3" w:rsidRPr="00B33F62" w14:paraId="2433077B" w14:textId="77777777" w:rsidTr="007817C0">
        <w:tc>
          <w:tcPr>
            <w:tcW w:w="2835" w:type="dxa"/>
            <w:shd w:val="clear" w:color="auto" w:fill="auto"/>
            <w:noWrap/>
          </w:tcPr>
          <w:p w14:paraId="6D6F3A08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Financial Institution - Defini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5F12309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1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57DE785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0CBC05B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0</w:t>
            </w:r>
          </w:p>
        </w:tc>
      </w:tr>
      <w:tr w:rsidR="00B818C3" w:rsidRPr="00B33F62" w14:paraId="4535935A" w14:textId="77777777" w:rsidTr="007817C0">
        <w:tc>
          <w:tcPr>
            <w:tcW w:w="2835" w:type="dxa"/>
            <w:shd w:val="clear" w:color="auto" w:fill="auto"/>
            <w:noWrap/>
          </w:tcPr>
          <w:p w14:paraId="54B2CBA7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Client identification and verification - financial institution - definition </w:t>
            </w:r>
          </w:p>
        </w:tc>
        <w:tc>
          <w:tcPr>
            <w:tcW w:w="624" w:type="dxa"/>
            <w:shd w:val="clear" w:color="auto" w:fill="auto"/>
            <w:vAlign w:val="top"/>
          </w:tcPr>
          <w:p w14:paraId="6A3BBAE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1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107F209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vAlign w:val="top"/>
          </w:tcPr>
          <w:p w14:paraId="781127E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0</w:t>
            </w:r>
          </w:p>
        </w:tc>
      </w:tr>
      <w:tr w:rsidR="00B818C3" w:rsidRPr="00B33F62" w14:paraId="2066DDCC" w14:textId="77777777" w:rsidTr="007817C0">
        <w:tc>
          <w:tcPr>
            <w:tcW w:w="2835" w:type="dxa"/>
            <w:shd w:val="clear" w:color="auto" w:fill="auto"/>
            <w:noWrap/>
          </w:tcPr>
          <w:p w14:paraId="3362BF09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Financial institution - definition - client identification and verification </w:t>
            </w:r>
          </w:p>
        </w:tc>
        <w:tc>
          <w:tcPr>
            <w:tcW w:w="624" w:type="dxa"/>
            <w:shd w:val="clear" w:color="auto" w:fill="auto"/>
            <w:vAlign w:val="top"/>
          </w:tcPr>
          <w:p w14:paraId="6E477FD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1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4800C84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vAlign w:val="top"/>
          </w:tcPr>
          <w:p w14:paraId="610F3B6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0</w:t>
            </w:r>
          </w:p>
        </w:tc>
      </w:tr>
      <w:tr w:rsidR="00B818C3" w:rsidRPr="00B33F62" w14:paraId="7AC1F23B" w14:textId="77777777" w:rsidTr="007817C0">
        <w:tc>
          <w:tcPr>
            <w:tcW w:w="2835" w:type="dxa"/>
            <w:shd w:val="clear" w:color="auto" w:fill="auto"/>
            <w:noWrap/>
          </w:tcPr>
          <w:p w14:paraId="2557ACDC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Client identification and verification - electronic funds transfer - definition </w:t>
            </w:r>
          </w:p>
        </w:tc>
        <w:tc>
          <w:tcPr>
            <w:tcW w:w="624" w:type="dxa"/>
            <w:shd w:val="clear" w:color="auto" w:fill="auto"/>
            <w:vAlign w:val="top"/>
          </w:tcPr>
          <w:p w14:paraId="2F8F2DE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1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22E15A7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vAlign w:val="top"/>
          </w:tcPr>
          <w:p w14:paraId="3A58C67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0</w:t>
            </w:r>
          </w:p>
        </w:tc>
      </w:tr>
      <w:tr w:rsidR="00B818C3" w:rsidRPr="00B33F62" w14:paraId="6937BE47" w14:textId="77777777" w:rsidTr="007817C0">
        <w:tc>
          <w:tcPr>
            <w:tcW w:w="2835" w:type="dxa"/>
            <w:shd w:val="clear" w:color="auto" w:fill="auto"/>
            <w:noWrap/>
            <w:vAlign w:val="top"/>
          </w:tcPr>
          <w:p w14:paraId="7D76B412" w14:textId="77777777" w:rsidR="00B818C3" w:rsidRPr="00B33F62" w:rsidRDefault="00B818C3" w:rsidP="00E016C9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lient Identification and Verific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4DE7137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0-99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34E1CE7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55BA5AB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0-25</w:t>
            </w:r>
          </w:p>
        </w:tc>
      </w:tr>
      <w:tr w:rsidR="00B818C3" w:rsidRPr="00B33F62" w14:paraId="1ACACA74" w14:textId="77777777" w:rsidTr="007817C0">
        <w:tc>
          <w:tcPr>
            <w:tcW w:w="2835" w:type="dxa"/>
            <w:shd w:val="clear" w:color="auto" w:fill="auto"/>
            <w:noWrap/>
            <w:vAlign w:val="top"/>
          </w:tcPr>
          <w:p w14:paraId="1A8B9DC9" w14:textId="77777777" w:rsidR="00B818C3" w:rsidRPr="00B33F62" w:rsidRDefault="00B818C3" w:rsidP="00E016C9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Identification - </w:t>
            </w:r>
          </w:p>
          <w:p w14:paraId="7930E263" w14:textId="77777777" w:rsidR="00E016C9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     </w:t>
            </w:r>
          </w:p>
          <w:p w14:paraId="6369DCE9" w14:textId="77777777" w:rsidR="00B818C3" w:rsidRPr="00B33F62" w:rsidRDefault="00B818C3" w:rsidP="00E016C9">
            <w:pPr>
              <w:ind w:left="266"/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SEE: client identification and verific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6F4CB4A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0-999</w:t>
            </w:r>
          </w:p>
          <w:p w14:paraId="6CBC4F7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0-99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0F41D44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  <w:p w14:paraId="6B78D931" w14:textId="77777777" w:rsidR="00E016C9" w:rsidRDefault="00E016C9" w:rsidP="00E016C9">
            <w:pPr>
              <w:rPr>
                <w:szCs w:val="19"/>
                <w:lang w:val="en-US"/>
              </w:rPr>
            </w:pPr>
          </w:p>
          <w:p w14:paraId="1631184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747C150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0-25</w:t>
            </w:r>
          </w:p>
          <w:p w14:paraId="573ECBB0" w14:textId="77777777" w:rsidR="00E016C9" w:rsidRDefault="00E016C9" w:rsidP="00E016C9">
            <w:pPr>
              <w:rPr>
                <w:szCs w:val="19"/>
                <w:lang w:val="en-US"/>
              </w:rPr>
            </w:pPr>
          </w:p>
          <w:p w14:paraId="1F18F06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0-25</w:t>
            </w:r>
          </w:p>
        </w:tc>
      </w:tr>
      <w:tr w:rsidR="00B818C3" w:rsidRPr="00B33F62" w14:paraId="206AA77F" w14:textId="77777777" w:rsidTr="007817C0">
        <w:tc>
          <w:tcPr>
            <w:tcW w:w="2835" w:type="dxa"/>
            <w:shd w:val="clear" w:color="auto" w:fill="auto"/>
            <w:noWrap/>
            <w:vAlign w:val="top"/>
          </w:tcPr>
          <w:p w14:paraId="70C5785D" w14:textId="77777777" w:rsidR="00B818C3" w:rsidRPr="00B33F62" w:rsidRDefault="00B818C3" w:rsidP="00E016C9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Verification - client - </w:t>
            </w:r>
          </w:p>
          <w:p w14:paraId="62A778C6" w14:textId="77777777" w:rsidR="00E016C9" w:rsidRDefault="00E016C9" w:rsidP="00E016C9">
            <w:pPr>
              <w:ind w:left="266"/>
              <w:rPr>
                <w:szCs w:val="19"/>
                <w:lang w:val="en-US"/>
              </w:rPr>
            </w:pPr>
          </w:p>
          <w:p w14:paraId="4DD140D6" w14:textId="77777777" w:rsidR="00B818C3" w:rsidRPr="00B33F62" w:rsidRDefault="00B818C3" w:rsidP="00E016C9">
            <w:pPr>
              <w:ind w:left="266"/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SEE: client verification requirements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6FB123B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0-999</w:t>
            </w:r>
          </w:p>
          <w:p w14:paraId="79B3F26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6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0766576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  <w:p w14:paraId="7C347829" w14:textId="77777777" w:rsidR="00E016C9" w:rsidRDefault="00E016C9" w:rsidP="00E016C9">
            <w:pPr>
              <w:rPr>
                <w:szCs w:val="19"/>
                <w:lang w:val="en-US"/>
              </w:rPr>
            </w:pPr>
          </w:p>
          <w:p w14:paraId="03F2CA5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144A02D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0-25</w:t>
            </w:r>
          </w:p>
          <w:p w14:paraId="765CB126" w14:textId="77777777" w:rsidR="00E016C9" w:rsidRDefault="00E016C9" w:rsidP="00E016C9">
            <w:pPr>
              <w:rPr>
                <w:szCs w:val="19"/>
                <w:lang w:val="en-US"/>
              </w:rPr>
            </w:pPr>
          </w:p>
          <w:p w14:paraId="5D04E8F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3(4)</w:t>
            </w:r>
          </w:p>
        </w:tc>
      </w:tr>
      <w:tr w:rsidR="00B818C3" w:rsidRPr="00B33F62" w14:paraId="5322E4AD" w14:textId="77777777" w:rsidTr="007817C0">
        <w:tc>
          <w:tcPr>
            <w:tcW w:w="2835" w:type="dxa"/>
            <w:shd w:val="clear" w:color="auto" w:fill="auto"/>
            <w:noWrap/>
          </w:tcPr>
          <w:p w14:paraId="36A88376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Client identification and verification - funds - definition </w:t>
            </w:r>
          </w:p>
        </w:tc>
        <w:tc>
          <w:tcPr>
            <w:tcW w:w="624" w:type="dxa"/>
            <w:shd w:val="clear" w:color="auto" w:fill="auto"/>
            <w:vAlign w:val="top"/>
          </w:tcPr>
          <w:p w14:paraId="79C814E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1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0BD7470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vAlign w:val="top"/>
          </w:tcPr>
          <w:p w14:paraId="5CCD82E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0</w:t>
            </w:r>
          </w:p>
        </w:tc>
      </w:tr>
      <w:tr w:rsidR="00B818C3" w:rsidRPr="00B33F62" w14:paraId="127CAAAE" w14:textId="77777777" w:rsidTr="007817C0">
        <w:tc>
          <w:tcPr>
            <w:tcW w:w="2835" w:type="dxa"/>
            <w:shd w:val="clear" w:color="auto" w:fill="auto"/>
            <w:noWrap/>
          </w:tcPr>
          <w:p w14:paraId="7CABB31C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Client identification and verification - lawyer - definition </w:t>
            </w:r>
          </w:p>
        </w:tc>
        <w:tc>
          <w:tcPr>
            <w:tcW w:w="624" w:type="dxa"/>
            <w:shd w:val="clear" w:color="auto" w:fill="auto"/>
            <w:vAlign w:val="top"/>
          </w:tcPr>
          <w:p w14:paraId="6203397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1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30BFC96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vAlign w:val="top"/>
          </w:tcPr>
          <w:p w14:paraId="489EE32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0</w:t>
            </w:r>
          </w:p>
        </w:tc>
      </w:tr>
      <w:tr w:rsidR="00B818C3" w:rsidRPr="00B33F62" w14:paraId="7537BF98" w14:textId="77777777" w:rsidTr="007817C0">
        <w:tc>
          <w:tcPr>
            <w:tcW w:w="2835" w:type="dxa"/>
            <w:shd w:val="clear" w:color="auto" w:fill="auto"/>
            <w:noWrap/>
          </w:tcPr>
          <w:p w14:paraId="53AC9D71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Client identification and verification - organization - definition </w:t>
            </w:r>
          </w:p>
        </w:tc>
        <w:tc>
          <w:tcPr>
            <w:tcW w:w="624" w:type="dxa"/>
            <w:shd w:val="clear" w:color="auto" w:fill="auto"/>
            <w:vAlign w:val="top"/>
          </w:tcPr>
          <w:p w14:paraId="2020D5C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1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26B662C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vAlign w:val="top"/>
          </w:tcPr>
          <w:p w14:paraId="3DF82F3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0</w:t>
            </w:r>
          </w:p>
        </w:tc>
      </w:tr>
      <w:tr w:rsidR="00B818C3" w:rsidRPr="00B33F62" w14:paraId="4C7F6C44" w14:textId="77777777" w:rsidTr="007817C0">
        <w:tc>
          <w:tcPr>
            <w:tcW w:w="2835" w:type="dxa"/>
            <w:shd w:val="clear" w:color="auto" w:fill="auto"/>
            <w:noWrap/>
          </w:tcPr>
          <w:p w14:paraId="76BE2506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Client identification and verification - proceeding - definition </w:t>
            </w:r>
          </w:p>
        </w:tc>
        <w:tc>
          <w:tcPr>
            <w:tcW w:w="624" w:type="dxa"/>
            <w:shd w:val="clear" w:color="auto" w:fill="auto"/>
            <w:vAlign w:val="top"/>
          </w:tcPr>
          <w:p w14:paraId="779F4C4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2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353EAF7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vAlign w:val="top"/>
          </w:tcPr>
          <w:p w14:paraId="40DF2AF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0</w:t>
            </w:r>
          </w:p>
        </w:tc>
      </w:tr>
      <w:tr w:rsidR="00B818C3" w:rsidRPr="00B33F62" w14:paraId="0A7CFC36" w14:textId="77777777" w:rsidTr="007817C0">
        <w:tc>
          <w:tcPr>
            <w:tcW w:w="2835" w:type="dxa"/>
            <w:shd w:val="clear" w:color="auto" w:fill="auto"/>
            <w:noWrap/>
          </w:tcPr>
          <w:p w14:paraId="4F694B30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Definition - Funds - Client identification and verific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15764C2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1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7654343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1764A0E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0</w:t>
            </w:r>
          </w:p>
        </w:tc>
      </w:tr>
      <w:tr w:rsidR="00B818C3" w:rsidRPr="00B33F62" w14:paraId="07EFC3BB" w14:textId="77777777" w:rsidTr="007817C0">
        <w:tc>
          <w:tcPr>
            <w:tcW w:w="2835" w:type="dxa"/>
            <w:shd w:val="clear" w:color="auto" w:fill="auto"/>
            <w:noWrap/>
          </w:tcPr>
          <w:p w14:paraId="77E44BA0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Definition - Lawyer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0C36392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1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173C5D8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01DC9FE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0</w:t>
            </w:r>
          </w:p>
        </w:tc>
      </w:tr>
      <w:tr w:rsidR="00B818C3" w:rsidRPr="00B33F62" w14:paraId="42EF951B" w14:textId="77777777" w:rsidTr="007817C0">
        <w:tc>
          <w:tcPr>
            <w:tcW w:w="2835" w:type="dxa"/>
            <w:shd w:val="clear" w:color="auto" w:fill="auto"/>
            <w:noWrap/>
          </w:tcPr>
          <w:p w14:paraId="143489BF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Definition - Organiz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3E95205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1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7A05C05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49B1BEC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0</w:t>
            </w:r>
          </w:p>
        </w:tc>
      </w:tr>
      <w:tr w:rsidR="00B818C3" w:rsidRPr="00B33F62" w14:paraId="6CDA1045" w14:textId="77777777" w:rsidTr="007817C0">
        <w:tc>
          <w:tcPr>
            <w:tcW w:w="2835" w:type="dxa"/>
            <w:shd w:val="clear" w:color="auto" w:fill="auto"/>
            <w:noWrap/>
          </w:tcPr>
          <w:p w14:paraId="7C37FFFA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Definition - Proceeding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0B640B7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2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1819830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25C40AA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0</w:t>
            </w:r>
          </w:p>
        </w:tc>
      </w:tr>
      <w:tr w:rsidR="00B818C3" w:rsidRPr="00B33F62" w14:paraId="2F4C5AD3" w14:textId="77777777" w:rsidTr="007817C0">
        <w:tc>
          <w:tcPr>
            <w:tcW w:w="2835" w:type="dxa"/>
            <w:shd w:val="clear" w:color="auto" w:fill="auto"/>
            <w:noWrap/>
          </w:tcPr>
          <w:p w14:paraId="04AF1238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Funds - definition - client identification and verification </w:t>
            </w:r>
          </w:p>
        </w:tc>
        <w:tc>
          <w:tcPr>
            <w:tcW w:w="624" w:type="dxa"/>
            <w:shd w:val="clear" w:color="auto" w:fill="auto"/>
            <w:vAlign w:val="top"/>
          </w:tcPr>
          <w:p w14:paraId="4B5A983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1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6D8ED78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vAlign w:val="top"/>
          </w:tcPr>
          <w:p w14:paraId="1BEEB2C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0</w:t>
            </w:r>
          </w:p>
        </w:tc>
      </w:tr>
      <w:tr w:rsidR="00B818C3" w:rsidRPr="00B33F62" w14:paraId="14891648" w14:textId="77777777" w:rsidTr="007817C0">
        <w:tc>
          <w:tcPr>
            <w:tcW w:w="2835" w:type="dxa"/>
            <w:shd w:val="clear" w:color="auto" w:fill="auto"/>
            <w:noWrap/>
          </w:tcPr>
          <w:p w14:paraId="1F4519C9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Lawyer - Defini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38FAF24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1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0E2DB23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0A19A2D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0</w:t>
            </w:r>
          </w:p>
        </w:tc>
      </w:tr>
      <w:tr w:rsidR="00B818C3" w:rsidRPr="00B33F62" w14:paraId="0791C630" w14:textId="77777777" w:rsidTr="007817C0">
        <w:tc>
          <w:tcPr>
            <w:tcW w:w="2835" w:type="dxa"/>
            <w:shd w:val="clear" w:color="auto" w:fill="auto"/>
            <w:noWrap/>
          </w:tcPr>
          <w:p w14:paraId="6A288B84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Lawyer - definition - client identification and verification </w:t>
            </w:r>
          </w:p>
        </w:tc>
        <w:tc>
          <w:tcPr>
            <w:tcW w:w="624" w:type="dxa"/>
            <w:shd w:val="clear" w:color="auto" w:fill="auto"/>
            <w:vAlign w:val="top"/>
          </w:tcPr>
          <w:p w14:paraId="307D2C1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1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4D11E9E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vAlign w:val="top"/>
          </w:tcPr>
          <w:p w14:paraId="4346A0C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0</w:t>
            </w:r>
          </w:p>
        </w:tc>
      </w:tr>
      <w:tr w:rsidR="00B818C3" w:rsidRPr="00B33F62" w14:paraId="490CA174" w14:textId="77777777" w:rsidTr="007817C0">
        <w:tc>
          <w:tcPr>
            <w:tcW w:w="2835" w:type="dxa"/>
            <w:shd w:val="clear" w:color="auto" w:fill="auto"/>
            <w:noWrap/>
          </w:tcPr>
          <w:p w14:paraId="7E6CCA25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Organization - Defini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2E93DBD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1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7964837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2014625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0</w:t>
            </w:r>
          </w:p>
        </w:tc>
      </w:tr>
      <w:tr w:rsidR="00B818C3" w:rsidRPr="00B33F62" w14:paraId="47A57A3C" w14:textId="77777777" w:rsidTr="007817C0">
        <w:tc>
          <w:tcPr>
            <w:tcW w:w="2835" w:type="dxa"/>
            <w:shd w:val="clear" w:color="auto" w:fill="auto"/>
            <w:noWrap/>
          </w:tcPr>
          <w:p w14:paraId="049ACBCA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Organization - definition - client identification and verification </w:t>
            </w:r>
          </w:p>
        </w:tc>
        <w:tc>
          <w:tcPr>
            <w:tcW w:w="624" w:type="dxa"/>
            <w:shd w:val="clear" w:color="auto" w:fill="auto"/>
            <w:vAlign w:val="top"/>
          </w:tcPr>
          <w:p w14:paraId="4188C66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1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372FEB8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vAlign w:val="top"/>
          </w:tcPr>
          <w:p w14:paraId="446A936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0</w:t>
            </w:r>
          </w:p>
        </w:tc>
      </w:tr>
      <w:tr w:rsidR="00B818C3" w:rsidRPr="00B33F62" w14:paraId="060A2A91" w14:textId="77777777" w:rsidTr="007817C0">
        <w:tc>
          <w:tcPr>
            <w:tcW w:w="2835" w:type="dxa"/>
            <w:shd w:val="clear" w:color="auto" w:fill="auto"/>
            <w:noWrap/>
          </w:tcPr>
          <w:p w14:paraId="324F22E5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Proceeding - Defini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20FA6F8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2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42955AB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76C5318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0</w:t>
            </w:r>
          </w:p>
        </w:tc>
      </w:tr>
      <w:tr w:rsidR="00B818C3" w:rsidRPr="00B33F62" w14:paraId="7A1A65D8" w14:textId="77777777" w:rsidTr="007817C0">
        <w:tc>
          <w:tcPr>
            <w:tcW w:w="2835" w:type="dxa"/>
            <w:shd w:val="clear" w:color="auto" w:fill="auto"/>
            <w:noWrap/>
          </w:tcPr>
          <w:p w14:paraId="4F0FAF67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Proceeding - definition - client identification and verification </w:t>
            </w:r>
          </w:p>
        </w:tc>
        <w:tc>
          <w:tcPr>
            <w:tcW w:w="624" w:type="dxa"/>
            <w:shd w:val="clear" w:color="auto" w:fill="auto"/>
            <w:vAlign w:val="top"/>
          </w:tcPr>
          <w:p w14:paraId="27C8DB2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2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5F8B839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vAlign w:val="top"/>
          </w:tcPr>
          <w:p w14:paraId="0644025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0</w:t>
            </w:r>
          </w:p>
        </w:tc>
      </w:tr>
      <w:tr w:rsidR="00B818C3" w:rsidRPr="00B33F62" w14:paraId="10BB42B6" w14:textId="77777777" w:rsidTr="007817C0">
        <w:tc>
          <w:tcPr>
            <w:tcW w:w="2835" w:type="dxa"/>
            <w:shd w:val="clear" w:color="auto" w:fill="auto"/>
            <w:noWrap/>
          </w:tcPr>
          <w:p w14:paraId="61C2100B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Definition - Public body - Client identification and verific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6CEE6A8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2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1178E86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66777B1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0</w:t>
            </w:r>
          </w:p>
        </w:tc>
      </w:tr>
      <w:tr w:rsidR="00B818C3" w:rsidRPr="00B33F62" w14:paraId="06069A5A" w14:textId="77777777" w:rsidTr="007817C0">
        <w:tc>
          <w:tcPr>
            <w:tcW w:w="2835" w:type="dxa"/>
            <w:shd w:val="clear" w:color="auto" w:fill="auto"/>
            <w:noWrap/>
            <w:vAlign w:val="top"/>
          </w:tcPr>
          <w:p w14:paraId="7AFAE98D" w14:textId="77777777" w:rsidR="00B818C3" w:rsidRPr="00B33F62" w:rsidRDefault="00B818C3" w:rsidP="00E016C9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Public Body - Definition</w:t>
            </w:r>
          </w:p>
        </w:tc>
        <w:tc>
          <w:tcPr>
            <w:tcW w:w="624" w:type="dxa"/>
            <w:shd w:val="clear" w:color="auto" w:fill="auto"/>
            <w:vAlign w:val="top"/>
          </w:tcPr>
          <w:p w14:paraId="06DEB13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2</w:t>
            </w:r>
            <w:r w:rsidRPr="00B33F62">
              <w:rPr>
                <w:szCs w:val="19"/>
                <w:lang w:val="en-US"/>
              </w:rPr>
              <w:br/>
              <w:t>1018-101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284199D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  <w:r w:rsidRPr="00B33F62">
              <w:rPr>
                <w:szCs w:val="19"/>
                <w:lang w:val="en-US"/>
              </w:rPr>
              <w:br/>
              <w:t>9</w:t>
            </w:r>
          </w:p>
        </w:tc>
        <w:tc>
          <w:tcPr>
            <w:tcW w:w="797" w:type="dxa"/>
            <w:shd w:val="clear" w:color="auto" w:fill="auto"/>
            <w:vAlign w:val="top"/>
          </w:tcPr>
          <w:p w14:paraId="77B8C26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0</w:t>
            </w:r>
            <w:r w:rsidRPr="00B33F62">
              <w:rPr>
                <w:szCs w:val="19"/>
                <w:lang w:val="en-US"/>
              </w:rPr>
              <w:br/>
              <w:t>3</w:t>
            </w:r>
          </w:p>
        </w:tc>
      </w:tr>
      <w:tr w:rsidR="00B818C3" w:rsidRPr="00B33F62" w14:paraId="7E65558E" w14:textId="77777777" w:rsidTr="007817C0">
        <w:tc>
          <w:tcPr>
            <w:tcW w:w="2835" w:type="dxa"/>
            <w:shd w:val="clear" w:color="auto" w:fill="auto"/>
            <w:noWrap/>
          </w:tcPr>
          <w:p w14:paraId="465C1356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Client identification and verification - reporting issuer - definition </w:t>
            </w:r>
          </w:p>
        </w:tc>
        <w:tc>
          <w:tcPr>
            <w:tcW w:w="624" w:type="dxa"/>
            <w:shd w:val="clear" w:color="auto" w:fill="auto"/>
            <w:vAlign w:val="top"/>
          </w:tcPr>
          <w:p w14:paraId="555E9D4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2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29C3F71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vAlign w:val="top"/>
          </w:tcPr>
          <w:p w14:paraId="5DEA3E4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0</w:t>
            </w:r>
          </w:p>
        </w:tc>
      </w:tr>
      <w:tr w:rsidR="00B818C3" w:rsidRPr="00B33F62" w14:paraId="6648FE07" w14:textId="77777777" w:rsidTr="007817C0">
        <w:tc>
          <w:tcPr>
            <w:tcW w:w="2835" w:type="dxa"/>
            <w:shd w:val="clear" w:color="auto" w:fill="auto"/>
            <w:noWrap/>
          </w:tcPr>
          <w:p w14:paraId="10902844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Definition - Reporting issuer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05657FF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2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21EAD03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4843A62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0</w:t>
            </w:r>
          </w:p>
        </w:tc>
      </w:tr>
      <w:tr w:rsidR="00B818C3" w:rsidRPr="00B33F62" w14:paraId="33E597FB" w14:textId="77777777" w:rsidTr="007817C0">
        <w:tc>
          <w:tcPr>
            <w:tcW w:w="2835" w:type="dxa"/>
            <w:shd w:val="clear" w:color="auto" w:fill="auto"/>
            <w:noWrap/>
          </w:tcPr>
          <w:p w14:paraId="19463BAC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Reporting issuer - definition - client identification and verification </w:t>
            </w:r>
          </w:p>
        </w:tc>
        <w:tc>
          <w:tcPr>
            <w:tcW w:w="624" w:type="dxa"/>
            <w:shd w:val="clear" w:color="auto" w:fill="auto"/>
            <w:vAlign w:val="top"/>
          </w:tcPr>
          <w:p w14:paraId="366BE2E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2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63EC218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vAlign w:val="top"/>
          </w:tcPr>
          <w:p w14:paraId="74CE92E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0</w:t>
            </w:r>
          </w:p>
        </w:tc>
      </w:tr>
      <w:tr w:rsidR="00B818C3" w:rsidRPr="00B33F62" w14:paraId="4D39F8E1" w14:textId="77777777" w:rsidTr="007817C0">
        <w:tc>
          <w:tcPr>
            <w:tcW w:w="2835" w:type="dxa"/>
            <w:shd w:val="clear" w:color="auto" w:fill="auto"/>
            <w:noWrap/>
          </w:tcPr>
          <w:p w14:paraId="0A0454B9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lastRenderedPageBreak/>
              <w:t xml:space="preserve">Client identification and verification - securities dealer - definition </w:t>
            </w:r>
          </w:p>
        </w:tc>
        <w:tc>
          <w:tcPr>
            <w:tcW w:w="624" w:type="dxa"/>
            <w:shd w:val="clear" w:color="auto" w:fill="auto"/>
            <w:vAlign w:val="top"/>
          </w:tcPr>
          <w:p w14:paraId="6332FD3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2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362845A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vAlign w:val="top"/>
          </w:tcPr>
          <w:p w14:paraId="4204CD0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0</w:t>
            </w:r>
          </w:p>
        </w:tc>
      </w:tr>
      <w:tr w:rsidR="00B818C3" w:rsidRPr="00B33F62" w14:paraId="0E98B2B9" w14:textId="77777777" w:rsidTr="007817C0">
        <w:tc>
          <w:tcPr>
            <w:tcW w:w="2835" w:type="dxa"/>
            <w:shd w:val="clear" w:color="auto" w:fill="auto"/>
            <w:noWrap/>
          </w:tcPr>
          <w:p w14:paraId="440DB531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Definition - Securities dealer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5CECF06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2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08CF132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0B1DBAE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0</w:t>
            </w:r>
          </w:p>
        </w:tc>
      </w:tr>
      <w:tr w:rsidR="00B818C3" w:rsidRPr="00B33F62" w14:paraId="27EDAF81" w14:textId="77777777" w:rsidTr="007817C0">
        <w:tc>
          <w:tcPr>
            <w:tcW w:w="2835" w:type="dxa"/>
            <w:shd w:val="clear" w:color="auto" w:fill="auto"/>
            <w:noWrap/>
          </w:tcPr>
          <w:p w14:paraId="130D2586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Securities Dealer - Defini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7A652FA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2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16E175A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626A6D3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0</w:t>
            </w:r>
          </w:p>
        </w:tc>
      </w:tr>
      <w:tr w:rsidR="00B818C3" w:rsidRPr="00B33F62" w14:paraId="6BD43669" w14:textId="77777777" w:rsidTr="007817C0">
        <w:tc>
          <w:tcPr>
            <w:tcW w:w="2835" w:type="dxa"/>
            <w:shd w:val="clear" w:color="auto" w:fill="auto"/>
            <w:noWrap/>
          </w:tcPr>
          <w:p w14:paraId="6472A261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Securities dealer - definition - client identification and verification </w:t>
            </w:r>
          </w:p>
        </w:tc>
        <w:tc>
          <w:tcPr>
            <w:tcW w:w="624" w:type="dxa"/>
            <w:shd w:val="clear" w:color="auto" w:fill="auto"/>
            <w:vAlign w:val="top"/>
          </w:tcPr>
          <w:p w14:paraId="1CCC5E2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2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6743A0E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vAlign w:val="top"/>
          </w:tcPr>
          <w:p w14:paraId="2880AF5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0</w:t>
            </w:r>
          </w:p>
        </w:tc>
      </w:tr>
      <w:tr w:rsidR="00B818C3" w:rsidRPr="00B33F62" w14:paraId="7E01EAD7" w14:textId="77777777" w:rsidTr="007817C0">
        <w:tc>
          <w:tcPr>
            <w:tcW w:w="2835" w:type="dxa"/>
            <w:shd w:val="clear" w:color="auto" w:fill="auto"/>
            <w:noWrap/>
          </w:tcPr>
          <w:p w14:paraId="473839C1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Reporting Issuer - Defini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530C724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2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1F88435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498B3F2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0</w:t>
            </w:r>
          </w:p>
        </w:tc>
      </w:tr>
      <w:tr w:rsidR="00B818C3" w:rsidRPr="00B33F62" w14:paraId="74AA279B" w14:textId="77777777" w:rsidTr="007817C0">
        <w:tc>
          <w:tcPr>
            <w:tcW w:w="2835" w:type="dxa"/>
            <w:shd w:val="clear" w:color="auto" w:fill="auto"/>
            <w:noWrap/>
          </w:tcPr>
          <w:p w14:paraId="2A9B4519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Application - client identification and verific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21B6A7D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3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7751180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7D139E3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1</w:t>
            </w:r>
          </w:p>
        </w:tc>
      </w:tr>
      <w:tr w:rsidR="00B818C3" w:rsidRPr="00B33F62" w14:paraId="108109FD" w14:textId="77777777" w:rsidTr="007817C0">
        <w:tc>
          <w:tcPr>
            <w:tcW w:w="2835" w:type="dxa"/>
            <w:shd w:val="clear" w:color="auto" w:fill="auto"/>
            <w:noWrap/>
          </w:tcPr>
          <w:p w14:paraId="3EBE4DFC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Client identification and verification - application of section </w:t>
            </w:r>
          </w:p>
        </w:tc>
        <w:tc>
          <w:tcPr>
            <w:tcW w:w="624" w:type="dxa"/>
            <w:shd w:val="clear" w:color="auto" w:fill="auto"/>
            <w:vAlign w:val="top"/>
          </w:tcPr>
          <w:p w14:paraId="25C28CF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3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33A5F5E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vAlign w:val="top"/>
          </w:tcPr>
          <w:p w14:paraId="00D8996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1</w:t>
            </w:r>
          </w:p>
        </w:tc>
      </w:tr>
      <w:tr w:rsidR="00B818C3" w:rsidRPr="00B33F62" w14:paraId="27256815" w14:textId="77777777" w:rsidTr="007817C0">
        <w:tc>
          <w:tcPr>
            <w:tcW w:w="2835" w:type="dxa"/>
            <w:shd w:val="clear" w:color="auto" w:fill="auto"/>
            <w:noWrap/>
          </w:tcPr>
          <w:p w14:paraId="4168EA08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Application - client identification and verification requirements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70E6FFF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3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68F5D09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394F02A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2(1)</w:t>
            </w:r>
          </w:p>
        </w:tc>
      </w:tr>
      <w:tr w:rsidR="00B818C3" w:rsidRPr="00B33F62" w14:paraId="6A299352" w14:textId="77777777" w:rsidTr="007817C0">
        <w:tc>
          <w:tcPr>
            <w:tcW w:w="2835" w:type="dxa"/>
            <w:shd w:val="clear" w:color="auto" w:fill="auto"/>
            <w:noWrap/>
          </w:tcPr>
          <w:p w14:paraId="6116B5EF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Client identification and verification - application of section - requirements </w:t>
            </w:r>
          </w:p>
        </w:tc>
        <w:tc>
          <w:tcPr>
            <w:tcW w:w="624" w:type="dxa"/>
            <w:shd w:val="clear" w:color="auto" w:fill="auto"/>
            <w:vAlign w:val="top"/>
          </w:tcPr>
          <w:p w14:paraId="3F4E768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3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4025F7A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vAlign w:val="top"/>
          </w:tcPr>
          <w:p w14:paraId="0B9B918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2(1)</w:t>
            </w:r>
          </w:p>
        </w:tc>
      </w:tr>
      <w:tr w:rsidR="00B818C3" w:rsidRPr="00B33F62" w14:paraId="39EC1306" w14:textId="77777777" w:rsidTr="007817C0">
        <w:tc>
          <w:tcPr>
            <w:tcW w:w="2835" w:type="dxa"/>
            <w:shd w:val="clear" w:color="auto" w:fill="auto"/>
            <w:noWrap/>
          </w:tcPr>
          <w:p w14:paraId="580596FD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lient identification and verification - Requirements - applic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697E5ED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3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3008823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51796A3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2(1)</w:t>
            </w:r>
          </w:p>
        </w:tc>
      </w:tr>
      <w:tr w:rsidR="00B818C3" w:rsidRPr="00B33F62" w14:paraId="567B479A" w14:textId="77777777" w:rsidTr="007817C0">
        <w:tc>
          <w:tcPr>
            <w:tcW w:w="2835" w:type="dxa"/>
            <w:shd w:val="clear" w:color="auto" w:fill="auto"/>
            <w:noWrap/>
          </w:tcPr>
          <w:p w14:paraId="30A2A79F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Requirement - application - client identification and verification 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6B053B7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3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42C6AFE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5B57E86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2(1)</w:t>
            </w:r>
          </w:p>
        </w:tc>
      </w:tr>
      <w:tr w:rsidR="00B818C3" w:rsidRPr="00B33F62" w14:paraId="289EFE14" w14:textId="77777777" w:rsidTr="007817C0">
        <w:tc>
          <w:tcPr>
            <w:tcW w:w="2835" w:type="dxa"/>
            <w:shd w:val="clear" w:color="auto" w:fill="auto"/>
            <w:noWrap/>
          </w:tcPr>
          <w:p w14:paraId="5276C1C6" w14:textId="77777777" w:rsidR="00B818C3" w:rsidRPr="00B33F62" w:rsidRDefault="00B818C3" w:rsidP="00E016C9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Verification Requirements - Client 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30F4B92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3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3770AA9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784C77D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2(1)</w:t>
            </w:r>
          </w:p>
        </w:tc>
      </w:tr>
      <w:tr w:rsidR="00B818C3" w:rsidRPr="00B33F62" w14:paraId="6A666B2B" w14:textId="77777777" w:rsidTr="007817C0">
        <w:tc>
          <w:tcPr>
            <w:tcW w:w="2835" w:type="dxa"/>
            <w:shd w:val="clear" w:color="auto" w:fill="auto"/>
            <w:noWrap/>
          </w:tcPr>
          <w:p w14:paraId="7685FFEE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lient Identification and Verification - applic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0DB8564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3-994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73D2D5B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7A5D5A8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1-22</w:t>
            </w:r>
          </w:p>
        </w:tc>
      </w:tr>
      <w:tr w:rsidR="00B818C3" w:rsidRPr="00B33F62" w14:paraId="2269D1E6" w14:textId="77777777" w:rsidTr="007817C0">
        <w:tc>
          <w:tcPr>
            <w:tcW w:w="2835" w:type="dxa"/>
            <w:shd w:val="clear" w:color="auto" w:fill="auto"/>
            <w:noWrap/>
          </w:tcPr>
          <w:p w14:paraId="762A3C24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lient Identification and Verification - Application - Exemptions - Certain Licensees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4D52240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3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633C9FD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27CDEF8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2(2)</w:t>
            </w:r>
          </w:p>
        </w:tc>
      </w:tr>
      <w:tr w:rsidR="00B818C3" w:rsidRPr="00B33F62" w14:paraId="003CFA6A" w14:textId="77777777" w:rsidTr="007817C0">
        <w:tc>
          <w:tcPr>
            <w:tcW w:w="2835" w:type="dxa"/>
            <w:shd w:val="clear" w:color="auto" w:fill="auto"/>
            <w:noWrap/>
          </w:tcPr>
          <w:p w14:paraId="50A63A92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Exemption - re certain Licensees - client identification and verification applic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1421E0F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3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72C002B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4B36613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2(2)</w:t>
            </w:r>
          </w:p>
        </w:tc>
      </w:tr>
      <w:tr w:rsidR="00B818C3" w:rsidRPr="00B33F62" w14:paraId="13DF7568" w14:textId="77777777" w:rsidTr="007817C0">
        <w:tc>
          <w:tcPr>
            <w:tcW w:w="2835" w:type="dxa"/>
            <w:shd w:val="clear" w:color="auto" w:fill="auto"/>
            <w:noWrap/>
          </w:tcPr>
          <w:p w14:paraId="3E5F7027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Licensee - Exemption - client identification and verific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6E5E521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3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3381623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05A130F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2(2)</w:t>
            </w:r>
          </w:p>
        </w:tc>
      </w:tr>
      <w:tr w:rsidR="00B818C3" w:rsidRPr="00B33F62" w14:paraId="5FC6FC16" w14:textId="77777777" w:rsidTr="007817C0">
        <w:tc>
          <w:tcPr>
            <w:tcW w:w="2835" w:type="dxa"/>
            <w:shd w:val="clear" w:color="auto" w:fill="auto"/>
            <w:noWrap/>
          </w:tcPr>
          <w:p w14:paraId="7EA7C0D0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lient Identification and Verification - Application - Exemptions - Certain Funds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049CE7F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4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127AF67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124E455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2(3)</w:t>
            </w:r>
          </w:p>
        </w:tc>
      </w:tr>
      <w:tr w:rsidR="00B818C3" w:rsidRPr="00B33F62" w14:paraId="0293ECC4" w14:textId="77777777" w:rsidTr="007817C0">
        <w:tc>
          <w:tcPr>
            <w:tcW w:w="2835" w:type="dxa"/>
            <w:shd w:val="clear" w:color="auto" w:fill="auto"/>
            <w:noWrap/>
          </w:tcPr>
          <w:p w14:paraId="6FC1BDE4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lient identification and verification - certain trust funds - exemp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769ED53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4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4667069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79746D5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2(3)(b)</w:t>
            </w:r>
          </w:p>
        </w:tc>
      </w:tr>
      <w:tr w:rsidR="00B818C3" w:rsidRPr="00B33F62" w14:paraId="3F88BC5C" w14:textId="77777777" w:rsidTr="007817C0">
        <w:tc>
          <w:tcPr>
            <w:tcW w:w="2835" w:type="dxa"/>
            <w:shd w:val="clear" w:color="auto" w:fill="auto"/>
            <w:noWrap/>
          </w:tcPr>
          <w:p w14:paraId="7FEED15F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ourt Order funds - exemption - client identification and verification applic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07E3363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4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32A444A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62E9D47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2(3)(d)</w:t>
            </w:r>
          </w:p>
        </w:tc>
      </w:tr>
      <w:tr w:rsidR="00B818C3" w:rsidRPr="00B33F62" w14:paraId="5A75DDF6" w14:textId="77777777" w:rsidTr="007817C0">
        <w:tc>
          <w:tcPr>
            <w:tcW w:w="2835" w:type="dxa"/>
            <w:shd w:val="clear" w:color="auto" w:fill="auto"/>
            <w:noWrap/>
          </w:tcPr>
          <w:p w14:paraId="7BAEFB2C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Electronic Funds Transfer - exemption - client identification and verification applic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02E6BA7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4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688BA42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5025F00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2(3)(h)</w:t>
            </w:r>
          </w:p>
        </w:tc>
      </w:tr>
      <w:tr w:rsidR="00B818C3" w:rsidRPr="00B33F62" w14:paraId="78EFD92E" w14:textId="77777777" w:rsidTr="007817C0">
        <w:tc>
          <w:tcPr>
            <w:tcW w:w="2835" w:type="dxa"/>
            <w:shd w:val="clear" w:color="auto" w:fill="auto"/>
            <w:noWrap/>
          </w:tcPr>
          <w:p w14:paraId="76D100A7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Exemption - certain trust funds - client identification and verification applic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4B13022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4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334652D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2BE485D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2(3)(b)</w:t>
            </w:r>
          </w:p>
        </w:tc>
      </w:tr>
      <w:tr w:rsidR="00B818C3" w:rsidRPr="00B33F62" w14:paraId="1878B17C" w14:textId="77777777" w:rsidTr="007817C0">
        <w:tc>
          <w:tcPr>
            <w:tcW w:w="2835" w:type="dxa"/>
            <w:shd w:val="clear" w:color="auto" w:fill="auto"/>
            <w:noWrap/>
          </w:tcPr>
          <w:p w14:paraId="246BA383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Fine or Penalty - exemption - client identification and verification applic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506C9E5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4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72039A4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0F43008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2(3)(e)</w:t>
            </w:r>
          </w:p>
        </w:tc>
      </w:tr>
      <w:tr w:rsidR="00B818C3" w:rsidRPr="00B33F62" w14:paraId="5A5D3C6F" w14:textId="77777777" w:rsidTr="007817C0">
        <w:tc>
          <w:tcPr>
            <w:tcW w:w="2835" w:type="dxa"/>
            <w:shd w:val="clear" w:color="auto" w:fill="auto"/>
            <w:noWrap/>
          </w:tcPr>
          <w:p w14:paraId="693DA57B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Funds Received from Financial Institution - exemption - client identification and verification applic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7D024BC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4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5C22FBC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4522928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2(3)(a)</w:t>
            </w:r>
          </w:p>
        </w:tc>
      </w:tr>
      <w:tr w:rsidR="00B818C3" w:rsidRPr="00B33F62" w14:paraId="554488AD" w14:textId="77777777" w:rsidTr="007817C0">
        <w:tc>
          <w:tcPr>
            <w:tcW w:w="2835" w:type="dxa"/>
            <w:shd w:val="clear" w:color="auto" w:fill="auto"/>
            <w:noWrap/>
          </w:tcPr>
          <w:p w14:paraId="45E448EA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Funds Received from Public Body - exemption - client identification and verification applic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61CE03A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4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376E5AC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1F9C967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2(3)(a)</w:t>
            </w:r>
          </w:p>
        </w:tc>
      </w:tr>
      <w:tr w:rsidR="00B818C3" w:rsidRPr="00B33F62" w14:paraId="53527DF0" w14:textId="77777777" w:rsidTr="007817C0">
        <w:tc>
          <w:tcPr>
            <w:tcW w:w="2835" w:type="dxa"/>
            <w:shd w:val="clear" w:color="auto" w:fill="auto"/>
            <w:noWrap/>
          </w:tcPr>
          <w:p w14:paraId="413C38F4" w14:textId="77777777" w:rsidR="00B818C3" w:rsidRPr="00B33F62" w:rsidRDefault="00B818C3" w:rsidP="00E272E2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Funds Received from Public Officials - exemption - client identification and verification applic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3E61B5E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4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458BD01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1FBA90D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2(3)(c)</w:t>
            </w:r>
          </w:p>
        </w:tc>
      </w:tr>
      <w:tr w:rsidR="00B818C3" w:rsidRPr="00B33F62" w14:paraId="2A6A0DBF" w14:textId="77777777" w:rsidTr="007817C0">
        <w:tc>
          <w:tcPr>
            <w:tcW w:w="2835" w:type="dxa"/>
            <w:shd w:val="clear" w:color="auto" w:fill="auto"/>
            <w:noWrap/>
          </w:tcPr>
          <w:p w14:paraId="1EB63C20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Professional Fees - exemption - client identification and verification applic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502D6C9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4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79ABDC4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512F9B6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2(3)(g)</w:t>
            </w:r>
          </w:p>
        </w:tc>
      </w:tr>
      <w:tr w:rsidR="00B818C3" w:rsidRPr="00B33F62" w14:paraId="5E242F7B" w14:textId="77777777" w:rsidTr="007817C0">
        <w:tc>
          <w:tcPr>
            <w:tcW w:w="2835" w:type="dxa"/>
            <w:shd w:val="clear" w:color="auto" w:fill="auto"/>
            <w:noWrap/>
          </w:tcPr>
          <w:p w14:paraId="419E22DE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lastRenderedPageBreak/>
              <w:t>Settlement Funds - exemption - client identification and verification applic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6AAC674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4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730202D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2F334D2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2(3)(f)</w:t>
            </w:r>
          </w:p>
        </w:tc>
      </w:tr>
      <w:tr w:rsidR="00B818C3" w:rsidRPr="00B33F62" w14:paraId="7590D071" w14:textId="77777777" w:rsidTr="007817C0">
        <w:tc>
          <w:tcPr>
            <w:tcW w:w="2835" w:type="dxa"/>
            <w:shd w:val="clear" w:color="auto" w:fill="auto"/>
            <w:noWrap/>
          </w:tcPr>
          <w:p w14:paraId="2D3E58C0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Trust Funds - exemption - client identification and verification applic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4BDF9A2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4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5C29092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2D501DB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2(3)(b)</w:t>
            </w:r>
          </w:p>
        </w:tc>
      </w:tr>
      <w:tr w:rsidR="00B818C3" w:rsidRPr="00B33F62" w14:paraId="09B257B9" w14:textId="77777777" w:rsidTr="007817C0">
        <w:tc>
          <w:tcPr>
            <w:tcW w:w="2835" w:type="dxa"/>
            <w:shd w:val="clear" w:color="auto" w:fill="auto"/>
            <w:noWrap/>
          </w:tcPr>
          <w:p w14:paraId="4F996C85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lient Identification and Verification - Application - Exemptions - re certain licensees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4BE512B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3-994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2E0AEB1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73EA971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2(2)-(4)</w:t>
            </w:r>
          </w:p>
        </w:tc>
      </w:tr>
      <w:tr w:rsidR="00B818C3" w:rsidRPr="00B33F62" w14:paraId="3223F519" w14:textId="77777777" w:rsidTr="007817C0">
        <w:tc>
          <w:tcPr>
            <w:tcW w:w="2835" w:type="dxa"/>
            <w:shd w:val="clear" w:color="auto" w:fill="auto"/>
            <w:noWrap/>
          </w:tcPr>
          <w:p w14:paraId="19DC0117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lient identification and verification - application of section - exemptions from requirements</w:t>
            </w:r>
          </w:p>
        </w:tc>
        <w:tc>
          <w:tcPr>
            <w:tcW w:w="624" w:type="dxa"/>
            <w:shd w:val="clear" w:color="auto" w:fill="auto"/>
            <w:vAlign w:val="top"/>
          </w:tcPr>
          <w:p w14:paraId="2822A1A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3-994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539F61E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vAlign w:val="top"/>
          </w:tcPr>
          <w:p w14:paraId="247B882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2(2)-(4)</w:t>
            </w:r>
          </w:p>
        </w:tc>
      </w:tr>
      <w:tr w:rsidR="00B818C3" w:rsidRPr="00B33F62" w14:paraId="2E54B35E" w14:textId="77777777" w:rsidTr="007817C0">
        <w:tc>
          <w:tcPr>
            <w:tcW w:w="2835" w:type="dxa"/>
            <w:shd w:val="clear" w:color="auto" w:fill="auto"/>
            <w:noWrap/>
          </w:tcPr>
          <w:p w14:paraId="287E9640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lient identification and verification - application of section - exemptions re certain funds</w:t>
            </w:r>
          </w:p>
        </w:tc>
        <w:tc>
          <w:tcPr>
            <w:tcW w:w="624" w:type="dxa"/>
            <w:shd w:val="clear" w:color="auto" w:fill="auto"/>
            <w:vAlign w:val="top"/>
          </w:tcPr>
          <w:p w14:paraId="1B56EAB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3-994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70785E8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vAlign w:val="top"/>
          </w:tcPr>
          <w:p w14:paraId="54CF434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2(3)-(4)</w:t>
            </w:r>
          </w:p>
        </w:tc>
      </w:tr>
      <w:tr w:rsidR="00B818C3" w:rsidRPr="00B33F62" w14:paraId="283E34D2" w14:textId="77777777" w:rsidTr="007817C0">
        <w:tc>
          <w:tcPr>
            <w:tcW w:w="2835" w:type="dxa"/>
            <w:shd w:val="clear" w:color="auto" w:fill="auto"/>
            <w:noWrap/>
          </w:tcPr>
          <w:p w14:paraId="0271D5F3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lient identification and verification - application - exemption certain clients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6429729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4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251ED8B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2B6DA42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2(4)</w:t>
            </w:r>
          </w:p>
        </w:tc>
      </w:tr>
      <w:tr w:rsidR="00B818C3" w:rsidRPr="00B33F62" w14:paraId="7C8EC1DC" w14:textId="77777777" w:rsidTr="007817C0">
        <w:tc>
          <w:tcPr>
            <w:tcW w:w="2835" w:type="dxa"/>
            <w:shd w:val="clear" w:color="auto" w:fill="auto"/>
            <w:noWrap/>
          </w:tcPr>
          <w:p w14:paraId="757D23EB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lient Identification and Verification - Application - Exemptions - Certain Clients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5CD7E11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4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60E2E66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7BAED0D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2(4)</w:t>
            </w:r>
          </w:p>
        </w:tc>
      </w:tr>
      <w:tr w:rsidR="00B818C3" w:rsidRPr="00B33F62" w14:paraId="74EA17D5" w14:textId="77777777" w:rsidTr="007817C0">
        <w:tc>
          <w:tcPr>
            <w:tcW w:w="2835" w:type="dxa"/>
            <w:shd w:val="clear" w:color="auto" w:fill="auto"/>
            <w:noWrap/>
          </w:tcPr>
          <w:p w14:paraId="0BB01B92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lients - exemption - client identification and verification applic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7E1E733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4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7138357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1468008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2(4)</w:t>
            </w:r>
          </w:p>
        </w:tc>
      </w:tr>
      <w:tr w:rsidR="00B818C3" w:rsidRPr="00B33F62" w14:paraId="43361F4C" w14:textId="77777777" w:rsidTr="007817C0">
        <w:tc>
          <w:tcPr>
            <w:tcW w:w="2835" w:type="dxa"/>
            <w:shd w:val="clear" w:color="auto" w:fill="auto"/>
            <w:noWrap/>
          </w:tcPr>
          <w:p w14:paraId="53A134D3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Exemption - certain clients - client identification and verification applic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6A74529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4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0B91B08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6F2D983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2(4)</w:t>
            </w:r>
          </w:p>
        </w:tc>
      </w:tr>
      <w:tr w:rsidR="00B818C3" w:rsidRPr="00B33F62" w14:paraId="692AC25A" w14:textId="77777777" w:rsidTr="007817C0">
        <w:tc>
          <w:tcPr>
            <w:tcW w:w="2835" w:type="dxa"/>
            <w:shd w:val="clear" w:color="auto" w:fill="auto"/>
            <w:noWrap/>
          </w:tcPr>
          <w:p w14:paraId="0E5B76DC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Exemption - Client Identification and Verification (certain clients)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65EB9E0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4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1B195C2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36F17BE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2(4)</w:t>
            </w:r>
          </w:p>
        </w:tc>
      </w:tr>
      <w:tr w:rsidR="00B818C3" w:rsidRPr="00B33F62" w14:paraId="0D5B17FB" w14:textId="77777777" w:rsidTr="007817C0">
        <w:tc>
          <w:tcPr>
            <w:tcW w:w="2835" w:type="dxa"/>
            <w:shd w:val="clear" w:color="auto" w:fill="auto"/>
            <w:noWrap/>
          </w:tcPr>
          <w:p w14:paraId="286EDF72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Financial Institution - client identification and verification application - Exemp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407EEFB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4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60BEBDA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107FAEA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2(4)p1</w:t>
            </w:r>
          </w:p>
        </w:tc>
      </w:tr>
      <w:tr w:rsidR="00B818C3" w:rsidRPr="00B33F62" w14:paraId="758A7253" w14:textId="77777777" w:rsidTr="007817C0">
        <w:tc>
          <w:tcPr>
            <w:tcW w:w="2835" w:type="dxa"/>
            <w:shd w:val="clear" w:color="auto" w:fill="auto"/>
            <w:noWrap/>
          </w:tcPr>
          <w:p w14:paraId="7AB3A237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Public Body - client identification and verification application - Exemp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5863145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4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6C10FB5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6287245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2(4)p2</w:t>
            </w:r>
          </w:p>
        </w:tc>
      </w:tr>
      <w:tr w:rsidR="00B818C3" w:rsidRPr="00B33F62" w14:paraId="76FF0082" w14:textId="77777777" w:rsidTr="007817C0">
        <w:tc>
          <w:tcPr>
            <w:tcW w:w="2835" w:type="dxa"/>
            <w:shd w:val="clear" w:color="auto" w:fill="auto"/>
            <w:noWrap/>
          </w:tcPr>
          <w:p w14:paraId="5B50CDFD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Reporting Issuer - client identification and verification application - Exemp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45FB5C3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4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570DAD1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42B6B9B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2(4)p3</w:t>
            </w:r>
          </w:p>
        </w:tc>
      </w:tr>
      <w:tr w:rsidR="00B818C3" w:rsidRPr="00B33F62" w14:paraId="46C90C35" w14:textId="77777777" w:rsidTr="007817C0">
        <w:tc>
          <w:tcPr>
            <w:tcW w:w="2835" w:type="dxa"/>
            <w:shd w:val="clear" w:color="auto" w:fill="auto"/>
            <w:noWrap/>
            <w:vAlign w:val="top"/>
          </w:tcPr>
          <w:p w14:paraId="2FC37E6D" w14:textId="77777777" w:rsidR="00B818C3" w:rsidRPr="00B33F62" w:rsidRDefault="00B818C3" w:rsidP="00E016C9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lient Identification - Licensee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79D5F78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4-995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208617B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534986E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3(1)</w:t>
            </w:r>
          </w:p>
        </w:tc>
      </w:tr>
      <w:tr w:rsidR="00B818C3" w:rsidRPr="00B33F62" w14:paraId="18F62262" w14:textId="77777777" w:rsidTr="007817C0">
        <w:tc>
          <w:tcPr>
            <w:tcW w:w="2835" w:type="dxa"/>
            <w:shd w:val="clear" w:color="auto" w:fill="auto"/>
            <w:noWrap/>
            <w:vAlign w:val="top"/>
          </w:tcPr>
          <w:p w14:paraId="29E62140" w14:textId="77777777" w:rsidR="00B818C3" w:rsidRPr="00B33F62" w:rsidRDefault="00B818C3" w:rsidP="00E016C9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Licensee - client identific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7C965F7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4-995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2FD9B33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4DBE4F5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3(1)</w:t>
            </w:r>
          </w:p>
        </w:tc>
      </w:tr>
      <w:tr w:rsidR="00B818C3" w:rsidRPr="00B33F62" w14:paraId="30DA1E78" w14:textId="77777777" w:rsidTr="007817C0">
        <w:tc>
          <w:tcPr>
            <w:tcW w:w="2835" w:type="dxa"/>
            <w:shd w:val="clear" w:color="auto" w:fill="auto"/>
            <w:noWrap/>
            <w:vAlign w:val="top"/>
          </w:tcPr>
          <w:p w14:paraId="3591CD6A" w14:textId="77777777" w:rsidR="00B818C3" w:rsidRPr="00B33F62" w:rsidRDefault="00B818C3" w:rsidP="00E016C9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lient Identification - Requirements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35821DB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4-995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5BBBF1B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5435D93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3(1)-(2)</w:t>
            </w:r>
          </w:p>
        </w:tc>
      </w:tr>
      <w:tr w:rsidR="00B818C3" w:rsidRPr="00B33F62" w14:paraId="5C9AA1D6" w14:textId="77777777" w:rsidTr="007817C0">
        <w:tc>
          <w:tcPr>
            <w:tcW w:w="2835" w:type="dxa"/>
            <w:shd w:val="clear" w:color="auto" w:fill="auto"/>
            <w:noWrap/>
            <w:vAlign w:val="top"/>
          </w:tcPr>
          <w:p w14:paraId="3ACFAA20" w14:textId="77777777" w:rsidR="00B818C3" w:rsidRPr="00B33F62" w:rsidRDefault="00B818C3" w:rsidP="00E016C9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Identification and Verification, Client </w:t>
            </w:r>
          </w:p>
          <w:p w14:paraId="4BBE60DF" w14:textId="77777777" w:rsidR="00E016C9" w:rsidRDefault="00E016C9" w:rsidP="00E016C9">
            <w:pPr>
              <w:ind w:left="282"/>
              <w:rPr>
                <w:szCs w:val="19"/>
                <w:lang w:val="en-US"/>
              </w:rPr>
            </w:pPr>
          </w:p>
          <w:p w14:paraId="61971D48" w14:textId="77777777" w:rsidR="00B818C3" w:rsidRPr="00B33F62" w:rsidRDefault="00F8012C" w:rsidP="00E016C9">
            <w:pPr>
              <w:ind w:left="282"/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SEE: Client Identification and </w:t>
            </w:r>
            <w:r w:rsidR="00B818C3" w:rsidRPr="00B33F62">
              <w:rPr>
                <w:szCs w:val="19"/>
                <w:lang w:val="en-US"/>
              </w:rPr>
              <w:t>Verification - Requirements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7D4B3DE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4-996</w:t>
            </w:r>
          </w:p>
          <w:p w14:paraId="4A93A71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4-996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1D7D9F6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  <w:p w14:paraId="77582267" w14:textId="77777777" w:rsidR="00E016C9" w:rsidRDefault="00E016C9" w:rsidP="00E016C9">
            <w:pPr>
              <w:rPr>
                <w:szCs w:val="19"/>
                <w:lang w:val="en-US"/>
              </w:rPr>
            </w:pPr>
          </w:p>
          <w:p w14:paraId="0B2CC54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4F98F20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3(1)-(4)</w:t>
            </w:r>
          </w:p>
          <w:p w14:paraId="39891FE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3(1)-(4)</w:t>
            </w:r>
          </w:p>
        </w:tc>
      </w:tr>
      <w:tr w:rsidR="00B818C3" w:rsidRPr="00B33F62" w14:paraId="5E9E5612" w14:textId="77777777" w:rsidTr="007817C0">
        <w:tc>
          <w:tcPr>
            <w:tcW w:w="2835" w:type="dxa"/>
            <w:shd w:val="clear" w:color="auto" w:fill="auto"/>
            <w:noWrap/>
          </w:tcPr>
          <w:p w14:paraId="333F674F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Client identification - information required - client identification and verification </w:t>
            </w:r>
          </w:p>
        </w:tc>
        <w:tc>
          <w:tcPr>
            <w:tcW w:w="624" w:type="dxa"/>
            <w:shd w:val="clear" w:color="auto" w:fill="auto"/>
            <w:vAlign w:val="top"/>
          </w:tcPr>
          <w:p w14:paraId="226B100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4-99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0051A2B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vAlign w:val="top"/>
          </w:tcPr>
          <w:p w14:paraId="56DC5B1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3</w:t>
            </w:r>
          </w:p>
        </w:tc>
      </w:tr>
      <w:tr w:rsidR="00B818C3" w:rsidRPr="00B33F62" w14:paraId="0C5CD059" w14:textId="77777777" w:rsidTr="007817C0">
        <w:tc>
          <w:tcPr>
            <w:tcW w:w="2835" w:type="dxa"/>
            <w:shd w:val="clear" w:color="auto" w:fill="auto"/>
            <w:noWrap/>
          </w:tcPr>
          <w:p w14:paraId="7B58CFEB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Client identification and verification - client identification - information required </w:t>
            </w:r>
          </w:p>
        </w:tc>
        <w:tc>
          <w:tcPr>
            <w:tcW w:w="624" w:type="dxa"/>
            <w:shd w:val="clear" w:color="auto" w:fill="auto"/>
            <w:vAlign w:val="top"/>
          </w:tcPr>
          <w:p w14:paraId="192D735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4-99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7FAEABF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vAlign w:val="top"/>
          </w:tcPr>
          <w:p w14:paraId="6B07267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3</w:t>
            </w:r>
          </w:p>
        </w:tc>
      </w:tr>
      <w:tr w:rsidR="00B818C3" w:rsidRPr="00B33F62" w14:paraId="29843667" w14:textId="77777777" w:rsidTr="007817C0">
        <w:tc>
          <w:tcPr>
            <w:tcW w:w="2835" w:type="dxa"/>
            <w:shd w:val="clear" w:color="auto" w:fill="auto"/>
            <w:noWrap/>
          </w:tcPr>
          <w:p w14:paraId="5FB1A3B2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lient identification - identification by others in Licensees firm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3CE1DAC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5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3F93BCF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21C54F6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3(2.1)</w:t>
            </w:r>
          </w:p>
        </w:tc>
      </w:tr>
      <w:tr w:rsidR="00B818C3" w:rsidRPr="00B33F62" w14:paraId="66A3C581" w14:textId="77777777" w:rsidTr="007817C0">
        <w:tc>
          <w:tcPr>
            <w:tcW w:w="2835" w:type="dxa"/>
            <w:shd w:val="clear" w:color="auto" w:fill="auto"/>
            <w:noWrap/>
          </w:tcPr>
          <w:p w14:paraId="5027DD4A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lient Identification - Requirements - Identification by Others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246151D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5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448DD63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1060A4E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3(2.1)</w:t>
            </w:r>
          </w:p>
        </w:tc>
      </w:tr>
      <w:tr w:rsidR="00B818C3" w:rsidRPr="00B33F62" w14:paraId="750E34D2" w14:textId="77777777" w:rsidTr="007817C0">
        <w:tc>
          <w:tcPr>
            <w:tcW w:w="2835" w:type="dxa"/>
            <w:shd w:val="clear" w:color="auto" w:fill="auto"/>
            <w:noWrap/>
          </w:tcPr>
          <w:p w14:paraId="33DCC28D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Firm - client identification by others in Licensees firm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3720692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5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716EAD0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3DF181D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3(2.1)</w:t>
            </w:r>
          </w:p>
        </w:tc>
      </w:tr>
      <w:tr w:rsidR="00B818C3" w:rsidRPr="00B33F62" w14:paraId="147C4FDA" w14:textId="77777777" w:rsidTr="007817C0">
        <w:tc>
          <w:tcPr>
            <w:tcW w:w="2835" w:type="dxa"/>
            <w:shd w:val="clear" w:color="auto" w:fill="auto"/>
            <w:noWrap/>
          </w:tcPr>
          <w:p w14:paraId="3D0D4CD5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lient Identification - client as organiz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42495AA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5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13267E6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46CBD37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3(2)</w:t>
            </w:r>
          </w:p>
        </w:tc>
      </w:tr>
      <w:tr w:rsidR="00B818C3" w:rsidRPr="00B33F62" w14:paraId="3ECD0ADD" w14:textId="77777777" w:rsidTr="007817C0">
        <w:tc>
          <w:tcPr>
            <w:tcW w:w="2835" w:type="dxa"/>
            <w:shd w:val="clear" w:color="auto" w:fill="auto"/>
            <w:noWrap/>
          </w:tcPr>
          <w:p w14:paraId="00102CF3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Organization - client identific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0799161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5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16F0F92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35920B6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3(2)</w:t>
            </w:r>
          </w:p>
        </w:tc>
      </w:tr>
      <w:tr w:rsidR="00B818C3" w:rsidRPr="00B33F62" w14:paraId="6A3D6904" w14:textId="77777777" w:rsidTr="007817C0">
        <w:tc>
          <w:tcPr>
            <w:tcW w:w="2835" w:type="dxa"/>
            <w:shd w:val="clear" w:color="auto" w:fill="auto"/>
            <w:noWrap/>
          </w:tcPr>
          <w:p w14:paraId="5B26A5BD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lastRenderedPageBreak/>
              <w:t>Client identification - previous identific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74B11B4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6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496F4D0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4DEBCDA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3(3)</w:t>
            </w:r>
          </w:p>
        </w:tc>
      </w:tr>
      <w:tr w:rsidR="00B818C3" w:rsidRPr="00B33F62" w14:paraId="28EF63FE" w14:textId="77777777" w:rsidTr="007817C0">
        <w:tc>
          <w:tcPr>
            <w:tcW w:w="2835" w:type="dxa"/>
            <w:shd w:val="clear" w:color="auto" w:fill="auto"/>
            <w:noWrap/>
          </w:tcPr>
          <w:p w14:paraId="50F2A721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lient Identification - Requirements - Previous Identific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08026D5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6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6028651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08BBD53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3(3)</w:t>
            </w:r>
          </w:p>
        </w:tc>
      </w:tr>
      <w:tr w:rsidR="00B818C3" w:rsidRPr="00B33F62" w14:paraId="74EAD7B9" w14:textId="77777777" w:rsidTr="007817C0">
        <w:tc>
          <w:tcPr>
            <w:tcW w:w="2835" w:type="dxa"/>
            <w:shd w:val="clear" w:color="auto" w:fill="auto"/>
            <w:noWrap/>
          </w:tcPr>
          <w:p w14:paraId="02DBC5EB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Previous identification (client identification)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4444762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6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11758F5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6608A69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3(3)</w:t>
            </w:r>
          </w:p>
        </w:tc>
      </w:tr>
      <w:tr w:rsidR="00B818C3" w:rsidRPr="00B33F62" w14:paraId="4E3A00FA" w14:textId="77777777" w:rsidTr="007817C0">
        <w:tc>
          <w:tcPr>
            <w:tcW w:w="2835" w:type="dxa"/>
            <w:shd w:val="clear" w:color="auto" w:fill="auto"/>
            <w:noWrap/>
          </w:tcPr>
          <w:p w14:paraId="7062C63F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Client Verification - Requirements 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185C4A6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6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279F6AC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29D0E6F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3(4)</w:t>
            </w:r>
          </w:p>
        </w:tc>
      </w:tr>
      <w:tr w:rsidR="00B818C3" w:rsidRPr="00B33F62" w14:paraId="0F44E6B1" w14:textId="77777777" w:rsidTr="007817C0">
        <w:tc>
          <w:tcPr>
            <w:tcW w:w="2835" w:type="dxa"/>
            <w:shd w:val="clear" w:color="auto" w:fill="auto"/>
            <w:noWrap/>
          </w:tcPr>
          <w:p w14:paraId="22444FD6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Requirement - client verific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31B7967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6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6B1519C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238A64A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3(4)</w:t>
            </w:r>
          </w:p>
        </w:tc>
      </w:tr>
      <w:tr w:rsidR="00B818C3" w:rsidRPr="00B33F62" w14:paraId="4E5588F2" w14:textId="77777777" w:rsidTr="007817C0">
        <w:tc>
          <w:tcPr>
            <w:tcW w:w="2835" w:type="dxa"/>
            <w:shd w:val="clear" w:color="auto" w:fill="auto"/>
            <w:noWrap/>
          </w:tcPr>
          <w:p w14:paraId="6152BD5C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Individuals - timing of verific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3E3760F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6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6D8ED45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1B740E4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3(5)</w:t>
            </w:r>
          </w:p>
        </w:tc>
      </w:tr>
      <w:tr w:rsidR="00B818C3" w:rsidRPr="00B33F62" w14:paraId="640345AB" w14:textId="77777777" w:rsidTr="007817C0">
        <w:tc>
          <w:tcPr>
            <w:tcW w:w="2835" w:type="dxa"/>
            <w:shd w:val="clear" w:color="auto" w:fill="auto"/>
            <w:noWrap/>
          </w:tcPr>
          <w:p w14:paraId="4273981C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Timing of verification, individuals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679F4F1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6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65AA659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5509620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3(5)</w:t>
            </w:r>
          </w:p>
        </w:tc>
      </w:tr>
      <w:tr w:rsidR="00B818C3" w:rsidRPr="00B33F62" w14:paraId="6EE3C02B" w14:textId="77777777" w:rsidTr="007817C0">
        <w:tc>
          <w:tcPr>
            <w:tcW w:w="2835" w:type="dxa"/>
            <w:shd w:val="clear" w:color="auto" w:fill="auto"/>
            <w:noWrap/>
          </w:tcPr>
          <w:p w14:paraId="6C948CC2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Verification - timing - individuals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19E8CDF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6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1331338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6193670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3(5)</w:t>
            </w:r>
          </w:p>
        </w:tc>
      </w:tr>
      <w:tr w:rsidR="00B818C3" w:rsidRPr="00B33F62" w14:paraId="4EF4C40C" w14:textId="77777777" w:rsidTr="007817C0">
        <w:tc>
          <w:tcPr>
            <w:tcW w:w="2835" w:type="dxa"/>
            <w:shd w:val="clear" w:color="auto" w:fill="auto"/>
            <w:noWrap/>
          </w:tcPr>
          <w:p w14:paraId="325028E8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lient Verification - Requirements - Timing (individuals &amp; organizations)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483E2CB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6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1446398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651AC49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3(5)-(6)</w:t>
            </w:r>
          </w:p>
        </w:tc>
      </w:tr>
      <w:tr w:rsidR="00B818C3" w:rsidRPr="00B33F62" w14:paraId="2F00E421" w14:textId="77777777" w:rsidTr="007817C0">
        <w:tc>
          <w:tcPr>
            <w:tcW w:w="2835" w:type="dxa"/>
            <w:shd w:val="clear" w:color="auto" w:fill="auto"/>
            <w:noWrap/>
          </w:tcPr>
          <w:p w14:paraId="1F11EF7B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Organization - timing of verific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0E1D037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6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0A1AFED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48B0502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3(6)</w:t>
            </w:r>
          </w:p>
        </w:tc>
      </w:tr>
      <w:tr w:rsidR="00B818C3" w:rsidRPr="00B33F62" w14:paraId="1CABFEAC" w14:textId="77777777" w:rsidTr="007817C0">
        <w:tc>
          <w:tcPr>
            <w:tcW w:w="2835" w:type="dxa"/>
            <w:shd w:val="clear" w:color="auto" w:fill="auto"/>
            <w:noWrap/>
          </w:tcPr>
          <w:p w14:paraId="503CA3A6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Timing of verification, organiz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415EF31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6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72A0A6B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1829F51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3(6)</w:t>
            </w:r>
          </w:p>
        </w:tc>
      </w:tr>
      <w:tr w:rsidR="00B818C3" w:rsidRPr="00B33F62" w14:paraId="38EA3E6B" w14:textId="77777777" w:rsidTr="007817C0">
        <w:tc>
          <w:tcPr>
            <w:tcW w:w="2835" w:type="dxa"/>
            <w:shd w:val="clear" w:color="auto" w:fill="auto"/>
            <w:noWrap/>
          </w:tcPr>
          <w:p w14:paraId="0D55D05F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Verification - timing - organiz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302795B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6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79A7791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28DCC7D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3(6)</w:t>
            </w:r>
          </w:p>
        </w:tc>
      </w:tr>
      <w:tr w:rsidR="00B818C3" w:rsidRPr="00B33F62" w14:paraId="0E774ED2" w14:textId="77777777" w:rsidTr="007817C0">
        <w:tc>
          <w:tcPr>
            <w:tcW w:w="2835" w:type="dxa"/>
            <w:shd w:val="clear" w:color="auto" w:fill="auto"/>
            <w:noWrap/>
          </w:tcPr>
          <w:p w14:paraId="0D697022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Independent Sources Documents - Client Verific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20FF72F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6-997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02EB14F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0F8F7B3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3(4)-(7)</w:t>
            </w:r>
          </w:p>
        </w:tc>
      </w:tr>
      <w:tr w:rsidR="00B818C3" w:rsidRPr="00B33F62" w14:paraId="2FF6DEE4" w14:textId="77777777" w:rsidTr="007817C0">
        <w:tc>
          <w:tcPr>
            <w:tcW w:w="2835" w:type="dxa"/>
            <w:shd w:val="clear" w:color="auto" w:fill="auto"/>
            <w:noWrap/>
          </w:tcPr>
          <w:p w14:paraId="1217843E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Records - Client Verific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2B38E99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6-997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4166CA2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1F663B1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3(4)-(8)</w:t>
            </w:r>
          </w:p>
        </w:tc>
      </w:tr>
      <w:tr w:rsidR="00B818C3" w:rsidRPr="00B33F62" w14:paraId="22668410" w14:textId="77777777" w:rsidTr="007817C0">
        <w:tc>
          <w:tcPr>
            <w:tcW w:w="2835" w:type="dxa"/>
            <w:shd w:val="clear" w:color="auto" w:fill="auto"/>
            <w:noWrap/>
          </w:tcPr>
          <w:p w14:paraId="2CD1A75F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lient identification - examples - independent source documents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020EB97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6-997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09EE98F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216E600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3(7)</w:t>
            </w:r>
          </w:p>
        </w:tc>
      </w:tr>
      <w:tr w:rsidR="00B818C3" w:rsidRPr="00B33F62" w14:paraId="0E32D10A" w14:textId="77777777" w:rsidTr="007817C0">
        <w:tc>
          <w:tcPr>
            <w:tcW w:w="2835" w:type="dxa"/>
            <w:shd w:val="clear" w:color="auto" w:fill="auto"/>
            <w:noWrap/>
          </w:tcPr>
          <w:p w14:paraId="51E525C0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lient Verification - Requirements - Independent Source Documents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5EE6275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6-997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3E7FAB5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42DC082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3(7)</w:t>
            </w:r>
          </w:p>
        </w:tc>
      </w:tr>
      <w:tr w:rsidR="00B818C3" w:rsidRPr="00B33F62" w14:paraId="0FE3E17F" w14:textId="77777777" w:rsidTr="007817C0">
        <w:tc>
          <w:tcPr>
            <w:tcW w:w="2835" w:type="dxa"/>
            <w:shd w:val="clear" w:color="auto" w:fill="auto"/>
            <w:noWrap/>
          </w:tcPr>
          <w:p w14:paraId="4E8A1791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Examples - independent source documents - client identific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22B6F29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6-997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5F85475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170E050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3(7)</w:t>
            </w:r>
          </w:p>
        </w:tc>
      </w:tr>
      <w:tr w:rsidR="00B818C3" w:rsidRPr="00B33F62" w14:paraId="44F39427" w14:textId="77777777" w:rsidTr="007817C0">
        <w:tc>
          <w:tcPr>
            <w:tcW w:w="2835" w:type="dxa"/>
            <w:shd w:val="clear" w:color="auto" w:fill="auto"/>
            <w:noWrap/>
          </w:tcPr>
          <w:p w14:paraId="344E7398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Source documents - examples of independent source documents - client identific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40B5595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6-997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0832727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125E411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3(7)</w:t>
            </w:r>
          </w:p>
        </w:tc>
      </w:tr>
      <w:tr w:rsidR="00B818C3" w:rsidRPr="00B33F62" w14:paraId="0704ED7D" w14:textId="77777777" w:rsidTr="007817C0">
        <w:tc>
          <w:tcPr>
            <w:tcW w:w="2835" w:type="dxa"/>
            <w:shd w:val="clear" w:color="auto" w:fill="auto"/>
            <w:noWrap/>
          </w:tcPr>
          <w:p w14:paraId="4F87679F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lient verification - non face-to-face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189F153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7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29FE437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1A6DF2B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3(8)</w:t>
            </w:r>
          </w:p>
        </w:tc>
      </w:tr>
      <w:tr w:rsidR="00B818C3" w:rsidRPr="00B33F62" w14:paraId="1210C860" w14:textId="77777777" w:rsidTr="007817C0">
        <w:tc>
          <w:tcPr>
            <w:tcW w:w="2835" w:type="dxa"/>
            <w:shd w:val="clear" w:color="auto" w:fill="auto"/>
            <w:noWrap/>
          </w:tcPr>
          <w:p w14:paraId="63177ED1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Face-to-face, client verific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176910C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7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34B5C85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3CD3528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3(8)</w:t>
            </w:r>
          </w:p>
        </w:tc>
      </w:tr>
      <w:tr w:rsidR="00B818C3" w:rsidRPr="00B33F62" w14:paraId="6267D0FD" w14:textId="77777777" w:rsidTr="007817C0">
        <w:tc>
          <w:tcPr>
            <w:tcW w:w="2835" w:type="dxa"/>
            <w:shd w:val="clear" w:color="auto" w:fill="auto"/>
            <w:noWrap/>
          </w:tcPr>
          <w:p w14:paraId="28E3D67B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Non face-to-face - client verific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47A7EAB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7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0FE4A45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518124A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3(8)</w:t>
            </w:r>
          </w:p>
        </w:tc>
      </w:tr>
      <w:tr w:rsidR="00B818C3" w:rsidRPr="00B33F62" w14:paraId="742CE7C6" w14:textId="77777777" w:rsidTr="007817C0">
        <w:tc>
          <w:tcPr>
            <w:tcW w:w="2835" w:type="dxa"/>
            <w:shd w:val="clear" w:color="auto" w:fill="auto"/>
            <w:noWrap/>
          </w:tcPr>
          <w:p w14:paraId="43C96E33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Attestation - non face-to-face - persons from whom may be accepted - client identification 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219570C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7-998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7D14120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060475E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3(9)</w:t>
            </w:r>
          </w:p>
        </w:tc>
      </w:tr>
      <w:tr w:rsidR="00B818C3" w:rsidRPr="00B33F62" w14:paraId="2327DA0B" w14:textId="77777777" w:rsidTr="007817C0">
        <w:tc>
          <w:tcPr>
            <w:tcW w:w="2835" w:type="dxa"/>
            <w:shd w:val="clear" w:color="auto" w:fill="auto"/>
            <w:noWrap/>
          </w:tcPr>
          <w:p w14:paraId="79C49F98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lient identification - Persons from whom attestations may be accepted - non face-to-face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072B966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7-998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2E360E4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6ACF060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3(9)</w:t>
            </w:r>
          </w:p>
        </w:tc>
      </w:tr>
      <w:tr w:rsidR="00B818C3" w:rsidRPr="00B33F62" w14:paraId="6C84164A" w14:textId="77777777" w:rsidTr="007817C0">
        <w:tc>
          <w:tcPr>
            <w:tcW w:w="2835" w:type="dxa"/>
            <w:shd w:val="clear" w:color="auto" w:fill="auto"/>
            <w:noWrap/>
          </w:tcPr>
          <w:p w14:paraId="4AE4B030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Non face-to-face - client verification - persons from whom attestation may be accepted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4247F34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7-998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5D4C124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4A67005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3(9)</w:t>
            </w:r>
          </w:p>
        </w:tc>
      </w:tr>
      <w:tr w:rsidR="00B818C3" w:rsidRPr="00B33F62" w14:paraId="1F2EA7B6" w14:textId="77777777" w:rsidTr="007817C0">
        <w:tc>
          <w:tcPr>
            <w:tcW w:w="2835" w:type="dxa"/>
            <w:shd w:val="clear" w:color="auto" w:fill="auto"/>
            <w:noWrap/>
          </w:tcPr>
          <w:p w14:paraId="2258002F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Attestation - Client Verification When Non-Face-to-Face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250BC2B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7-998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4F3AF1A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23556C7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3(8)-(10)</w:t>
            </w:r>
          </w:p>
        </w:tc>
      </w:tr>
      <w:tr w:rsidR="00B818C3" w:rsidRPr="00B33F62" w14:paraId="498EB7A6" w14:textId="77777777" w:rsidTr="007817C0">
        <w:tc>
          <w:tcPr>
            <w:tcW w:w="2835" w:type="dxa"/>
            <w:shd w:val="clear" w:color="auto" w:fill="auto"/>
            <w:noWrap/>
          </w:tcPr>
          <w:p w14:paraId="5BE4B779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lient Verification - Requirements -Non Face-to-Face Requires Attestations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705F8C4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7-998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1C963CA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4AA225B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3(8)-(10)</w:t>
            </w:r>
          </w:p>
        </w:tc>
      </w:tr>
      <w:tr w:rsidR="00B818C3" w:rsidRPr="00B33F62" w14:paraId="75E97326" w14:textId="77777777" w:rsidTr="007817C0">
        <w:tc>
          <w:tcPr>
            <w:tcW w:w="2835" w:type="dxa"/>
            <w:shd w:val="clear" w:color="auto" w:fill="auto"/>
            <w:noWrap/>
          </w:tcPr>
          <w:p w14:paraId="03283C0B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Attestation Form - Non face-to-face - client verific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3994123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8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008BA5D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086716F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3(10)</w:t>
            </w:r>
          </w:p>
        </w:tc>
      </w:tr>
      <w:tr w:rsidR="00B818C3" w:rsidRPr="00B33F62" w14:paraId="34E8C658" w14:textId="77777777" w:rsidTr="007817C0">
        <w:tc>
          <w:tcPr>
            <w:tcW w:w="2835" w:type="dxa"/>
            <w:shd w:val="clear" w:color="auto" w:fill="auto"/>
            <w:noWrap/>
          </w:tcPr>
          <w:p w14:paraId="17F36797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lient verification - attestation form - non face-to-face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6FD9C19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8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0FE42DA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3FB8F05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3(10)</w:t>
            </w:r>
          </w:p>
        </w:tc>
      </w:tr>
      <w:tr w:rsidR="00B818C3" w:rsidRPr="00B33F62" w14:paraId="29DE9EB0" w14:textId="77777777" w:rsidTr="007817C0">
        <w:tc>
          <w:tcPr>
            <w:tcW w:w="2835" w:type="dxa"/>
            <w:shd w:val="clear" w:color="auto" w:fill="auto"/>
            <w:noWrap/>
          </w:tcPr>
          <w:p w14:paraId="610DF329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Non face-to-face - attestation form - client verific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6F3659E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8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13234C2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4C2E5E2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3(10)</w:t>
            </w:r>
          </w:p>
        </w:tc>
      </w:tr>
      <w:tr w:rsidR="00B818C3" w:rsidRPr="00B33F62" w14:paraId="4111776E" w14:textId="77777777" w:rsidTr="007817C0">
        <w:tc>
          <w:tcPr>
            <w:tcW w:w="2835" w:type="dxa"/>
            <w:shd w:val="clear" w:color="auto" w:fill="auto"/>
            <w:noWrap/>
          </w:tcPr>
          <w:p w14:paraId="5C7A9955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Agent, Use of - Client Verific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6659321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8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06E3588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5AC7E10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3(11)</w:t>
            </w:r>
          </w:p>
        </w:tc>
      </w:tr>
      <w:tr w:rsidR="00B818C3" w:rsidRPr="00B33F62" w14:paraId="1AD2CFF6" w14:textId="77777777" w:rsidTr="007817C0">
        <w:tc>
          <w:tcPr>
            <w:tcW w:w="2835" w:type="dxa"/>
            <w:shd w:val="clear" w:color="auto" w:fill="auto"/>
            <w:noWrap/>
          </w:tcPr>
          <w:p w14:paraId="561F8A48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lient Verification - Requirements - Agent, Use of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1308C56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8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52899A5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03F2F5F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3(11)</w:t>
            </w:r>
          </w:p>
        </w:tc>
      </w:tr>
      <w:tr w:rsidR="00B818C3" w:rsidRPr="00B33F62" w14:paraId="41612349" w14:textId="77777777" w:rsidTr="007817C0">
        <w:tc>
          <w:tcPr>
            <w:tcW w:w="2835" w:type="dxa"/>
            <w:shd w:val="clear" w:color="auto" w:fill="auto"/>
            <w:noWrap/>
          </w:tcPr>
          <w:p w14:paraId="2480D1EE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lient verification - use of agent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7D026ED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8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61628CE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1CC4B50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3(11)</w:t>
            </w:r>
          </w:p>
        </w:tc>
      </w:tr>
      <w:tr w:rsidR="00B818C3" w:rsidRPr="00B33F62" w14:paraId="2A0D1EAE" w14:textId="77777777" w:rsidTr="007817C0">
        <w:tc>
          <w:tcPr>
            <w:tcW w:w="2835" w:type="dxa"/>
            <w:shd w:val="clear" w:color="auto" w:fill="auto"/>
            <w:noWrap/>
          </w:tcPr>
          <w:p w14:paraId="46937046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lient verification - previous verific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2147159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3F13BB0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72FB342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3(12)</w:t>
            </w:r>
          </w:p>
        </w:tc>
      </w:tr>
      <w:tr w:rsidR="00B818C3" w:rsidRPr="00B33F62" w14:paraId="5FC5D992" w14:textId="77777777" w:rsidTr="007817C0">
        <w:tc>
          <w:tcPr>
            <w:tcW w:w="2835" w:type="dxa"/>
            <w:shd w:val="clear" w:color="auto" w:fill="auto"/>
            <w:noWrap/>
          </w:tcPr>
          <w:p w14:paraId="545EB095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lient Verification - Requirements - Previous Verific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4FA926E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2745956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3380659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3(12)</w:t>
            </w:r>
          </w:p>
        </w:tc>
      </w:tr>
      <w:tr w:rsidR="00B818C3" w:rsidRPr="00B33F62" w14:paraId="7F16AF55" w14:textId="77777777" w:rsidTr="007817C0">
        <w:tc>
          <w:tcPr>
            <w:tcW w:w="2835" w:type="dxa"/>
            <w:shd w:val="clear" w:color="auto" w:fill="auto"/>
            <w:noWrap/>
          </w:tcPr>
          <w:p w14:paraId="4438AB14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lastRenderedPageBreak/>
              <w:t>Client identification - copies to be retained - documents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4D07ED7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442DC7D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2B588C9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3(13)</w:t>
            </w:r>
          </w:p>
        </w:tc>
      </w:tr>
      <w:tr w:rsidR="00B818C3" w:rsidRPr="00B33F62" w14:paraId="1F8C6E51" w14:textId="77777777" w:rsidTr="007817C0">
        <w:tc>
          <w:tcPr>
            <w:tcW w:w="2835" w:type="dxa"/>
            <w:shd w:val="clear" w:color="auto" w:fill="auto"/>
            <w:noWrap/>
          </w:tcPr>
          <w:p w14:paraId="24514358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lient Verification - Requirements - Copies Must be Obtained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5C915D5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4FB77CD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4D3C5B6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3(13)</w:t>
            </w:r>
          </w:p>
        </w:tc>
      </w:tr>
      <w:tr w:rsidR="00B818C3" w:rsidRPr="00B33F62" w14:paraId="276D040F" w14:textId="77777777" w:rsidTr="007817C0">
        <w:tc>
          <w:tcPr>
            <w:tcW w:w="2835" w:type="dxa"/>
            <w:shd w:val="clear" w:color="auto" w:fill="auto"/>
            <w:noWrap/>
          </w:tcPr>
          <w:p w14:paraId="6970EDB8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Retention - copies - documents - client identific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2C5C92F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767E255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606BECE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3(13)</w:t>
            </w:r>
          </w:p>
        </w:tc>
      </w:tr>
      <w:tr w:rsidR="00B818C3" w:rsidRPr="00B33F62" w14:paraId="78E4E782" w14:textId="77777777" w:rsidTr="007817C0">
        <w:tc>
          <w:tcPr>
            <w:tcW w:w="2835" w:type="dxa"/>
            <w:shd w:val="clear" w:color="auto" w:fill="auto"/>
            <w:noWrap/>
          </w:tcPr>
          <w:p w14:paraId="1C4183A0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lient Identification and Verification - Requirements - Verification - Records Must be Retained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1863523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3556C21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5C6063E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3(14)</w:t>
            </w:r>
          </w:p>
        </w:tc>
      </w:tr>
      <w:tr w:rsidR="00B818C3" w:rsidRPr="00B33F62" w14:paraId="5CF5C4D5" w14:textId="77777777" w:rsidTr="007817C0">
        <w:tc>
          <w:tcPr>
            <w:tcW w:w="2835" w:type="dxa"/>
            <w:shd w:val="clear" w:color="auto" w:fill="auto"/>
            <w:noWrap/>
          </w:tcPr>
          <w:p w14:paraId="00926396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Record retention - client identific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0B0320A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1207574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3EABB97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3(14)</w:t>
            </w:r>
          </w:p>
        </w:tc>
      </w:tr>
      <w:tr w:rsidR="00B818C3" w:rsidRPr="00B33F62" w14:paraId="29030026" w14:textId="77777777" w:rsidTr="007817C0">
        <w:tc>
          <w:tcPr>
            <w:tcW w:w="2835" w:type="dxa"/>
            <w:shd w:val="clear" w:color="auto" w:fill="auto"/>
            <w:noWrap/>
          </w:tcPr>
          <w:p w14:paraId="5B8CF7F1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Retention - record - client identific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4A10CD3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019D89B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13B8864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3(14)</w:t>
            </w:r>
          </w:p>
        </w:tc>
      </w:tr>
      <w:tr w:rsidR="00B818C3" w:rsidRPr="00B33F62" w14:paraId="7C510905" w14:textId="77777777" w:rsidTr="007817C0">
        <w:tc>
          <w:tcPr>
            <w:tcW w:w="2835" w:type="dxa"/>
            <w:shd w:val="clear" w:color="auto" w:fill="auto"/>
            <w:noWrap/>
          </w:tcPr>
          <w:p w14:paraId="732967F0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lient identification and verification - criminal activity - lawyer knows at time of compliance</w:t>
            </w:r>
          </w:p>
        </w:tc>
        <w:tc>
          <w:tcPr>
            <w:tcW w:w="624" w:type="dxa"/>
            <w:shd w:val="clear" w:color="auto" w:fill="auto"/>
            <w:vAlign w:val="top"/>
          </w:tcPr>
          <w:p w14:paraId="1685583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1496E99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vAlign w:val="top"/>
          </w:tcPr>
          <w:p w14:paraId="7C8B052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4</w:t>
            </w:r>
          </w:p>
        </w:tc>
      </w:tr>
      <w:tr w:rsidR="00B818C3" w:rsidRPr="00B33F62" w14:paraId="611F48B5" w14:textId="77777777" w:rsidTr="007817C0">
        <w:tc>
          <w:tcPr>
            <w:tcW w:w="2835" w:type="dxa"/>
            <w:shd w:val="clear" w:color="auto" w:fill="auto"/>
            <w:noWrap/>
          </w:tcPr>
          <w:p w14:paraId="4BD40804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lient Identification and Verification - Criminal Activity, Duty to Withdraw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20445D6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9</w:t>
            </w:r>
          </w:p>
          <w:p w14:paraId="79BF9A4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0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468F2EB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7DFF61D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4</w:t>
            </w:r>
          </w:p>
          <w:p w14:paraId="4958722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7</w:t>
            </w:r>
          </w:p>
        </w:tc>
      </w:tr>
      <w:tr w:rsidR="00B818C3" w:rsidRPr="00B33F62" w14:paraId="618A56B1" w14:textId="77777777" w:rsidTr="007817C0">
        <w:tc>
          <w:tcPr>
            <w:tcW w:w="2835" w:type="dxa"/>
            <w:shd w:val="clear" w:color="auto" w:fill="auto"/>
            <w:noWrap/>
          </w:tcPr>
          <w:p w14:paraId="0835371A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riminal Activity - Client Identification and Verification - Duty to withdraw - At time of taking inform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7C8F90C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2AB1DBD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044B8DC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4</w:t>
            </w:r>
          </w:p>
        </w:tc>
      </w:tr>
      <w:tr w:rsidR="00B818C3" w:rsidRPr="00B33F62" w14:paraId="6AF43856" w14:textId="77777777" w:rsidTr="007817C0">
        <w:tc>
          <w:tcPr>
            <w:tcW w:w="2835" w:type="dxa"/>
            <w:shd w:val="clear" w:color="auto" w:fill="auto"/>
            <w:noWrap/>
          </w:tcPr>
          <w:p w14:paraId="132CB0E0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riminal activity - Duty to withdraw - At time of taking inform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348A3C6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363CB3C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51CAC4F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4</w:t>
            </w:r>
          </w:p>
        </w:tc>
      </w:tr>
      <w:tr w:rsidR="00B818C3" w:rsidRPr="00B33F62" w14:paraId="77FE9B1A" w14:textId="77777777" w:rsidTr="007817C0">
        <w:tc>
          <w:tcPr>
            <w:tcW w:w="2835" w:type="dxa"/>
            <w:shd w:val="clear" w:color="auto" w:fill="auto"/>
            <w:noWrap/>
          </w:tcPr>
          <w:p w14:paraId="362222F2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Criminal activity - lawyer knows at time of identification compliance - client identification and verification </w:t>
            </w:r>
          </w:p>
        </w:tc>
        <w:tc>
          <w:tcPr>
            <w:tcW w:w="624" w:type="dxa"/>
            <w:shd w:val="clear" w:color="auto" w:fill="auto"/>
            <w:vAlign w:val="top"/>
          </w:tcPr>
          <w:p w14:paraId="56A3606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54B5212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vAlign w:val="top"/>
          </w:tcPr>
          <w:p w14:paraId="43C5028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4</w:t>
            </w:r>
          </w:p>
        </w:tc>
      </w:tr>
      <w:tr w:rsidR="00B818C3" w:rsidRPr="00B33F62" w14:paraId="19579620" w14:textId="77777777" w:rsidTr="007817C0">
        <w:tc>
          <w:tcPr>
            <w:tcW w:w="2835" w:type="dxa"/>
            <w:shd w:val="clear" w:color="auto" w:fill="auto"/>
            <w:noWrap/>
          </w:tcPr>
          <w:p w14:paraId="7D913F22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Duty to withdraw - Criminal activity - Time of taking inform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483003F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751439D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23FC18F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4</w:t>
            </w:r>
          </w:p>
        </w:tc>
      </w:tr>
      <w:tr w:rsidR="00B818C3" w:rsidRPr="00B33F62" w14:paraId="7B5684D2" w14:textId="77777777" w:rsidTr="007817C0">
        <w:tc>
          <w:tcPr>
            <w:tcW w:w="2835" w:type="dxa"/>
            <w:shd w:val="clear" w:color="auto" w:fill="auto"/>
            <w:noWrap/>
          </w:tcPr>
          <w:p w14:paraId="502718E6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Illegal Conduct - Client Identification and Verific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06F3102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35BEEDB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78B2B85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4</w:t>
            </w:r>
          </w:p>
        </w:tc>
      </w:tr>
      <w:tr w:rsidR="00B818C3" w:rsidRPr="00B33F62" w14:paraId="7D24ADB0" w14:textId="77777777" w:rsidTr="007817C0">
        <w:tc>
          <w:tcPr>
            <w:tcW w:w="2835" w:type="dxa"/>
            <w:shd w:val="clear" w:color="auto" w:fill="auto"/>
            <w:noWrap/>
          </w:tcPr>
          <w:p w14:paraId="41325484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Withdrawal - duty - criminal activity - time of taking information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42E118E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508544A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23A7F31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4</w:t>
            </w:r>
          </w:p>
        </w:tc>
      </w:tr>
      <w:tr w:rsidR="00B818C3" w:rsidRPr="00B33F62" w14:paraId="566E345D" w14:textId="77777777" w:rsidTr="007817C0">
        <w:tc>
          <w:tcPr>
            <w:tcW w:w="2835" w:type="dxa"/>
            <w:shd w:val="clear" w:color="auto" w:fill="auto"/>
            <w:noWrap/>
          </w:tcPr>
          <w:p w14:paraId="032822F7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lient identification and verification - commencement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35D2121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570D6E6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39503E2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5</w:t>
            </w:r>
          </w:p>
        </w:tc>
      </w:tr>
      <w:tr w:rsidR="00B818C3" w:rsidRPr="00B33F62" w14:paraId="2A5683D3" w14:textId="77777777" w:rsidTr="007817C0">
        <w:tc>
          <w:tcPr>
            <w:tcW w:w="2835" w:type="dxa"/>
            <w:shd w:val="clear" w:color="auto" w:fill="auto"/>
            <w:noWrap/>
          </w:tcPr>
          <w:p w14:paraId="5CDBC2D4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Part III - Client identification and verification - commencement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75CE203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7FB60E8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0659491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5</w:t>
            </w:r>
          </w:p>
        </w:tc>
      </w:tr>
      <w:tr w:rsidR="00B818C3" w:rsidRPr="00B33F62" w14:paraId="2EBA6940" w14:textId="77777777" w:rsidTr="007817C0">
        <w:tc>
          <w:tcPr>
            <w:tcW w:w="2835" w:type="dxa"/>
            <w:shd w:val="clear" w:color="auto" w:fill="auto"/>
            <w:noWrap/>
          </w:tcPr>
          <w:p w14:paraId="540C0886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Part III - Date section comes into force - Client identification and verification - commencement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6CAFD27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99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302A44F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60A4D63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5</w:t>
            </w:r>
          </w:p>
        </w:tc>
      </w:tr>
      <w:tr w:rsidR="00B818C3" w:rsidRPr="00B33F62" w14:paraId="31484CDC" w14:textId="77777777" w:rsidTr="007817C0">
        <w:tc>
          <w:tcPr>
            <w:tcW w:w="2835" w:type="dxa"/>
            <w:shd w:val="clear" w:color="auto" w:fill="auto"/>
            <w:noWrap/>
          </w:tcPr>
          <w:p w14:paraId="4064865B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Licensee - withdrawal of services </w:t>
            </w:r>
          </w:p>
        </w:tc>
        <w:tc>
          <w:tcPr>
            <w:tcW w:w="624" w:type="dxa"/>
            <w:shd w:val="clear" w:color="auto" w:fill="auto"/>
            <w:vAlign w:val="top"/>
          </w:tcPr>
          <w:p w14:paraId="6B831D2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0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200382E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vAlign w:val="top"/>
          </w:tcPr>
          <w:p w14:paraId="41C1578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6-27</w:t>
            </w:r>
          </w:p>
        </w:tc>
      </w:tr>
      <w:tr w:rsidR="00B818C3" w:rsidRPr="00B33F62" w14:paraId="0C5D4A3A" w14:textId="77777777" w:rsidTr="007817C0">
        <w:tc>
          <w:tcPr>
            <w:tcW w:w="2835" w:type="dxa"/>
            <w:shd w:val="clear" w:color="auto" w:fill="auto"/>
            <w:noWrap/>
          </w:tcPr>
          <w:p w14:paraId="3DB953D6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Withdrawal of services - licensee</w:t>
            </w:r>
          </w:p>
        </w:tc>
        <w:tc>
          <w:tcPr>
            <w:tcW w:w="624" w:type="dxa"/>
            <w:shd w:val="clear" w:color="auto" w:fill="auto"/>
            <w:vAlign w:val="top"/>
          </w:tcPr>
          <w:p w14:paraId="09D2104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0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5AC693C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vAlign w:val="top"/>
          </w:tcPr>
          <w:p w14:paraId="0F21524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6-27</w:t>
            </w:r>
          </w:p>
        </w:tc>
      </w:tr>
      <w:tr w:rsidR="00B818C3" w:rsidRPr="00B33F62" w14:paraId="56ACA229" w14:textId="77777777" w:rsidTr="007817C0">
        <w:tc>
          <w:tcPr>
            <w:tcW w:w="2835" w:type="dxa"/>
            <w:shd w:val="clear" w:color="auto" w:fill="auto"/>
            <w:noWrap/>
          </w:tcPr>
          <w:p w14:paraId="71F558E7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Withdrawal of Services - Application - Part IV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6C607AD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0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4C55A41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0C849DF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6-27</w:t>
            </w:r>
          </w:p>
        </w:tc>
      </w:tr>
      <w:tr w:rsidR="00B818C3" w:rsidRPr="00B33F62" w14:paraId="29480497" w14:textId="77777777" w:rsidTr="007817C0">
        <w:tc>
          <w:tcPr>
            <w:tcW w:w="2835" w:type="dxa"/>
            <w:shd w:val="clear" w:color="auto" w:fill="auto"/>
            <w:noWrap/>
          </w:tcPr>
          <w:p w14:paraId="37D5D6C9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riminal activity - duty to withdraw services - licensee</w:t>
            </w:r>
          </w:p>
        </w:tc>
        <w:tc>
          <w:tcPr>
            <w:tcW w:w="624" w:type="dxa"/>
            <w:shd w:val="clear" w:color="auto" w:fill="auto"/>
            <w:vAlign w:val="top"/>
          </w:tcPr>
          <w:p w14:paraId="219DB95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0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3ADBC35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vAlign w:val="top"/>
          </w:tcPr>
          <w:p w14:paraId="1BE1320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7</w:t>
            </w:r>
          </w:p>
        </w:tc>
      </w:tr>
      <w:tr w:rsidR="00B818C3" w:rsidRPr="00B33F62" w14:paraId="7EFA041C" w14:textId="77777777" w:rsidTr="007817C0">
        <w:tc>
          <w:tcPr>
            <w:tcW w:w="2835" w:type="dxa"/>
            <w:shd w:val="clear" w:color="auto" w:fill="auto"/>
            <w:noWrap/>
          </w:tcPr>
          <w:p w14:paraId="4AE4DF7C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riminal Activity - Withdrawal of Services - Duty to withdraw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495E6E9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0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46C568D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1E535BE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7</w:t>
            </w:r>
          </w:p>
        </w:tc>
      </w:tr>
      <w:tr w:rsidR="00B818C3" w:rsidRPr="00B33F62" w14:paraId="2AC7BD5C" w14:textId="77777777" w:rsidTr="007817C0">
        <w:tc>
          <w:tcPr>
            <w:tcW w:w="2835" w:type="dxa"/>
            <w:shd w:val="clear" w:color="auto" w:fill="auto"/>
            <w:noWrap/>
          </w:tcPr>
          <w:p w14:paraId="587C99C9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riminal activity, Duty to withdraw after being retained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3F24985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0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79F5707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57E9434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7</w:t>
            </w:r>
          </w:p>
        </w:tc>
      </w:tr>
      <w:tr w:rsidR="00B818C3" w:rsidRPr="00B33F62" w14:paraId="0C6F4A22" w14:textId="77777777" w:rsidTr="007817C0">
        <w:tc>
          <w:tcPr>
            <w:tcW w:w="2835" w:type="dxa"/>
            <w:shd w:val="clear" w:color="auto" w:fill="auto"/>
            <w:noWrap/>
          </w:tcPr>
          <w:p w14:paraId="4BB84AD6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Duty to withdraw - Criminal activity - after being retained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781BDA7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0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5F99088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0CEA1D3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7</w:t>
            </w:r>
          </w:p>
        </w:tc>
      </w:tr>
      <w:tr w:rsidR="00B818C3" w:rsidRPr="00B33F62" w14:paraId="455DACAB" w14:textId="77777777" w:rsidTr="007817C0">
        <w:tc>
          <w:tcPr>
            <w:tcW w:w="2835" w:type="dxa"/>
            <w:shd w:val="clear" w:color="auto" w:fill="auto"/>
            <w:noWrap/>
          </w:tcPr>
          <w:p w14:paraId="247B9F98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Illegal Conduct - Duty to Withdraw Services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35A6484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0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472EF51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6F7DBA3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7</w:t>
            </w:r>
          </w:p>
        </w:tc>
      </w:tr>
      <w:tr w:rsidR="00B818C3" w:rsidRPr="00B33F62" w14:paraId="62532A3B" w14:textId="77777777" w:rsidTr="007817C0">
        <w:tc>
          <w:tcPr>
            <w:tcW w:w="2835" w:type="dxa"/>
            <w:shd w:val="clear" w:color="auto" w:fill="auto"/>
            <w:noWrap/>
          </w:tcPr>
          <w:p w14:paraId="35B5EA1F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Licensee - withdrawal of services - duty to withdraw </w:t>
            </w:r>
          </w:p>
        </w:tc>
        <w:tc>
          <w:tcPr>
            <w:tcW w:w="624" w:type="dxa"/>
            <w:shd w:val="clear" w:color="auto" w:fill="auto"/>
            <w:vAlign w:val="top"/>
          </w:tcPr>
          <w:p w14:paraId="1EE3847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0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195DEE4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vAlign w:val="top"/>
          </w:tcPr>
          <w:p w14:paraId="438BB95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7</w:t>
            </w:r>
          </w:p>
        </w:tc>
      </w:tr>
      <w:tr w:rsidR="00B818C3" w:rsidRPr="00B33F62" w14:paraId="206B4AC1" w14:textId="77777777" w:rsidTr="007817C0">
        <w:tc>
          <w:tcPr>
            <w:tcW w:w="2835" w:type="dxa"/>
            <w:shd w:val="clear" w:color="auto" w:fill="auto"/>
            <w:noWrap/>
          </w:tcPr>
          <w:p w14:paraId="2B880688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Withdrawal of Services - Criminal Activity - Duty to Withdraw after being retained</w:t>
            </w:r>
          </w:p>
        </w:tc>
        <w:tc>
          <w:tcPr>
            <w:tcW w:w="624" w:type="dxa"/>
            <w:shd w:val="clear" w:color="auto" w:fill="auto"/>
            <w:noWrap/>
            <w:vAlign w:val="top"/>
          </w:tcPr>
          <w:p w14:paraId="1C6F54D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0</w:t>
            </w:r>
          </w:p>
        </w:tc>
        <w:tc>
          <w:tcPr>
            <w:tcW w:w="835" w:type="dxa"/>
            <w:shd w:val="clear" w:color="auto" w:fill="auto"/>
            <w:vAlign w:val="top"/>
          </w:tcPr>
          <w:p w14:paraId="76178AB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shd w:val="clear" w:color="auto" w:fill="auto"/>
            <w:noWrap/>
            <w:vAlign w:val="top"/>
          </w:tcPr>
          <w:p w14:paraId="0032301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7</w:t>
            </w:r>
          </w:p>
        </w:tc>
      </w:tr>
      <w:tr w:rsidR="00B818C3" w:rsidRPr="00B33F62" w14:paraId="67BE5DDF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4F1F9FA3" w14:textId="77777777" w:rsidR="00B818C3" w:rsidRPr="00B33F62" w:rsidRDefault="00B818C3" w:rsidP="00E000E2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Bankruptcy of Licensee - Notice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B3C0A0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1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195A8CC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1D6C7D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</w:t>
            </w:r>
          </w:p>
        </w:tc>
      </w:tr>
      <w:tr w:rsidR="00B818C3" w:rsidRPr="00B33F62" w14:paraId="5826E73A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0D242622" w14:textId="77777777" w:rsidR="00B818C3" w:rsidRPr="00B33F62" w:rsidRDefault="00B818C3" w:rsidP="00E000E2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Insolvency of Licensee - Notice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ED78BF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1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6E21639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1F7528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</w:t>
            </w:r>
          </w:p>
        </w:tc>
      </w:tr>
      <w:tr w:rsidR="00B818C3" w:rsidRPr="00B33F62" w14:paraId="68FF5227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67818D82" w14:textId="77777777" w:rsidR="00B818C3" w:rsidRPr="00B33F62" w:rsidRDefault="00B818C3" w:rsidP="00E000E2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lastRenderedPageBreak/>
              <w:t>Licensee - Notice of Bankruptcy or Insolvency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01EB49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1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6502715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9C4410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</w:t>
            </w:r>
          </w:p>
        </w:tc>
      </w:tr>
      <w:tr w:rsidR="00B818C3" w:rsidRPr="00B33F62" w14:paraId="168ED95A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25FF8D3E" w14:textId="77777777" w:rsidR="00B818C3" w:rsidRPr="00B33F62" w:rsidRDefault="00B818C3" w:rsidP="00E000E2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Notice - Bankruptcy or Insolvency of Licensee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7DA4CA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1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6CBB874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142464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</w:t>
            </w:r>
          </w:p>
        </w:tc>
      </w:tr>
      <w:tr w:rsidR="00B818C3" w:rsidRPr="00B33F62" w14:paraId="05B9B023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01351728" w14:textId="77777777" w:rsidR="00B818C3" w:rsidRPr="00B33F62" w:rsidRDefault="00B818C3" w:rsidP="00E000E2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Notice - Bankruptcy or Insolvency of Licensee - Receiving Order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CC61B9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1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071E5E2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30FF1B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</w:t>
            </w:r>
          </w:p>
        </w:tc>
      </w:tr>
      <w:tr w:rsidR="00B818C3" w:rsidRPr="00B33F62" w14:paraId="499810AA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3FA6E557" w14:textId="77777777" w:rsidR="00B818C3" w:rsidRPr="00B33F62" w:rsidRDefault="00B818C3" w:rsidP="00E000E2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Notice - Bankruptcy or Insolvency of Licensee - Assignment 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0B8FE0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1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53F6B1C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A0E171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</w:t>
            </w:r>
          </w:p>
        </w:tc>
      </w:tr>
      <w:tr w:rsidR="00B818C3" w:rsidRPr="00B33F62" w14:paraId="45F06741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69C41EA6" w14:textId="77777777" w:rsidR="00B818C3" w:rsidRPr="00B33F62" w:rsidRDefault="00B818C3" w:rsidP="00E000E2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Receiving Order - Bankruptcy or Insolvency of Licensee - Notice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3D8BEC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1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4D1C283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C3FC83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</w:t>
            </w:r>
          </w:p>
        </w:tc>
      </w:tr>
      <w:tr w:rsidR="00B818C3" w:rsidRPr="00B33F62" w14:paraId="54AED702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32B605D3" w14:textId="77777777" w:rsidR="00B818C3" w:rsidRPr="00B33F62" w:rsidRDefault="00B818C3" w:rsidP="00E000E2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Assignment - Bankruptcy or Insolvency of Licensee - Notice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C0A47F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1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0178BB0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FAC00F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</w:t>
            </w:r>
          </w:p>
        </w:tc>
      </w:tr>
      <w:tr w:rsidR="00B818C3" w:rsidRPr="00B33F62" w14:paraId="5128A3F4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527B38B0" w14:textId="77777777" w:rsidR="00B818C3" w:rsidRPr="00B33F62" w:rsidRDefault="00B818C3" w:rsidP="00E000E2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Reporting Requirements - Bankruptcy or Insolvency - Licensees (Notice to Law Society)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C3A88B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1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4C9B809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4A1E05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</w:t>
            </w:r>
          </w:p>
        </w:tc>
      </w:tr>
      <w:tr w:rsidR="00B818C3" w:rsidRPr="00B33F62" w14:paraId="1D26BD0B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1F269784" w14:textId="77777777" w:rsidR="00B818C3" w:rsidRPr="00B33F62" w:rsidRDefault="00B818C3" w:rsidP="00E000E2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Licensee - Offenses - Requirement to Report 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68F6E8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1-1002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679121F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5D1D00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(1)</w:t>
            </w:r>
          </w:p>
        </w:tc>
      </w:tr>
      <w:tr w:rsidR="00B818C3" w:rsidRPr="00B33F62" w14:paraId="2233FA82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722F0551" w14:textId="77777777" w:rsidR="00B818C3" w:rsidRPr="00B33F62" w:rsidRDefault="00B818C3" w:rsidP="00E000E2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Offences - Requirement of Licensees to Repor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0EBE8B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1-1002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454B8AB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E15B7A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(1)</w:t>
            </w:r>
          </w:p>
        </w:tc>
      </w:tr>
      <w:tr w:rsidR="00B818C3" w:rsidRPr="00B33F62" w14:paraId="18C17311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3F1E098B" w14:textId="77777777" w:rsidR="00B818C3" w:rsidRPr="00B33F62" w:rsidRDefault="00B818C3" w:rsidP="00E000E2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Requirement to Report offences - Licensees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E60FBC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1-1002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69A8CD4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BD8D71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(1)</w:t>
            </w:r>
          </w:p>
        </w:tc>
      </w:tr>
      <w:tr w:rsidR="00B818C3" w:rsidRPr="00B33F62" w14:paraId="75508CD1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50680C7F" w14:textId="77777777" w:rsidR="00B818C3" w:rsidRPr="00B33F62" w:rsidRDefault="00B818C3" w:rsidP="00E000E2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Licensee - Offences - Requirement to Repor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2B43C4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1-1002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1778547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E4D44A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(1)</w:t>
            </w:r>
          </w:p>
        </w:tc>
      </w:tr>
      <w:tr w:rsidR="00B818C3" w:rsidRPr="00B33F62" w14:paraId="212F30F3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E372464" w14:textId="77777777" w:rsidR="00B818C3" w:rsidRPr="00B33F62" w:rsidRDefault="00B818C3" w:rsidP="00E016C9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Notice - Offences 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47BCA8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1-1003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6C163BD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C0399C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(1)-(5)</w:t>
            </w:r>
          </w:p>
        </w:tc>
      </w:tr>
      <w:tr w:rsidR="00B818C3" w:rsidRPr="00B33F62" w14:paraId="53C406BC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A75A2F6" w14:textId="77777777" w:rsidR="00B818C3" w:rsidRPr="00B33F62" w:rsidRDefault="00B818C3" w:rsidP="00E016C9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Reporting Requirements - Offences - Licensees </w:t>
            </w:r>
          </w:p>
          <w:p w14:paraId="7DF9722F" w14:textId="77777777" w:rsidR="00B818C3" w:rsidRPr="00B33F62" w:rsidRDefault="00B818C3" w:rsidP="00E016C9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     </w:t>
            </w:r>
            <w:r w:rsidRPr="00B33F62">
              <w:rPr>
                <w:caps/>
                <w:szCs w:val="19"/>
                <w:lang w:val="en-US"/>
              </w:rPr>
              <w:t>See</w:t>
            </w:r>
            <w:r w:rsidRPr="00B33F62">
              <w:rPr>
                <w:szCs w:val="19"/>
                <w:lang w:val="en-US"/>
              </w:rPr>
              <w:t>: Offences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59E657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1-1003</w:t>
            </w:r>
          </w:p>
          <w:p w14:paraId="08A771C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1-1002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1AC3C5B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  <w:p w14:paraId="6383E334" w14:textId="77777777" w:rsidR="00E016C9" w:rsidRDefault="00E016C9" w:rsidP="00E016C9">
            <w:pPr>
              <w:rPr>
                <w:szCs w:val="19"/>
                <w:lang w:val="en-US"/>
              </w:rPr>
            </w:pPr>
          </w:p>
          <w:p w14:paraId="55B01BC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027867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(1)&amp;(5)</w:t>
            </w:r>
          </w:p>
          <w:p w14:paraId="675ECB96" w14:textId="77777777" w:rsidR="00E016C9" w:rsidRDefault="00E016C9" w:rsidP="00E016C9">
            <w:pPr>
              <w:rPr>
                <w:szCs w:val="19"/>
                <w:lang w:val="en-US"/>
              </w:rPr>
            </w:pPr>
          </w:p>
          <w:p w14:paraId="3AB52E7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(1)</w:t>
            </w:r>
          </w:p>
        </w:tc>
      </w:tr>
      <w:tr w:rsidR="00B818C3" w:rsidRPr="00B33F62" w14:paraId="59B7B375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22433809" w14:textId="77777777" w:rsidR="00B818C3" w:rsidRPr="00B33F62" w:rsidRDefault="00B818C3" w:rsidP="00E000E2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Licensee - Offences, Reporting of - Exception - Private Prosecutio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7C96DA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2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5580D5A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A91E2D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(2)</w:t>
            </w:r>
          </w:p>
        </w:tc>
      </w:tr>
      <w:tr w:rsidR="00B818C3" w:rsidRPr="00B33F62" w14:paraId="29908461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776C848A" w14:textId="77777777" w:rsidR="00B818C3" w:rsidRPr="00B33F62" w:rsidRDefault="00B818C3" w:rsidP="00E000E2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Offences - Requirement of Licensees to Report - Exception - Private Prosecutio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92597B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2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5239615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E58A3C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(2)</w:t>
            </w:r>
          </w:p>
        </w:tc>
      </w:tr>
      <w:tr w:rsidR="00B818C3" w:rsidRPr="00B33F62" w14:paraId="27BD7983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28334ACA" w14:textId="77777777" w:rsidR="00B818C3" w:rsidRPr="00B33F62" w:rsidRDefault="00B818C3" w:rsidP="00E000E2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Private Prosecution - Requirement to Repor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2C9012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2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043DD98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3CE2DB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(2)</w:t>
            </w:r>
          </w:p>
        </w:tc>
      </w:tr>
      <w:tr w:rsidR="00B818C3" w:rsidRPr="00B33F62" w14:paraId="52F0BB79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2AEB65DE" w14:textId="77777777" w:rsidR="00B818C3" w:rsidRPr="00B33F62" w:rsidRDefault="00B818C3" w:rsidP="00E000E2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Reporting Requirements - Offences - Licensees - Exception - Private Prosecutio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3AFAFD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2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25FAB6A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E3E312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(2)</w:t>
            </w:r>
          </w:p>
        </w:tc>
      </w:tr>
      <w:tr w:rsidR="00B818C3" w:rsidRPr="00B33F62" w14:paraId="5302CB39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7854F908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Requirement to Report offences - Licensees - Exception - Private Prosecutio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EE28D3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2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04501A4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00CB83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(2)</w:t>
            </w:r>
          </w:p>
        </w:tc>
      </w:tr>
      <w:tr w:rsidR="00B818C3" w:rsidRPr="00B33F62" w14:paraId="0EF89CC5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2D3B35FB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Licensee - Offences, Reporting of - Time of Repor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392A3B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2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3B9F92E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3D35F3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(3)&amp;(4)</w:t>
            </w:r>
          </w:p>
        </w:tc>
      </w:tr>
      <w:tr w:rsidR="00B818C3" w:rsidRPr="00B33F62" w14:paraId="38F8043A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72A2F8AC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Licensee - Requirement to Report - Offenses - Time to repor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12AC6C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2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1118E0D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277620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(3)&amp;(4)</w:t>
            </w:r>
          </w:p>
        </w:tc>
      </w:tr>
      <w:tr w:rsidR="00B818C3" w:rsidRPr="00B33F62" w14:paraId="14F1A5C1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1DC6F792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Offences - Requirement of Licensees to Report - Time of Repor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51465F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2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2A99A5D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37B86D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(3)&amp;(4)</w:t>
            </w:r>
          </w:p>
        </w:tc>
      </w:tr>
      <w:tr w:rsidR="00B818C3" w:rsidRPr="00B33F62" w14:paraId="56D2F219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15708BF2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Requirement to Report offences - Licensees - Time of Repor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9B58A8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2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6490E93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64F99F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(3)&amp;(4)</w:t>
            </w:r>
          </w:p>
        </w:tc>
      </w:tr>
      <w:tr w:rsidR="00B818C3" w:rsidRPr="00B33F62" w14:paraId="01B67AD3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759E8098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Time of Report - Requirement of Licensees to Report Offences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CB84D6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2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257EC1A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AD753C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(3)&amp;(4)</w:t>
            </w:r>
          </w:p>
        </w:tc>
      </w:tr>
      <w:tr w:rsidR="00B818C3" w:rsidRPr="00B33F62" w14:paraId="49474887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5092AF97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Indictable Offence - Interpretatio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66723E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3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5DD8280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8859F9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(5)</w:t>
            </w:r>
          </w:p>
        </w:tc>
      </w:tr>
      <w:tr w:rsidR="00B818C3" w:rsidRPr="00B33F62" w14:paraId="0880A4EC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4EB64E7D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Interpretation - Indictable Offence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2EDFD6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3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3F1E68A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CA09BA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(5)</w:t>
            </w:r>
          </w:p>
        </w:tc>
      </w:tr>
      <w:tr w:rsidR="00B818C3" w:rsidRPr="00B33F62" w14:paraId="553AF2BF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4A43B53F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Information - Licensees Requirement to Provide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28CFE9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3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1610A6E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7DEB10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3(1)</w:t>
            </w:r>
          </w:p>
        </w:tc>
      </w:tr>
      <w:tr w:rsidR="00B818C3" w:rsidRPr="00B33F62" w14:paraId="1CCCFDC9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17F7DF9" w14:textId="77777777" w:rsidR="00B818C3" w:rsidRPr="00B33F62" w:rsidRDefault="00B818C3" w:rsidP="0074703B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Licensee - Providing Informatio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310AB9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3-1004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5192F26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D69542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3(1)&amp;(2)</w:t>
            </w:r>
          </w:p>
        </w:tc>
      </w:tr>
      <w:tr w:rsidR="00B818C3" w:rsidRPr="00B33F62" w14:paraId="134B31A7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7F30B74C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Providing Information - Licensees Requiremen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AF4D00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3-1004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6CDE5CD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99D517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3(1)&amp;(2)</w:t>
            </w:r>
          </w:p>
        </w:tc>
      </w:tr>
      <w:tr w:rsidR="00B818C3" w:rsidRPr="00B33F62" w14:paraId="7BC96EB8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46BC8AF7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lastRenderedPageBreak/>
              <w:t>Reporting Requirements - Providing Informatio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A2C018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3-1004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1543125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923C1A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3(1)&amp;(2)</w:t>
            </w:r>
          </w:p>
        </w:tc>
      </w:tr>
      <w:tr w:rsidR="00B818C3" w:rsidRPr="00B33F62" w14:paraId="26209FF4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79A9927C" w14:textId="77777777" w:rsidR="00B818C3" w:rsidRPr="00B33F62" w:rsidRDefault="00B818C3" w:rsidP="00E000E2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Interpretation - Personal Contact Informatio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96592C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3-1004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48BE017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C4B0C3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3(2)(a)</w:t>
            </w:r>
          </w:p>
        </w:tc>
      </w:tr>
      <w:tr w:rsidR="00B818C3" w:rsidRPr="00B33F62" w14:paraId="1C7C362F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4CA524CA" w14:textId="77777777" w:rsidR="00B818C3" w:rsidRPr="00B33F62" w:rsidRDefault="00B818C3" w:rsidP="00E000E2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Personal Contact Information - Interpretatio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681285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3-1004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53F6162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2BBDF8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3(2)(a)</w:t>
            </w:r>
          </w:p>
        </w:tc>
      </w:tr>
      <w:tr w:rsidR="00B818C3" w:rsidRPr="00B33F62" w14:paraId="5CCBAABD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64377C9E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Reporting Requirements - Offences - Licensees - Time of Repor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FB4A78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4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108C59C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35D492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(3)&amp;(4)</w:t>
            </w:r>
          </w:p>
        </w:tc>
      </w:tr>
      <w:tr w:rsidR="00B818C3" w:rsidRPr="00B33F62" w14:paraId="3F03F05E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0C620B93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Business Contact Information - Interpretatio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862C3F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3-1004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7005CCF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99472C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3(2)(b)</w:t>
            </w:r>
          </w:p>
        </w:tc>
      </w:tr>
      <w:tr w:rsidR="00B818C3" w:rsidRPr="00B33F62" w14:paraId="582DB1A2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15292935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Interpretation - Business Contact Informatio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71E8EA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3-1004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1A54541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02A0C7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3(2)(b)</w:t>
            </w:r>
          </w:p>
        </w:tc>
      </w:tr>
      <w:tr w:rsidR="00B818C3" w:rsidRPr="00B33F62" w14:paraId="5B6B69AF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6C0483B8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Information - Licensee - Requirement to Provide - Notice of Requiremen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43E0AF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4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5B36F5B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67CC3A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3(3)</w:t>
            </w:r>
          </w:p>
        </w:tc>
      </w:tr>
      <w:tr w:rsidR="00B818C3" w:rsidRPr="00B33F62" w14:paraId="2030CFF3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42C2545D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Licensee - Providing Information - Notice of Requiremen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42B3BF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4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79A7635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59A014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3(3)</w:t>
            </w:r>
          </w:p>
        </w:tc>
      </w:tr>
      <w:tr w:rsidR="00B818C3" w:rsidRPr="00B33F62" w14:paraId="762800AA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0BA6631D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Providing Information - Notice of Requiremen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9350E1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4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536AC89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29F590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3(3)</w:t>
            </w:r>
          </w:p>
        </w:tc>
      </w:tr>
      <w:tr w:rsidR="00B818C3" w:rsidRPr="00B33F62" w14:paraId="6341A55A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77AE7BC1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Reporting Requirements - Providing Information - Licensee - Notice of Requiremen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BCEA10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4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4103BA5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7109C1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3(3)</w:t>
            </w:r>
          </w:p>
        </w:tc>
      </w:tr>
      <w:tr w:rsidR="00B818C3" w:rsidRPr="00B33F62" w14:paraId="6DE87013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68715CF6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Information - General - Time for Providing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0083F7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4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3777292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173434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3(4)</w:t>
            </w:r>
          </w:p>
        </w:tc>
      </w:tr>
      <w:tr w:rsidR="00B818C3" w:rsidRPr="00B33F62" w14:paraId="4406321C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09208A28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Information - License - Requirement to Provide - Time to Repor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060E0B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4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5F9ACC6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0A0CDD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3(4)</w:t>
            </w:r>
          </w:p>
        </w:tc>
      </w:tr>
      <w:tr w:rsidR="00B818C3" w:rsidRPr="00B33F62" w14:paraId="3E346350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3CBD370F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Providing Information - Licensee - Time to Repor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1F620F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4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1A5AF6B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EB7048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3(4)</w:t>
            </w:r>
          </w:p>
        </w:tc>
      </w:tr>
      <w:tr w:rsidR="00B818C3" w:rsidRPr="00B33F62" w14:paraId="124014B1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7AD2D278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Reporting Requirements - Providing Information - Licensees - Time to Repor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4E140B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4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507BFDA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FBEB55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3(4)</w:t>
            </w:r>
          </w:p>
        </w:tc>
      </w:tr>
      <w:tr w:rsidR="00B818C3" w:rsidRPr="00B33F62" w14:paraId="5CEA6C64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3F66795B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Time to Report - Providing Information - Licensee - Requirement to Provide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94A749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4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1867D19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1DFAC8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3(4)</w:t>
            </w:r>
          </w:p>
        </w:tc>
      </w:tr>
      <w:tr w:rsidR="00B818C3" w:rsidRPr="00B33F62" w14:paraId="45FCC6CB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284D1EC2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Time for Providing Information - Extension - General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1A1B79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4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240C0D4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D65D08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3(5)</w:t>
            </w:r>
          </w:p>
        </w:tc>
      </w:tr>
      <w:tr w:rsidR="00B818C3" w:rsidRPr="00B33F62" w14:paraId="2881C2E9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0D63432C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Providing Information - Extension of Time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414B84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4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19EDD4E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40D97B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3(5)</w:t>
            </w:r>
          </w:p>
        </w:tc>
      </w:tr>
      <w:tr w:rsidR="00B818C3" w:rsidRPr="00B33F62" w14:paraId="0EB7B7CF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151F3B6A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Extension of Time - Requirement to Provide Information and Request for Extensio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A37120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4-1005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5DBB32B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1957BB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3(5)&amp;(6)</w:t>
            </w:r>
          </w:p>
        </w:tc>
      </w:tr>
      <w:tr w:rsidR="00B818C3" w:rsidRPr="00B33F62" w14:paraId="02DB6679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391326CA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Information - Licensee - Requirement to Provide - Time to Report - Extension of Time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EC3DBC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4-1005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2AD2B38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03D831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3(5)&amp;(6)</w:t>
            </w:r>
          </w:p>
        </w:tc>
      </w:tr>
      <w:tr w:rsidR="00B818C3" w:rsidRPr="00B33F62" w14:paraId="1FC0BA2F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35F6E455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Licensee - Providing Information - Time to Report - Extension of Time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BA2697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4-1005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00B41FB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9319F8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3(5)&amp;(6)</w:t>
            </w:r>
          </w:p>
        </w:tc>
      </w:tr>
      <w:tr w:rsidR="00B818C3" w:rsidRPr="00B33F62" w14:paraId="23222D3F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3FB36365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Providing Information - Time to Report - Exceptio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FF8F25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4-1005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6C76EC0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94A516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3(5)&amp;(6)</w:t>
            </w:r>
          </w:p>
        </w:tc>
      </w:tr>
      <w:tr w:rsidR="00B818C3" w:rsidRPr="00B33F62" w14:paraId="50E3996D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712E8647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Reporting Requirements - Providing Information - Licensees - Time to Report - Extension of Time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0E23B1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4-1005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2200DCF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6297E6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3(5)&amp;(6)</w:t>
            </w:r>
          </w:p>
        </w:tc>
      </w:tr>
      <w:tr w:rsidR="00B818C3" w:rsidRPr="00B33F62" w14:paraId="203B7C96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4681BA2C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Extension of Time - Providing Informatio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9D0001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5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3B9FCDC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CA6A60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3(6)</w:t>
            </w:r>
          </w:p>
        </w:tc>
      </w:tr>
      <w:tr w:rsidR="00B818C3" w:rsidRPr="00B33F62" w14:paraId="3991E0D7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252742A9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Providing Information - Request for Extension of Time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E3521C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5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075D23E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B37750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3(6)</w:t>
            </w:r>
          </w:p>
        </w:tc>
      </w:tr>
      <w:tr w:rsidR="00B818C3" w:rsidRPr="00B33F62" w14:paraId="07064A13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2C6B7AA3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Authority - Additional Authority - Providing Information - General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24C939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5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3EC6A93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655DCD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3(7)</w:t>
            </w:r>
          </w:p>
        </w:tc>
      </w:tr>
      <w:tr w:rsidR="00B818C3" w:rsidRPr="00B33F62" w14:paraId="26BB4EFD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17547B32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Authority of Society - Requirement of Licensee to Provide Informatio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F06DAC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5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65048F5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AFBBE2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3(7)</w:t>
            </w:r>
          </w:p>
        </w:tc>
      </w:tr>
      <w:tr w:rsidR="00B818C3" w:rsidRPr="00B33F62" w14:paraId="316CE9DB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7AD211F4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Information - Licensees Requirement to Provide - Society’s Authority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807B9D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5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0B72802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2AAE70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3(7)</w:t>
            </w:r>
          </w:p>
        </w:tc>
      </w:tr>
      <w:tr w:rsidR="00B818C3" w:rsidRPr="00B33F62" w14:paraId="16132FE8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3A543DE4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lastRenderedPageBreak/>
              <w:t>Licensee - Providing Information - Society’s Authority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CD72AA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5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758CCFF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6131B8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3(7)</w:t>
            </w:r>
          </w:p>
        </w:tc>
      </w:tr>
      <w:tr w:rsidR="00B818C3" w:rsidRPr="00B33F62" w14:paraId="4D8289DA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79219D69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Providing Information - Additional Authority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9A0C5F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5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47D6B80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35F63C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3(7)</w:t>
            </w:r>
          </w:p>
        </w:tc>
      </w:tr>
      <w:tr w:rsidR="00B818C3" w:rsidRPr="00B33F62" w14:paraId="2391D4B4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23EF4684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Providing Information - Society’s Authority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D70F30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5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6127E21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218FC3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3(7)</w:t>
            </w:r>
          </w:p>
        </w:tc>
      </w:tr>
      <w:tr w:rsidR="00B818C3" w:rsidRPr="00B33F62" w14:paraId="6EB348B9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2C99D2BC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Reporting Requirements - Providing Information - Licensees - Society’s Authority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4364BD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5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520947C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912BB9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3(7)</w:t>
            </w:r>
          </w:p>
        </w:tc>
      </w:tr>
      <w:tr w:rsidR="00B818C3" w:rsidRPr="00B33F62" w14:paraId="292BA956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6EF9DC3D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Society’s Authority - Requirement of Licensee to Provide Informatio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282F3E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5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74D342A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7B1C05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3(7)</w:t>
            </w:r>
          </w:p>
        </w:tc>
      </w:tr>
      <w:tr w:rsidR="00B818C3" w:rsidRPr="00B33F62" w14:paraId="47CE97D8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0B0C0DC7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Information - Changes - Requirement to Repor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879545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5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11A5B7F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D90671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4(1)</w:t>
            </w:r>
          </w:p>
        </w:tc>
      </w:tr>
      <w:tr w:rsidR="00B818C3" w:rsidRPr="00B33F62" w14:paraId="0540FC19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5BA41ACD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Reporting Changes - Requirement to Report Change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1A5027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5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725B65F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763A86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4(1)</w:t>
            </w:r>
          </w:p>
        </w:tc>
      </w:tr>
      <w:tr w:rsidR="00B818C3" w:rsidRPr="00B33F62" w14:paraId="413389CB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2913FBCA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hange of Information - Requirement of Licensee to Repor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EAF2A6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5-1006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20FAB03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C4654E4" w14:textId="77777777" w:rsidR="00B818C3" w:rsidRPr="00B33F62" w:rsidRDefault="00E000E2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4(1)-</w:t>
            </w:r>
            <w:r w:rsidR="00B818C3" w:rsidRPr="00B33F62">
              <w:rPr>
                <w:szCs w:val="19"/>
                <w:lang w:val="en-US"/>
              </w:rPr>
              <w:t>(4)</w:t>
            </w:r>
          </w:p>
        </w:tc>
      </w:tr>
      <w:tr w:rsidR="00B818C3" w:rsidRPr="00B33F62" w14:paraId="1FA6FAEA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7139F7DA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Licensee - Reporting Changes of Informatio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7E64E7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5-1006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395E31F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DB04DD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4(1)-4(4)</w:t>
            </w:r>
          </w:p>
        </w:tc>
      </w:tr>
      <w:tr w:rsidR="00B818C3" w:rsidRPr="00B33F62" w14:paraId="3AABB896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63F49356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Reporting Requirements - Changes of Informatio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8C52A2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5-1006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7EEEE0D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D33E38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4(1)-4(4)</w:t>
            </w:r>
          </w:p>
        </w:tc>
      </w:tr>
      <w:tr w:rsidR="00B818C3" w:rsidRPr="00B33F62" w14:paraId="54F66911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68D51B78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Requirement to Report Changes of Information - Licensee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28BC7A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5-1006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57770B3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CF603A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4(1)-4(4)</w:t>
            </w:r>
          </w:p>
        </w:tc>
      </w:tr>
      <w:tr w:rsidR="00B818C3" w:rsidRPr="00B33F62" w14:paraId="00BFBB37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0C299DC0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Reporting Changes - Personal and Business Contact Information - Interpretatio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39589C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5-1006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0AD40FA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46A656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4(2)</w:t>
            </w:r>
          </w:p>
        </w:tc>
      </w:tr>
      <w:tr w:rsidR="00B818C3" w:rsidRPr="00B33F62" w14:paraId="55D88DC1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567DEE51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Personal and Business Contact Information - Change of Information - Interpretatio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82C824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5-1006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1E8DBAF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E4AC79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4(2)</w:t>
            </w:r>
          </w:p>
        </w:tc>
      </w:tr>
      <w:tr w:rsidR="00B818C3" w:rsidRPr="00B33F62" w14:paraId="651CECE1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6FC2F609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Reporting Changes - Information Required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56597B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6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4579A58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6D06E1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4(3)</w:t>
            </w:r>
          </w:p>
        </w:tc>
      </w:tr>
      <w:tr w:rsidR="00B818C3" w:rsidRPr="00B33F62" w14:paraId="2715522B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21B8633C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Reporting Changes - Information Required - Details and Effective Date of Change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9C3B31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6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23B9447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584EA1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4(3)</w:t>
            </w:r>
          </w:p>
        </w:tc>
      </w:tr>
      <w:tr w:rsidR="00B818C3" w:rsidRPr="00B33F62" w14:paraId="6336BF1D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77FDFEFB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Reporting Changes - Documents and Explanations 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62BC85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6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38B16D7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9C199D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4(4)</w:t>
            </w:r>
          </w:p>
        </w:tc>
      </w:tr>
      <w:tr w:rsidR="00B818C3" w:rsidRPr="00B33F62" w14:paraId="7D0A9A83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464EB3B8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Documents and Explanations - Reporting Changes - Information Required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451812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6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55D53AF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044089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4(4)</w:t>
            </w:r>
          </w:p>
        </w:tc>
      </w:tr>
      <w:tr w:rsidR="00B818C3" w:rsidRPr="00B33F62" w14:paraId="3C55114C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1AD697FE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Requirement to File Annual Report - Licensee - Filing Requirement 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5919D4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6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2E4A800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B1DABC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5(1)</w:t>
            </w:r>
          </w:p>
        </w:tc>
      </w:tr>
      <w:tr w:rsidR="00B818C3" w:rsidRPr="00B33F62" w14:paraId="060FA739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26855612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Filing Requirements - Form Format and Manner of Filing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443B2A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6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142885E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1A5F0B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5(2)</w:t>
            </w:r>
          </w:p>
        </w:tc>
      </w:tr>
      <w:tr w:rsidR="00B818C3" w:rsidRPr="00B33F62" w14:paraId="25C03863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218EDEFF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Form, Format and Manner of Filing - Filing Requirements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10D935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6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00DA14A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956E5F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5(2)</w:t>
            </w:r>
          </w:p>
        </w:tc>
      </w:tr>
      <w:tr w:rsidR="00B818C3" w:rsidRPr="00B33F62" w14:paraId="3799BB83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5A3FF36C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Annual Report - Licensee Requirement to File - Annual Repor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26A5EA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6-1008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25BF415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53B1B7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5(1)-5(8)</w:t>
            </w:r>
          </w:p>
        </w:tc>
      </w:tr>
      <w:tr w:rsidR="00B818C3" w:rsidRPr="00B33F62" w14:paraId="38D532F3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1FBB602A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Licensee - Requirement to File - Annual Report 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265015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6-1008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27F1A83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CCF53F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5(1)-5(8)</w:t>
            </w:r>
          </w:p>
        </w:tc>
      </w:tr>
      <w:tr w:rsidR="00B818C3" w:rsidRPr="00B33F62" w14:paraId="33ADDDFF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661076CE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Exception - Form Format and Manner Exception - Filing Requirements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0AAB79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7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505123B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3D529B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5(2.1)</w:t>
            </w:r>
          </w:p>
        </w:tc>
      </w:tr>
      <w:tr w:rsidR="00B818C3" w:rsidRPr="00B33F62" w14:paraId="04E8907A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302A3FED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Filing Requirements - Form Format and Manner - Exceptio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FE33B1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7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2B5ED2F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FCF75D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5(2.1)</w:t>
            </w:r>
          </w:p>
        </w:tc>
      </w:tr>
      <w:tr w:rsidR="00B818C3" w:rsidRPr="00B33F62" w14:paraId="3F24C5DF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68FB4400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Form Format and Manner - Exception - Filing Requirements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A6CB03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7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06B1A76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870817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5(2.1)</w:t>
            </w:r>
          </w:p>
        </w:tc>
      </w:tr>
      <w:tr w:rsidR="00B818C3" w:rsidRPr="00B33F62" w14:paraId="1D05A1FE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00C7C299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Exemption - Requirement to File Annual Repor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A811F1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7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1693192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438404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5(3)</w:t>
            </w:r>
          </w:p>
        </w:tc>
      </w:tr>
      <w:tr w:rsidR="00B818C3" w:rsidRPr="00B33F62" w14:paraId="58F55698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7C245B15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Requirement to File Annual Report - Licensee - Exemptio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9C739F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7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0B07883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B020E8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5(3)</w:t>
            </w:r>
          </w:p>
        </w:tc>
      </w:tr>
      <w:tr w:rsidR="00B818C3" w:rsidRPr="00B33F62" w14:paraId="4C5709FE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5707EC78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lastRenderedPageBreak/>
              <w:t>Filing Requirements - Exemption from Requirement to File Annual Repor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6079CF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7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4D1DCD1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B51633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5(3)</w:t>
            </w:r>
          </w:p>
        </w:tc>
      </w:tr>
      <w:tr w:rsidR="00B818C3" w:rsidRPr="00B33F62" w14:paraId="1111EDCD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42274225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Filing Requirements - Application by Licensee Representatives - Exemption</w:t>
            </w:r>
          </w:p>
          <w:p w14:paraId="77215C5B" w14:textId="77777777" w:rsidR="00B818C3" w:rsidRPr="00B33F62" w:rsidRDefault="00B818C3" w:rsidP="00B71BF1">
            <w:pPr>
              <w:ind w:left="247"/>
              <w:jc w:val="left"/>
              <w:rPr>
                <w:szCs w:val="19"/>
                <w:lang w:val="en-US"/>
              </w:rPr>
            </w:pPr>
            <w:r w:rsidRPr="00B33F62">
              <w:rPr>
                <w:caps/>
                <w:szCs w:val="19"/>
                <w:lang w:val="en-US"/>
              </w:rPr>
              <w:t>See</w:t>
            </w:r>
            <w:r w:rsidRPr="00B33F62">
              <w:rPr>
                <w:szCs w:val="19"/>
                <w:lang w:val="en-US"/>
              </w:rPr>
              <w:t>: Exemption from Requirement to File Annual Repor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5E103D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7</w:t>
            </w:r>
          </w:p>
          <w:p w14:paraId="345E62BF" w14:textId="77777777" w:rsidR="00E016C9" w:rsidRDefault="00E016C9" w:rsidP="00E016C9">
            <w:pPr>
              <w:rPr>
                <w:szCs w:val="19"/>
                <w:lang w:val="en-US"/>
              </w:rPr>
            </w:pPr>
          </w:p>
          <w:p w14:paraId="23FEFFF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7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08AEAAFC" w14:textId="77777777" w:rsidR="00E016C9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  <w:p w14:paraId="2FE22984" w14:textId="77777777" w:rsidR="00E016C9" w:rsidRDefault="00E016C9" w:rsidP="00E016C9">
            <w:pPr>
              <w:rPr>
                <w:szCs w:val="19"/>
                <w:lang w:val="en-US"/>
              </w:rPr>
            </w:pPr>
          </w:p>
          <w:p w14:paraId="125F67A0" w14:textId="77777777" w:rsidR="00B818C3" w:rsidRPr="00B33F62" w:rsidRDefault="00E016C9" w:rsidP="00E016C9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117213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5(4)</w:t>
            </w:r>
          </w:p>
          <w:p w14:paraId="1F622EBF" w14:textId="77777777" w:rsidR="00E016C9" w:rsidRDefault="00E016C9" w:rsidP="00E016C9">
            <w:pPr>
              <w:rPr>
                <w:szCs w:val="19"/>
                <w:lang w:val="en-US"/>
              </w:rPr>
            </w:pPr>
          </w:p>
          <w:p w14:paraId="14A8214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5(3)</w:t>
            </w:r>
          </w:p>
        </w:tc>
      </w:tr>
      <w:tr w:rsidR="00B818C3" w:rsidRPr="00B33F62" w14:paraId="0739FBF7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77DC83BF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Filing Requirements - Application Form - Exemption to File Annual Repor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1B7320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7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4C06B89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8E368D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5(5)</w:t>
            </w:r>
          </w:p>
        </w:tc>
      </w:tr>
      <w:tr w:rsidR="00B818C3" w:rsidRPr="00B33F62" w14:paraId="03CF1993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5683EFDF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Filing Requirements - Documents and Explanations - Exemption to File Annual Repor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E96203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7-1008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005FC96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5BD8CC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5(6)</w:t>
            </w:r>
          </w:p>
        </w:tc>
      </w:tr>
      <w:tr w:rsidR="00B818C3" w:rsidRPr="00B33F62" w14:paraId="209FC4BB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3B14C564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Filing Requirements - Consideration of Applicatio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6E54E8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8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4601F8D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4B4369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5(7)</w:t>
            </w:r>
          </w:p>
        </w:tc>
      </w:tr>
      <w:tr w:rsidR="00B818C3" w:rsidRPr="00B33F62" w14:paraId="36EC9AFC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2C4B0D68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Filing Requirements - Consideration of Application - Exemption to File Annual Repor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64E0F9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8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0BB918A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6F2AD3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5(7)</w:t>
            </w:r>
          </w:p>
        </w:tc>
      </w:tr>
      <w:tr w:rsidR="00B818C3" w:rsidRPr="00B33F62" w14:paraId="3E8BA7F2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2E027443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Requirement to File Annual Report - Exemptio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F33097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7-1008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53FE7C2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4EEF72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5(3)-5(8)</w:t>
            </w:r>
          </w:p>
        </w:tc>
      </w:tr>
      <w:tr w:rsidR="00B818C3" w:rsidRPr="00B33F62" w14:paraId="3432FBEB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0EB6CB87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Annual Report - Licensee Requirement to File - Exemptio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5AAC10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7-1008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52BAF75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9B086D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5(3)-5(8)</w:t>
            </w:r>
          </w:p>
        </w:tc>
      </w:tr>
      <w:tr w:rsidR="00B818C3" w:rsidRPr="00B33F62" w14:paraId="3D608C02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22F73739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Licensee - Submission of Annual Report - Exemptio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10E38D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7-1008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19A6326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7E8145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5(3)-5(8)</w:t>
            </w:r>
          </w:p>
        </w:tc>
      </w:tr>
      <w:tr w:rsidR="00B818C3" w:rsidRPr="00B33F62" w14:paraId="586DDC08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3BE7EE5F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Filing Requirements - Duration of Exemptio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BB0992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8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50F0B44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D3FECD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5(8)</w:t>
            </w:r>
          </w:p>
        </w:tc>
      </w:tr>
      <w:tr w:rsidR="00B818C3" w:rsidRPr="00B33F62" w14:paraId="75D67874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099EF647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Duration of Exemption - Filing Requirements - Exemption to File Annual Report 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25AAD5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8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5BB8377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533F8A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5(8)</w:t>
            </w:r>
          </w:p>
        </w:tc>
      </w:tr>
      <w:tr w:rsidR="00B818C3" w:rsidRPr="00B33F62" w14:paraId="6EDB2686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3FD7E1EB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Annual Report - Licensee Requirement to File - Period of Defaul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802BDE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8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7C3B1B7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29A271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(1)</w:t>
            </w:r>
          </w:p>
        </w:tc>
      </w:tr>
      <w:tr w:rsidR="00B818C3" w:rsidRPr="00B33F62" w14:paraId="61AD15E4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6861DC37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Period of Default - Annual Report - Licensee Failure to Complete or File (2013 and Later)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D4A0C5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8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6CC9123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8CCBE4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(2)</w:t>
            </w:r>
          </w:p>
        </w:tc>
      </w:tr>
      <w:tr w:rsidR="00B818C3" w:rsidRPr="00B33F62" w14:paraId="2737CAB9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482DB327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Period of Default - Annual Report - Licensee Failure to Complete or File (2014 and Later)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C3ECB8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8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3012537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A18747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(3)</w:t>
            </w:r>
          </w:p>
        </w:tc>
      </w:tr>
      <w:tr w:rsidR="00B818C3" w:rsidRPr="00B33F62" w14:paraId="2EEA86BF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2268F37A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Filing Requirements - Failure to File Annual Report - Default Date (2014 and Later)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F5141C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8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5B541F9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54CD09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(3)</w:t>
            </w:r>
          </w:p>
        </w:tc>
      </w:tr>
      <w:tr w:rsidR="00B818C3" w:rsidRPr="00B33F62" w14:paraId="5859558D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76402413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Late Filing Fee - 2013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5B4F32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8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59E1CC0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65C273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(4)</w:t>
            </w:r>
          </w:p>
        </w:tc>
      </w:tr>
      <w:tr w:rsidR="00B818C3" w:rsidRPr="00B33F62" w14:paraId="13F0CA13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7633E3A0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Filing Fee - Late Filing (2014 and Later)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FB0766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9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6FBBEC7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76B8C4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(5)</w:t>
            </w:r>
          </w:p>
        </w:tc>
      </w:tr>
      <w:tr w:rsidR="00B818C3" w:rsidRPr="00B33F62" w14:paraId="425E273E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1784E551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Late Filing Fee - 2014 and Later - Failure to File Annual Report 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05E008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9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1148474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CE2C2F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(5)</w:t>
            </w:r>
          </w:p>
        </w:tc>
      </w:tr>
      <w:tr w:rsidR="00B818C3" w:rsidRPr="00B33F62" w14:paraId="449A8C63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31144121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Payment Due - Annual Report - Failure to Complete or File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1134D0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9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0C7EEEA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C96E9F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(6)</w:t>
            </w:r>
          </w:p>
        </w:tc>
      </w:tr>
      <w:tr w:rsidR="00B818C3" w:rsidRPr="00B33F62" w14:paraId="1FABAD4E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78087BEA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Filing Requirements - Failure to Complete or File (Annual Report) - Payment Due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886CAE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9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6623B6F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32E3B7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(6)</w:t>
            </w:r>
          </w:p>
        </w:tc>
      </w:tr>
      <w:tr w:rsidR="00B818C3" w:rsidRPr="00B33F62" w14:paraId="6B59DBB9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18244CDA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Default for Late Fee - 2013 - Failure to Complete or File (Annual Report) 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3A5049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9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2CACD91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E10F37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(7)</w:t>
            </w:r>
          </w:p>
        </w:tc>
      </w:tr>
      <w:tr w:rsidR="00B818C3" w:rsidRPr="00B33F62" w14:paraId="2792C201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714F35D3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Filing Requirements - Failure to File Annual Report - Default for Late Fee (2013)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6D0D5F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9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14AD376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432452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(7)</w:t>
            </w:r>
          </w:p>
        </w:tc>
      </w:tr>
      <w:tr w:rsidR="00B818C3" w:rsidRPr="00B33F62" w14:paraId="079484C5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442970FC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Annual Report - Licensee Requirement to File - Failure to Complete or File (Period of Default)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4E05E7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8-1009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2E95032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5A6B5A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(1)-6(8)</w:t>
            </w:r>
          </w:p>
        </w:tc>
      </w:tr>
      <w:tr w:rsidR="00B818C3" w:rsidRPr="00B33F62" w14:paraId="578EA197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7B621A7" w14:textId="77777777" w:rsidR="00B818C3" w:rsidRPr="00B33F62" w:rsidRDefault="00B818C3" w:rsidP="0074703B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Failure to File - Annual Repor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135E45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8-1009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1B852A2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EAE15F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(1)-6(8)</w:t>
            </w:r>
          </w:p>
        </w:tc>
      </w:tr>
      <w:tr w:rsidR="00B818C3" w:rsidRPr="00B33F62" w14:paraId="5D0872C8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15DA026A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Suspension for Failure to Complete or File Annual Report - Period of Defaul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79B46D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8-1009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4AF997F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448EF1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(1)-6(8)</w:t>
            </w:r>
          </w:p>
        </w:tc>
      </w:tr>
      <w:tr w:rsidR="00B818C3" w:rsidRPr="00B33F62" w14:paraId="588B2E93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28285C6B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lastRenderedPageBreak/>
              <w:t>Filing Requirements - Period of Defaul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F6E2EB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8-1009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3103050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BE4187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(1)-6(8)</w:t>
            </w:r>
          </w:p>
        </w:tc>
      </w:tr>
      <w:tr w:rsidR="00B818C3" w:rsidRPr="00B33F62" w14:paraId="076CF31B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6E8690B8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License - Suspension for Failure to Submit Annual Repor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B6AE27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8-1009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0E7E162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6243E0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(1)-6(8)</w:t>
            </w:r>
          </w:p>
        </w:tc>
      </w:tr>
      <w:tr w:rsidR="00B818C3" w:rsidRPr="00B33F62" w14:paraId="55737746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79B714BE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Licensee - Requirement to File Annual Report - Failure to File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FA3B73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0-1001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46B9362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A5FBA1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(1)-6(8)</w:t>
            </w:r>
          </w:p>
        </w:tc>
      </w:tr>
      <w:tr w:rsidR="00B818C3" w:rsidRPr="00B33F62" w14:paraId="53F45327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49B38D9F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Requirement to File Annual Report - Failure to File (Suspension)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84CFAC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8-1009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0C3CB0D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F58926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(1)-6(8)</w:t>
            </w:r>
          </w:p>
        </w:tc>
      </w:tr>
      <w:tr w:rsidR="00B818C3" w:rsidRPr="00B33F62" w14:paraId="7426F2A1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5F26D6AF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Requirement to File Annual Report - Period of Defaul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006D76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8-1009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518296D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9E1528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(1)-6(8)</w:t>
            </w:r>
          </w:p>
        </w:tc>
      </w:tr>
      <w:tr w:rsidR="00B818C3" w:rsidRPr="00B33F62" w14:paraId="5D5D8880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15370D8A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Fail to Pay Late Filing Fee - Period of Default - 2014 and Later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C0F352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9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6E76368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8180AA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(8)</w:t>
            </w:r>
          </w:p>
        </w:tc>
      </w:tr>
      <w:tr w:rsidR="00B818C3" w:rsidRPr="00B33F62" w14:paraId="4F1627DF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684A7C8D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Filing Requirements - Failure to Pay Late Fee - Period of Default (2014 and later)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C99163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9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67F5685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CB1765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(8)</w:t>
            </w:r>
          </w:p>
        </w:tc>
      </w:tr>
      <w:tr w:rsidR="00B818C3" w:rsidRPr="00B33F62" w14:paraId="161B08A7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2004734D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Late Filing Fee - Reinstatement of License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5C809E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9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4631580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E0A242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(9)</w:t>
            </w:r>
          </w:p>
        </w:tc>
      </w:tr>
      <w:tr w:rsidR="00B818C3" w:rsidRPr="00B33F62" w14:paraId="26AFF75C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26279F99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Reinstatement of License - Due to Late Filing Fee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9227B8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9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1AE91CA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BFCA76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(9)</w:t>
            </w:r>
          </w:p>
        </w:tc>
      </w:tr>
      <w:tr w:rsidR="00B818C3" w:rsidRPr="00B33F62" w14:paraId="6B8807D1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47B15A84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Filing Requirements - Reinstatement of License - Pay Late Fee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9EA487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9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2BEB57F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E99C0D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(9)</w:t>
            </w:r>
          </w:p>
        </w:tc>
      </w:tr>
      <w:tr w:rsidR="00B818C3" w:rsidRPr="00B33F62" w14:paraId="3486F2B7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5CA0C5C0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Filing Requirements - Requirement to File Public Accountant's Repor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ECF351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9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0E345AC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98AFFE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(1)</w:t>
            </w:r>
          </w:p>
        </w:tc>
      </w:tr>
      <w:tr w:rsidR="00B818C3" w:rsidRPr="00B33F62" w14:paraId="029C9743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381A351E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Licensee - Submission of Accountant’s Repor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074832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9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70D9804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31A4A2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(1)</w:t>
            </w:r>
          </w:p>
        </w:tc>
      </w:tr>
      <w:tr w:rsidR="00B818C3" w:rsidRPr="00B33F62" w14:paraId="6802B793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4C63A2EE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Public Accountant Report - Licensee’s Requirement to File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56E6A2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9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17EAC43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476435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(1)</w:t>
            </w:r>
          </w:p>
        </w:tc>
      </w:tr>
      <w:tr w:rsidR="00B818C3" w:rsidRPr="00B33F62" w14:paraId="40EC3E4D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4B49611D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Annual Report - Public Accountant’s Repor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91F5FC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9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23AAA27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426D5F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(1)</w:t>
            </w:r>
          </w:p>
        </w:tc>
      </w:tr>
      <w:tr w:rsidR="00B818C3" w:rsidRPr="00B33F62" w14:paraId="0DAE19DB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421EDF52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Filing Requirements - Contents of Report and Time for Filing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56A345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9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4666C87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026704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(2)</w:t>
            </w:r>
          </w:p>
        </w:tc>
      </w:tr>
      <w:tr w:rsidR="00B818C3" w:rsidRPr="00B33F62" w14:paraId="50F3D7D5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6B2293BD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Licensee - Submission of Accountant’s Report - Contents and Time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88AA7C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9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6A54644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297B47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(2)</w:t>
            </w:r>
          </w:p>
        </w:tc>
      </w:tr>
      <w:tr w:rsidR="00B818C3" w:rsidRPr="00B33F62" w14:paraId="019C24FC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35ABD79A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Public Accountant Report - Contents and Time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C7B04E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9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36775F6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C94556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(2)</w:t>
            </w:r>
          </w:p>
        </w:tc>
      </w:tr>
      <w:tr w:rsidR="00B818C3" w:rsidRPr="00B33F62" w14:paraId="00EC7E9F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5E439A9B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ontents and Time - Public Accountant Report - Annual Repor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28F1BF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9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2730374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FC6991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(2)</w:t>
            </w:r>
          </w:p>
        </w:tc>
      </w:tr>
      <w:tr w:rsidR="00B818C3" w:rsidRPr="00B33F62" w14:paraId="019530E2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0BC25D20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Filing Requirements - Public Accountant Report - Access to Files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A7B536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9-1010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283BF71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F830CF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(3)</w:t>
            </w:r>
          </w:p>
        </w:tc>
      </w:tr>
      <w:tr w:rsidR="00B818C3" w:rsidRPr="00B33F62" w14:paraId="37C4714B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5380F6B6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Licensee - Submission of Accountant Report - Licensee’s Obligation to Provide Access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5858F3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9-1010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3FD31F6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168424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(3)</w:t>
            </w:r>
          </w:p>
        </w:tc>
      </w:tr>
      <w:tr w:rsidR="00B818C3" w:rsidRPr="00B33F62" w14:paraId="4E47823E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063B249D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Public Accountant Report - Licensee’s Obligation - Provide Access to Files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5F850C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9-1010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423F056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6BE517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(3)</w:t>
            </w:r>
          </w:p>
        </w:tc>
      </w:tr>
      <w:tr w:rsidR="00B818C3" w:rsidRPr="00B33F62" w14:paraId="54E37A9E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285C59B8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Independent Confirmation - Accountant’s Authority for Accountant’s Repor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9EAAF7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0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3B5AA7A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FDF4EE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(4)</w:t>
            </w:r>
          </w:p>
        </w:tc>
      </w:tr>
      <w:tr w:rsidR="00B818C3" w:rsidRPr="00B33F62" w14:paraId="0FD7E923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35E3D2CB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Filing Requirements - Public Accountant Report - Confirm Particulars of Transactions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01A95F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0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16F7942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2FC305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(4)</w:t>
            </w:r>
          </w:p>
        </w:tc>
      </w:tr>
      <w:tr w:rsidR="00B818C3" w:rsidRPr="00B33F62" w14:paraId="5024C1BA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691793BE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Licensee - Submission of Accountant’s Report - Accountant’s Authority to Confirm Details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88BCA6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0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35E1686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36E0E3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(4)</w:t>
            </w:r>
          </w:p>
        </w:tc>
      </w:tr>
      <w:tr w:rsidR="00B818C3" w:rsidRPr="00B33F62" w14:paraId="5BC481BB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2D28E3AC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Public Accountant Report - Accountant’s Authority - Confirm Particulars of Transactions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4B314E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0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3536A0F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BC9E78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(4)</w:t>
            </w:r>
          </w:p>
        </w:tc>
      </w:tr>
      <w:tr w:rsidR="00B818C3" w:rsidRPr="00B33F62" w14:paraId="61C90C54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1CB1D2A7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Public Accountant Report - Filing Requirements</w:t>
            </w:r>
          </w:p>
          <w:p w14:paraId="6CEB23D6" w14:textId="77777777" w:rsidR="00B818C3" w:rsidRPr="00B33F62" w:rsidRDefault="00B818C3" w:rsidP="00E000E2">
            <w:pPr>
              <w:ind w:left="282"/>
              <w:jc w:val="left"/>
              <w:rPr>
                <w:szCs w:val="19"/>
                <w:lang w:val="en-US"/>
              </w:rPr>
            </w:pPr>
            <w:r w:rsidRPr="00B33F62">
              <w:rPr>
                <w:caps/>
                <w:szCs w:val="19"/>
                <w:lang w:val="en-US"/>
              </w:rPr>
              <w:t>See</w:t>
            </w:r>
            <w:r w:rsidRPr="00B33F62">
              <w:rPr>
                <w:szCs w:val="19"/>
                <w:lang w:val="en-US"/>
              </w:rPr>
              <w:t>: Period of Default and Failure to Fail Accountant Repor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3CABA6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9-1010</w:t>
            </w:r>
          </w:p>
          <w:p w14:paraId="635E16C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0-1011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2B9B9DF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  <w:p w14:paraId="0C07DAE2" w14:textId="77777777" w:rsidR="00E016C9" w:rsidRDefault="00E016C9" w:rsidP="00E016C9">
            <w:pPr>
              <w:rPr>
                <w:szCs w:val="19"/>
                <w:lang w:val="en-US"/>
              </w:rPr>
            </w:pPr>
          </w:p>
          <w:p w14:paraId="2464D4E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B47D89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(1)-7(6)</w:t>
            </w:r>
          </w:p>
          <w:p w14:paraId="1E4BECD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-9</w:t>
            </w:r>
          </w:p>
        </w:tc>
      </w:tr>
      <w:tr w:rsidR="00B818C3" w:rsidRPr="00B33F62" w14:paraId="695ABE38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78EADCC3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lastRenderedPageBreak/>
              <w:t xml:space="preserve">Filing Requirements - Public Accountant’s Report </w:t>
            </w:r>
          </w:p>
          <w:p w14:paraId="65241468" w14:textId="77777777" w:rsidR="00B818C3" w:rsidRPr="00B33F62" w:rsidRDefault="00B818C3" w:rsidP="00B71BF1">
            <w:pPr>
              <w:ind w:left="247"/>
              <w:jc w:val="left"/>
              <w:rPr>
                <w:szCs w:val="19"/>
                <w:lang w:val="en-US"/>
              </w:rPr>
            </w:pPr>
            <w:r w:rsidRPr="00B33F62">
              <w:rPr>
                <w:caps/>
                <w:szCs w:val="19"/>
                <w:lang w:val="en-US"/>
              </w:rPr>
              <w:t>See Also</w:t>
            </w:r>
            <w:r w:rsidRPr="00B33F62">
              <w:rPr>
                <w:szCs w:val="19"/>
                <w:lang w:val="en-US"/>
              </w:rPr>
              <w:t>: Requirement to File Annual Repor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42FC57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9-1010</w:t>
            </w:r>
          </w:p>
          <w:p w14:paraId="27B6CDA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6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2AFC69B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  <w:p w14:paraId="306F85F7" w14:textId="77777777" w:rsidR="00E016C9" w:rsidRDefault="00E016C9" w:rsidP="00E016C9">
            <w:pPr>
              <w:rPr>
                <w:szCs w:val="19"/>
                <w:lang w:val="en-US"/>
              </w:rPr>
            </w:pPr>
          </w:p>
          <w:p w14:paraId="4173265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99236E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(1)-7(6)</w:t>
            </w:r>
          </w:p>
          <w:p w14:paraId="7952678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5(1)</w:t>
            </w:r>
          </w:p>
        </w:tc>
      </w:tr>
      <w:tr w:rsidR="00B818C3" w:rsidRPr="00B33F62" w14:paraId="7CA49AC1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5940673F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ost - Public Accountant’s Repor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6C5D43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0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3E6B5D9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7F2E76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(5)</w:t>
            </w:r>
          </w:p>
        </w:tc>
      </w:tr>
      <w:tr w:rsidR="00B818C3" w:rsidRPr="00B33F62" w14:paraId="07B0B645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51D1E8BB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Filing Requirements - Cost - Public Accountant’s Repor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CDA294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0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586E260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4B53B4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(5)</w:t>
            </w:r>
          </w:p>
        </w:tc>
      </w:tr>
      <w:tr w:rsidR="00B818C3" w:rsidRPr="00B33F62" w14:paraId="300E4C37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214D1882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Licensee - Submission of Accountant’s Report - Costs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5B209D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0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3A307C6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12192E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(5)</w:t>
            </w:r>
          </w:p>
        </w:tc>
      </w:tr>
      <w:tr w:rsidR="00B818C3" w:rsidRPr="00B33F62" w14:paraId="66FA922D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2F8EA3C9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Public Accountant Report - Costs Paid by Licensee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E2E2CA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0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1C73422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CBDC35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(5)</w:t>
            </w:r>
          </w:p>
        </w:tc>
      </w:tr>
      <w:tr w:rsidR="00B818C3" w:rsidRPr="00B33F62" w14:paraId="0159E47B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35C6B871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onfidentiality - Public Accountant’s Repor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39E96B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0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16082E1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2DCF2C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(6)</w:t>
            </w:r>
          </w:p>
        </w:tc>
      </w:tr>
      <w:tr w:rsidR="00B818C3" w:rsidRPr="00B33F62" w14:paraId="1CD3F2A0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709EFAA7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Duty of Confidentiality - Public Accountant’s Report - Filing Requirements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E02CCC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0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6C77F50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1008AA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(6)</w:t>
            </w:r>
          </w:p>
        </w:tc>
      </w:tr>
      <w:tr w:rsidR="00B818C3" w:rsidRPr="00B33F62" w14:paraId="01265745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0A0FA252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Filing Requirements - Duty of Confidentiality - Public Accountant Repor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4D2CE2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0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763A6D2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A7A4E9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(6)</w:t>
            </w:r>
          </w:p>
        </w:tc>
      </w:tr>
      <w:tr w:rsidR="00B818C3" w:rsidRPr="00B33F62" w14:paraId="13226EE8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36EEA611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Licensee - Submission of Accountant’s Report - Duty of Confidentiality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C65B64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0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650E16B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88A0D0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(6)</w:t>
            </w:r>
          </w:p>
        </w:tc>
      </w:tr>
      <w:tr w:rsidR="00B818C3" w:rsidRPr="00B33F62" w14:paraId="3D9E6244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2B0577F3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Public Accountant Duty of Confidentiality - Filing Requirements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BD76B9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0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6246355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A788BF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(6)</w:t>
            </w:r>
          </w:p>
        </w:tc>
      </w:tr>
      <w:tr w:rsidR="00B818C3" w:rsidRPr="00B33F62" w14:paraId="32B2A43B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002C94E3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Public Accountant Report - Accountant’s Duty of Confidentiality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958753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0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6194E9D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8DC9E5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(6)</w:t>
            </w:r>
          </w:p>
        </w:tc>
      </w:tr>
      <w:tr w:rsidR="00B818C3" w:rsidRPr="00B33F62" w14:paraId="3BF462D8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0A532941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Period of Default - Submission of Accountant’s Repor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362507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0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5DB5EBB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7211A2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(1)</w:t>
            </w:r>
          </w:p>
        </w:tc>
      </w:tr>
      <w:tr w:rsidR="00B818C3" w:rsidRPr="00B33F62" w14:paraId="4B4DFE0D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2980BFCD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Public Accountant Report - Period of Defaul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B4AF25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0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153ED4E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67AAD1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(1)</w:t>
            </w:r>
          </w:p>
        </w:tc>
      </w:tr>
      <w:tr w:rsidR="00B818C3" w:rsidRPr="00B33F62" w14:paraId="3176A3D3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0A181E41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Public Accountant Report - Failure to File - Period of Defaul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A4D5BC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0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64C7F6E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656F80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(1)</w:t>
            </w:r>
          </w:p>
        </w:tc>
      </w:tr>
      <w:tr w:rsidR="00B818C3" w:rsidRPr="00B33F62" w14:paraId="09057F28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2F77A9B9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License - Suspension - Failure to Submit Accountant’s Report 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CB6F06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0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3131833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383F97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(1)</w:t>
            </w:r>
          </w:p>
        </w:tc>
      </w:tr>
      <w:tr w:rsidR="00B818C3" w:rsidRPr="00B33F62" w14:paraId="598F5497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32EBD4DC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Annual Report - Requirement to File - Reinstatement of Licensee (Public Accountant Report)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C51BFA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0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073271A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53F543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(2)</w:t>
            </w:r>
          </w:p>
        </w:tc>
      </w:tr>
      <w:tr w:rsidR="00B818C3" w:rsidRPr="00B33F62" w14:paraId="249CEDB4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6AAD1A0B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Filing Requirements - Reinstatement of Licensee - Failure to File Accountant Repor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DCCF52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0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0AE4EAB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B0D9F1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(2)</w:t>
            </w:r>
          </w:p>
        </w:tc>
      </w:tr>
      <w:tr w:rsidR="00B818C3" w:rsidRPr="00B33F62" w14:paraId="3558EB1E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3357DCA5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Public Accountant Report - Failure to File - Reinstatement of License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CB8800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0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5D138CF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212C69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(2)</w:t>
            </w:r>
          </w:p>
        </w:tc>
      </w:tr>
      <w:tr w:rsidR="00B818C3" w:rsidRPr="00B33F62" w14:paraId="47829299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2F409F16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Reinstatement of License - Failure to File Accountant’s Repor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D23E9E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0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45D0433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1B0679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(2)</w:t>
            </w:r>
          </w:p>
        </w:tc>
      </w:tr>
      <w:tr w:rsidR="00B818C3" w:rsidRPr="00B33F62" w14:paraId="60357B8D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773EDEC1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Filing Requirements - Failure to File Public Accountant's Report - Investigation 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1F496E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0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5F4D573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51776C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(1)</w:t>
            </w:r>
          </w:p>
        </w:tc>
      </w:tr>
      <w:tr w:rsidR="00B818C3" w:rsidRPr="00B33F62" w14:paraId="2DE14CED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7ED1AB55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Public Accountant Report - Failure to File - Investigatio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CA6D74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0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379DEBA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066413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(1)</w:t>
            </w:r>
          </w:p>
        </w:tc>
      </w:tr>
      <w:tr w:rsidR="00B818C3" w:rsidRPr="00B33F62" w14:paraId="2ED01F7F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3750E76E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Investigation - Filing Requirements - Failure to File Public Accountant's Repor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5CB3DC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0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510ECF5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0343B3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(1)</w:t>
            </w:r>
          </w:p>
        </w:tc>
      </w:tr>
      <w:tr w:rsidR="00B818C3" w:rsidRPr="00B33F62" w14:paraId="4F0461A6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01550A4E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Failure to File - Public Accountant’s Report - Investigatio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6790A8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0-1011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5C95E61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DA8C7C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(1)-9(4)</w:t>
            </w:r>
          </w:p>
        </w:tc>
      </w:tr>
      <w:tr w:rsidR="00B818C3" w:rsidRPr="00B33F62" w14:paraId="6D2F24E9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76230707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Licensee - Submission of Accountant’s Report - Failure to File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8D17CB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0-1011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57A99AE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0A8220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(1)-9(4)</w:t>
            </w:r>
          </w:p>
        </w:tc>
      </w:tr>
      <w:tr w:rsidR="00B818C3" w:rsidRPr="00B33F62" w14:paraId="1F70681E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44A7F6D4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Public Accountant’s Report - Failure to File - Investigatio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AB50A5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0-1011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0E5A97F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484384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(1)-9(4)</w:t>
            </w:r>
          </w:p>
        </w:tc>
      </w:tr>
      <w:tr w:rsidR="00B818C3" w:rsidRPr="00B33F62" w14:paraId="53D4A612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36571CB1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Filing Requirements Failure to File Public Accountant Report - Investigatio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6F48B5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0-1011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2E91742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D229C5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(1)-9(4)</w:t>
            </w:r>
          </w:p>
        </w:tc>
      </w:tr>
      <w:tr w:rsidR="00B818C3" w:rsidRPr="00B33F62" w14:paraId="1ECB4B48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1FF3F308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lastRenderedPageBreak/>
              <w:t>Filing Requirements - Investigations - Failure to File Public Accountant Report</w:t>
            </w:r>
          </w:p>
          <w:p w14:paraId="6CBF425C" w14:textId="77777777" w:rsidR="00B818C3" w:rsidRPr="00B33F62" w:rsidRDefault="00B818C3" w:rsidP="00B71BF1">
            <w:pPr>
              <w:ind w:left="247"/>
              <w:jc w:val="left"/>
              <w:rPr>
                <w:szCs w:val="19"/>
                <w:lang w:val="en-US"/>
              </w:rPr>
            </w:pPr>
            <w:r w:rsidRPr="00E016C9">
              <w:rPr>
                <w:caps/>
                <w:szCs w:val="19"/>
                <w:lang w:val="en-US"/>
              </w:rPr>
              <w:t>See</w:t>
            </w:r>
            <w:r w:rsidRPr="00B33F62">
              <w:rPr>
                <w:szCs w:val="19"/>
                <w:lang w:val="en-US"/>
              </w:rPr>
              <w:t>: Requirement to File Public Accountant Repor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061B61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1</w:t>
            </w:r>
          </w:p>
          <w:p w14:paraId="3F925A5B" w14:textId="77777777" w:rsidR="00E016C9" w:rsidRDefault="00E016C9" w:rsidP="00E016C9">
            <w:pPr>
              <w:rPr>
                <w:szCs w:val="19"/>
                <w:lang w:val="en-US"/>
              </w:rPr>
            </w:pPr>
          </w:p>
          <w:p w14:paraId="6CA1270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09-1010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7D633B3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  <w:p w14:paraId="62E2A62F" w14:textId="77777777" w:rsidR="00E016C9" w:rsidRDefault="00E016C9" w:rsidP="00E016C9">
            <w:pPr>
              <w:rPr>
                <w:szCs w:val="19"/>
                <w:lang w:val="en-US"/>
              </w:rPr>
            </w:pPr>
          </w:p>
          <w:p w14:paraId="2C0E3BC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9173D6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(2)</w:t>
            </w:r>
          </w:p>
          <w:p w14:paraId="4B9C17B3" w14:textId="77777777" w:rsidR="00E016C9" w:rsidRDefault="00E016C9" w:rsidP="00E016C9">
            <w:pPr>
              <w:rPr>
                <w:szCs w:val="19"/>
                <w:lang w:val="en-US"/>
              </w:rPr>
            </w:pPr>
          </w:p>
          <w:p w14:paraId="3E46021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(1)-7(4)</w:t>
            </w:r>
          </w:p>
        </w:tc>
      </w:tr>
      <w:tr w:rsidR="00B818C3" w:rsidRPr="00B33F62" w14:paraId="0E6CCAED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7813C698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Duty of Confidentiality - Investigator - Failure to Submit Accountant’s Repor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9B6B35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1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610A459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21D059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(3)</w:t>
            </w:r>
          </w:p>
        </w:tc>
      </w:tr>
      <w:tr w:rsidR="00B818C3" w:rsidRPr="00B33F62" w14:paraId="08C1D1B2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7EB1A1BD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Filing Requirements - Investigations - Confidentiality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F96BFF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1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554FBE7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F4A198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(3)</w:t>
            </w:r>
          </w:p>
        </w:tc>
      </w:tr>
      <w:tr w:rsidR="00B818C3" w:rsidRPr="00B33F62" w14:paraId="1892C518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0E964D25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Investigations - Confidentiality - Filing Requirements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71A2FC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1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02A6B22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00CDD4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(3)</w:t>
            </w:r>
          </w:p>
        </w:tc>
      </w:tr>
      <w:tr w:rsidR="00B818C3" w:rsidRPr="00B33F62" w14:paraId="2DC08569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519FE656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osts - Investigation - Failure to Submit Accountant’s Repor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E54490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1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028399C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DAFD66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(4)</w:t>
            </w:r>
          </w:p>
        </w:tc>
      </w:tr>
      <w:tr w:rsidR="00B818C3" w:rsidRPr="00B33F62" w14:paraId="01E53E46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4DCAD7C6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Filing Requirements - Investigations - Costs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9C49D7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1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06D9FCE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3C9058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(4)</w:t>
            </w:r>
          </w:p>
        </w:tc>
      </w:tr>
      <w:tr w:rsidR="00B818C3" w:rsidRPr="00B33F62" w14:paraId="3BBBC4B2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5292A239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Investigations - Filing Requirements - Costs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E6657A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1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173D5E3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8540E7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(4)</w:t>
            </w:r>
          </w:p>
        </w:tc>
      </w:tr>
      <w:tr w:rsidR="00B818C3" w:rsidRPr="00B33F62" w14:paraId="29275023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D75B5DC" w14:textId="77777777" w:rsidR="00B818C3" w:rsidRPr="00B33F62" w:rsidRDefault="00B818C3" w:rsidP="00E016C9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Law Society Register - Contents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7CE808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1-1012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682693F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B063B8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</w:t>
            </w:r>
          </w:p>
        </w:tc>
      </w:tr>
      <w:tr w:rsidR="00B818C3" w:rsidRPr="00B33F62" w14:paraId="35667831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43A263B" w14:textId="77777777" w:rsidR="00B818C3" w:rsidRPr="00B33F62" w:rsidRDefault="00B818C3" w:rsidP="00E016C9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Register - Contents of Law Society Register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5D9854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1-1012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24DA67C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9CB401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</w:t>
            </w:r>
          </w:p>
        </w:tc>
      </w:tr>
      <w:tr w:rsidR="00B818C3" w:rsidRPr="00B33F62" w14:paraId="1594AF47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71DAE5E" w14:textId="77777777" w:rsidR="00B818C3" w:rsidRPr="00B33F62" w:rsidRDefault="00B818C3" w:rsidP="00E016C9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Register - Contents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8B7195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1-1012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7353626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0F441F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(1)</w:t>
            </w:r>
          </w:p>
        </w:tc>
      </w:tr>
      <w:tr w:rsidR="00B818C3" w:rsidRPr="00B33F62" w14:paraId="33E86CC8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0414EFE4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Register - Society’s Requirement to Establish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243C10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1-1012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6C5173D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BD6362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(1)</w:t>
            </w:r>
          </w:p>
        </w:tc>
      </w:tr>
      <w:tr w:rsidR="00B818C3" w:rsidRPr="00B33F62" w14:paraId="713644D1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76A1FCBC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Society - Requirement to Establish Register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F69AE7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1-1012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5456A99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BB45BE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(1)</w:t>
            </w:r>
          </w:p>
        </w:tc>
      </w:tr>
      <w:tr w:rsidR="00B818C3" w:rsidRPr="00B33F62" w14:paraId="38BBD16B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49FB03F4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Time Period of Practice - Contents of Register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DD3959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1-1012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791D7AB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AF8E02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(1)</w:t>
            </w:r>
          </w:p>
        </w:tc>
      </w:tr>
      <w:tr w:rsidR="00B818C3" w:rsidRPr="00B33F62" w14:paraId="7E59A6DF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185DD7F4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Register - Publicatio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3327C9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2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22E180B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014F07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(2)</w:t>
            </w:r>
          </w:p>
        </w:tc>
      </w:tr>
      <w:tr w:rsidR="00B818C3" w:rsidRPr="00B33F62" w14:paraId="6B04ACD6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5063A834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Society - Publication of Register (Availability to Public)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A38C20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2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0E77AEE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07CB3A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(2)</w:t>
            </w:r>
          </w:p>
        </w:tc>
      </w:tr>
      <w:tr w:rsidR="00B818C3" w:rsidRPr="00B33F62" w14:paraId="79D12C8E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2D677D29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Register - Availability to Public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6396BA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2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13E2E23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20E4DF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(2)</w:t>
            </w:r>
          </w:p>
        </w:tc>
      </w:tr>
      <w:tr w:rsidR="00B818C3" w:rsidRPr="00B33F62" w14:paraId="6999BD71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68A73627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Arm Length - Interpretatio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1D55C9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3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214E18A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C15563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(1)</w:t>
            </w:r>
          </w:p>
        </w:tc>
      </w:tr>
      <w:tr w:rsidR="00B818C3" w:rsidRPr="00B33F62" w14:paraId="02861408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4A05981A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ash - Interpretatio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3A9078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3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1693412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A365C7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(1)</w:t>
            </w:r>
          </w:p>
        </w:tc>
      </w:tr>
      <w:tr w:rsidR="00B818C3" w:rsidRPr="00B33F62" w14:paraId="5084A7E5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6CBB1F5D" w14:textId="77777777" w:rsidR="00B818C3" w:rsidRPr="00B33F62" w:rsidRDefault="00B818C3" w:rsidP="00E000E2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harge - Interpretatio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1AF364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3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19C276E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4580A0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(1)</w:t>
            </w:r>
          </w:p>
        </w:tc>
      </w:tr>
      <w:tr w:rsidR="00B818C3" w:rsidRPr="00B33F62" w14:paraId="40F82C09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0C29ECBD" w14:textId="77777777" w:rsidR="00B818C3" w:rsidRPr="00B33F62" w:rsidRDefault="00B818C3" w:rsidP="00E000E2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lient - Interpretatio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F6BBB6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3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2300D60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21F973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(1)</w:t>
            </w:r>
          </w:p>
        </w:tc>
      </w:tr>
      <w:tr w:rsidR="00B818C3" w:rsidRPr="00B33F62" w14:paraId="7461495E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0BBE2B37" w14:textId="77777777" w:rsidR="00B818C3" w:rsidRPr="00B33F62" w:rsidRDefault="00B818C3" w:rsidP="00E000E2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Interpretation - Arm’s Length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98C9D9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3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4285B38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E45BC9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(1)</w:t>
            </w:r>
          </w:p>
        </w:tc>
      </w:tr>
      <w:tr w:rsidR="00B818C3" w:rsidRPr="00B33F62" w14:paraId="2B1B0D09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53488ACA" w14:textId="77777777" w:rsidR="00B818C3" w:rsidRPr="00B33F62" w:rsidRDefault="00B818C3" w:rsidP="00E000E2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Interpretation - Cash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1015A1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3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4BEA4E7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6D02B5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(1)</w:t>
            </w:r>
          </w:p>
        </w:tc>
      </w:tr>
      <w:tr w:rsidR="00B818C3" w:rsidRPr="00B33F62" w14:paraId="6B27E626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47CFCBBD" w14:textId="77777777" w:rsidR="00B818C3" w:rsidRPr="00B33F62" w:rsidRDefault="00B818C3" w:rsidP="00E000E2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Interpretation - Charge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9C7F7B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3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5776EA1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7FF608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(1)</w:t>
            </w:r>
          </w:p>
        </w:tc>
      </w:tr>
      <w:tr w:rsidR="00B818C3" w:rsidRPr="00B33F62" w14:paraId="1AFF3B45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74B53357" w14:textId="77777777" w:rsidR="00B818C3" w:rsidRPr="00B33F62" w:rsidRDefault="00B818C3" w:rsidP="00E000E2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Interpretation - Clien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67F946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3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476D20B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08DCD0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(1)</w:t>
            </w:r>
          </w:p>
        </w:tc>
      </w:tr>
      <w:tr w:rsidR="00B818C3" w:rsidRPr="00B33F62" w14:paraId="4BE541D4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C91829C" w14:textId="77777777" w:rsidR="00B818C3" w:rsidRPr="00B33F62" w:rsidRDefault="00B818C3" w:rsidP="00E016C9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Firm of Licensees - Interpretatio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54C6B8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3-1014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5FC5A6C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C9C1BD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(1)</w:t>
            </w:r>
          </w:p>
        </w:tc>
      </w:tr>
      <w:tr w:rsidR="00B818C3" w:rsidRPr="00B33F62" w14:paraId="3870BAF1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51B2E5E" w14:textId="77777777" w:rsidR="00B818C3" w:rsidRPr="00B33F62" w:rsidRDefault="00B818C3" w:rsidP="00E016C9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Interpretation - Firm of Licensees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ECEA98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3-1014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0949C68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E511A7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(1)</w:t>
            </w:r>
          </w:p>
        </w:tc>
      </w:tr>
      <w:tr w:rsidR="00B818C3" w:rsidRPr="00B33F62" w14:paraId="46269131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57C0917B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Holiday - Interpretatio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19A050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4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5CBFEC9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9E3E07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(1)</w:t>
            </w:r>
          </w:p>
        </w:tc>
      </w:tr>
      <w:tr w:rsidR="00B818C3" w:rsidRPr="00B33F62" w14:paraId="2FBB0DD9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509CD07A" w14:textId="77777777" w:rsidR="00B818C3" w:rsidRPr="00B33F62" w:rsidRDefault="00B818C3" w:rsidP="00E000E2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Interpretation - Holiday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AF6C3B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4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57BE424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9027E7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(1)</w:t>
            </w:r>
          </w:p>
        </w:tc>
      </w:tr>
      <w:tr w:rsidR="00B818C3" w:rsidRPr="00B33F62" w14:paraId="45B154C6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360F1D84" w14:textId="77777777" w:rsidR="00B818C3" w:rsidRPr="00B33F62" w:rsidRDefault="00B818C3" w:rsidP="00E000E2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Interpretation - Lender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CEC291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4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0AF0626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2FB81D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(1)</w:t>
            </w:r>
          </w:p>
        </w:tc>
      </w:tr>
      <w:tr w:rsidR="00B818C3" w:rsidRPr="00B33F62" w14:paraId="02FC10E7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3F0DFBD5" w14:textId="77777777" w:rsidR="00B818C3" w:rsidRPr="00B33F62" w:rsidRDefault="00B818C3" w:rsidP="00E000E2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Interpretation - Licensee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682F44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4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38E2B9E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D020EB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(1)</w:t>
            </w:r>
          </w:p>
        </w:tc>
      </w:tr>
      <w:tr w:rsidR="00B818C3" w:rsidRPr="00B33F62" w14:paraId="215C553F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1B210FDD" w14:textId="77777777" w:rsidR="00B818C3" w:rsidRPr="00B33F62" w:rsidRDefault="00B818C3" w:rsidP="00E000E2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Licensee - Interpretatio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E6A4FA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4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2F7DA2C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1D9F36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(1)</w:t>
            </w:r>
          </w:p>
        </w:tc>
      </w:tr>
      <w:tr w:rsidR="00B818C3" w:rsidRPr="00B33F62" w14:paraId="30E4AB48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6E3F11A7" w14:textId="77777777" w:rsidR="00B818C3" w:rsidRPr="00B33F62" w:rsidRDefault="00B818C3" w:rsidP="00E000E2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Interpretation - Money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495144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5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6636BA5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C973BF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(1)</w:t>
            </w:r>
          </w:p>
        </w:tc>
      </w:tr>
      <w:tr w:rsidR="00B818C3" w:rsidRPr="00B33F62" w14:paraId="5F1869E9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4F8BAB3E" w14:textId="77777777" w:rsidR="00B818C3" w:rsidRPr="00B33F62" w:rsidRDefault="00B818C3" w:rsidP="00E000E2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Lender - Interpretatio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C354B4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4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6396CAB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AECF24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(1)</w:t>
            </w:r>
          </w:p>
        </w:tc>
      </w:tr>
      <w:tr w:rsidR="00B818C3" w:rsidRPr="00B33F62" w14:paraId="012CC07D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46A3E5BD" w14:textId="77777777" w:rsidR="00B818C3" w:rsidRPr="00B33F62" w:rsidRDefault="00B818C3" w:rsidP="00E000E2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Money - Interpretation 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8B1523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5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65AABCB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21600E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(1)</w:t>
            </w:r>
          </w:p>
        </w:tc>
      </w:tr>
      <w:tr w:rsidR="00B818C3" w:rsidRPr="00B33F62" w14:paraId="5E6614BB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2CE11B7B" w14:textId="77777777" w:rsidR="00B818C3" w:rsidRPr="00B33F62" w:rsidRDefault="00B818C3" w:rsidP="00E000E2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Interpretation - Related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2E80DA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5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2B5FDDE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7D195A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(1)</w:t>
            </w:r>
          </w:p>
        </w:tc>
      </w:tr>
      <w:tr w:rsidR="00B818C3" w:rsidRPr="00B33F62" w14:paraId="41E5F201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0D364292" w14:textId="77777777" w:rsidR="00B818C3" w:rsidRPr="00B33F62" w:rsidRDefault="00B818C3" w:rsidP="00E000E2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Interpretation - </w:t>
            </w:r>
            <w:proofErr w:type="spellStart"/>
            <w:r w:rsidRPr="00B33F62">
              <w:rPr>
                <w:szCs w:val="19"/>
                <w:lang w:val="en-US"/>
              </w:rPr>
              <w:t>Teranet</w:t>
            </w:r>
            <w:proofErr w:type="spellEnd"/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5A49F7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5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4785D26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3E561C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(1)</w:t>
            </w:r>
          </w:p>
        </w:tc>
      </w:tr>
      <w:tr w:rsidR="00B818C3" w:rsidRPr="00B33F62" w14:paraId="59F3325B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2D81E602" w14:textId="77777777" w:rsidR="00B818C3" w:rsidRPr="00B33F62" w:rsidRDefault="00B818C3" w:rsidP="00E000E2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Related - Interpretatio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B61A5C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5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1C22A9D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8D9E35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(1)</w:t>
            </w:r>
          </w:p>
        </w:tc>
      </w:tr>
      <w:tr w:rsidR="00B818C3" w:rsidRPr="00B33F62" w14:paraId="77D89598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61DFBE46" w14:textId="77777777" w:rsidR="00B818C3" w:rsidRPr="00B33F62" w:rsidRDefault="00B818C3" w:rsidP="00E000E2">
            <w:pPr>
              <w:jc w:val="left"/>
              <w:rPr>
                <w:szCs w:val="19"/>
                <w:lang w:val="en-US"/>
              </w:rPr>
            </w:pPr>
            <w:proofErr w:type="spellStart"/>
            <w:r w:rsidRPr="00B33F62">
              <w:rPr>
                <w:szCs w:val="19"/>
                <w:lang w:val="en-US"/>
              </w:rPr>
              <w:t>Teranet</w:t>
            </w:r>
            <w:proofErr w:type="spellEnd"/>
            <w:r w:rsidRPr="00B33F62">
              <w:rPr>
                <w:szCs w:val="19"/>
                <w:lang w:val="en-US"/>
              </w:rPr>
              <w:t xml:space="preserve"> - Interpretatio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F936EE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5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3611735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682ED5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(1)</w:t>
            </w:r>
          </w:p>
        </w:tc>
      </w:tr>
      <w:tr w:rsidR="00B818C3" w:rsidRPr="00B33F62" w14:paraId="0C4CF775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4AEFEABE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Holiday - Time for Doing an Ac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10D650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5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29EA580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E3FAFE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(2)</w:t>
            </w:r>
          </w:p>
        </w:tc>
      </w:tr>
      <w:tr w:rsidR="00B818C3" w:rsidRPr="00B33F62" w14:paraId="0F68000E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7FBE0D9B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lastRenderedPageBreak/>
              <w:t>Holiday - Time for Doing an Act Expires on a Holiday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91CE5C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5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24A8B1E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6BEC3B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(2)</w:t>
            </w:r>
          </w:p>
        </w:tc>
      </w:tr>
      <w:tr w:rsidR="00B818C3" w:rsidRPr="00B33F62" w14:paraId="687A042D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23D6DD33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Deemed in Trust - Interpretatio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4F0A54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5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1F014DA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00D476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(3)</w:t>
            </w:r>
          </w:p>
        </w:tc>
      </w:tr>
      <w:tr w:rsidR="00B818C3" w:rsidRPr="00B33F62" w14:paraId="1646C847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2BFF1B8C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Interpretation - Deemed in Trus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4D0A49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5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03475A2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35A324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(3)</w:t>
            </w:r>
          </w:p>
        </w:tc>
      </w:tr>
      <w:tr w:rsidR="00B818C3" w:rsidRPr="00B33F62" w14:paraId="13024C2B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347DFC0C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Interpretation - Money Received in Trus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03B314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5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59DF21C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01EA73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(3)</w:t>
            </w:r>
          </w:p>
        </w:tc>
      </w:tr>
      <w:tr w:rsidR="00B818C3" w:rsidRPr="00B33F62" w14:paraId="620098EC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5A30B6E8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Money held in Trust - Deeming Rule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9E5BF5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5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1DEA5D6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30CED8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(3)</w:t>
            </w:r>
          </w:p>
        </w:tc>
      </w:tr>
      <w:tr w:rsidR="00B818C3" w:rsidRPr="00B33F62" w14:paraId="4DA1D54D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4BF789DF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Trust - Instruments Deemed to be held in Trus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2711EA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5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78B2DDE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0F838A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(3)</w:t>
            </w:r>
          </w:p>
        </w:tc>
      </w:tr>
      <w:tr w:rsidR="00B818C3" w:rsidRPr="00B33F62" w14:paraId="5022841F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5480D020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Trust - When Deemed in Trust - Interpretatio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CBD492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5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34ACE5E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7FC2BA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(3)</w:t>
            </w:r>
          </w:p>
        </w:tc>
      </w:tr>
      <w:tr w:rsidR="00B818C3" w:rsidRPr="00B33F62" w14:paraId="780C811D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573381C9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Bankrupt Licensee - Handling Money by Bankrupt Licensee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E06E4C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5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198330D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8F632E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(1)</w:t>
            </w:r>
          </w:p>
        </w:tc>
      </w:tr>
      <w:tr w:rsidR="00B818C3" w:rsidRPr="00B33F62" w14:paraId="50DC95E8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12C23FA2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Handling Money by Bankrupt Licensee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10FD45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5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1751C0B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65AB4F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(1)</w:t>
            </w:r>
          </w:p>
        </w:tc>
      </w:tr>
      <w:tr w:rsidR="00B818C3" w:rsidRPr="00B33F62" w14:paraId="6E6C1E83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396FD7FF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Licensee - Bankrupt - Handling Money 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2BE2F0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5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251DD2E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431328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(1)</w:t>
            </w:r>
          </w:p>
        </w:tc>
      </w:tr>
      <w:tr w:rsidR="00B818C3" w:rsidRPr="00B33F62" w14:paraId="0F63DD22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44DB6DA4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Money - Handling by Bankrupt Licensee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10A15B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5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6AEF6E2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E61F79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(1)</w:t>
            </w:r>
          </w:p>
        </w:tc>
      </w:tr>
      <w:tr w:rsidR="00B818C3" w:rsidRPr="00B33F62" w14:paraId="24044EC0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05271847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Suspension Order - Prohibition on Handling of Money by Bankrupt Licensee 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7DB14B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5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3AB7724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AA8AD1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(1)</w:t>
            </w:r>
          </w:p>
        </w:tc>
      </w:tr>
      <w:tr w:rsidR="00B818C3" w:rsidRPr="00B33F62" w14:paraId="102C1E10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44DF2F7" w14:textId="77777777" w:rsidR="00B818C3" w:rsidRPr="00B33F62" w:rsidRDefault="00B818C3" w:rsidP="00E016C9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Handling Money - Bankrupt Licensee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D6ED80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5-1016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3063614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F97087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(1)-2(3)</w:t>
            </w:r>
          </w:p>
        </w:tc>
      </w:tr>
      <w:tr w:rsidR="00B818C3" w:rsidRPr="00B33F62" w14:paraId="18B0F2C5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078A1013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Handling Money by Bankrupt Licensee - Exceptio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6976E9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5-1016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0A7A477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015357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(2)-2(3)</w:t>
            </w:r>
          </w:p>
        </w:tc>
      </w:tr>
      <w:tr w:rsidR="00B818C3" w:rsidRPr="00B33F62" w14:paraId="1614D64E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575E2F8E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Licensee - Bankrupt - Handling of Money by Licensee (Exception) 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353391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5-1016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3AC1434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33DD4A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(2)-2(3)</w:t>
            </w:r>
          </w:p>
        </w:tc>
      </w:tr>
      <w:tr w:rsidR="00B818C3" w:rsidRPr="00B33F62" w14:paraId="5D023C4F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386E1F91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Money - Handling by Bankrupt Licensee - Exceptio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3BDBE1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5-1016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5133407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63CFEA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(2)-2(3)</w:t>
            </w:r>
          </w:p>
        </w:tc>
      </w:tr>
      <w:tr w:rsidR="00B818C3" w:rsidRPr="00B33F62" w14:paraId="073B2122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39D09544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Bankrupt Licensee - Handling Money - Exceptions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1FB212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5-1016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6A32B72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6A8DD3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(2)-2(3)</w:t>
            </w:r>
          </w:p>
        </w:tc>
      </w:tr>
      <w:tr w:rsidR="00B818C3" w:rsidRPr="00B33F62" w14:paraId="6B12C544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0272D7E4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Exception - Services Reimbursements and Application - Handling of Money by Bankrupt Licensee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AD104B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5-1016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0FADE35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CF7D77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(2)-2(3)</w:t>
            </w:r>
          </w:p>
        </w:tc>
      </w:tr>
      <w:tr w:rsidR="00B818C3" w:rsidRPr="00B33F62" w14:paraId="5B96E7D0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4A26A4A5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Exception - Handling of Money by Bankrupt Licensee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787359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5-1016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291EDD8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0258CC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(2)-2(3)</w:t>
            </w:r>
          </w:p>
        </w:tc>
      </w:tr>
      <w:tr w:rsidR="00B818C3" w:rsidRPr="00B33F62" w14:paraId="02E8B403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47480CE0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Definition - Suspended Licensee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222BFF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6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7A2A873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C9172A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.1</w:t>
            </w:r>
          </w:p>
        </w:tc>
      </w:tr>
      <w:tr w:rsidR="00B818C3" w:rsidRPr="00B33F62" w14:paraId="3C5D600F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344E78CF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Definition - Suspended Order 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17D6D0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6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03CB74A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F4670A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.1</w:t>
            </w:r>
          </w:p>
        </w:tc>
      </w:tr>
      <w:tr w:rsidR="00B818C3" w:rsidRPr="00B33F62" w14:paraId="56092832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653AF6AA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Interpretation - Suspended License (Handling of Money)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215C21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6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37C36FC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FA4F2F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.1</w:t>
            </w:r>
          </w:p>
        </w:tc>
      </w:tr>
      <w:tr w:rsidR="00B818C3" w:rsidRPr="00B33F62" w14:paraId="608F092B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3857F0CA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Interpretation - Suspension Order - Handling of Money by Licensee (Suspended License)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0BD3B1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6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168FD22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67E910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.1</w:t>
            </w:r>
          </w:p>
        </w:tc>
      </w:tr>
      <w:tr w:rsidR="00B818C3" w:rsidRPr="00B33F62" w14:paraId="182537BC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6A5F9CF9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Suspended Licensee - Definition 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115DAF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6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6E7D2B4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2F18FC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.1</w:t>
            </w:r>
          </w:p>
        </w:tc>
      </w:tr>
      <w:tr w:rsidR="00B818C3" w:rsidRPr="00B33F62" w14:paraId="5CE8AB98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66D7DF7E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Suspended Licensee - Interpretatio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2A5C77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6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2CE18F7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448EE3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.1</w:t>
            </w:r>
          </w:p>
        </w:tc>
      </w:tr>
      <w:tr w:rsidR="00B818C3" w:rsidRPr="00B33F62" w14:paraId="5152FD06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650BD5B6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Suspended Licensee - Interpretation - Handling of Money </w:t>
            </w:r>
          </w:p>
          <w:p w14:paraId="12128BC0" w14:textId="77777777" w:rsidR="00B818C3" w:rsidRPr="00B33F62" w:rsidRDefault="00B818C3" w:rsidP="00E000E2">
            <w:pPr>
              <w:ind w:left="282"/>
              <w:jc w:val="left"/>
              <w:rPr>
                <w:szCs w:val="19"/>
                <w:lang w:val="en-US"/>
              </w:rPr>
            </w:pPr>
            <w:r w:rsidRPr="00B33F62">
              <w:rPr>
                <w:caps/>
                <w:szCs w:val="19"/>
                <w:lang w:val="en-US"/>
              </w:rPr>
              <w:t>See Also</w:t>
            </w:r>
            <w:r w:rsidRPr="00B33F62">
              <w:rPr>
                <w:szCs w:val="19"/>
                <w:lang w:val="en-US"/>
              </w:rPr>
              <w:t>: Suspended Licensee - Obligations Resulting from Suspensio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C87F60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6</w:t>
            </w:r>
          </w:p>
          <w:p w14:paraId="36F73E7E" w14:textId="77777777" w:rsidR="00E016C9" w:rsidRDefault="00E016C9" w:rsidP="00E016C9">
            <w:pPr>
              <w:rPr>
                <w:szCs w:val="19"/>
                <w:lang w:val="en-US"/>
              </w:rPr>
            </w:pPr>
          </w:p>
          <w:p w14:paraId="462545A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87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1EEE2EB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  <w:p w14:paraId="3283503E" w14:textId="77777777" w:rsidR="00E016C9" w:rsidRDefault="00E016C9" w:rsidP="00E016C9">
            <w:pPr>
              <w:rPr>
                <w:szCs w:val="19"/>
                <w:lang w:val="en-US"/>
              </w:rPr>
            </w:pPr>
          </w:p>
          <w:p w14:paraId="72AA169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.1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23278C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.1</w:t>
            </w:r>
          </w:p>
          <w:p w14:paraId="65511C60" w14:textId="77777777" w:rsidR="00E016C9" w:rsidRDefault="00E016C9" w:rsidP="00E016C9">
            <w:pPr>
              <w:rPr>
                <w:szCs w:val="19"/>
                <w:lang w:val="en-US"/>
              </w:rPr>
            </w:pPr>
          </w:p>
          <w:p w14:paraId="73BA68C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</w:t>
            </w:r>
          </w:p>
        </w:tc>
      </w:tr>
      <w:tr w:rsidR="00B818C3" w:rsidRPr="00B33F62" w14:paraId="60B47111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77C1C1E4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Suspended Order - Definition 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F384B8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6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0DB746A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B1E33C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.1</w:t>
            </w:r>
          </w:p>
        </w:tc>
      </w:tr>
      <w:tr w:rsidR="00B818C3" w:rsidRPr="00B33F62" w14:paraId="5F2C5BCC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05627FFB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Suspended Order - Interpretation 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ED47BC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6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289C5E1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1D2CDC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.1</w:t>
            </w:r>
          </w:p>
        </w:tc>
      </w:tr>
      <w:tr w:rsidR="00B818C3" w:rsidRPr="00B33F62" w14:paraId="17300BE1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43CA9686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Handling Money - Licensee with Suspended License 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DFD5E5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6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0C19B46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12BC4F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.2(1)</w:t>
            </w:r>
          </w:p>
        </w:tc>
      </w:tr>
      <w:tr w:rsidR="00B818C3" w:rsidRPr="00B33F62" w14:paraId="26A39448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2944698B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Money - Handling by Suspended Licensee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091B2D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6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3085D40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92474D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.2(1)</w:t>
            </w:r>
          </w:p>
        </w:tc>
      </w:tr>
      <w:tr w:rsidR="00B818C3" w:rsidRPr="00B33F62" w14:paraId="297C8920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6C7C53C3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Exemption - Handling Money - Suspended Licensee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8A6563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6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2046C89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68AE4E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.2(2)</w:t>
            </w:r>
          </w:p>
        </w:tc>
      </w:tr>
      <w:tr w:rsidR="00B818C3" w:rsidRPr="00B33F62" w14:paraId="6C149BFB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29A5593B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Money - Handling by Suspended Licensee - Exceptio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75D06A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6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56D4DC7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F1A394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.2(2)</w:t>
            </w:r>
          </w:p>
        </w:tc>
      </w:tr>
      <w:tr w:rsidR="00B818C3" w:rsidRPr="00B33F62" w14:paraId="5D43AD53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6DB0CCB0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lastRenderedPageBreak/>
              <w:t>Suspended Licensee - Handling Money - Exceptio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2A97A5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6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2AC745E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9D28BA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.2(2)</w:t>
            </w:r>
          </w:p>
        </w:tc>
      </w:tr>
      <w:tr w:rsidR="00B818C3" w:rsidRPr="00B33F62" w14:paraId="52441895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085D4370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Suspended Licensee - Handling Money -Trust Account - Withdraw and Close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CF0E3F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7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4065A6F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6C3028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.3(1)</w:t>
            </w:r>
          </w:p>
        </w:tc>
      </w:tr>
      <w:tr w:rsidR="00B818C3" w:rsidRPr="00B33F62" w14:paraId="7ABA74CE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196FE06D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Suspension - Trust Accounts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401765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7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772598A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85F4A8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.3(1)</w:t>
            </w:r>
          </w:p>
        </w:tc>
      </w:tr>
      <w:tr w:rsidR="00B818C3" w:rsidRPr="00B33F62" w14:paraId="0DD3EE4D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5E1FEE5B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Trust Account - Suspended License - Obligations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A080C1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7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71C407C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86B0CB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.3(1)</w:t>
            </w:r>
          </w:p>
        </w:tc>
      </w:tr>
      <w:tr w:rsidR="00B818C3" w:rsidRPr="00B33F62" w14:paraId="004C35CC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1669B254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Trust Account - Suspended Licensee - Handling of Money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FEAF66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7-1018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23FB24C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4BFE1F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.2(1)- 2.4</w:t>
            </w:r>
          </w:p>
        </w:tc>
      </w:tr>
      <w:tr w:rsidR="00B818C3" w:rsidRPr="00B33F62" w14:paraId="5A0AD982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6B872CF" w14:textId="77777777" w:rsidR="00B818C3" w:rsidRPr="00B33F62" w:rsidRDefault="00B818C3" w:rsidP="00E016C9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Suspension - Trust Accounts - Obligations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D191C4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7-1018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775FD1E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203E23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.3(1)-2.3(4)</w:t>
            </w:r>
          </w:p>
        </w:tc>
      </w:tr>
      <w:tr w:rsidR="00B818C3" w:rsidRPr="00B33F62" w14:paraId="40619EED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6D473587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Suspended Licensee - Handling Money -Trust Account - Exemption by Transfer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FDD6C0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8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4C876A9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21024D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.3(2)</w:t>
            </w:r>
          </w:p>
        </w:tc>
      </w:tr>
      <w:tr w:rsidR="00B818C3" w:rsidRPr="00B33F62" w14:paraId="79D0DAAA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7C1AAFA1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Trust account - Handling Money by Suspended Licensee - Exemption 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6D0B9E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8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3078F46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B44648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.3(2)</w:t>
            </w:r>
          </w:p>
        </w:tc>
      </w:tr>
      <w:tr w:rsidR="00B818C3" w:rsidRPr="00B33F62" w14:paraId="52AFF9CE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5C61AD3C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Exemption - Suspended License Obligations - Trust Account 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A3FABD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8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67B0372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E411AD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.3(2)</w:t>
            </w:r>
          </w:p>
        </w:tc>
      </w:tr>
      <w:tr w:rsidR="00B818C3" w:rsidRPr="00B33F62" w14:paraId="4B93EFE0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440F4128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Part IV - Application - Trust Accoun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84375E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8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6F0EAE4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140BCB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.3(3)</w:t>
            </w:r>
          </w:p>
        </w:tc>
      </w:tr>
      <w:tr w:rsidR="00B818C3" w:rsidRPr="00B33F62" w14:paraId="151105C2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05663DD8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Trust Account - Part IV Application - Withdrawal from Trust Account (Suspended Licensee)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E5F364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8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65B2EF9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C9ED9A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.3(3)</w:t>
            </w:r>
          </w:p>
        </w:tc>
      </w:tr>
      <w:tr w:rsidR="00B818C3" w:rsidRPr="00B33F62" w14:paraId="674D5F27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4916A364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Handling Money by Suspended Licensee - Report Compliance to Law Society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4870AD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8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4BB7E04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824D00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.3(4)</w:t>
            </w:r>
          </w:p>
        </w:tc>
      </w:tr>
      <w:tr w:rsidR="00B818C3" w:rsidRPr="00B33F62" w14:paraId="0FC980BD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1E48475E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Society - Report upon Suspension - Trust Accounts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5E69FB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8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0B89FCA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7AE965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.3(4)</w:t>
            </w:r>
          </w:p>
        </w:tc>
      </w:tr>
      <w:tr w:rsidR="00B818C3" w:rsidRPr="00B33F62" w14:paraId="22CA1721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405C87EF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Suspended Licensee - Handling Money -Trust Account - Report of Compliance to Society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8D7BB4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8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4738A2B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2C7B72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.3(4)</w:t>
            </w:r>
          </w:p>
        </w:tc>
      </w:tr>
      <w:tr w:rsidR="00B818C3" w:rsidRPr="00B33F62" w14:paraId="104CC72E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3DE61D29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Suspension - Trust Accounts - Report to Society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FF9955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8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64E4316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149339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.3(4)</w:t>
            </w:r>
          </w:p>
        </w:tc>
      </w:tr>
      <w:tr w:rsidR="00B818C3" w:rsidRPr="00B33F62" w14:paraId="7AE72103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6C81E056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Trust account - Suspended Licensee - Handling of Money - Report of Compliance to Law Society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D883F0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8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7EE6A5B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17043D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.3(4)</w:t>
            </w:r>
          </w:p>
        </w:tc>
      </w:tr>
      <w:tr w:rsidR="00B818C3" w:rsidRPr="00B33F62" w14:paraId="67981681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0FEA59D1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Exemption - Handling Money by Suspended Licensee (Permission to be Exempt)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C8465C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8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6E41DF6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025722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.4</w:t>
            </w:r>
          </w:p>
        </w:tc>
      </w:tr>
      <w:tr w:rsidR="00B818C3" w:rsidRPr="00B33F62" w14:paraId="468D12BF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50A44DD2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Handling Money by Suspended Licensee - Permission for Exemptio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A4A4DE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8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1F9B5DE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66D34B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.4</w:t>
            </w:r>
          </w:p>
        </w:tc>
      </w:tr>
      <w:tr w:rsidR="00B818C3" w:rsidRPr="00B33F62" w14:paraId="790E12B2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2D150C4B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Suspended Licensee - Handling Money -Trust Account - Request for Exemptio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B856A1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8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6843F42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1FB844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.4</w:t>
            </w:r>
          </w:p>
        </w:tc>
      </w:tr>
      <w:tr w:rsidR="00B818C3" w:rsidRPr="00B33F62" w14:paraId="1A794DBA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2BF02961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Suspension - Trust Accounts - Obligations - Exemptions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7704BA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8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6A13F2B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A53C35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.4</w:t>
            </w:r>
          </w:p>
        </w:tc>
      </w:tr>
      <w:tr w:rsidR="00B818C3" w:rsidRPr="00B33F62" w14:paraId="14D80F4D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3AA794BD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Trust Account - Suspended Licensee - Handling of Money - Request for Exemptio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A01EB0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8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46A2599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D54AF5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.4</w:t>
            </w:r>
          </w:p>
        </w:tc>
      </w:tr>
      <w:tr w:rsidR="00B818C3" w:rsidRPr="00B33F62" w14:paraId="46317DAF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3FCFBD43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Definition - Funds - Cash transactions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F9C875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8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5300B97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DD8188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3</w:t>
            </w:r>
          </w:p>
        </w:tc>
      </w:tr>
      <w:tr w:rsidR="00B818C3" w:rsidRPr="00B33F62" w14:paraId="214E5A47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73AF7478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Definition - Public Body - Cash transactions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D140DE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8-1019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7565A5B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792442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3</w:t>
            </w:r>
          </w:p>
        </w:tc>
      </w:tr>
      <w:tr w:rsidR="00B818C3" w:rsidRPr="00B33F62" w14:paraId="5684DFDA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55EA06CC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Funds - Definition (Cash Transactions)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E13920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8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1FD51EA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E05FB4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3</w:t>
            </w:r>
          </w:p>
        </w:tc>
      </w:tr>
      <w:tr w:rsidR="00B818C3" w:rsidRPr="00B33F62" w14:paraId="2E4777AE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428C95F9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Public Body - Definition (Cash Transactions) 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6623AE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8-1019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2179F09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E10317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3</w:t>
            </w:r>
          </w:p>
        </w:tc>
      </w:tr>
      <w:tr w:rsidR="00B818C3" w:rsidRPr="00B33F62" w14:paraId="0B57A980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06C71DF0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ash Received - Limitatio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FD43DD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9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2C55C0D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0D3E07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4(1)</w:t>
            </w:r>
          </w:p>
        </w:tc>
      </w:tr>
      <w:tr w:rsidR="00B818C3" w:rsidRPr="00B33F62" w14:paraId="7B8AC6D7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3D0E4CAC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Cash Transactions - Cash Received - Limitation 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8A02CA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9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63DE48D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19DBDE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4(1)</w:t>
            </w:r>
          </w:p>
        </w:tc>
      </w:tr>
      <w:tr w:rsidR="00B818C3" w:rsidRPr="00B33F62" w14:paraId="1652C149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15FB1F58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Licensee - Cash Received - Limitation 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DEE228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9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13B03BD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AF3641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4(1)</w:t>
            </w:r>
          </w:p>
        </w:tc>
      </w:tr>
      <w:tr w:rsidR="00B818C3" w:rsidRPr="00B33F62" w14:paraId="0691486B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7FCDD094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Receiving Cash - Limi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5C7AD6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9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2854618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82D227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4(1)</w:t>
            </w:r>
          </w:p>
        </w:tc>
      </w:tr>
      <w:tr w:rsidR="00B818C3" w:rsidRPr="00B33F62" w14:paraId="4A1775EB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0E93E207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Transactions - Cash Received - Limi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A52E00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9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3868B92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493830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4(1)</w:t>
            </w:r>
          </w:p>
        </w:tc>
      </w:tr>
      <w:tr w:rsidR="00B818C3" w:rsidRPr="00B33F62" w14:paraId="2996B59C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01139D4E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lastRenderedPageBreak/>
              <w:t>Cash Received - Foreign Currency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886602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9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06236F1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869B02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4(2)</w:t>
            </w:r>
          </w:p>
        </w:tc>
      </w:tr>
      <w:tr w:rsidR="00B818C3" w:rsidRPr="00B33F62" w14:paraId="14C7D70A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15C1F06D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ash Transactions - Foreign currency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C31356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9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16DA85E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8501F2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4(2)</w:t>
            </w:r>
          </w:p>
        </w:tc>
      </w:tr>
      <w:tr w:rsidR="00B818C3" w:rsidRPr="00B33F62" w14:paraId="5BFAB547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51915321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Foreign Currency - Cash Received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F2EF12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9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56E7438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1169FB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4(2)</w:t>
            </w:r>
          </w:p>
        </w:tc>
      </w:tr>
      <w:tr w:rsidR="00B818C3" w:rsidRPr="00B33F62" w14:paraId="4FC88B39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3C0957A9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Licensee - Cash Received - Foreign Currency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D74BEC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9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12C847C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875F1C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4(2)</w:t>
            </w:r>
          </w:p>
        </w:tc>
      </w:tr>
      <w:tr w:rsidR="00B818C3" w:rsidRPr="00B33F62" w14:paraId="109237A3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5B91EB30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Transactions - Cash Received - Foreign Currency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7F8765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9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61E0C2A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698020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4(2)</w:t>
            </w:r>
          </w:p>
        </w:tc>
      </w:tr>
      <w:tr w:rsidR="00B818C3" w:rsidRPr="00B33F62" w14:paraId="6912C857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546D1612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ash Received - Application of Cash Received Requirements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7F490A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9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7C5EF20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1788EF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5</w:t>
            </w:r>
          </w:p>
        </w:tc>
      </w:tr>
      <w:tr w:rsidR="00B818C3" w:rsidRPr="00B33F62" w14:paraId="4B5BCDA9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109CAD8A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ash Transactions - Application of Cash Received Requirements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5BA4B3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9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36E567A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9C5911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5</w:t>
            </w:r>
          </w:p>
        </w:tc>
      </w:tr>
      <w:tr w:rsidR="00B818C3" w:rsidRPr="00B33F62" w14:paraId="6E6887A6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1BEDAFFA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Receiving Cash - Applicatio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884CCA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9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69AC23C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BE5152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5</w:t>
            </w:r>
          </w:p>
        </w:tc>
      </w:tr>
      <w:tr w:rsidR="00B818C3" w:rsidRPr="00B33F62" w14:paraId="4F0DF5C7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3B28E464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Transactions - Cash Received - Applicatio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ACE983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9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52B1245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0CBA1E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5</w:t>
            </w:r>
          </w:p>
        </w:tc>
      </w:tr>
      <w:tr w:rsidR="00B818C3" w:rsidRPr="00B33F62" w14:paraId="407681DC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59AA03E" w14:textId="77777777" w:rsidR="00B818C3" w:rsidRPr="00B33F62" w:rsidRDefault="00B818C3" w:rsidP="00E016C9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ash Received - Exceptions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802594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9-1020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0D27716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D354A7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</w:t>
            </w:r>
          </w:p>
        </w:tc>
      </w:tr>
      <w:tr w:rsidR="00B818C3" w:rsidRPr="00B33F62" w14:paraId="60CE6CA9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1D60AB77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ash Transactions - Exemptions to Applicatio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09EC63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9-1020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062687C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F34347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</w:t>
            </w:r>
          </w:p>
        </w:tc>
      </w:tr>
      <w:tr w:rsidR="00B818C3" w:rsidRPr="00B33F62" w14:paraId="43F14CF9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6A2B73A5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Exemption - Application - Cash Transactions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000827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9-1020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4E9AF7C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A20B5F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</w:t>
            </w:r>
          </w:p>
        </w:tc>
      </w:tr>
      <w:tr w:rsidR="00B818C3" w:rsidRPr="00B33F62" w14:paraId="12B85D35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B22C58D" w14:textId="77777777" w:rsidR="00B818C3" w:rsidRPr="00B33F62" w:rsidRDefault="00B818C3" w:rsidP="00E016C9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Receiving Cash - Exceptions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001649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9-1020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707C37A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86F590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</w:t>
            </w:r>
          </w:p>
        </w:tc>
      </w:tr>
      <w:tr w:rsidR="00B818C3" w:rsidRPr="00B33F62" w14:paraId="6850D0D8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45DC7C0A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Transactions - Cash Received - Exceptions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68F77E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9-1020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38F7C4D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4464EF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6</w:t>
            </w:r>
          </w:p>
        </w:tc>
      </w:tr>
      <w:tr w:rsidR="00B818C3" w:rsidRPr="00B33F62" w14:paraId="13305FBD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7F68CA41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Transactions - Trust Account - Money Received in Trust for Client 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2240D0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0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6C13E70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294027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(1)</w:t>
            </w:r>
          </w:p>
        </w:tc>
      </w:tr>
      <w:tr w:rsidR="00B818C3" w:rsidRPr="00B33F62" w14:paraId="70A9D2AB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41D57F78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Money - Trust Account - Money Received in Trust for Client 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688061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0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1B5DB47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4E0D72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(1)</w:t>
            </w:r>
          </w:p>
        </w:tc>
      </w:tr>
      <w:tr w:rsidR="00B818C3" w:rsidRPr="00B33F62" w14:paraId="255C0861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3E03E7A0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Trust Account Transactions - Money Received in Trust for Clien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6D9C88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0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5BEFCAD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945C9D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(1)</w:t>
            </w:r>
          </w:p>
        </w:tc>
      </w:tr>
      <w:tr w:rsidR="00B818C3" w:rsidRPr="00B33F62" w14:paraId="216E2BE3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56BA4695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Interpretation - Receiving Money in Trust for Clien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33297B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0-1021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06F2722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E1186D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(2)</w:t>
            </w:r>
          </w:p>
        </w:tc>
      </w:tr>
      <w:tr w:rsidR="00B818C3" w:rsidRPr="00B33F62" w14:paraId="3900F0EB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1A967823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Receiving Money in Trust for Client - Interpretatio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98B93E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0-1021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1AB6FAA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8BB002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(2)</w:t>
            </w:r>
          </w:p>
        </w:tc>
      </w:tr>
      <w:tr w:rsidR="00B818C3" w:rsidRPr="00B33F62" w14:paraId="7E6A3979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742735D1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Trust Account Transactions - Interpretation - Receiving Money in Trust for Clien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F4899F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0-1021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3F46BF0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81BD29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(2)</w:t>
            </w:r>
          </w:p>
        </w:tc>
      </w:tr>
      <w:tr w:rsidR="00B818C3" w:rsidRPr="00B33F62" w14:paraId="70B3C436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4C2BE29F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Trust Account - Trust Account Transactions </w:t>
            </w:r>
          </w:p>
          <w:p w14:paraId="4AA1DDC7" w14:textId="77777777" w:rsidR="00B818C3" w:rsidRPr="00B33F62" w:rsidRDefault="00B818C3" w:rsidP="0001172D">
            <w:pPr>
              <w:ind w:left="282"/>
              <w:jc w:val="left"/>
              <w:rPr>
                <w:szCs w:val="19"/>
                <w:lang w:val="en-US"/>
              </w:rPr>
            </w:pPr>
            <w:r w:rsidRPr="00B33F62">
              <w:rPr>
                <w:caps/>
                <w:szCs w:val="19"/>
                <w:lang w:val="en-US"/>
              </w:rPr>
              <w:t>See Also</w:t>
            </w:r>
            <w:r w:rsidRPr="00B33F62">
              <w:rPr>
                <w:szCs w:val="19"/>
                <w:lang w:val="en-US"/>
              </w:rPr>
              <w:t xml:space="preserve">: Trust Account - Handling of Money by Suspended Licensee 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EC60A5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0-1021</w:t>
            </w:r>
          </w:p>
          <w:p w14:paraId="4E87666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17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3B712DA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  <w:p w14:paraId="7FF03EA5" w14:textId="77777777" w:rsidR="00E016C9" w:rsidRDefault="00E016C9" w:rsidP="00E016C9">
            <w:pPr>
              <w:rPr>
                <w:szCs w:val="19"/>
                <w:lang w:val="en-US"/>
              </w:rPr>
            </w:pPr>
          </w:p>
          <w:p w14:paraId="3EA032E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2CCD42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(1)-7(5)</w:t>
            </w:r>
          </w:p>
          <w:p w14:paraId="26F3C40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.3(1)</w:t>
            </w:r>
          </w:p>
        </w:tc>
      </w:tr>
      <w:tr w:rsidR="00B818C3" w:rsidRPr="00B33F62" w14:paraId="0CB3CB54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3B7B4800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Trust Account Transactions - Money Received in Trust Account - Additional Requirements to s. 7 (1)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385EF8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1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4444065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0B3CC5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(3)</w:t>
            </w:r>
          </w:p>
        </w:tc>
      </w:tr>
      <w:tr w:rsidR="00B818C3" w:rsidRPr="00B33F62" w14:paraId="2E323026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688C0A30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Trust - Money Received before License Issued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F6FD36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1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600CFCA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D45EA1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(3.1)</w:t>
            </w:r>
          </w:p>
        </w:tc>
      </w:tr>
      <w:tr w:rsidR="00B818C3" w:rsidRPr="00B33F62" w14:paraId="1069F28D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566DF9D8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Trust Account Transactions - Money Received before License Issued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416BDB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1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0779050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8C388F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(3.1)</w:t>
            </w:r>
          </w:p>
        </w:tc>
      </w:tr>
      <w:tr w:rsidR="00B818C3" w:rsidRPr="00B33F62" w14:paraId="43C75134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4B8AD301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Trust Account Transactions - Withdrawal of Money from Trust Account</w:t>
            </w:r>
          </w:p>
          <w:p w14:paraId="27CDA7A7" w14:textId="77777777" w:rsidR="00B818C3" w:rsidRPr="00B33F62" w:rsidRDefault="00B818C3" w:rsidP="00B71BF1">
            <w:pPr>
              <w:ind w:left="247"/>
              <w:jc w:val="left"/>
              <w:rPr>
                <w:szCs w:val="19"/>
                <w:lang w:val="en-US"/>
              </w:rPr>
            </w:pPr>
            <w:r w:rsidRPr="00B33F62">
              <w:rPr>
                <w:caps/>
                <w:szCs w:val="19"/>
                <w:lang w:val="en-US"/>
              </w:rPr>
              <w:t>See also</w:t>
            </w:r>
            <w:r w:rsidRPr="00B33F62">
              <w:rPr>
                <w:szCs w:val="19"/>
                <w:lang w:val="en-US"/>
              </w:rPr>
              <w:t>: Permitted Money Withdrawn from Trust Accoun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7A586C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1</w:t>
            </w:r>
          </w:p>
          <w:p w14:paraId="4430B40C" w14:textId="77777777" w:rsidR="00E016C9" w:rsidRDefault="00E016C9" w:rsidP="00E016C9">
            <w:pPr>
              <w:rPr>
                <w:szCs w:val="19"/>
                <w:lang w:val="en-US"/>
              </w:rPr>
            </w:pPr>
          </w:p>
          <w:p w14:paraId="1B7800D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2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65C4C85D" w14:textId="77777777" w:rsidR="00E016C9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  <w:p w14:paraId="49478195" w14:textId="77777777" w:rsidR="00E016C9" w:rsidRDefault="00E016C9" w:rsidP="00E016C9">
            <w:pPr>
              <w:rPr>
                <w:szCs w:val="19"/>
                <w:lang w:val="en-US"/>
              </w:rPr>
            </w:pPr>
          </w:p>
          <w:p w14:paraId="57431D40" w14:textId="77777777" w:rsidR="00B818C3" w:rsidRPr="00B33F62" w:rsidRDefault="00E016C9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4C5FE3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(4)</w:t>
            </w:r>
          </w:p>
          <w:p w14:paraId="7AB62EE9" w14:textId="77777777" w:rsidR="00E016C9" w:rsidRDefault="00E016C9" w:rsidP="00E016C9">
            <w:pPr>
              <w:rPr>
                <w:szCs w:val="19"/>
                <w:lang w:val="en-US"/>
              </w:rPr>
            </w:pPr>
          </w:p>
          <w:p w14:paraId="3A32A3E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(1)</w:t>
            </w:r>
          </w:p>
        </w:tc>
      </w:tr>
      <w:tr w:rsidR="00B818C3" w:rsidRPr="00B33F62" w14:paraId="47341C5F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08301C5" w14:textId="77777777" w:rsidR="00B818C3" w:rsidRPr="00B33F62" w:rsidRDefault="00B818C3" w:rsidP="00E016C9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Withdrawal - Trust Accoun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CE7C02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1</w:t>
            </w:r>
          </w:p>
          <w:p w14:paraId="71C36CF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2-1023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7138F11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084D3D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(4)</w:t>
            </w:r>
          </w:p>
          <w:p w14:paraId="72BFE7F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</w:tr>
      <w:tr w:rsidR="00B818C3" w:rsidRPr="00B33F62" w14:paraId="323C3C4A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3531305E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lastRenderedPageBreak/>
              <w:t xml:space="preserve">Trust Account - Withdrawals </w:t>
            </w:r>
          </w:p>
          <w:p w14:paraId="3B196768" w14:textId="77777777" w:rsidR="00E016C9" w:rsidRDefault="00E016C9" w:rsidP="00B71BF1">
            <w:pPr>
              <w:ind w:left="247"/>
              <w:rPr>
                <w:caps/>
                <w:szCs w:val="19"/>
                <w:lang w:val="en-US"/>
              </w:rPr>
            </w:pPr>
          </w:p>
          <w:p w14:paraId="58A0D1C7" w14:textId="77777777" w:rsidR="00B818C3" w:rsidRPr="00B33F62" w:rsidRDefault="00B818C3" w:rsidP="00B71BF1">
            <w:pPr>
              <w:ind w:left="247"/>
              <w:jc w:val="left"/>
              <w:rPr>
                <w:szCs w:val="19"/>
                <w:lang w:val="en-US"/>
              </w:rPr>
            </w:pPr>
            <w:r w:rsidRPr="00B33F62">
              <w:rPr>
                <w:caps/>
                <w:szCs w:val="19"/>
                <w:lang w:val="en-US"/>
              </w:rPr>
              <w:t>See also</w:t>
            </w:r>
            <w:r w:rsidRPr="00B33F62">
              <w:rPr>
                <w:szCs w:val="19"/>
                <w:lang w:val="en-US"/>
              </w:rPr>
              <w:t xml:space="preserve">: Limits on Withdrawal - Closing Funds - </w:t>
            </w:r>
            <w:proofErr w:type="spellStart"/>
            <w:r w:rsidRPr="00B33F62">
              <w:rPr>
                <w:szCs w:val="19"/>
                <w:lang w:val="en-US"/>
              </w:rPr>
              <w:t>Teranet</w:t>
            </w:r>
            <w:proofErr w:type="spellEnd"/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C9CA6B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1</w:t>
            </w:r>
          </w:p>
          <w:p w14:paraId="10B3C79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2-1031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5BFDC0C7" w14:textId="77777777" w:rsidR="00E016C9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  <w:p w14:paraId="30D97DF7" w14:textId="77777777" w:rsidR="00E016C9" w:rsidRDefault="00E016C9" w:rsidP="00E016C9">
            <w:pPr>
              <w:rPr>
                <w:szCs w:val="19"/>
                <w:lang w:val="en-US"/>
              </w:rPr>
            </w:pPr>
          </w:p>
          <w:p w14:paraId="22C2473F" w14:textId="77777777" w:rsidR="00B818C3" w:rsidRPr="00B33F62" w:rsidRDefault="00E016C9" w:rsidP="00E016C9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233FF8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(4)</w:t>
            </w:r>
          </w:p>
          <w:p w14:paraId="6FDF7885" w14:textId="77777777" w:rsidR="00E016C9" w:rsidRDefault="00E016C9" w:rsidP="00E016C9">
            <w:pPr>
              <w:rPr>
                <w:szCs w:val="19"/>
                <w:lang w:val="en-US"/>
              </w:rPr>
            </w:pPr>
          </w:p>
          <w:p w14:paraId="6B1F7E4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-17</w:t>
            </w:r>
          </w:p>
        </w:tc>
      </w:tr>
      <w:tr w:rsidR="00B818C3" w:rsidRPr="00B33F62" w14:paraId="0A68C486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4BE1BC46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Trust Account - Licensee - Multiple Accounts are Permitted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E0097A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1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67C6D3C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1B791F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(5)</w:t>
            </w:r>
          </w:p>
        </w:tc>
      </w:tr>
      <w:tr w:rsidR="00B818C3" w:rsidRPr="00B33F62" w14:paraId="3237F232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7047F6D5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Trust Account Transactions - Trust Accounts - Multiple Accounts are Permitted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3D5456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1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77D3B21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F6509D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7(5)</w:t>
            </w:r>
          </w:p>
        </w:tc>
      </w:tr>
      <w:tr w:rsidR="00B818C3" w:rsidRPr="00B33F62" w14:paraId="049AB131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275347A0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Trust Account - Money - Not Required to be Paid in Trust Accoun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0EF885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1-1022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404E227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08CCCD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(1)-8(2)</w:t>
            </w:r>
          </w:p>
        </w:tc>
      </w:tr>
      <w:tr w:rsidR="00B818C3" w:rsidRPr="00B33F62" w14:paraId="62260EF8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3D8C65EA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Trust Account Transactions - Money - Not Required to be Paid into Trust Accoun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E2E95E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1-1022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6C3A8FB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DA871E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(1)-8(2)</w:t>
            </w:r>
          </w:p>
        </w:tc>
      </w:tr>
      <w:tr w:rsidR="00B818C3" w:rsidRPr="00B33F62" w14:paraId="6E6C7BAE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69192372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Trust Account - Record Keeping Requirements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471C71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2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1BEEE4A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6C63F0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(3)</w:t>
            </w:r>
          </w:p>
        </w:tc>
      </w:tr>
      <w:tr w:rsidR="00B818C3" w:rsidRPr="00B33F62" w14:paraId="7BA1A6F4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52D1AC62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Trust Account Transactions - Record Keeping Requirements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0CF144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2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3349B81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E2925F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(3)</w:t>
            </w:r>
          </w:p>
        </w:tc>
      </w:tr>
      <w:tr w:rsidR="00B818C3" w:rsidRPr="00B33F62" w14:paraId="5B4394AA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038ECA04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Record Keeping Requirements - Trust Accoun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7E8BA2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2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563ADEB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B7FA75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8(3)</w:t>
            </w:r>
          </w:p>
        </w:tc>
      </w:tr>
      <w:tr w:rsidR="00B818C3" w:rsidRPr="00B33F62" w14:paraId="34263DC8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4AAB125A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Trust Account - Withdrawal - Monies that can be Withdrawn 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FEBE34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2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377C14A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E314B6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(1)</w:t>
            </w:r>
          </w:p>
        </w:tc>
      </w:tr>
      <w:tr w:rsidR="00B818C3" w:rsidRPr="00B33F62" w14:paraId="32E4D49B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3A1CDE33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Trust Account Transactions - Monies that can be Withdrawn 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0851B6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2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0D780B5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157DDC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(1)</w:t>
            </w:r>
          </w:p>
        </w:tc>
      </w:tr>
      <w:tr w:rsidR="00B818C3" w:rsidRPr="00B33F62" w14:paraId="1998EE42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0FBD1946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Withdrawal - Trust Account - Monies that can be Withdraw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47F598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2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049AC51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087176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(1)</w:t>
            </w:r>
          </w:p>
        </w:tc>
      </w:tr>
      <w:tr w:rsidR="00B818C3" w:rsidRPr="00B33F62" w14:paraId="59CCAA5C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1AF923C9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Trust Account - Permission to Withdraw other Money 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2DE864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3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0DD2045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CFE7B4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(2)</w:t>
            </w:r>
          </w:p>
        </w:tc>
      </w:tr>
      <w:tr w:rsidR="00B818C3" w:rsidRPr="00B33F62" w14:paraId="768ECBFC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1BB07B84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Trust Account Transactions - Permission to Withdraw other Money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C7F469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3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19C45F0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D7D9A2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(2)</w:t>
            </w:r>
          </w:p>
        </w:tc>
      </w:tr>
      <w:tr w:rsidR="00B818C3" w:rsidRPr="00B33F62" w14:paraId="43D2D789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5F34873E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Withdrawal - Trust Account - Permission to Withdraw other Money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D3549B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3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005AA6F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0C2FF8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(2)</w:t>
            </w:r>
          </w:p>
        </w:tc>
      </w:tr>
      <w:tr w:rsidR="00B818C3" w:rsidRPr="00B33F62" w14:paraId="355005E8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0AA368AE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Trust Account - Withdrawal - Limit on Withdrawal 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9F3A0B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3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526A887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C0134B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(3)</w:t>
            </w:r>
          </w:p>
        </w:tc>
      </w:tr>
      <w:tr w:rsidR="00B818C3" w:rsidRPr="00B33F62" w14:paraId="3B405677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59FF5C50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Trust Account Transactions - Limit on Amount Withdrawn 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4854A6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3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7883DCA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5B4FC4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(3)</w:t>
            </w:r>
          </w:p>
        </w:tc>
      </w:tr>
      <w:tr w:rsidR="00B818C3" w:rsidRPr="00B33F62" w14:paraId="74EC9DE8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2E41DF22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Withdrawal - Trust Account - Limit on Withdrawal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019F54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3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6EE30A5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710A73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(3)</w:t>
            </w:r>
          </w:p>
        </w:tc>
      </w:tr>
      <w:tr w:rsidR="00B818C3" w:rsidRPr="00B33F62" w14:paraId="720A5C41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3472C9D0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Trust Account Transactions - Manner of Withdrawal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2B5063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3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65BBEA5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51998D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</w:t>
            </w:r>
          </w:p>
        </w:tc>
      </w:tr>
      <w:tr w:rsidR="00B818C3" w:rsidRPr="00B33F62" w14:paraId="587642BA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12822121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Withdrawal - Trust Account - Manner of Withdrawal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53D97A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3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46F0938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658670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</w:t>
            </w:r>
          </w:p>
        </w:tc>
      </w:tr>
      <w:tr w:rsidR="00B818C3" w:rsidRPr="00B33F62" w14:paraId="0B001661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4BEAADB7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Trust Account - Withdrawal - Manner of Withdrawal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5171EA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3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62FF7F9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ECFF53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</w:t>
            </w:r>
          </w:p>
        </w:tc>
      </w:tr>
      <w:tr w:rsidR="00B818C3" w:rsidRPr="00B33F62" w14:paraId="20E16A2F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1D674C66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proofErr w:type="spellStart"/>
            <w:r w:rsidRPr="00B33F62">
              <w:rPr>
                <w:szCs w:val="19"/>
                <w:lang w:val="en-US"/>
              </w:rPr>
              <w:t>Cheque</w:t>
            </w:r>
            <w:proofErr w:type="spellEnd"/>
            <w:r w:rsidRPr="00B33F62">
              <w:rPr>
                <w:szCs w:val="19"/>
                <w:lang w:val="en-US"/>
              </w:rPr>
              <w:t xml:space="preserve"> - Withdrawal from Trust Accoun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EEAB1A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3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2CAD5FC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23F490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1</w:t>
            </w:r>
          </w:p>
        </w:tc>
      </w:tr>
      <w:tr w:rsidR="00B818C3" w:rsidRPr="00B33F62" w14:paraId="3492A0AD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02B36259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Trust Account Transactions - Withdrawal by </w:t>
            </w:r>
            <w:proofErr w:type="spellStart"/>
            <w:r w:rsidRPr="00B33F62">
              <w:rPr>
                <w:szCs w:val="19"/>
                <w:lang w:val="en-US"/>
              </w:rPr>
              <w:t>Cheque</w:t>
            </w:r>
            <w:proofErr w:type="spellEnd"/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6D0989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3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7B79E14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DC408C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1</w:t>
            </w:r>
          </w:p>
        </w:tc>
      </w:tr>
      <w:tr w:rsidR="00B818C3" w:rsidRPr="00B33F62" w14:paraId="47F62B0E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782ADE84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Withdrawal - Trust Account - Manner of Withdrawal - </w:t>
            </w:r>
            <w:proofErr w:type="spellStart"/>
            <w:r w:rsidRPr="00B33F62">
              <w:rPr>
                <w:szCs w:val="19"/>
                <w:lang w:val="en-US"/>
              </w:rPr>
              <w:t>Cheque</w:t>
            </w:r>
            <w:proofErr w:type="spellEnd"/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FA76DB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3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7528870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ED1F6C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1</w:t>
            </w:r>
          </w:p>
        </w:tc>
      </w:tr>
      <w:tr w:rsidR="00B818C3" w:rsidRPr="00B33F62" w14:paraId="781315B7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49DE9958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Trust Account - Withdrawal - </w:t>
            </w:r>
            <w:proofErr w:type="spellStart"/>
            <w:r w:rsidRPr="00B33F62">
              <w:rPr>
                <w:szCs w:val="19"/>
                <w:lang w:val="en-US"/>
              </w:rPr>
              <w:t>Cheque</w:t>
            </w:r>
            <w:proofErr w:type="spellEnd"/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BAD95F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3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4D5F0C2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261414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1</w:t>
            </w:r>
          </w:p>
        </w:tc>
      </w:tr>
      <w:tr w:rsidR="00B818C3" w:rsidRPr="00B33F62" w14:paraId="43ABB0AB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0F34F928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Trust Account Transactions - Withdrawal - Electronic Transfer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E4727C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3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0ACD081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6BCCA5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2(1)</w:t>
            </w:r>
          </w:p>
        </w:tc>
      </w:tr>
      <w:tr w:rsidR="00B818C3" w:rsidRPr="00B33F62" w14:paraId="3048A566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2CA55F2C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Trust Account - Withdrawal - Electronic Transfer 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F40E6A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3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57DDCCC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305603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2(1)</w:t>
            </w:r>
          </w:p>
        </w:tc>
      </w:tr>
      <w:tr w:rsidR="00B818C3" w:rsidRPr="00B33F62" w14:paraId="3569C87C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6DFE134B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Trust Account Transactions - Permitted Withdrawals - Electronic Transfer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7370AE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3-1025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25A9EDB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310C53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2(2)</w:t>
            </w:r>
          </w:p>
        </w:tc>
      </w:tr>
      <w:tr w:rsidR="00B818C3" w:rsidRPr="00B33F62" w14:paraId="6E5A27C8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363D152A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Withdrawal - Trust Account - Permitted Withdrawals - Electronic Transfer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061CE1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3-1025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232D10E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2EECDC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2(2)</w:t>
            </w:r>
          </w:p>
        </w:tc>
      </w:tr>
      <w:tr w:rsidR="00B818C3" w:rsidRPr="00B33F62" w14:paraId="25CB1EEC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13B51C98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lastRenderedPageBreak/>
              <w:t>Trust Account - Permitted Withdrawals - Electronic Transfer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616AD4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3-1025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4F02C0F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7B13F0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2(2)</w:t>
            </w:r>
          </w:p>
        </w:tc>
      </w:tr>
      <w:tr w:rsidR="00B818C3" w:rsidRPr="00B33F62" w14:paraId="3D4D9C5C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7C6E0C7D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onfirmation - Withdrawal from Trust Account - Electronic Transfer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4E1FF9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3-1025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0D15FD6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FA5F8F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2(1)-12(4)</w:t>
            </w:r>
          </w:p>
        </w:tc>
      </w:tr>
      <w:tr w:rsidR="00B818C3" w:rsidRPr="00B33F62" w14:paraId="26604AE8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657453D4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Withdrawal - Trust Account - Manner of Withdrawal - Electronic Transfer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AC0E72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3-1025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156F7AD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0C73C4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2(1)-12(4)</w:t>
            </w:r>
          </w:p>
        </w:tc>
      </w:tr>
      <w:tr w:rsidR="00B818C3" w:rsidRPr="00B33F62" w14:paraId="177C6944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57267B53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Trust Account Transactions - Electronic Transfer - Manner of Withdrawal from Trust Account 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A55FF3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3-1025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502C8F3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87EE74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2(1)-12(7)</w:t>
            </w:r>
          </w:p>
        </w:tc>
      </w:tr>
      <w:tr w:rsidR="00B818C3" w:rsidRPr="00B33F62" w14:paraId="1BB6CD6A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1ADF0596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Withdrawal - Trust Account - Manner of Withdrawal - Electronic Transfer - Closing Funds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8E6019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3-1026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2AD7DD3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64F4FD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2(2)-12(6)</w:t>
            </w:r>
          </w:p>
        </w:tc>
      </w:tr>
      <w:tr w:rsidR="00B818C3" w:rsidRPr="00B33F62" w14:paraId="01D1897A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4EF31AF9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Trust Account Transactions - Electronic Transfer - Application to Sole Practitioner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F5E968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5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4AC18B3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E0786F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2(3)</w:t>
            </w:r>
          </w:p>
        </w:tc>
      </w:tr>
      <w:tr w:rsidR="00B818C3" w:rsidRPr="00B33F62" w14:paraId="37F7E597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5E93B568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Sole Practitioner - Trust Account - Withdrawal of Funds by Electronic Transfer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3A3377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5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0792C0A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3F6391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2(3)-12(4)</w:t>
            </w:r>
          </w:p>
        </w:tc>
      </w:tr>
      <w:tr w:rsidR="00B818C3" w:rsidRPr="00B33F62" w14:paraId="1DCB8F6B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3C2FB656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Withdrawal - Trust Account - Manner of Withdrawal - Electronic Transfer - Sole Practitioner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D72CAF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5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07E1821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14922D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2(3)-12(4)</w:t>
            </w:r>
          </w:p>
        </w:tc>
      </w:tr>
      <w:tr w:rsidR="00B818C3" w:rsidRPr="00B33F62" w14:paraId="12091D9F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2549BD96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Trust Account Transactions - Electronic Transfer - Sole Practitioner - Exceptional Circumstances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8FAE26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5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6BCD85F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699B6D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2(4)</w:t>
            </w:r>
          </w:p>
        </w:tc>
      </w:tr>
      <w:tr w:rsidR="00B818C3" w:rsidRPr="00B33F62" w14:paraId="31298B92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02C20E5E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Trust Account transactions - Additional Requirements Relating to Confirmatio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9ADE91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5-1026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4FD2FE8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C7A76B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2(5)-12(6)</w:t>
            </w:r>
          </w:p>
        </w:tc>
      </w:tr>
      <w:tr w:rsidR="00B818C3" w:rsidRPr="00B33F62" w14:paraId="55EFC95D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21DC3D54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Withdrawal - Trust Account - Manner of Withdrawal - Electronic Transfer - Confirmatio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929787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5-1026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66FF228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4DB8E5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2(5)-12(6)</w:t>
            </w:r>
          </w:p>
        </w:tc>
      </w:tr>
      <w:tr w:rsidR="00B818C3" w:rsidRPr="00B33F62" w14:paraId="5734574C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6B0CCC00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Trust Account Transactions - Electronic Trust Transfer Requisitio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4FB065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6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0D2E6E6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94E2D8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2(7)</w:t>
            </w:r>
          </w:p>
        </w:tc>
      </w:tr>
      <w:tr w:rsidR="00B818C3" w:rsidRPr="00B33F62" w14:paraId="6AF0F115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0E05E99C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Withdrawal - Trust Account - Manner of Withdrawal by Electronic Transfer - Form 9A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3DFC7D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6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0B021F2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B710C4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2(7)</w:t>
            </w:r>
          </w:p>
        </w:tc>
      </w:tr>
      <w:tr w:rsidR="00B818C3" w:rsidRPr="00B33F62" w14:paraId="549E45A4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385DA50C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losing Funds - Definitio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B917EE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6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17BEFB1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4B3E67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3(1)</w:t>
            </w:r>
          </w:p>
        </w:tc>
      </w:tr>
      <w:tr w:rsidR="00B818C3" w:rsidRPr="00B33F62" w14:paraId="5A7F8D50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56E2848F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losing Funds - Interpretatio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B0455F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6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0061B8E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FFFFC5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3(1)</w:t>
            </w:r>
          </w:p>
        </w:tc>
      </w:tr>
      <w:tr w:rsidR="00B818C3" w:rsidRPr="00B33F62" w14:paraId="1CA79CD5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6A5D0EC6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Definition - Closing Funds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F0CC48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6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77DC5FE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C57501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3(1)</w:t>
            </w:r>
          </w:p>
        </w:tc>
      </w:tr>
      <w:tr w:rsidR="00B818C3" w:rsidRPr="00B33F62" w14:paraId="18B2883F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65384622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Definition - Transaction in Real Estate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AE76D6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6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5B5BF2B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17B0D1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3(1)</w:t>
            </w:r>
          </w:p>
        </w:tc>
      </w:tr>
      <w:tr w:rsidR="00B818C3" w:rsidRPr="00B33F62" w14:paraId="529E97A8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14219EA6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Transaction in Real Estate - Definitio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8CFFDE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6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0E4C583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1E112E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3(1)</w:t>
            </w:r>
          </w:p>
        </w:tc>
      </w:tr>
      <w:tr w:rsidR="00B818C3" w:rsidRPr="00B33F62" w14:paraId="1E14FA2A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292CF847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Trust Account Transactions - Closing Funds - Definition 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D3D730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6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7972354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D72899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3(1)</w:t>
            </w:r>
          </w:p>
        </w:tc>
      </w:tr>
      <w:tr w:rsidR="00B818C3" w:rsidRPr="00B33F62" w14:paraId="5C181B9E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25CDD95A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Trust Account Transactions - Transaction in Real Estate - Definitio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5181F1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6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696DCDE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481369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3(1)</w:t>
            </w:r>
          </w:p>
        </w:tc>
      </w:tr>
      <w:tr w:rsidR="00B818C3" w:rsidRPr="00B33F62" w14:paraId="545DBB25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23E8514B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Trust Account - Withdrawal by Electronic Transfer - Closing Funds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2837C5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6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2946FEF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3B0E56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3(2)</w:t>
            </w:r>
          </w:p>
        </w:tc>
      </w:tr>
      <w:tr w:rsidR="00B818C3" w:rsidRPr="00B33F62" w14:paraId="6278F115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2AE157A7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losing Funds - Withdrawal by Electronic Transaction - Trust Account Transactions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1EC7A0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6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08117E7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22E3A2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3(2)</w:t>
            </w:r>
          </w:p>
        </w:tc>
      </w:tr>
      <w:tr w:rsidR="00B818C3" w:rsidRPr="00B33F62" w14:paraId="12EA2D3B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4C59E73" w14:textId="77777777" w:rsidR="00B818C3" w:rsidRPr="00B33F62" w:rsidRDefault="00B818C3" w:rsidP="00E016C9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Withdrawal - Closing Funds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C5C8A3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6-1028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452FB4D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239EA9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3(2)-13(6)</w:t>
            </w:r>
          </w:p>
        </w:tc>
      </w:tr>
      <w:tr w:rsidR="00B818C3" w:rsidRPr="00B33F62" w14:paraId="1732DD5F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3CD5D9A5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Trust Account Transactions - Withdrawal - Closing Funds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30B650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6-1027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172FD8C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19CCB6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3(3)</w:t>
            </w:r>
          </w:p>
        </w:tc>
      </w:tr>
      <w:tr w:rsidR="00B818C3" w:rsidRPr="00B33F62" w14:paraId="4C038877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15634188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Trust Account Transactions - Confirmation - Additional Requirements 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BD5C4D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7-1028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72ED3C0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225B7A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3(4)-13(5)</w:t>
            </w:r>
          </w:p>
        </w:tc>
      </w:tr>
      <w:tr w:rsidR="00B818C3" w:rsidRPr="00B33F62" w14:paraId="17B3F439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3E970E4E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Trust Account Transactions - Electronic Transfer Requisition Form - Closing funds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40C8E5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8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30BD8EC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31C173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3(6)</w:t>
            </w:r>
          </w:p>
        </w:tc>
      </w:tr>
      <w:tr w:rsidR="00B818C3" w:rsidRPr="00B33F62" w14:paraId="4737575C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6DACF4C3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Balance - Trust Account - Requirement to Maintain Sufficient Balance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F36D6A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8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15D66BD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DF2D08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4</w:t>
            </w:r>
          </w:p>
        </w:tc>
      </w:tr>
      <w:tr w:rsidR="00B818C3" w:rsidRPr="00B33F62" w14:paraId="07271D60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311F4FB8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lastRenderedPageBreak/>
              <w:t>Trust Account Transaction - Requirement to Maintain Sufficient Balance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94223E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8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1967470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A1BCA2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4</w:t>
            </w:r>
          </w:p>
        </w:tc>
      </w:tr>
      <w:tr w:rsidR="00B818C3" w:rsidRPr="00B33F62" w14:paraId="27F81676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029EB23D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Trust Account - Requirement to Maintain Sufficient Balance in Accoun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D2870C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8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337B58F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E11B27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4</w:t>
            </w:r>
          </w:p>
        </w:tc>
      </w:tr>
      <w:tr w:rsidR="00B818C3" w:rsidRPr="00B33F62" w14:paraId="70D02AC9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73826C2E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Withdrawal - Trust Account - Requirement to Maintain Sufficient Balance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D7D0D3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8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717084B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49F5D6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4</w:t>
            </w:r>
          </w:p>
        </w:tc>
      </w:tr>
      <w:tr w:rsidR="00B818C3" w:rsidRPr="00B33F62" w14:paraId="55C8BFFC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7D065B73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Authorization - Withdrawal - Trust Account - </w:t>
            </w:r>
            <w:proofErr w:type="spellStart"/>
            <w:r w:rsidRPr="00B33F62">
              <w:rPr>
                <w:szCs w:val="19"/>
                <w:lang w:val="en-US"/>
              </w:rPr>
              <w:t>Teranet</w:t>
            </w:r>
            <w:proofErr w:type="spellEnd"/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7EF437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8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30FCDDD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FD83DD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5(1)</w:t>
            </w:r>
          </w:p>
        </w:tc>
      </w:tr>
      <w:tr w:rsidR="00B818C3" w:rsidRPr="00B33F62" w14:paraId="082C0C51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117A1BF6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Automatic Withdrawals from Trust Accounts - Authorizing </w:t>
            </w:r>
            <w:proofErr w:type="spellStart"/>
            <w:r w:rsidRPr="00B33F62">
              <w:rPr>
                <w:szCs w:val="19"/>
                <w:lang w:val="en-US"/>
              </w:rPr>
              <w:t>Teranet</w:t>
            </w:r>
            <w:proofErr w:type="spellEnd"/>
            <w:r w:rsidRPr="00B33F62">
              <w:rPr>
                <w:szCs w:val="19"/>
                <w:lang w:val="en-US"/>
              </w:rPr>
              <w:t xml:space="preserve"> - Trust accoun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48F780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8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5EFD295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128E02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5(1)</w:t>
            </w:r>
          </w:p>
        </w:tc>
      </w:tr>
      <w:tr w:rsidR="00B818C3" w:rsidRPr="00B33F62" w14:paraId="0C623BF8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1CE1323B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Trust Account Transactions - Trust Account - Withdrawal by </w:t>
            </w:r>
            <w:proofErr w:type="spellStart"/>
            <w:r w:rsidRPr="00B33F62">
              <w:rPr>
                <w:szCs w:val="19"/>
                <w:lang w:val="en-US"/>
              </w:rPr>
              <w:t>Teranet</w:t>
            </w:r>
            <w:proofErr w:type="spellEnd"/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650BAC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8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6219563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10DE04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5(1)</w:t>
            </w:r>
          </w:p>
        </w:tc>
      </w:tr>
      <w:tr w:rsidR="00B818C3" w:rsidRPr="00B33F62" w14:paraId="42023E51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2FA35EB4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proofErr w:type="spellStart"/>
            <w:r w:rsidRPr="00B33F62">
              <w:rPr>
                <w:szCs w:val="19"/>
                <w:lang w:val="en-US"/>
              </w:rPr>
              <w:t>Teranet</w:t>
            </w:r>
            <w:proofErr w:type="spellEnd"/>
            <w:r w:rsidRPr="00B33F62">
              <w:rPr>
                <w:szCs w:val="19"/>
                <w:lang w:val="en-US"/>
              </w:rPr>
              <w:t xml:space="preserve"> - Trust Account - Withdrawal - Authorizatio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974FAE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8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07CACB3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9E219B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5(1)</w:t>
            </w:r>
          </w:p>
        </w:tc>
      </w:tr>
      <w:tr w:rsidR="00B818C3" w:rsidRPr="00B33F62" w14:paraId="3C7928A9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6B1D72AA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Trust Account - Automatic Withdrawals - Authorizing </w:t>
            </w:r>
            <w:proofErr w:type="spellStart"/>
            <w:r w:rsidRPr="00B33F62">
              <w:rPr>
                <w:szCs w:val="19"/>
                <w:lang w:val="en-US"/>
              </w:rPr>
              <w:t>Teranet</w:t>
            </w:r>
            <w:proofErr w:type="spellEnd"/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3C4E5F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8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13B7C2B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BB511D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5(1)</w:t>
            </w:r>
          </w:p>
        </w:tc>
      </w:tr>
      <w:tr w:rsidR="00B818C3" w:rsidRPr="00B33F62" w14:paraId="7FA74885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0F19BBE8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Automatic Withdrawals - Trust Accounts - Conditions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94A64F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8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660FF54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D4087D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5(2)</w:t>
            </w:r>
          </w:p>
        </w:tc>
      </w:tr>
      <w:tr w:rsidR="00B818C3" w:rsidRPr="00B33F62" w14:paraId="5E91D97C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4F961039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proofErr w:type="spellStart"/>
            <w:r w:rsidRPr="00B33F62">
              <w:rPr>
                <w:szCs w:val="19"/>
                <w:lang w:val="en-US"/>
              </w:rPr>
              <w:t>Teranet</w:t>
            </w:r>
            <w:proofErr w:type="spellEnd"/>
            <w:r w:rsidRPr="00B33F62">
              <w:rPr>
                <w:szCs w:val="19"/>
                <w:lang w:val="en-US"/>
              </w:rPr>
              <w:t xml:space="preserve"> - Trust Account - Withdrawal - Conditions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AF948E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8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586F8D5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A8EAD0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5(2)</w:t>
            </w:r>
          </w:p>
        </w:tc>
      </w:tr>
      <w:tr w:rsidR="00B818C3" w:rsidRPr="00B33F62" w14:paraId="747DF959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1C515D5D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Trust Account - Conditions for Automatic Withdrawal by </w:t>
            </w:r>
            <w:proofErr w:type="spellStart"/>
            <w:r w:rsidRPr="00B33F62">
              <w:rPr>
                <w:szCs w:val="19"/>
                <w:lang w:val="en-US"/>
              </w:rPr>
              <w:t>Teranet</w:t>
            </w:r>
            <w:proofErr w:type="spellEnd"/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877812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8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1BA313E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A406C0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5(2)</w:t>
            </w:r>
          </w:p>
        </w:tc>
      </w:tr>
      <w:tr w:rsidR="00B818C3" w:rsidRPr="00B33F62" w14:paraId="4068E483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1FD3C83D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Trust Account Transactions - Conditions for Automatic Withdrawals - </w:t>
            </w:r>
            <w:proofErr w:type="spellStart"/>
            <w:r w:rsidRPr="00B33F62">
              <w:rPr>
                <w:szCs w:val="19"/>
                <w:lang w:val="en-US"/>
              </w:rPr>
              <w:t>Teranet</w:t>
            </w:r>
            <w:proofErr w:type="spellEnd"/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AB59E3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8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44832D1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766DE3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5(2)</w:t>
            </w:r>
          </w:p>
        </w:tc>
      </w:tr>
      <w:tr w:rsidR="00B818C3" w:rsidRPr="00B33F62" w14:paraId="4E9ACF73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13135653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Automatic Withdrawals from Trust Accounts - Time of Receipt of Confirmatio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7E374B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8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1C022E2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AB28B6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5(3)</w:t>
            </w:r>
          </w:p>
        </w:tc>
      </w:tr>
      <w:tr w:rsidR="00B818C3" w:rsidRPr="00B33F62" w14:paraId="52ECE920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2415513C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proofErr w:type="spellStart"/>
            <w:r w:rsidRPr="00B33F62">
              <w:rPr>
                <w:szCs w:val="19"/>
                <w:lang w:val="en-US"/>
              </w:rPr>
              <w:t>Teranet</w:t>
            </w:r>
            <w:proofErr w:type="spellEnd"/>
            <w:r w:rsidRPr="00B33F62">
              <w:rPr>
                <w:szCs w:val="19"/>
                <w:lang w:val="en-US"/>
              </w:rPr>
              <w:t xml:space="preserve"> - Trust Account - Withdrawal - Confirmation and Timing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0DA383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8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2EAAC85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8D51E0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5(3)</w:t>
            </w:r>
          </w:p>
        </w:tc>
      </w:tr>
      <w:tr w:rsidR="00B818C3" w:rsidRPr="00B33F62" w14:paraId="4EA7747F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65B84584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Trust Account Transactions - Withdrawal by </w:t>
            </w:r>
            <w:proofErr w:type="spellStart"/>
            <w:r w:rsidRPr="00B33F62">
              <w:rPr>
                <w:szCs w:val="19"/>
                <w:lang w:val="en-US"/>
              </w:rPr>
              <w:t>Teranet</w:t>
            </w:r>
            <w:proofErr w:type="spellEnd"/>
            <w:r w:rsidRPr="00B33F62">
              <w:rPr>
                <w:szCs w:val="19"/>
                <w:lang w:val="en-US"/>
              </w:rPr>
              <w:t xml:space="preserve"> - Confirmation and Timing 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94FD17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8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3622928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75BFA8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5(3)</w:t>
            </w:r>
          </w:p>
        </w:tc>
      </w:tr>
      <w:tr w:rsidR="00B818C3" w:rsidRPr="00B33F62" w14:paraId="1203A169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092D095A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Trust Account - Automatic Withdrawals by </w:t>
            </w:r>
            <w:proofErr w:type="spellStart"/>
            <w:r w:rsidRPr="00B33F62">
              <w:rPr>
                <w:szCs w:val="19"/>
                <w:lang w:val="en-US"/>
              </w:rPr>
              <w:t>Ternaet</w:t>
            </w:r>
            <w:proofErr w:type="spellEnd"/>
            <w:r w:rsidRPr="00B33F62">
              <w:rPr>
                <w:szCs w:val="19"/>
                <w:lang w:val="en-US"/>
              </w:rPr>
              <w:t xml:space="preserve"> - Confirmation and Time of Receipt 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FCC73A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8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017E6D3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A31C29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5(3)</w:t>
            </w:r>
          </w:p>
        </w:tc>
      </w:tr>
      <w:tr w:rsidR="00B818C3" w:rsidRPr="00B33F62" w14:paraId="0FA85899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3053E3B5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Automatic Withdrawals from Trust accounts - Contents of Confirmatio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D5350D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9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20507FB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B40CA9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5(4)</w:t>
            </w:r>
          </w:p>
        </w:tc>
      </w:tr>
      <w:tr w:rsidR="00B818C3" w:rsidRPr="00B33F62" w14:paraId="7980481A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485BAE56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proofErr w:type="spellStart"/>
            <w:r w:rsidRPr="00B33F62">
              <w:rPr>
                <w:szCs w:val="19"/>
                <w:lang w:val="en-US"/>
              </w:rPr>
              <w:t>Teranet</w:t>
            </w:r>
            <w:proofErr w:type="spellEnd"/>
            <w:r w:rsidRPr="00B33F62">
              <w:rPr>
                <w:szCs w:val="19"/>
                <w:lang w:val="en-US"/>
              </w:rPr>
              <w:t xml:space="preserve"> - Trust Account - Withdrawal - Confirmation and Contents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03C016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9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190E459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390EA7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5(4)</w:t>
            </w:r>
          </w:p>
        </w:tc>
      </w:tr>
      <w:tr w:rsidR="00B818C3" w:rsidRPr="00B33F62" w14:paraId="2301F360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495B148A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Trust Account - Automatic Withdrawals by </w:t>
            </w:r>
            <w:proofErr w:type="spellStart"/>
            <w:r w:rsidRPr="00B33F62">
              <w:rPr>
                <w:szCs w:val="19"/>
                <w:lang w:val="en-US"/>
              </w:rPr>
              <w:t>Teranet</w:t>
            </w:r>
            <w:proofErr w:type="spellEnd"/>
            <w:r w:rsidRPr="00B33F62">
              <w:rPr>
                <w:szCs w:val="19"/>
                <w:lang w:val="en-US"/>
              </w:rPr>
              <w:t xml:space="preserve"> - Confirmation and Contents of Confirmation 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62FDF2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9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3590C00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D236C6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5(4)</w:t>
            </w:r>
          </w:p>
        </w:tc>
      </w:tr>
      <w:tr w:rsidR="00B818C3" w:rsidRPr="00B33F62" w14:paraId="53AAF044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CE26273" w14:textId="77777777" w:rsidR="00B818C3" w:rsidRPr="00B33F62" w:rsidRDefault="00B818C3" w:rsidP="00E016C9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Withdrawal - Trust Account - </w:t>
            </w:r>
            <w:proofErr w:type="spellStart"/>
            <w:r w:rsidRPr="00B33F62">
              <w:rPr>
                <w:szCs w:val="19"/>
                <w:lang w:val="en-US"/>
              </w:rPr>
              <w:t>Teranet</w:t>
            </w:r>
            <w:proofErr w:type="spellEnd"/>
            <w:r w:rsidRPr="00B33F62">
              <w:rPr>
                <w:szCs w:val="19"/>
                <w:lang w:val="en-US"/>
              </w:rPr>
              <w:t xml:space="preserve"> 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3E78E9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8-1029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55556B1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8FAAC2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5(1)-15(7)</w:t>
            </w:r>
          </w:p>
        </w:tc>
      </w:tr>
      <w:tr w:rsidR="00B818C3" w:rsidRPr="00B33F62" w14:paraId="46D3A9F3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5FD03EF6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Automatic Withdrawals from Trust Accounts - Written Record of Authorizatio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30C508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9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1A7A8A9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A22744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5(5)-15(6)</w:t>
            </w:r>
          </w:p>
        </w:tc>
      </w:tr>
      <w:tr w:rsidR="00B818C3" w:rsidRPr="00B33F62" w14:paraId="3C6E9299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412BA72B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proofErr w:type="spellStart"/>
            <w:r w:rsidRPr="00B33F62">
              <w:rPr>
                <w:szCs w:val="19"/>
                <w:lang w:val="en-US"/>
              </w:rPr>
              <w:t>Teranet</w:t>
            </w:r>
            <w:proofErr w:type="spellEnd"/>
            <w:r w:rsidRPr="00B33F62">
              <w:rPr>
                <w:szCs w:val="19"/>
                <w:lang w:val="en-US"/>
              </w:rPr>
              <w:t xml:space="preserve"> - Trust Account - Withdrawal - Written and Other Requirements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2B8F8E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9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4D32BA4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E20D3E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5(5)-15(7)</w:t>
            </w:r>
          </w:p>
        </w:tc>
      </w:tr>
      <w:tr w:rsidR="00B818C3" w:rsidRPr="00B33F62" w14:paraId="7F975DDA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78FAC235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Automatic Withdrawals from Trust accounts - Additional Requirements - Confirmatio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6F9682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9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691DBEF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532F96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5(7)</w:t>
            </w:r>
          </w:p>
        </w:tc>
      </w:tr>
      <w:tr w:rsidR="00B818C3" w:rsidRPr="00B33F62" w14:paraId="139DA8DE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6CF8682F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Trust Account - Automatic Withdrawals by </w:t>
            </w:r>
            <w:proofErr w:type="spellStart"/>
            <w:r w:rsidRPr="00B33F62">
              <w:rPr>
                <w:szCs w:val="19"/>
                <w:lang w:val="en-US"/>
              </w:rPr>
              <w:t>Teranet</w:t>
            </w:r>
            <w:proofErr w:type="spellEnd"/>
            <w:r w:rsidRPr="00B33F62">
              <w:rPr>
                <w:szCs w:val="19"/>
                <w:lang w:val="en-US"/>
              </w:rPr>
              <w:t xml:space="preserve"> - Confirmation and Additional Requirements 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0C1B3C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29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721BD2D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075006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5(7)</w:t>
            </w:r>
          </w:p>
        </w:tc>
      </w:tr>
      <w:tr w:rsidR="00B818C3" w:rsidRPr="00B33F62" w14:paraId="7256BBB9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226415A1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lastRenderedPageBreak/>
              <w:t>Automatic Withdrawals from Trust Accounts - Special Trust Accoun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49E982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0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0340FCA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F28266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6(1)</w:t>
            </w:r>
          </w:p>
        </w:tc>
      </w:tr>
      <w:tr w:rsidR="00B818C3" w:rsidRPr="00B33F62" w14:paraId="429F0E99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046CABDC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Special Trust Account - Automatic Withdrawals from Trust Accounts - Special Trust Accoun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809CFF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0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0B7B332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06660D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6(1)</w:t>
            </w:r>
          </w:p>
        </w:tc>
      </w:tr>
      <w:tr w:rsidR="00B818C3" w:rsidRPr="00B33F62" w14:paraId="514C6B7B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6AFFD746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proofErr w:type="spellStart"/>
            <w:r w:rsidRPr="00B33F62">
              <w:rPr>
                <w:szCs w:val="19"/>
                <w:lang w:val="en-US"/>
              </w:rPr>
              <w:t>Teranet</w:t>
            </w:r>
            <w:proofErr w:type="spellEnd"/>
            <w:r w:rsidRPr="00B33F62">
              <w:rPr>
                <w:szCs w:val="19"/>
                <w:lang w:val="en-US"/>
              </w:rPr>
              <w:t xml:space="preserve"> - Trust Account - Withdrawal - Special Accounts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3F2948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0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3C3837A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3BB3E2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6(1)</w:t>
            </w:r>
          </w:p>
        </w:tc>
      </w:tr>
      <w:tr w:rsidR="00B818C3" w:rsidRPr="00B33F62" w14:paraId="77D6D394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7BC43D8C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Trust Account - Automatic Withdrawal by </w:t>
            </w:r>
            <w:proofErr w:type="spellStart"/>
            <w:r w:rsidRPr="00B33F62">
              <w:rPr>
                <w:szCs w:val="19"/>
                <w:lang w:val="en-US"/>
              </w:rPr>
              <w:t>Ternat</w:t>
            </w:r>
            <w:proofErr w:type="spellEnd"/>
            <w:r w:rsidRPr="00B33F62">
              <w:rPr>
                <w:szCs w:val="19"/>
                <w:lang w:val="en-US"/>
              </w:rPr>
              <w:t xml:space="preserve"> - Special Trust Account 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27A2B5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0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13DD1EF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4F8CCD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6(1)</w:t>
            </w:r>
          </w:p>
        </w:tc>
      </w:tr>
      <w:tr w:rsidR="00B818C3" w:rsidRPr="00B33F62" w14:paraId="700C04F3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077FCA8F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Automatic Withdrawals from Trust Accounts - Permitted Multiple Special Trust Accounts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C8A71B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0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763A5CC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806984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6(2)</w:t>
            </w:r>
          </w:p>
        </w:tc>
      </w:tr>
      <w:tr w:rsidR="00B818C3" w:rsidRPr="00B33F62" w14:paraId="26B2CE99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1826CA7A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proofErr w:type="spellStart"/>
            <w:r w:rsidRPr="00B33F62">
              <w:rPr>
                <w:szCs w:val="19"/>
                <w:lang w:val="en-US"/>
              </w:rPr>
              <w:t>Teranet</w:t>
            </w:r>
            <w:proofErr w:type="spellEnd"/>
            <w:r w:rsidRPr="00B33F62">
              <w:rPr>
                <w:szCs w:val="19"/>
                <w:lang w:val="en-US"/>
              </w:rPr>
              <w:t xml:space="preserve"> - Trust Account - Withdrawal - Special Accounts - One or More Accounts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33268E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0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5FEE99A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F8905D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6(2)</w:t>
            </w:r>
          </w:p>
        </w:tc>
      </w:tr>
      <w:tr w:rsidR="00B818C3" w:rsidRPr="00B33F62" w14:paraId="757CBBCC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34AC78DB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Trust Account - Automatic Withdrawal from Special Trust Account - One or More 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7A5490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0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7AEF080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F13CBC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6(2)</w:t>
            </w:r>
          </w:p>
        </w:tc>
      </w:tr>
      <w:tr w:rsidR="00B818C3" w:rsidRPr="00B33F62" w14:paraId="701E2AD0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4D3D77A5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Automatic Withdrawals from Trust Accounts - Payment of Money - Special Trust Accoun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A23DC9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0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5CD1888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D6FABC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6(3)</w:t>
            </w:r>
          </w:p>
        </w:tc>
      </w:tr>
      <w:tr w:rsidR="00B818C3" w:rsidRPr="00B33F62" w14:paraId="66A20B35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505D63E0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proofErr w:type="spellStart"/>
            <w:r w:rsidRPr="00B33F62">
              <w:rPr>
                <w:szCs w:val="19"/>
                <w:lang w:val="en-US"/>
              </w:rPr>
              <w:t>Teranet</w:t>
            </w:r>
            <w:proofErr w:type="spellEnd"/>
            <w:r w:rsidRPr="00B33F62">
              <w:rPr>
                <w:szCs w:val="19"/>
                <w:lang w:val="en-US"/>
              </w:rPr>
              <w:t xml:space="preserve"> - Trust Account - Withdrawal - Special Accounts - Payment into Accoun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9CD5B0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0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4629B61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93A8F8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6(3)</w:t>
            </w:r>
          </w:p>
        </w:tc>
      </w:tr>
      <w:tr w:rsidR="00B818C3" w:rsidRPr="00B33F62" w14:paraId="0AEC7814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7194DB2D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Trust Account - Automatic Withdrawal from Special Trust Account - Payment into Account 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6A92EE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0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537940F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DBD1C1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6(3)</w:t>
            </w:r>
          </w:p>
        </w:tc>
      </w:tr>
      <w:tr w:rsidR="00B818C3" w:rsidRPr="00B33F62" w14:paraId="23060766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2CC74E57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Special Trust Account - Withdrawal - Payment into Accoun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515267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0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47725CC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95F2B1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6(3)</w:t>
            </w:r>
          </w:p>
        </w:tc>
      </w:tr>
      <w:tr w:rsidR="00B818C3" w:rsidRPr="00B33F62" w14:paraId="26C3BA6D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3956A44E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Automatic Withdrawals from Trust Accounts - Time Limit on Money - Special Trust Accoun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BEA0C6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0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6CEB34A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6506F1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6(4)</w:t>
            </w:r>
          </w:p>
        </w:tc>
      </w:tr>
      <w:tr w:rsidR="00B818C3" w:rsidRPr="00B33F62" w14:paraId="1861F8A4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3DD3A9FC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Special Trust Account - Time Limit - Money in Special Trust Accoun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C2CFFD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0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655FA60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171735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6(4)</w:t>
            </w:r>
          </w:p>
        </w:tc>
      </w:tr>
      <w:tr w:rsidR="00B818C3" w:rsidRPr="00B33F62" w14:paraId="172A55B5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018C7BFB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proofErr w:type="spellStart"/>
            <w:r w:rsidRPr="00B33F62">
              <w:rPr>
                <w:szCs w:val="19"/>
                <w:lang w:val="en-US"/>
              </w:rPr>
              <w:t>Teranet</w:t>
            </w:r>
            <w:proofErr w:type="spellEnd"/>
            <w:r w:rsidRPr="00B33F62">
              <w:rPr>
                <w:szCs w:val="19"/>
                <w:lang w:val="en-US"/>
              </w:rPr>
              <w:t xml:space="preserve"> - Trust Account - Withdrawal from Special Accounts - Time Limi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57CFBD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0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26D62EA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1C900A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6(4)</w:t>
            </w:r>
          </w:p>
        </w:tc>
      </w:tr>
      <w:tr w:rsidR="00B818C3" w:rsidRPr="00B33F62" w14:paraId="3CAB167B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4E26AC7A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Trust Account - Special Trust Account - Time Limit on Holding Money 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CB3A17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0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524746C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372F84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6(4)</w:t>
            </w:r>
          </w:p>
        </w:tc>
      </w:tr>
      <w:tr w:rsidR="00B818C3" w:rsidRPr="00B33F62" w14:paraId="7255CF9F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0A8A34FE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Automatic Withdrawals from Trust Accounts - Time Limit on Money in Special Trust Account - Counting Days 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31FB29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0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22140FA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6A9FCD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6(5)</w:t>
            </w:r>
          </w:p>
        </w:tc>
      </w:tr>
      <w:tr w:rsidR="00B818C3" w:rsidRPr="00B33F62" w14:paraId="7483EBB1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610AE8FE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Special Trust Account - Time Limit - Counting Days 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A99373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0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62E7CB6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1736F5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6(5)</w:t>
            </w:r>
          </w:p>
        </w:tc>
      </w:tr>
      <w:tr w:rsidR="00B818C3" w:rsidRPr="00B33F62" w14:paraId="39254A2A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03F5EC67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Trust Account - Time Limit on Holding Money - Counting Days 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C7ACBB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0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5DE5E9F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84DBBA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6(5)</w:t>
            </w:r>
          </w:p>
        </w:tc>
      </w:tr>
      <w:tr w:rsidR="00B818C3" w:rsidRPr="00B33F62" w14:paraId="4F195E33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669B0C31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Automatic Withdrawals from Trust Accounts - Application of Other Sections 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52F92F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1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6D25B51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AA034E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7</w:t>
            </w:r>
          </w:p>
        </w:tc>
      </w:tr>
      <w:tr w:rsidR="00B818C3" w:rsidRPr="00B33F62" w14:paraId="0C3CF437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1B3FA8CA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Special Trust Account - Withdrawal Rules Apply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43B143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1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1982683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AE55D6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7</w:t>
            </w:r>
          </w:p>
        </w:tc>
      </w:tr>
      <w:tr w:rsidR="00B818C3" w:rsidRPr="00B33F62" w14:paraId="4DFB869F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19719383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proofErr w:type="spellStart"/>
            <w:r w:rsidRPr="00B33F62">
              <w:rPr>
                <w:szCs w:val="19"/>
                <w:lang w:val="en-US"/>
              </w:rPr>
              <w:t>Teranet</w:t>
            </w:r>
            <w:proofErr w:type="spellEnd"/>
            <w:r w:rsidRPr="00B33F62">
              <w:rPr>
                <w:szCs w:val="19"/>
                <w:lang w:val="en-US"/>
              </w:rPr>
              <w:t xml:space="preserve"> - Trust Account - Withdrawal - Withdrawal Rules Apply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534BE8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1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437E859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7D7699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7</w:t>
            </w:r>
          </w:p>
        </w:tc>
      </w:tr>
      <w:tr w:rsidR="00B818C3" w:rsidRPr="00B33F62" w14:paraId="77C60271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456872C1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Trust Account - Special Trust Account - Withdrawal Rules Apply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3072CA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1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5548FB0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BD2244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7</w:t>
            </w:r>
          </w:p>
        </w:tc>
      </w:tr>
      <w:tr w:rsidR="00B818C3" w:rsidRPr="00B33F62" w14:paraId="44A11646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02589CAB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Financial Records - Requirement to Maintai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C7F0A1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1-1032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50B2D02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6E830B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8</w:t>
            </w:r>
          </w:p>
        </w:tc>
      </w:tr>
      <w:tr w:rsidR="00B818C3" w:rsidRPr="00B33F62" w14:paraId="34A161EA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72E04DC6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Record Keeping Requirements - Requirements for Financial Records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21496A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1-1032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0AE5142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142396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8</w:t>
            </w:r>
          </w:p>
        </w:tc>
      </w:tr>
      <w:tr w:rsidR="00B818C3" w:rsidRPr="00B33F62" w14:paraId="0749297E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E360FA5" w14:textId="77777777" w:rsidR="00B818C3" w:rsidRPr="00B33F62" w:rsidRDefault="00B818C3" w:rsidP="00E016C9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Records - Financial 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B030B4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1-1035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6ED4709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6EF597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8-24</w:t>
            </w:r>
          </w:p>
        </w:tc>
      </w:tr>
      <w:tr w:rsidR="00B818C3" w:rsidRPr="00B33F62" w14:paraId="5088674A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CC97DC6" w14:textId="77777777" w:rsidR="00B818C3" w:rsidRPr="00B33F62" w:rsidRDefault="00B818C3" w:rsidP="00E016C9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lastRenderedPageBreak/>
              <w:t>Record Keeping Requirements - Cash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8EAD4D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2-1033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63F439F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B61586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9(1)</w:t>
            </w:r>
          </w:p>
        </w:tc>
      </w:tr>
      <w:tr w:rsidR="00B818C3" w:rsidRPr="00B33F62" w14:paraId="232F9046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BEF6ADC" w14:textId="77777777" w:rsidR="00B818C3" w:rsidRPr="00B33F62" w:rsidRDefault="00B818C3" w:rsidP="00E016C9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ash Received - Record Keeping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AE33FC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2-1033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0B11B40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134D72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9(1)-19(2)</w:t>
            </w:r>
          </w:p>
        </w:tc>
      </w:tr>
      <w:tr w:rsidR="00B818C3" w:rsidRPr="00B33F62" w14:paraId="16DCB7EF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2BE865F" w14:textId="77777777" w:rsidR="00B818C3" w:rsidRPr="00B33F62" w:rsidRDefault="00B818C3" w:rsidP="00E016C9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Financial Records - Cash Received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235EC8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2-1033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39BF3D2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898BEC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9(1)-19(2)</w:t>
            </w:r>
          </w:p>
        </w:tc>
      </w:tr>
      <w:tr w:rsidR="00B818C3" w:rsidRPr="00B33F62" w14:paraId="3D02D8F4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2C89103C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Financial Records - Cash Received - </w:t>
            </w:r>
            <w:proofErr w:type="spellStart"/>
            <w:r w:rsidRPr="00B33F62">
              <w:rPr>
                <w:szCs w:val="19"/>
                <w:lang w:val="en-US"/>
              </w:rPr>
              <w:t>Defence</w:t>
            </w:r>
            <w:proofErr w:type="spellEnd"/>
            <w:r w:rsidRPr="00B33F62">
              <w:rPr>
                <w:szCs w:val="19"/>
                <w:lang w:val="en-US"/>
              </w:rPr>
              <w:t xml:space="preserve"> for no Signature 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140A16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3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477D549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E242DE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9(2)</w:t>
            </w:r>
          </w:p>
        </w:tc>
      </w:tr>
      <w:tr w:rsidR="00B818C3" w:rsidRPr="00B33F62" w14:paraId="03B7F876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3149EC26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Record Keeping Requirements - Dash Received - </w:t>
            </w:r>
            <w:proofErr w:type="spellStart"/>
            <w:r w:rsidRPr="00B33F62">
              <w:rPr>
                <w:szCs w:val="19"/>
                <w:lang w:val="en-US"/>
              </w:rPr>
              <w:t>Defence</w:t>
            </w:r>
            <w:proofErr w:type="spellEnd"/>
            <w:r w:rsidRPr="00B33F62">
              <w:rPr>
                <w:szCs w:val="19"/>
                <w:lang w:val="en-US"/>
              </w:rPr>
              <w:t xml:space="preserve"> for no Signature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BF529A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3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074C8A5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E642A5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9(2)</w:t>
            </w:r>
          </w:p>
        </w:tc>
      </w:tr>
      <w:tr w:rsidR="00B818C3" w:rsidRPr="00B33F62" w14:paraId="201F7C60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43C37F97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Charges and Mortgages - Financial Records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E028A9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3-1034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028B885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DF94D8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0</w:t>
            </w:r>
          </w:p>
        </w:tc>
      </w:tr>
      <w:tr w:rsidR="00B818C3" w:rsidRPr="00B33F62" w14:paraId="0E8934DC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72F33AED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Charges and Mortgages - Held in Trust for Clients - Financial Records 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8287DF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3-1034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4474A3D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9BDB9A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0</w:t>
            </w:r>
          </w:p>
        </w:tc>
      </w:tr>
      <w:tr w:rsidR="00B818C3" w:rsidRPr="00B33F62" w14:paraId="756BA08E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40BD9DEF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Financial Records - Mortgages and Charges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560B4A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3-1034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29FEB0C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ACF7FE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0</w:t>
            </w:r>
          </w:p>
        </w:tc>
      </w:tr>
      <w:tr w:rsidR="00B818C3" w:rsidRPr="00B33F62" w14:paraId="7044DDB5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3CFB5249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Mortgages and Charges - Financial Records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090872D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3-1034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139E75D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11C285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0</w:t>
            </w:r>
          </w:p>
        </w:tc>
      </w:tr>
      <w:tr w:rsidR="00B818C3" w:rsidRPr="00B33F62" w14:paraId="51900611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1CFA60DE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Mortgages and Charges - Held in Trust for Clients - Financial Records 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C62DEB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3-1034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080709E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114446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0</w:t>
            </w:r>
          </w:p>
        </w:tc>
      </w:tr>
      <w:tr w:rsidR="00B818C3" w:rsidRPr="00B33F62" w14:paraId="419EAEC2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1D45A94C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Record Keeping Requirements - Mortgages and Other Charges Held in Trus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47C8A6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3-1034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08D630F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C21394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0</w:t>
            </w:r>
          </w:p>
        </w:tc>
      </w:tr>
      <w:tr w:rsidR="00B818C3" w:rsidRPr="00B33F62" w14:paraId="42433B89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7FA32622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Financial Records - Permanence Requirements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0FAE88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4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24B663F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426096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1(1)</w:t>
            </w:r>
          </w:p>
        </w:tc>
      </w:tr>
      <w:tr w:rsidR="00B818C3" w:rsidRPr="00B33F62" w14:paraId="0C3A9766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284FDA6D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Record Keeping Requirements - Financial Records must be Permanen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A7B516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4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07EEB30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B57393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1(1)</w:t>
            </w:r>
          </w:p>
        </w:tc>
      </w:tr>
      <w:tr w:rsidR="00B818C3" w:rsidRPr="00B33F62" w14:paraId="4F6321DD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3ECEE252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Financial Records - Paper Copies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1CD3B7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4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596EBEE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89ECE7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1(2)</w:t>
            </w:r>
          </w:p>
        </w:tc>
      </w:tr>
      <w:tr w:rsidR="00B818C3" w:rsidRPr="00B33F62" w14:paraId="0591568C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29170071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Record Keeping Requirements - Paper Copies of Financial Records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278AAC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4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1A3C187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E8453D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1(2)</w:t>
            </w:r>
          </w:p>
        </w:tc>
      </w:tr>
      <w:tr w:rsidR="00B818C3" w:rsidRPr="00B33F62" w14:paraId="06E4A117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33B1DA81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Financial Records - Records Must be Curren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9184FB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4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44B6286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B39790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2(1)</w:t>
            </w:r>
          </w:p>
        </w:tc>
      </w:tr>
      <w:tr w:rsidR="00B818C3" w:rsidRPr="00B33F62" w14:paraId="482BB185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0C04B4E4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Record Keeping Requirements - Financial Records to be Curren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B9C57E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4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27E456C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DE152A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2(1)</w:t>
            </w:r>
          </w:p>
        </w:tc>
      </w:tr>
      <w:tr w:rsidR="00B818C3" w:rsidRPr="00B33F62" w14:paraId="1AE2CD42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4F461CA6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Financial Records - Acting for Lender - Exceptions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FC5E44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5-1036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75D30E5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CDA39A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4(2)</w:t>
            </w:r>
          </w:p>
        </w:tc>
      </w:tr>
      <w:tr w:rsidR="00B818C3" w:rsidRPr="00B33F62" w14:paraId="307A48C0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09E90DAF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Record Keeping Requirements - Exceptions - Acting for Lender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CBEA89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5-1036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4956CDF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229965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4(2)</w:t>
            </w:r>
          </w:p>
        </w:tc>
      </w:tr>
      <w:tr w:rsidR="00B818C3" w:rsidRPr="00B33F62" w14:paraId="17E7AFBB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5E45B4DB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Financial Records - Requirement to be Current - Exception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3381DD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4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0ADE54C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E66C6D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2(2)</w:t>
            </w:r>
          </w:p>
        </w:tc>
      </w:tr>
      <w:tr w:rsidR="00B818C3" w:rsidRPr="00B33F62" w14:paraId="03C9C28F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2E4D4930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Record Keeping Requirements - Exception - Financial Records to be Curren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5FD8F6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4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4B72470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A1B48E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2(2)</w:t>
            </w:r>
          </w:p>
        </w:tc>
      </w:tr>
      <w:tr w:rsidR="00B818C3" w:rsidRPr="00B33F62" w14:paraId="7E1F7748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6E39913B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Financial Records - Preservation of Records - Time Limi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18587D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4-1035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6AB9CD7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50C90E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3(1)-23(2)</w:t>
            </w:r>
          </w:p>
        </w:tc>
      </w:tr>
      <w:tr w:rsidR="00B818C3" w:rsidRPr="00B33F62" w14:paraId="4C3ED1BC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182FFA1F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Record Keeping Requirements - Preservation of Financial Records - Time Limi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39B3F9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4-1035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75E2826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DB0A1E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3(1)-23(2)</w:t>
            </w:r>
          </w:p>
        </w:tc>
      </w:tr>
      <w:tr w:rsidR="00B818C3" w:rsidRPr="00B33F62" w14:paraId="1AACEBFE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2100FE74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Financial Records - Preservation Requirements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E2E63D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4-1035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14B9BFD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501A1E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3(1)-23(3)</w:t>
            </w:r>
          </w:p>
        </w:tc>
      </w:tr>
      <w:tr w:rsidR="00B818C3" w:rsidRPr="00B33F62" w14:paraId="1A5B506D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76E63747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Financial Records - Preservation of Financial Records - Time Limit (Mortgages and Charges)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8E38DF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5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4CCAEBA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FBFC0F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3(3)</w:t>
            </w:r>
          </w:p>
        </w:tc>
      </w:tr>
      <w:tr w:rsidR="00B818C3" w:rsidRPr="00B33F62" w14:paraId="0BB4E6D9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3C292703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Record Keeping Requirements - Preservation of Financial Records - Time Limit (Mortgages and Charges) 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1CA678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5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1CF2337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2ACD6B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3(3)</w:t>
            </w:r>
          </w:p>
        </w:tc>
      </w:tr>
      <w:tr w:rsidR="00B818C3" w:rsidRPr="00B33F62" w14:paraId="1FD66B62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3608BC32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Financial Records - Acting for Lender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82887D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5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15EFBCA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92587C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4(1)</w:t>
            </w:r>
          </w:p>
        </w:tc>
      </w:tr>
      <w:tr w:rsidR="00B818C3" w:rsidRPr="00B33F62" w14:paraId="116F10DB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7FE247C5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Record Keeping Requirements - Acting for Lender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6E8411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5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3716A26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A61B52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4(1)</w:t>
            </w:r>
          </w:p>
        </w:tc>
      </w:tr>
      <w:tr w:rsidR="00B818C3" w:rsidRPr="00B33F62" w14:paraId="12B15DCA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6CE64EE3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lastRenderedPageBreak/>
              <w:t xml:space="preserve">Records - Acting for Lender 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A6D568B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5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2F9E0AE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D153C2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4(1)</w:t>
            </w:r>
          </w:p>
        </w:tc>
      </w:tr>
      <w:tr w:rsidR="00B818C3" w:rsidRPr="00B33F62" w14:paraId="0FCEB317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3967DC02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Financial Records - Acting for Lender - Required Documents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070197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6-1037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478D8A7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C053BA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4(3)-24(6)</w:t>
            </w:r>
          </w:p>
        </w:tc>
      </w:tr>
      <w:tr w:rsidR="00B818C3" w:rsidRPr="00B33F62" w14:paraId="68FC5F04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07B93407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Record Keeping Requirements - Acting for Lender - Provide Document to Lender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70DACA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6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12A4B69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3FE973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4(3)</w:t>
            </w:r>
          </w:p>
        </w:tc>
      </w:tr>
      <w:tr w:rsidR="00B818C3" w:rsidRPr="00B33F62" w14:paraId="527B5E51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34D5F937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Financial Records - Acting for Lender - Requirement to Add File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FC687E1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6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4E576E7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B36DAF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4(4)</w:t>
            </w:r>
          </w:p>
        </w:tc>
      </w:tr>
      <w:tr w:rsidR="00B818C3" w:rsidRPr="00B33F62" w14:paraId="7BC945D6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61DE3DCA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Record Keeping Requirements - Acting for Lender - Requirement to Add File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5F54B9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6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4E61DE8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BA3F3B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4(4)</w:t>
            </w:r>
          </w:p>
        </w:tc>
      </w:tr>
      <w:tr w:rsidR="00B818C3" w:rsidRPr="00B33F62" w14:paraId="7BABF6EF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73890FD6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Record Keeping Requirements - Report on investment Form 9E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C31709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7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3FB82CD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79CF69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4(10)</w:t>
            </w:r>
          </w:p>
        </w:tc>
      </w:tr>
      <w:tr w:rsidR="00B818C3" w:rsidRPr="00B33F62" w14:paraId="2E3A24F8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0F2D1C00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Record Keeping Requirements - Application of Requirement to Add File - Acting for Lender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097D22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6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6B65740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E20752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4(5)</w:t>
            </w:r>
          </w:p>
        </w:tc>
      </w:tr>
      <w:tr w:rsidR="00B818C3" w:rsidRPr="00B33F62" w14:paraId="1155BB0C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07A8F77E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Financial Records - Acting for Lender - Application of Requirement to Add File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82B557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6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317BAFD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116C37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4(5)</w:t>
            </w:r>
          </w:p>
        </w:tc>
      </w:tr>
      <w:tr w:rsidR="00B818C3" w:rsidRPr="00B33F62" w14:paraId="7237D694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20F576EE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Financial Records - Acting for Lender - Adding to File - Application </w:t>
            </w:r>
          </w:p>
          <w:p w14:paraId="03E04B73" w14:textId="77777777" w:rsidR="00B818C3" w:rsidRPr="00B33F62" w:rsidRDefault="00B818C3" w:rsidP="00B71BF1">
            <w:pPr>
              <w:ind w:left="247"/>
              <w:jc w:val="left"/>
              <w:rPr>
                <w:szCs w:val="19"/>
                <w:lang w:val="en-US"/>
              </w:rPr>
            </w:pPr>
            <w:r w:rsidRPr="00B33F62">
              <w:rPr>
                <w:caps/>
                <w:szCs w:val="19"/>
                <w:lang w:val="en-US"/>
              </w:rPr>
              <w:t>See</w:t>
            </w:r>
            <w:r w:rsidRPr="00B33F62">
              <w:rPr>
                <w:szCs w:val="19"/>
                <w:lang w:val="en-US"/>
              </w:rPr>
              <w:t>: Record Keeping Requirements when Acting for Lender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EBB3D1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6</w:t>
            </w:r>
          </w:p>
          <w:p w14:paraId="00236BAF" w14:textId="77777777" w:rsidR="00E016C9" w:rsidRDefault="00E016C9" w:rsidP="00E016C9">
            <w:pPr>
              <w:rPr>
                <w:szCs w:val="19"/>
                <w:lang w:val="en-US"/>
              </w:rPr>
            </w:pPr>
          </w:p>
          <w:p w14:paraId="69E6C14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5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5490F30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  <w:p w14:paraId="57C7DA36" w14:textId="77777777" w:rsidR="00E016C9" w:rsidRDefault="00E016C9" w:rsidP="00E016C9">
            <w:pPr>
              <w:rPr>
                <w:szCs w:val="19"/>
                <w:lang w:val="en-US"/>
              </w:rPr>
            </w:pPr>
          </w:p>
          <w:p w14:paraId="290B29D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C50662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4(5)</w:t>
            </w:r>
          </w:p>
          <w:p w14:paraId="236CED72" w14:textId="77777777" w:rsidR="00E016C9" w:rsidRDefault="00E016C9" w:rsidP="00E016C9">
            <w:pPr>
              <w:rPr>
                <w:szCs w:val="19"/>
                <w:lang w:val="en-US"/>
              </w:rPr>
            </w:pPr>
          </w:p>
          <w:p w14:paraId="24DDF61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4(1)</w:t>
            </w:r>
          </w:p>
        </w:tc>
      </w:tr>
      <w:tr w:rsidR="00B818C3" w:rsidRPr="00B33F62" w14:paraId="6BAA516A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632FEB5E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Record Keeping Requirements - Deliver Documents to Lender - Report on Investmen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0655BE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7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0B827B5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7C27FB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4(6)</w:t>
            </w:r>
          </w:p>
        </w:tc>
      </w:tr>
      <w:tr w:rsidR="00B818C3" w:rsidRPr="00B33F62" w14:paraId="652946E9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000249B8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lastRenderedPageBreak/>
              <w:t>Financial Records - Report on Investment - Deliver Documents to Lender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2D2D53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7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1D4A496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5EE61C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4(6)</w:t>
            </w:r>
          </w:p>
        </w:tc>
      </w:tr>
      <w:tr w:rsidR="00B818C3" w:rsidRPr="00B33F62" w14:paraId="1AA5ED0A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7B924703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Record Keeping Requirements - Requirement to Add to File - Substitutions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5BB2D4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7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68C5124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B5AEF9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4(7)</w:t>
            </w:r>
          </w:p>
        </w:tc>
      </w:tr>
      <w:tr w:rsidR="00B818C3" w:rsidRPr="00B33F62" w14:paraId="5EB04D01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6A835E3D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Financial Records - Acting for Lender - Adding to File - Exceptions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CC3408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7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7990146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76B693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4(8)</w:t>
            </w:r>
          </w:p>
        </w:tc>
      </w:tr>
      <w:tr w:rsidR="00B818C3" w:rsidRPr="00B33F62" w14:paraId="3232EF36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2C86FA07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Record Keeping Requirements - Requirement to Add to File - Exceptions 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132B02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7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209C278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21A42BD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4(8)</w:t>
            </w:r>
          </w:p>
        </w:tc>
      </w:tr>
      <w:tr w:rsidR="00B818C3" w:rsidRPr="00B33F62" w14:paraId="4AAAAC4C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670FBA1D" w14:textId="77777777" w:rsidR="00B818C3" w:rsidRPr="00B33F62" w:rsidRDefault="00B818C3" w:rsidP="00E000E2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Form 9D - Investment Authority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163E00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7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4F9618D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C433DE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4(9)</w:t>
            </w:r>
          </w:p>
        </w:tc>
      </w:tr>
      <w:tr w:rsidR="00B818C3" w:rsidRPr="00B33F62" w14:paraId="5EC73FF0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10A0B03C" w14:textId="77777777" w:rsidR="00B818C3" w:rsidRPr="00B33F62" w:rsidRDefault="00B818C3" w:rsidP="00E000E2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Investment Authority - Form 9D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F95B25A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7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2CE82E9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2512A0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4(9)</w:t>
            </w:r>
          </w:p>
        </w:tc>
      </w:tr>
      <w:tr w:rsidR="00B818C3" w:rsidRPr="00B33F62" w14:paraId="1F746BD0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CECC6C3" w14:textId="77777777" w:rsidR="00B818C3" w:rsidRPr="00B33F62" w:rsidRDefault="00B818C3" w:rsidP="0074703B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Form 9E - Investment Report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291E1E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7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71937A08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41BD8A6E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4(10)-24(11)</w:t>
            </w:r>
          </w:p>
        </w:tc>
      </w:tr>
      <w:tr w:rsidR="00B818C3" w:rsidRPr="00B33F62" w14:paraId="3E9598C2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5058D9D6" w14:textId="77777777" w:rsidR="00B818C3" w:rsidRPr="00B33F62" w:rsidRDefault="00B818C3" w:rsidP="0074703B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Investment - Report - Form 9E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BA9C752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7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3B509A2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1E36FD06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4(10)-24(11)</w:t>
            </w:r>
          </w:p>
        </w:tc>
      </w:tr>
      <w:tr w:rsidR="00B818C3" w:rsidRPr="00B33F62" w14:paraId="7DC063EF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0C12328E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Record Keeping Requirements - Report on Investment - Alternatives to Form 9E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12A308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7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3A9474B3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6C4DBFB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4(11)</w:t>
            </w:r>
          </w:p>
        </w:tc>
      </w:tr>
      <w:tr w:rsidR="00B818C3" w:rsidRPr="00B33F62" w14:paraId="688E520E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58C6B84A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Forms - Report on Investment Form Requirements 9D and 9E </w:t>
            </w:r>
          </w:p>
          <w:p w14:paraId="5A98E172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 xml:space="preserve">     </w:t>
            </w:r>
            <w:r w:rsidRPr="00B33F62">
              <w:rPr>
                <w:caps/>
                <w:szCs w:val="19"/>
                <w:lang w:val="en-US"/>
              </w:rPr>
              <w:t>See</w:t>
            </w:r>
            <w:r w:rsidRPr="00B33F62">
              <w:rPr>
                <w:szCs w:val="19"/>
                <w:lang w:val="en-US"/>
              </w:rPr>
              <w:t>: Record Keeping Requirements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360DC834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7</w:t>
            </w:r>
          </w:p>
          <w:p w14:paraId="49C63B0C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1-1032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54D41220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  <w:p w14:paraId="66C83C80" w14:textId="77777777" w:rsidR="00E016C9" w:rsidRDefault="00E016C9" w:rsidP="00E016C9">
            <w:pPr>
              <w:rPr>
                <w:szCs w:val="19"/>
                <w:lang w:val="en-US"/>
              </w:rPr>
            </w:pPr>
          </w:p>
          <w:p w14:paraId="2AC5E367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4B1A54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4(9)-24(11)</w:t>
            </w:r>
          </w:p>
          <w:p w14:paraId="2E1EA435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8</w:t>
            </w:r>
          </w:p>
        </w:tc>
      </w:tr>
      <w:tr w:rsidR="00B818C3" w:rsidRPr="004E17A1" w14:paraId="3BCE2FF8" w14:textId="77777777" w:rsidTr="007817C0"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36EEC3E5" w14:textId="77777777" w:rsidR="00B818C3" w:rsidRPr="00B33F62" w:rsidRDefault="00B818C3" w:rsidP="00B71BF1">
            <w:pPr>
              <w:jc w:val="left"/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Record Keeping Requirements - Investment Authority Form 9D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00DDF5BF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1037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shd w:val="clear" w:color="auto" w:fill="auto"/>
            <w:vAlign w:val="top"/>
          </w:tcPr>
          <w:p w14:paraId="5E2953C9" w14:textId="77777777" w:rsidR="00B818C3" w:rsidRPr="00B33F62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top"/>
          </w:tcPr>
          <w:p w14:paraId="72803716" w14:textId="77777777" w:rsidR="00B818C3" w:rsidRPr="004E17A1" w:rsidRDefault="00B818C3" w:rsidP="00E016C9">
            <w:pPr>
              <w:rPr>
                <w:szCs w:val="19"/>
                <w:lang w:val="en-US"/>
              </w:rPr>
            </w:pPr>
            <w:r w:rsidRPr="00B33F62">
              <w:rPr>
                <w:szCs w:val="19"/>
                <w:lang w:val="en-US"/>
              </w:rPr>
              <w:t>24(9)</w:t>
            </w:r>
          </w:p>
        </w:tc>
      </w:tr>
    </w:tbl>
    <w:p w14:paraId="70130300" w14:textId="77777777" w:rsidR="004E17A1" w:rsidRDefault="004E17A1" w:rsidP="007D4A05">
      <w:pPr>
        <w:rPr>
          <w:szCs w:val="19"/>
        </w:rPr>
        <w:sectPr w:rsidR="004E17A1">
          <w:type w:val="continuous"/>
          <w:pgSz w:w="12240" w:h="15840"/>
          <w:pgMar w:top="720" w:right="720" w:bottom="720" w:left="720" w:header="454" w:footer="708" w:gutter="0"/>
          <w:cols w:num="2" w:space="708"/>
          <w:docGrid w:linePitch="360"/>
        </w:sectPr>
      </w:pPr>
    </w:p>
    <w:p w14:paraId="246702E6" w14:textId="77777777" w:rsidR="002C7EFF" w:rsidRPr="00076A73" w:rsidRDefault="002C7EFF" w:rsidP="007D4A05">
      <w:pPr>
        <w:rPr>
          <w:szCs w:val="19"/>
        </w:rPr>
      </w:pPr>
    </w:p>
    <w:sectPr w:rsidR="002C7EFF" w:rsidRPr="00076A73" w:rsidSect="0005639E">
      <w:type w:val="continuous"/>
      <w:pgSz w:w="12240" w:h="15840"/>
      <w:pgMar w:top="720" w:right="720" w:bottom="720" w:left="720" w:header="454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6A5685" w15:done="0"/>
  <w15:commentEx w15:paraId="57558C32" w15:done="0"/>
  <w15:commentEx w15:paraId="128F1F33" w15:done="0"/>
  <w15:commentEx w15:paraId="0F1A4028" w15:done="0"/>
  <w15:commentEx w15:paraId="5C10D0CA" w15:done="0"/>
  <w15:commentEx w15:paraId="6591B958" w15:done="0"/>
  <w15:commentEx w15:paraId="4725F6AA" w15:done="0"/>
  <w15:commentEx w15:paraId="20DC08F8" w15:done="0"/>
  <w15:commentEx w15:paraId="607D925D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DCC81" w14:textId="77777777" w:rsidR="00B33F62" w:rsidRDefault="00B33F62" w:rsidP="0050072C">
      <w:r>
        <w:separator/>
      </w:r>
    </w:p>
  </w:endnote>
  <w:endnote w:type="continuationSeparator" w:id="0">
    <w:p w14:paraId="1EF61283" w14:textId="77777777" w:rsidR="00B33F62" w:rsidRDefault="00B33F62" w:rsidP="00500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imSun">
    <w:charset w:val="86"/>
    <w:family w:val="auto"/>
    <w:pitch w:val="variable"/>
    <w:sig w:usb0="00000003" w:usb1="288F0000" w:usb2="00000016" w:usb3="00000000" w:csb0="0004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6FA9D" w14:textId="77777777" w:rsidR="00B33F62" w:rsidRDefault="00B33F62" w:rsidP="0050072C">
      <w:r>
        <w:separator/>
      </w:r>
    </w:p>
  </w:footnote>
  <w:footnote w:type="continuationSeparator" w:id="0">
    <w:p w14:paraId="286468AB" w14:textId="77777777" w:rsidR="00B33F62" w:rsidRDefault="00B33F62" w:rsidP="005007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A143B" w14:textId="77777777" w:rsidR="00B33F62" w:rsidRPr="0042494D" w:rsidRDefault="00B33F62" w:rsidP="0050072C">
    <w:pPr>
      <w:pStyle w:val="Header"/>
      <w:tabs>
        <w:tab w:val="clear" w:pos="9360"/>
        <w:tab w:val="right" w:pos="10773"/>
      </w:tabs>
      <w:spacing w:after="120"/>
      <w:rPr>
        <w:rFonts w:ascii="Arial" w:hAnsi="Arial" w:cs="Arial"/>
        <w:i/>
        <w:sz w:val="16"/>
        <w:szCs w:val="16"/>
      </w:rPr>
    </w:pPr>
    <w:r w:rsidRPr="0042494D">
      <w:rPr>
        <w:rFonts w:ascii="Arial" w:hAnsi="Arial" w:cs="Arial"/>
        <w:i/>
        <w:sz w:val="16"/>
        <w:szCs w:val="16"/>
      </w:rPr>
      <w:t>SOLICITOR – LSUC BY</w:t>
    </w:r>
    <w:r>
      <w:rPr>
        <w:rFonts w:ascii="Arial" w:hAnsi="Arial" w:cs="Arial"/>
        <w:i/>
        <w:sz w:val="16"/>
        <w:szCs w:val="16"/>
      </w:rPr>
      <w:t>-</w:t>
    </w:r>
    <w:r w:rsidRPr="0042494D">
      <w:rPr>
        <w:rFonts w:ascii="Arial" w:hAnsi="Arial" w:cs="Arial"/>
        <w:i/>
        <w:sz w:val="16"/>
        <w:szCs w:val="16"/>
      </w:rPr>
      <w:t>LAWS</w:t>
    </w:r>
    <w:r>
      <w:rPr>
        <w:rFonts w:ascii="Arial" w:hAnsi="Arial" w:cs="Arial"/>
        <w:i/>
        <w:sz w:val="16"/>
        <w:szCs w:val="16"/>
      </w:rPr>
      <w:t xml:space="preserve"> (Numerical)</w:t>
    </w:r>
    <w:r w:rsidRPr="0042494D">
      <w:rPr>
        <w:rFonts w:ascii="Arial" w:hAnsi="Arial" w:cs="Arial"/>
        <w:i/>
        <w:sz w:val="16"/>
        <w:szCs w:val="16"/>
      </w:rPr>
      <w:tab/>
    </w:r>
    <w:r w:rsidRPr="0042494D">
      <w:rPr>
        <w:rFonts w:ascii="Arial" w:hAnsi="Arial" w:cs="Arial"/>
        <w:i/>
        <w:sz w:val="16"/>
        <w:szCs w:val="16"/>
      </w:rPr>
      <w:tab/>
    </w:r>
    <w:r w:rsidR="00441BA4">
      <w:fldChar w:fldCharType="begin"/>
    </w:r>
    <w:r w:rsidR="00441BA4">
      <w:instrText xml:space="preserve"> PAGE   \* MERGEFORMAT </w:instrText>
    </w:r>
    <w:r w:rsidR="00441BA4">
      <w:fldChar w:fldCharType="separate"/>
    </w:r>
    <w:r w:rsidR="0002612D" w:rsidRPr="0002612D">
      <w:rPr>
        <w:rFonts w:ascii="Arial" w:hAnsi="Arial" w:cs="Arial"/>
        <w:noProof/>
        <w:sz w:val="16"/>
        <w:szCs w:val="16"/>
      </w:rPr>
      <w:t>1</w:t>
    </w:r>
    <w:r w:rsidR="00441BA4">
      <w:rPr>
        <w:rFonts w:ascii="Arial" w:hAnsi="Arial" w:cs="Arial"/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260F2"/>
    <w:multiLevelType w:val="hybridMultilevel"/>
    <w:tmpl w:val="D174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proofState w:spelling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0121"/>
    <w:rsid w:val="00002E7A"/>
    <w:rsid w:val="000039AC"/>
    <w:rsid w:val="0000475E"/>
    <w:rsid w:val="0000716B"/>
    <w:rsid w:val="00010B45"/>
    <w:rsid w:val="0001172D"/>
    <w:rsid w:val="00016FF3"/>
    <w:rsid w:val="00017914"/>
    <w:rsid w:val="00020BDA"/>
    <w:rsid w:val="0002470C"/>
    <w:rsid w:val="0002612D"/>
    <w:rsid w:val="00030393"/>
    <w:rsid w:val="00031C45"/>
    <w:rsid w:val="00036CE1"/>
    <w:rsid w:val="000435D1"/>
    <w:rsid w:val="00043B11"/>
    <w:rsid w:val="000478F8"/>
    <w:rsid w:val="0005639E"/>
    <w:rsid w:val="00067E0A"/>
    <w:rsid w:val="00076A73"/>
    <w:rsid w:val="00077578"/>
    <w:rsid w:val="00077D3C"/>
    <w:rsid w:val="000817B8"/>
    <w:rsid w:val="000927A9"/>
    <w:rsid w:val="00092EF6"/>
    <w:rsid w:val="00095F3F"/>
    <w:rsid w:val="000973A7"/>
    <w:rsid w:val="000A2501"/>
    <w:rsid w:val="000A39DC"/>
    <w:rsid w:val="000A5CDA"/>
    <w:rsid w:val="000B5100"/>
    <w:rsid w:val="000B6636"/>
    <w:rsid w:val="000C2E33"/>
    <w:rsid w:val="000C30E0"/>
    <w:rsid w:val="000D0A01"/>
    <w:rsid w:val="000D1955"/>
    <w:rsid w:val="000D24E4"/>
    <w:rsid w:val="000D76B2"/>
    <w:rsid w:val="000E50A1"/>
    <w:rsid w:val="000F19D0"/>
    <w:rsid w:val="000F6012"/>
    <w:rsid w:val="00105F39"/>
    <w:rsid w:val="00110859"/>
    <w:rsid w:val="001113FF"/>
    <w:rsid w:val="00112544"/>
    <w:rsid w:val="001227B6"/>
    <w:rsid w:val="0012416D"/>
    <w:rsid w:val="00131BE1"/>
    <w:rsid w:val="001416CD"/>
    <w:rsid w:val="001519E4"/>
    <w:rsid w:val="0015449E"/>
    <w:rsid w:val="0016369B"/>
    <w:rsid w:val="00167246"/>
    <w:rsid w:val="00167296"/>
    <w:rsid w:val="0016768D"/>
    <w:rsid w:val="00171E97"/>
    <w:rsid w:val="00182352"/>
    <w:rsid w:val="00192023"/>
    <w:rsid w:val="00196FD9"/>
    <w:rsid w:val="001A56B5"/>
    <w:rsid w:val="001A5E1F"/>
    <w:rsid w:val="001B02B3"/>
    <w:rsid w:val="001B33A4"/>
    <w:rsid w:val="001B411F"/>
    <w:rsid w:val="001C0C9C"/>
    <w:rsid w:val="001C10F7"/>
    <w:rsid w:val="001C4015"/>
    <w:rsid w:val="001C5158"/>
    <w:rsid w:val="001D0001"/>
    <w:rsid w:val="001D4C63"/>
    <w:rsid w:val="001E2DCB"/>
    <w:rsid w:val="001E6FA0"/>
    <w:rsid w:val="001E7584"/>
    <w:rsid w:val="001F5DE9"/>
    <w:rsid w:val="001F6F8E"/>
    <w:rsid w:val="00213ED4"/>
    <w:rsid w:val="00223752"/>
    <w:rsid w:val="002247AD"/>
    <w:rsid w:val="002277F8"/>
    <w:rsid w:val="00230DE9"/>
    <w:rsid w:val="00235926"/>
    <w:rsid w:val="002504A3"/>
    <w:rsid w:val="00257F86"/>
    <w:rsid w:val="0026063D"/>
    <w:rsid w:val="00264DE4"/>
    <w:rsid w:val="00272AD7"/>
    <w:rsid w:val="002813DC"/>
    <w:rsid w:val="002817CF"/>
    <w:rsid w:val="0028783E"/>
    <w:rsid w:val="002912F2"/>
    <w:rsid w:val="00291E52"/>
    <w:rsid w:val="00292CC3"/>
    <w:rsid w:val="002A6405"/>
    <w:rsid w:val="002A64BE"/>
    <w:rsid w:val="002B1CFB"/>
    <w:rsid w:val="002B587C"/>
    <w:rsid w:val="002C0718"/>
    <w:rsid w:val="002C43A8"/>
    <w:rsid w:val="002C56D5"/>
    <w:rsid w:val="002C7EFF"/>
    <w:rsid w:val="002D0537"/>
    <w:rsid w:val="002D0DD4"/>
    <w:rsid w:val="002D6EBA"/>
    <w:rsid w:val="002E1D6A"/>
    <w:rsid w:val="002E79D3"/>
    <w:rsid w:val="002F7D6D"/>
    <w:rsid w:val="003100CA"/>
    <w:rsid w:val="0031095C"/>
    <w:rsid w:val="00314590"/>
    <w:rsid w:val="00323136"/>
    <w:rsid w:val="00324496"/>
    <w:rsid w:val="00327934"/>
    <w:rsid w:val="00330402"/>
    <w:rsid w:val="00332363"/>
    <w:rsid w:val="003411B6"/>
    <w:rsid w:val="00341F93"/>
    <w:rsid w:val="00343F2D"/>
    <w:rsid w:val="003461A0"/>
    <w:rsid w:val="00351335"/>
    <w:rsid w:val="00354603"/>
    <w:rsid w:val="003603B4"/>
    <w:rsid w:val="003618A1"/>
    <w:rsid w:val="00365C71"/>
    <w:rsid w:val="0037178C"/>
    <w:rsid w:val="00372FBA"/>
    <w:rsid w:val="00387422"/>
    <w:rsid w:val="00390197"/>
    <w:rsid w:val="00391D43"/>
    <w:rsid w:val="00396928"/>
    <w:rsid w:val="003A12C2"/>
    <w:rsid w:val="003A6F8A"/>
    <w:rsid w:val="003C1478"/>
    <w:rsid w:val="003E2F35"/>
    <w:rsid w:val="003E3647"/>
    <w:rsid w:val="003E7CCF"/>
    <w:rsid w:val="003F25CC"/>
    <w:rsid w:val="003F37A9"/>
    <w:rsid w:val="00400AEC"/>
    <w:rsid w:val="00401395"/>
    <w:rsid w:val="004135E1"/>
    <w:rsid w:val="00415D78"/>
    <w:rsid w:val="0042122A"/>
    <w:rsid w:val="004248E2"/>
    <w:rsid w:val="0042494D"/>
    <w:rsid w:val="00425104"/>
    <w:rsid w:val="00432ADB"/>
    <w:rsid w:val="00434974"/>
    <w:rsid w:val="00440735"/>
    <w:rsid w:val="00441BA4"/>
    <w:rsid w:val="0044367A"/>
    <w:rsid w:val="00444355"/>
    <w:rsid w:val="00444931"/>
    <w:rsid w:val="00444DC0"/>
    <w:rsid w:val="00466B78"/>
    <w:rsid w:val="0046774C"/>
    <w:rsid w:val="004723D3"/>
    <w:rsid w:val="004868DA"/>
    <w:rsid w:val="0048696A"/>
    <w:rsid w:val="00490860"/>
    <w:rsid w:val="0049687E"/>
    <w:rsid w:val="0049776B"/>
    <w:rsid w:val="004A17EC"/>
    <w:rsid w:val="004A7612"/>
    <w:rsid w:val="004B13ED"/>
    <w:rsid w:val="004B7503"/>
    <w:rsid w:val="004C24CE"/>
    <w:rsid w:val="004C2E30"/>
    <w:rsid w:val="004E17A1"/>
    <w:rsid w:val="004E29A1"/>
    <w:rsid w:val="004E4DC5"/>
    <w:rsid w:val="004F0EDA"/>
    <w:rsid w:val="0050072C"/>
    <w:rsid w:val="005109E6"/>
    <w:rsid w:val="005167C0"/>
    <w:rsid w:val="00530C1F"/>
    <w:rsid w:val="00532F09"/>
    <w:rsid w:val="005337C6"/>
    <w:rsid w:val="00533F16"/>
    <w:rsid w:val="0053425A"/>
    <w:rsid w:val="0053549B"/>
    <w:rsid w:val="00536DA6"/>
    <w:rsid w:val="00540AB8"/>
    <w:rsid w:val="00542103"/>
    <w:rsid w:val="00543806"/>
    <w:rsid w:val="0056076D"/>
    <w:rsid w:val="00560939"/>
    <w:rsid w:val="0056215C"/>
    <w:rsid w:val="005704F7"/>
    <w:rsid w:val="005707FA"/>
    <w:rsid w:val="005728E9"/>
    <w:rsid w:val="00575626"/>
    <w:rsid w:val="00577A18"/>
    <w:rsid w:val="00581FD3"/>
    <w:rsid w:val="00591B68"/>
    <w:rsid w:val="005A25CA"/>
    <w:rsid w:val="005A3566"/>
    <w:rsid w:val="005C05D4"/>
    <w:rsid w:val="005C65E7"/>
    <w:rsid w:val="005D180B"/>
    <w:rsid w:val="005E30D5"/>
    <w:rsid w:val="005E643C"/>
    <w:rsid w:val="005F0F4E"/>
    <w:rsid w:val="00600D38"/>
    <w:rsid w:val="0060312D"/>
    <w:rsid w:val="00604831"/>
    <w:rsid w:val="00606F3C"/>
    <w:rsid w:val="00611ECE"/>
    <w:rsid w:val="006250D1"/>
    <w:rsid w:val="006321E6"/>
    <w:rsid w:val="00656B4D"/>
    <w:rsid w:val="006600D3"/>
    <w:rsid w:val="00670FB5"/>
    <w:rsid w:val="006748C8"/>
    <w:rsid w:val="00675AB5"/>
    <w:rsid w:val="00676FAF"/>
    <w:rsid w:val="00681346"/>
    <w:rsid w:val="00691094"/>
    <w:rsid w:val="00692D34"/>
    <w:rsid w:val="0069690E"/>
    <w:rsid w:val="006A213D"/>
    <w:rsid w:val="006A6BEB"/>
    <w:rsid w:val="006A7BD2"/>
    <w:rsid w:val="006B1241"/>
    <w:rsid w:val="006B7571"/>
    <w:rsid w:val="006C3FCC"/>
    <w:rsid w:val="006D4EA1"/>
    <w:rsid w:val="006F67CC"/>
    <w:rsid w:val="007161F6"/>
    <w:rsid w:val="00721F1C"/>
    <w:rsid w:val="00726C1D"/>
    <w:rsid w:val="0074046A"/>
    <w:rsid w:val="0074703B"/>
    <w:rsid w:val="0075396D"/>
    <w:rsid w:val="00754B41"/>
    <w:rsid w:val="00763BD8"/>
    <w:rsid w:val="007646D0"/>
    <w:rsid w:val="00765E7D"/>
    <w:rsid w:val="0076743E"/>
    <w:rsid w:val="00767BA1"/>
    <w:rsid w:val="0077298A"/>
    <w:rsid w:val="007817C0"/>
    <w:rsid w:val="00782EDC"/>
    <w:rsid w:val="00785B36"/>
    <w:rsid w:val="00793B7C"/>
    <w:rsid w:val="00794199"/>
    <w:rsid w:val="007A0121"/>
    <w:rsid w:val="007A3DA9"/>
    <w:rsid w:val="007B5C0E"/>
    <w:rsid w:val="007B6AC1"/>
    <w:rsid w:val="007D1FBE"/>
    <w:rsid w:val="007D4A05"/>
    <w:rsid w:val="007E3567"/>
    <w:rsid w:val="007E74F2"/>
    <w:rsid w:val="00810E51"/>
    <w:rsid w:val="00815346"/>
    <w:rsid w:val="00817123"/>
    <w:rsid w:val="00820634"/>
    <w:rsid w:val="00835297"/>
    <w:rsid w:val="008361D1"/>
    <w:rsid w:val="0084003E"/>
    <w:rsid w:val="00840A43"/>
    <w:rsid w:val="008521D8"/>
    <w:rsid w:val="008526F5"/>
    <w:rsid w:val="008532AF"/>
    <w:rsid w:val="008537B6"/>
    <w:rsid w:val="00864D32"/>
    <w:rsid w:val="00885AC1"/>
    <w:rsid w:val="00891720"/>
    <w:rsid w:val="00893F83"/>
    <w:rsid w:val="00896EDC"/>
    <w:rsid w:val="008A3C87"/>
    <w:rsid w:val="008A6005"/>
    <w:rsid w:val="008C1ED7"/>
    <w:rsid w:val="008E05A2"/>
    <w:rsid w:val="008F646E"/>
    <w:rsid w:val="00900C3E"/>
    <w:rsid w:val="00905D82"/>
    <w:rsid w:val="009174DF"/>
    <w:rsid w:val="0092169F"/>
    <w:rsid w:val="00923407"/>
    <w:rsid w:val="00933876"/>
    <w:rsid w:val="00957DAE"/>
    <w:rsid w:val="00972A6A"/>
    <w:rsid w:val="00976C69"/>
    <w:rsid w:val="009806DC"/>
    <w:rsid w:val="00987B63"/>
    <w:rsid w:val="009A6C97"/>
    <w:rsid w:val="009B2A08"/>
    <w:rsid w:val="009C58E2"/>
    <w:rsid w:val="009C5A11"/>
    <w:rsid w:val="009D2CF3"/>
    <w:rsid w:val="009D59E1"/>
    <w:rsid w:val="009E0643"/>
    <w:rsid w:val="00A00CF6"/>
    <w:rsid w:val="00A02A52"/>
    <w:rsid w:val="00A02D02"/>
    <w:rsid w:val="00A116A1"/>
    <w:rsid w:val="00A13EC5"/>
    <w:rsid w:val="00A1644C"/>
    <w:rsid w:val="00A1765B"/>
    <w:rsid w:val="00A21D59"/>
    <w:rsid w:val="00A26344"/>
    <w:rsid w:val="00A34067"/>
    <w:rsid w:val="00A40D38"/>
    <w:rsid w:val="00A41CE6"/>
    <w:rsid w:val="00A434A1"/>
    <w:rsid w:val="00A540C8"/>
    <w:rsid w:val="00A74717"/>
    <w:rsid w:val="00A77374"/>
    <w:rsid w:val="00A83B69"/>
    <w:rsid w:val="00A9178C"/>
    <w:rsid w:val="00A934D0"/>
    <w:rsid w:val="00AA08F1"/>
    <w:rsid w:val="00AA7670"/>
    <w:rsid w:val="00AB2A88"/>
    <w:rsid w:val="00AB3F55"/>
    <w:rsid w:val="00AC415E"/>
    <w:rsid w:val="00AC7F3D"/>
    <w:rsid w:val="00AF5ACB"/>
    <w:rsid w:val="00AF6F5B"/>
    <w:rsid w:val="00B22629"/>
    <w:rsid w:val="00B31435"/>
    <w:rsid w:val="00B33F62"/>
    <w:rsid w:val="00B415E6"/>
    <w:rsid w:val="00B52167"/>
    <w:rsid w:val="00B570D6"/>
    <w:rsid w:val="00B71BF1"/>
    <w:rsid w:val="00B7261F"/>
    <w:rsid w:val="00B740D8"/>
    <w:rsid w:val="00B818C3"/>
    <w:rsid w:val="00B82A4E"/>
    <w:rsid w:val="00B82EA0"/>
    <w:rsid w:val="00B84B90"/>
    <w:rsid w:val="00B85D68"/>
    <w:rsid w:val="00B95DED"/>
    <w:rsid w:val="00B96215"/>
    <w:rsid w:val="00BA7406"/>
    <w:rsid w:val="00BB149B"/>
    <w:rsid w:val="00BB5867"/>
    <w:rsid w:val="00BB6A88"/>
    <w:rsid w:val="00BB70CD"/>
    <w:rsid w:val="00BC4805"/>
    <w:rsid w:val="00BD58B8"/>
    <w:rsid w:val="00BE16DB"/>
    <w:rsid w:val="00BE51E9"/>
    <w:rsid w:val="00BF0416"/>
    <w:rsid w:val="00C072A2"/>
    <w:rsid w:val="00C12B43"/>
    <w:rsid w:val="00C14FC5"/>
    <w:rsid w:val="00C164C7"/>
    <w:rsid w:val="00C30144"/>
    <w:rsid w:val="00C33BFC"/>
    <w:rsid w:val="00C34B74"/>
    <w:rsid w:val="00C43C2F"/>
    <w:rsid w:val="00C60AC8"/>
    <w:rsid w:val="00C61A80"/>
    <w:rsid w:val="00C62B0B"/>
    <w:rsid w:val="00C63871"/>
    <w:rsid w:val="00C67C6D"/>
    <w:rsid w:val="00C76E5C"/>
    <w:rsid w:val="00C81050"/>
    <w:rsid w:val="00C94716"/>
    <w:rsid w:val="00C96968"/>
    <w:rsid w:val="00CA4E20"/>
    <w:rsid w:val="00CB56C8"/>
    <w:rsid w:val="00CB6632"/>
    <w:rsid w:val="00CC7E2E"/>
    <w:rsid w:val="00CD0925"/>
    <w:rsid w:val="00CD4B2C"/>
    <w:rsid w:val="00CD739A"/>
    <w:rsid w:val="00CE7577"/>
    <w:rsid w:val="00CF5463"/>
    <w:rsid w:val="00CF5A6B"/>
    <w:rsid w:val="00D0539E"/>
    <w:rsid w:val="00D25153"/>
    <w:rsid w:val="00D318B1"/>
    <w:rsid w:val="00D34F9E"/>
    <w:rsid w:val="00D35107"/>
    <w:rsid w:val="00D36135"/>
    <w:rsid w:val="00D368E1"/>
    <w:rsid w:val="00D440C1"/>
    <w:rsid w:val="00D53741"/>
    <w:rsid w:val="00D54F7F"/>
    <w:rsid w:val="00D558C1"/>
    <w:rsid w:val="00D705F2"/>
    <w:rsid w:val="00D87810"/>
    <w:rsid w:val="00D9244D"/>
    <w:rsid w:val="00D93CEE"/>
    <w:rsid w:val="00DA4746"/>
    <w:rsid w:val="00DA7D10"/>
    <w:rsid w:val="00DB7C0A"/>
    <w:rsid w:val="00DC2A96"/>
    <w:rsid w:val="00DC45CC"/>
    <w:rsid w:val="00DC5687"/>
    <w:rsid w:val="00DD4324"/>
    <w:rsid w:val="00DE18F5"/>
    <w:rsid w:val="00DE58DD"/>
    <w:rsid w:val="00DE7F17"/>
    <w:rsid w:val="00DF26C4"/>
    <w:rsid w:val="00DF32B5"/>
    <w:rsid w:val="00DF41E5"/>
    <w:rsid w:val="00E000E2"/>
    <w:rsid w:val="00E016C9"/>
    <w:rsid w:val="00E1050A"/>
    <w:rsid w:val="00E25955"/>
    <w:rsid w:val="00E272E2"/>
    <w:rsid w:val="00E27FA0"/>
    <w:rsid w:val="00E45160"/>
    <w:rsid w:val="00E556B3"/>
    <w:rsid w:val="00E60EB1"/>
    <w:rsid w:val="00E6315E"/>
    <w:rsid w:val="00E73F5C"/>
    <w:rsid w:val="00E75E3D"/>
    <w:rsid w:val="00E77573"/>
    <w:rsid w:val="00E86816"/>
    <w:rsid w:val="00E87B59"/>
    <w:rsid w:val="00E96E8B"/>
    <w:rsid w:val="00EA1EA5"/>
    <w:rsid w:val="00EA42F1"/>
    <w:rsid w:val="00EA4EFF"/>
    <w:rsid w:val="00EA7FCA"/>
    <w:rsid w:val="00EB0904"/>
    <w:rsid w:val="00EB3028"/>
    <w:rsid w:val="00EB3C65"/>
    <w:rsid w:val="00EB4203"/>
    <w:rsid w:val="00EC1486"/>
    <w:rsid w:val="00ED6F09"/>
    <w:rsid w:val="00EE39D5"/>
    <w:rsid w:val="00EF5351"/>
    <w:rsid w:val="00F073B5"/>
    <w:rsid w:val="00F12B99"/>
    <w:rsid w:val="00F1392E"/>
    <w:rsid w:val="00F15C42"/>
    <w:rsid w:val="00F34CE2"/>
    <w:rsid w:val="00F35BD7"/>
    <w:rsid w:val="00F427D7"/>
    <w:rsid w:val="00F51408"/>
    <w:rsid w:val="00F6056B"/>
    <w:rsid w:val="00F67A4B"/>
    <w:rsid w:val="00F7242F"/>
    <w:rsid w:val="00F756E9"/>
    <w:rsid w:val="00F8012C"/>
    <w:rsid w:val="00F8190B"/>
    <w:rsid w:val="00F836FE"/>
    <w:rsid w:val="00FA181E"/>
    <w:rsid w:val="00FA4EBE"/>
    <w:rsid w:val="00FB1865"/>
    <w:rsid w:val="00FC512D"/>
    <w:rsid w:val="00FD42CE"/>
    <w:rsid w:val="00FF14FF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BC91E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90E"/>
    <w:pPr>
      <w:spacing w:after="0" w:line="240" w:lineRule="auto"/>
    </w:pPr>
    <w:rPr>
      <w:rFonts w:ascii="Arial Narrow" w:hAnsi="Arial Narrow"/>
      <w:sz w:val="19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A73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5007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72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5007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72C"/>
    <w:rPr>
      <w:lang w:val="en-CA"/>
    </w:rPr>
  </w:style>
  <w:style w:type="paragraph" w:customStyle="1" w:styleId="Letters">
    <w:name w:val="Letters"/>
    <w:basedOn w:val="Normal"/>
    <w:qFormat/>
    <w:rsid w:val="00CF5463"/>
    <w:pPr>
      <w:spacing w:before="60" w:after="60"/>
      <w:jc w:val="center"/>
    </w:pPr>
    <w:rPr>
      <w:rFonts w:ascii="Arial" w:eastAsia="Times New Roman" w:hAnsi="Arial" w:cs="Calibri"/>
      <w:b/>
      <w:bCs/>
      <w:sz w:val="24"/>
      <w:szCs w:val="19"/>
      <w:lang w:val="en-US"/>
    </w:rPr>
  </w:style>
  <w:style w:type="paragraph" w:customStyle="1" w:styleId="SECTIONS">
    <w:name w:val="SECTIONS"/>
    <w:basedOn w:val="Normal"/>
    <w:qFormat/>
    <w:rsid w:val="009D2CF3"/>
    <w:pPr>
      <w:spacing w:before="120" w:after="240"/>
      <w:jc w:val="center"/>
    </w:pPr>
    <w:rPr>
      <w:rFonts w:ascii="Arial" w:hAnsi="Arial" w:cs="Arial"/>
      <w:b/>
      <w:sz w:val="28"/>
      <w:szCs w:val="28"/>
    </w:rPr>
  </w:style>
  <w:style w:type="paragraph" w:customStyle="1" w:styleId="SUBSECTION">
    <w:name w:val="SUBSECTION"/>
    <w:basedOn w:val="Normal"/>
    <w:qFormat/>
    <w:rsid w:val="000435D1"/>
    <w:pPr>
      <w:spacing w:before="120" w:after="120"/>
    </w:pPr>
    <w:rPr>
      <w:rFonts w:ascii="Arial" w:hAnsi="Arial" w:cs="Arial"/>
      <w:b/>
      <w:lang w:val="en-GB"/>
    </w:rPr>
  </w:style>
  <w:style w:type="paragraph" w:styleId="ListParagraph">
    <w:name w:val="List Paragraph"/>
    <w:basedOn w:val="Normal"/>
    <w:uiPriority w:val="34"/>
    <w:qFormat/>
    <w:rsid w:val="000435D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D2CF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2CF3"/>
    <w:rPr>
      <w:color w:val="800080"/>
      <w:u w:val="single"/>
    </w:rPr>
  </w:style>
  <w:style w:type="paragraph" w:customStyle="1" w:styleId="xl65">
    <w:name w:val="xl65"/>
    <w:basedOn w:val="Normal"/>
    <w:rsid w:val="009D2CF3"/>
    <w:pPr>
      <w:pBdr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9D2CF3"/>
    <w:pPr>
      <w:pBdr>
        <w:lef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69">
    <w:name w:val="xl69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70">
    <w:name w:val="xl70"/>
    <w:basedOn w:val="Normal"/>
    <w:rsid w:val="009D2C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9D2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9D2C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9D2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9D2C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9D2C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9D2C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79">
    <w:name w:val="xl79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i/>
      <w:iCs/>
      <w:color w:val="000000"/>
      <w:sz w:val="22"/>
      <w:lang w:val="en-US"/>
    </w:rPr>
  </w:style>
  <w:style w:type="paragraph" w:customStyle="1" w:styleId="xl80">
    <w:name w:val="xl80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81">
    <w:name w:val="xl81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2">
    <w:name w:val="xl82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3">
    <w:name w:val="xl83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4">
    <w:name w:val="xl84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5">
    <w:name w:val="xl85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6">
    <w:name w:val="xl86"/>
    <w:basedOn w:val="Normal"/>
    <w:rsid w:val="009D2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7">
    <w:name w:val="xl87"/>
    <w:basedOn w:val="Normal"/>
    <w:rsid w:val="001D0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 w:themeFill="background1" w:themeFillShade="D9"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88">
    <w:name w:val="xl88"/>
    <w:basedOn w:val="Normal"/>
    <w:rsid w:val="009D2C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89">
    <w:name w:val="xl89"/>
    <w:basedOn w:val="Normal"/>
    <w:rsid w:val="009D2CF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0">
    <w:name w:val="xl90"/>
    <w:basedOn w:val="Normal"/>
    <w:rsid w:val="009D2C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1">
    <w:name w:val="xl91"/>
    <w:basedOn w:val="Normal"/>
    <w:rsid w:val="009D2C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2">
    <w:name w:val="xl92"/>
    <w:basedOn w:val="Normal"/>
    <w:rsid w:val="009D2C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3">
    <w:name w:val="xl93"/>
    <w:basedOn w:val="Normal"/>
    <w:rsid w:val="009D2CF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4">
    <w:name w:val="xl94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5">
    <w:name w:val="xl95"/>
    <w:basedOn w:val="Normal"/>
    <w:rsid w:val="009D2C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96">
    <w:name w:val="xl96"/>
    <w:basedOn w:val="Normal"/>
    <w:rsid w:val="009D2C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7">
    <w:name w:val="xl97"/>
    <w:basedOn w:val="Normal"/>
    <w:rsid w:val="009D2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8">
    <w:name w:val="xl98"/>
    <w:basedOn w:val="Normal"/>
    <w:rsid w:val="009D2C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9">
    <w:name w:val="xl99"/>
    <w:basedOn w:val="Normal"/>
    <w:rsid w:val="009D2CF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0">
    <w:name w:val="xl100"/>
    <w:basedOn w:val="Normal"/>
    <w:rsid w:val="009D2C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1">
    <w:name w:val="xl101"/>
    <w:basedOn w:val="Normal"/>
    <w:rsid w:val="009D2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2">
    <w:name w:val="xl102"/>
    <w:basedOn w:val="Normal"/>
    <w:rsid w:val="009D2CF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103">
    <w:name w:val="xl103"/>
    <w:basedOn w:val="Normal"/>
    <w:rsid w:val="009D2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104">
    <w:name w:val="xl104"/>
    <w:basedOn w:val="Normal"/>
    <w:rsid w:val="009D2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105">
    <w:name w:val="xl105"/>
    <w:basedOn w:val="Normal"/>
    <w:rsid w:val="009D2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table" w:styleId="TableGrid">
    <w:name w:val="Table Grid"/>
    <w:basedOn w:val="TableNormal"/>
    <w:uiPriority w:val="59"/>
    <w:rsid w:val="009D2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rsid w:val="001D0001"/>
    <w:pPr>
      <w:spacing w:after="0" w:line="240" w:lineRule="auto"/>
      <w:jc w:val="center"/>
    </w:pPr>
    <w:rPr>
      <w:rFonts w:ascii="Arial Narrow" w:hAnsi="Arial Narrow"/>
      <w:sz w:val="19"/>
    </w:rPr>
    <w:tblPr>
      <w:jc w:val="center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11" w:type="dxa"/>
        <w:left w:w="108" w:type="dxa"/>
        <w:bottom w:w="11" w:type="dxa"/>
        <w:right w:w="108" w:type="dxa"/>
      </w:tblCellMar>
    </w:tblPr>
    <w:trPr>
      <w:cantSplit/>
      <w:jc w:val="center"/>
    </w:trPr>
    <w:tcPr>
      <w:shd w:val="clear" w:color="auto" w:fill="F2DBDB" w:themeFill="accent2" w:themeFillTint="33"/>
      <w:vAlign w:val="center"/>
    </w:tcPr>
    <w:tblStylePr w:type="firstCol">
      <w:pPr>
        <w:jc w:val="left"/>
      </w:pPr>
      <w:tblPr/>
      <w:tcPr>
        <w:shd w:val="clear" w:color="auto" w:fill="FFFFFF" w:themeFill="background1"/>
        <w:vAlign w:val="top"/>
      </w:tcPr>
    </w:tblStylePr>
  </w:style>
  <w:style w:type="paragraph" w:customStyle="1" w:styleId="xl106">
    <w:name w:val="xl106"/>
    <w:basedOn w:val="Normal"/>
    <w:rsid w:val="00EA4EF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7">
    <w:name w:val="xl107"/>
    <w:basedOn w:val="Normal"/>
    <w:rsid w:val="00EA4EF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8">
    <w:name w:val="xl108"/>
    <w:basedOn w:val="Normal"/>
    <w:rsid w:val="00EA4EFF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A18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81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81E"/>
    <w:rPr>
      <w:rFonts w:ascii="Arial Narrow" w:hAnsi="Arial Narrow"/>
      <w:sz w:val="24"/>
      <w:szCs w:val="24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8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81E"/>
    <w:rPr>
      <w:rFonts w:ascii="Arial Narrow" w:hAnsi="Arial Narrow"/>
      <w:b/>
      <w:bCs/>
      <w:sz w:val="20"/>
      <w:szCs w:val="20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1FB8C6-E3B6-654D-8287-C44046ED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9843</Words>
  <Characters>56109</Characters>
  <Application>Microsoft Macintosh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17-05-03T21:52:00Z</dcterms:created>
  <dcterms:modified xsi:type="dcterms:W3CDTF">2017-05-04T20:26:00Z</dcterms:modified>
</cp:coreProperties>
</file>